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A8B4" w14:textId="77777777" w:rsidR="00DA069F" w:rsidRPr="00491D7A" w:rsidRDefault="00DA069F" w:rsidP="00DA069F">
      <w:pPr>
        <w:rPr>
          <w:sz w:val="24"/>
        </w:rPr>
      </w:pPr>
    </w:p>
    <w:p w14:paraId="3BBDC7E6" w14:textId="77777777" w:rsidR="00DA069F" w:rsidRPr="00491D7A" w:rsidRDefault="00DA069F" w:rsidP="00DA069F">
      <w:r w:rsidRPr="00491D7A">
        <w:rPr>
          <w:rFonts w:hint="eastAsia"/>
        </w:rPr>
        <w:t xml:space="preserve">　　　　　　　　　　　　　　　　　　　　</w:t>
      </w:r>
    </w:p>
    <w:p w14:paraId="7AAA9978" w14:textId="77777777" w:rsidR="00DA069F" w:rsidRPr="00491D7A" w:rsidRDefault="00DA069F" w:rsidP="00DA069F"/>
    <w:p w14:paraId="7DCE8567" w14:textId="77777777" w:rsidR="00DA069F" w:rsidRPr="00491D7A" w:rsidRDefault="00DA069F" w:rsidP="00DA069F"/>
    <w:p w14:paraId="76E0C783" w14:textId="77777777" w:rsidR="00DA069F" w:rsidRPr="00491D7A" w:rsidRDefault="00DA069F" w:rsidP="00DA069F"/>
    <w:p w14:paraId="2852D99D" w14:textId="67DFB2F6" w:rsidR="00DA069F" w:rsidRPr="00491D7A" w:rsidRDefault="00DA069F" w:rsidP="00DA069F">
      <w:pPr>
        <w:jc w:val="center"/>
        <w:rPr>
          <w:rFonts w:ascii="ＭＳ ゴシック" w:eastAsia="ＭＳ ゴシック" w:hAnsi="ＭＳ ゴシック"/>
          <w:sz w:val="36"/>
          <w:szCs w:val="36"/>
        </w:rPr>
      </w:pPr>
      <w:r w:rsidRPr="00491D7A">
        <w:rPr>
          <w:rFonts w:ascii="ＭＳ ゴシック" w:eastAsia="ＭＳ ゴシック" w:hAnsi="ＭＳ ゴシック" w:hint="eastAsia"/>
          <w:sz w:val="36"/>
          <w:szCs w:val="36"/>
        </w:rPr>
        <w:t>松田新田浄水場</w:t>
      </w:r>
      <w:r w:rsidR="002C712B" w:rsidRPr="00491D7A">
        <w:rPr>
          <w:rFonts w:ascii="ＭＳ ゴシック" w:eastAsia="ＭＳ ゴシック" w:hAnsi="ＭＳ ゴシック" w:hint="eastAsia"/>
          <w:sz w:val="36"/>
          <w:szCs w:val="36"/>
        </w:rPr>
        <w:t>包括的維持管理業務委託</w:t>
      </w:r>
    </w:p>
    <w:p w14:paraId="0D731A9B" w14:textId="77777777" w:rsidR="00DA069F" w:rsidRPr="00491D7A" w:rsidRDefault="00DA069F" w:rsidP="00DA069F">
      <w:pPr>
        <w:jc w:val="center"/>
        <w:rPr>
          <w:rFonts w:ascii="ＭＳ ゴシック" w:eastAsia="ＭＳ ゴシック" w:hAnsi="ＭＳ ゴシック"/>
          <w:sz w:val="36"/>
          <w:szCs w:val="36"/>
        </w:rPr>
      </w:pPr>
    </w:p>
    <w:p w14:paraId="13D05320" w14:textId="60DA33B3" w:rsidR="00DA069F" w:rsidRPr="00491D7A" w:rsidRDefault="00827EAA" w:rsidP="00DA069F">
      <w:pPr>
        <w:jc w:val="center"/>
        <w:rPr>
          <w:rFonts w:ascii="ＭＳ ゴシック" w:eastAsia="ＭＳ ゴシック" w:hAnsi="ＭＳ ゴシック"/>
          <w:sz w:val="32"/>
        </w:rPr>
      </w:pPr>
      <w:r w:rsidRPr="00491D7A">
        <w:rPr>
          <w:rFonts w:ascii="ＭＳ ゴシック" w:eastAsia="ＭＳ ゴシック" w:hAnsi="ＭＳ ゴシック" w:hint="eastAsia"/>
          <w:sz w:val="36"/>
          <w:szCs w:val="36"/>
        </w:rPr>
        <w:t>性 能 仕 様 書</w:t>
      </w:r>
      <w:r w:rsidR="002C712B" w:rsidRPr="00491D7A">
        <w:rPr>
          <w:rFonts w:ascii="ＭＳ ゴシック" w:eastAsia="ＭＳ ゴシック" w:hAnsi="ＭＳ ゴシック" w:hint="eastAsia"/>
          <w:sz w:val="36"/>
          <w:szCs w:val="36"/>
        </w:rPr>
        <w:t xml:space="preserve"> </w:t>
      </w:r>
    </w:p>
    <w:p w14:paraId="3A11A98C" w14:textId="77777777" w:rsidR="00DA069F" w:rsidRPr="00491D7A" w:rsidRDefault="00DA069F" w:rsidP="00DA069F"/>
    <w:p w14:paraId="52A23F2B" w14:textId="77777777" w:rsidR="00DA069F" w:rsidRPr="00491D7A" w:rsidRDefault="00DA069F" w:rsidP="00DA069F"/>
    <w:p w14:paraId="355E3042" w14:textId="77777777" w:rsidR="00DA069F" w:rsidRPr="00491D7A" w:rsidRDefault="00DA069F" w:rsidP="00DA069F">
      <w:pPr>
        <w:rPr>
          <w:rFonts w:ascii="ＭＳ 明朝" w:hAnsi="ＭＳ 明朝"/>
          <w:sz w:val="24"/>
          <w:u w:val="single"/>
        </w:rPr>
      </w:pPr>
    </w:p>
    <w:p w14:paraId="796E336F" w14:textId="77777777" w:rsidR="00DA069F" w:rsidRPr="00491D7A" w:rsidRDefault="00DA069F" w:rsidP="00DA069F"/>
    <w:p w14:paraId="13B812E7" w14:textId="77777777" w:rsidR="00DA069F" w:rsidRPr="00491D7A" w:rsidRDefault="00DA069F" w:rsidP="00DA069F"/>
    <w:p w14:paraId="17B9D8D9" w14:textId="77777777" w:rsidR="00DA069F" w:rsidRPr="00491D7A" w:rsidRDefault="00DA069F" w:rsidP="00DA069F"/>
    <w:p w14:paraId="4FC0C7C2" w14:textId="77777777" w:rsidR="00DA069F" w:rsidRPr="00491D7A" w:rsidRDefault="00DA069F" w:rsidP="00DA069F"/>
    <w:p w14:paraId="31BC4FE5" w14:textId="77777777" w:rsidR="00DA069F" w:rsidRPr="00491D7A" w:rsidRDefault="00DA069F" w:rsidP="00DA069F"/>
    <w:p w14:paraId="2051C5AE" w14:textId="77777777" w:rsidR="00DA069F" w:rsidRPr="00491D7A" w:rsidRDefault="00DA069F" w:rsidP="00DA069F"/>
    <w:p w14:paraId="7C19749B" w14:textId="77777777" w:rsidR="00DA069F" w:rsidRPr="00491D7A" w:rsidRDefault="00DA069F" w:rsidP="00DA069F"/>
    <w:p w14:paraId="779B5AB0" w14:textId="77777777" w:rsidR="00DA069F" w:rsidRPr="00491D7A" w:rsidRDefault="00DA069F" w:rsidP="00DA069F"/>
    <w:p w14:paraId="1DF2FFDC" w14:textId="77777777" w:rsidR="00DA069F" w:rsidRPr="00491D7A" w:rsidRDefault="00DA069F" w:rsidP="00DA069F"/>
    <w:p w14:paraId="0E4E6062" w14:textId="77777777" w:rsidR="00DA069F" w:rsidRPr="00491D7A" w:rsidRDefault="00DA069F" w:rsidP="00DA069F"/>
    <w:p w14:paraId="6FD451B0" w14:textId="77777777" w:rsidR="00DA069F" w:rsidRPr="00491D7A" w:rsidRDefault="00DA069F" w:rsidP="00DA069F"/>
    <w:p w14:paraId="3F4EAEB8" w14:textId="77777777" w:rsidR="00DA069F" w:rsidRPr="00491D7A" w:rsidRDefault="00DA069F" w:rsidP="00DA069F"/>
    <w:p w14:paraId="4891A455" w14:textId="77777777" w:rsidR="00DA069F" w:rsidRPr="00491D7A" w:rsidRDefault="00DA069F" w:rsidP="00DA069F"/>
    <w:p w14:paraId="165A2267" w14:textId="77777777" w:rsidR="00DA069F" w:rsidRPr="00491D7A" w:rsidRDefault="00DA069F" w:rsidP="00DA069F"/>
    <w:p w14:paraId="1AE694E0" w14:textId="77777777" w:rsidR="00DA069F" w:rsidRPr="00491D7A" w:rsidRDefault="00DA069F" w:rsidP="00DA069F"/>
    <w:p w14:paraId="1AEA057B" w14:textId="77777777" w:rsidR="00DA069F" w:rsidRPr="00491D7A" w:rsidRDefault="00DA069F" w:rsidP="00DA069F"/>
    <w:p w14:paraId="1EE10AB0" w14:textId="7FA7AA2E" w:rsidR="00DA069F" w:rsidRPr="00491D7A" w:rsidRDefault="00DA069F" w:rsidP="00DA069F">
      <w:pPr>
        <w:jc w:val="center"/>
        <w:rPr>
          <w:rFonts w:ascii="ＭＳ 明朝" w:hAnsi="ＭＳ 明朝"/>
          <w:sz w:val="32"/>
          <w:szCs w:val="32"/>
        </w:rPr>
      </w:pPr>
      <w:r w:rsidRPr="00491D7A">
        <w:rPr>
          <w:rFonts w:ascii="ＭＳ 明朝" w:hAnsi="ＭＳ 明朝" w:hint="eastAsia"/>
          <w:sz w:val="32"/>
          <w:szCs w:val="32"/>
        </w:rPr>
        <w:t xml:space="preserve">令和　</w:t>
      </w:r>
      <w:r w:rsidR="00B42340" w:rsidRPr="00491D7A">
        <w:rPr>
          <w:rFonts w:ascii="ＭＳ 明朝" w:hAnsi="ＭＳ 明朝" w:hint="eastAsia"/>
          <w:sz w:val="32"/>
          <w:szCs w:val="32"/>
        </w:rPr>
        <w:t>７</w:t>
      </w:r>
      <w:r w:rsidRPr="00491D7A">
        <w:rPr>
          <w:rFonts w:ascii="ＭＳ 明朝" w:hAnsi="ＭＳ 明朝" w:hint="eastAsia"/>
          <w:sz w:val="32"/>
          <w:szCs w:val="32"/>
        </w:rPr>
        <w:t xml:space="preserve">　年　</w:t>
      </w:r>
      <w:r w:rsidR="00B50B21" w:rsidRPr="00491D7A">
        <w:rPr>
          <w:rFonts w:ascii="ＭＳ 明朝" w:hAnsi="ＭＳ 明朝" w:hint="eastAsia"/>
          <w:sz w:val="32"/>
          <w:szCs w:val="32"/>
        </w:rPr>
        <w:t xml:space="preserve">１０　</w:t>
      </w:r>
      <w:r w:rsidR="00B42340" w:rsidRPr="00491D7A">
        <w:rPr>
          <w:rFonts w:ascii="ＭＳ 明朝" w:hAnsi="ＭＳ 明朝" w:hint="eastAsia"/>
          <w:sz w:val="32"/>
          <w:szCs w:val="32"/>
        </w:rPr>
        <w:t>月</w:t>
      </w:r>
    </w:p>
    <w:p w14:paraId="3A63D4F5" w14:textId="77777777" w:rsidR="00DA069F" w:rsidRPr="00491D7A" w:rsidRDefault="00DA069F" w:rsidP="00DA069F"/>
    <w:p w14:paraId="22ED9EBC" w14:textId="77777777" w:rsidR="00DA069F" w:rsidRPr="00491D7A" w:rsidRDefault="00DA069F" w:rsidP="00DA069F">
      <w:pPr>
        <w:jc w:val="center"/>
        <w:rPr>
          <w:rFonts w:ascii="ＭＳ 明朝" w:hAnsi="ＭＳ 明朝"/>
          <w:sz w:val="32"/>
        </w:rPr>
      </w:pPr>
      <w:r w:rsidRPr="00491D7A">
        <w:rPr>
          <w:rFonts w:ascii="ＭＳ 明朝" w:hAnsi="ＭＳ 明朝" w:hint="eastAsia"/>
          <w:sz w:val="32"/>
        </w:rPr>
        <w:t>宇都宮市上下水道局</w:t>
      </w:r>
    </w:p>
    <w:p w14:paraId="10EF6313" w14:textId="77777777" w:rsidR="00DA069F" w:rsidRPr="00491D7A" w:rsidRDefault="00DA069F" w:rsidP="00DA069F">
      <w:pPr>
        <w:jc w:val="center"/>
        <w:rPr>
          <w:rFonts w:ascii="ＭＳ 明朝" w:hAnsi="ＭＳ 明朝"/>
          <w:sz w:val="32"/>
        </w:rPr>
      </w:pPr>
      <w:r w:rsidRPr="00491D7A">
        <w:rPr>
          <w:rFonts w:ascii="ＭＳ 明朝" w:hAnsi="ＭＳ 明朝" w:hint="eastAsia"/>
          <w:sz w:val="32"/>
        </w:rPr>
        <w:t>水道管理課</w:t>
      </w:r>
    </w:p>
    <w:p w14:paraId="4AB87C09" w14:textId="77777777" w:rsidR="00DA069F" w:rsidRPr="00491D7A" w:rsidRDefault="00DA069F" w:rsidP="00DA069F"/>
    <w:p w14:paraId="34586DB6" w14:textId="77777777" w:rsidR="002C712B" w:rsidRPr="00491D7A" w:rsidRDefault="00DA069F" w:rsidP="00DA069F">
      <w:r w:rsidRPr="00491D7A">
        <w:br w:type="page"/>
      </w:r>
    </w:p>
    <w:p w14:paraId="798D70AF" w14:textId="4ABE1503" w:rsidR="002C712B" w:rsidRPr="00491D7A" w:rsidRDefault="002C712B" w:rsidP="002C712B">
      <w:pPr>
        <w:rPr>
          <w:rFonts w:ascii="ＭＳ ゴシック" w:eastAsia="ＭＳ ゴシック" w:hAnsi="ＭＳ ゴシック"/>
          <w:b/>
          <w:bCs/>
          <w:sz w:val="24"/>
        </w:rPr>
      </w:pPr>
      <w:r w:rsidRPr="00491D7A">
        <w:rPr>
          <w:rFonts w:ascii="ＭＳ ゴシック" w:eastAsia="ＭＳ ゴシック" w:hAnsi="ＭＳ ゴシック" w:hint="eastAsia"/>
          <w:b/>
          <w:bCs/>
          <w:sz w:val="24"/>
        </w:rPr>
        <w:lastRenderedPageBreak/>
        <w:t>第１章　総則</w:t>
      </w:r>
    </w:p>
    <w:p w14:paraId="20C15223" w14:textId="3CA9F503" w:rsidR="002C712B" w:rsidRPr="00491D7A" w:rsidRDefault="002C712B">
      <w:pPr>
        <w:widowControl/>
        <w:jc w:val="left"/>
      </w:pPr>
    </w:p>
    <w:p w14:paraId="5F294EE7" w14:textId="1A0EB225" w:rsidR="002C712B" w:rsidRPr="00491D7A" w:rsidRDefault="002C712B" w:rsidP="002C712B">
      <w:pPr>
        <w:widowControl/>
        <w:ind w:firstLineChars="100" w:firstLine="210"/>
        <w:jc w:val="left"/>
      </w:pPr>
      <w:r w:rsidRPr="00491D7A">
        <w:rPr>
          <w:rFonts w:hint="eastAsia"/>
        </w:rPr>
        <w:t>(</w:t>
      </w:r>
      <w:r w:rsidR="00827EAA" w:rsidRPr="00491D7A">
        <w:rPr>
          <w:rFonts w:hint="eastAsia"/>
        </w:rPr>
        <w:t>目的</w:t>
      </w:r>
      <w:r w:rsidRPr="00491D7A">
        <w:rPr>
          <w:rFonts w:hint="eastAsia"/>
        </w:rPr>
        <w:t>)</w:t>
      </w:r>
    </w:p>
    <w:p w14:paraId="07B9B6B0" w14:textId="77777777" w:rsidR="00827EAA" w:rsidRPr="00491D7A" w:rsidRDefault="002C712B" w:rsidP="00B42340">
      <w:pPr>
        <w:pStyle w:val="aa"/>
        <w:widowControl/>
        <w:numPr>
          <w:ilvl w:val="0"/>
          <w:numId w:val="1"/>
        </w:numPr>
        <w:ind w:leftChars="0"/>
        <w:jc w:val="left"/>
      </w:pPr>
      <w:r w:rsidRPr="00491D7A">
        <w:rPr>
          <w:rFonts w:hint="eastAsia"/>
        </w:rPr>
        <w:t>松田新田浄水場包括的維持管理業務委託</w:t>
      </w:r>
      <w:r w:rsidR="00827EAA" w:rsidRPr="00491D7A">
        <w:rPr>
          <w:rFonts w:hint="eastAsia"/>
        </w:rPr>
        <w:t>性能仕様書</w:t>
      </w:r>
      <w:r w:rsidRPr="00491D7A">
        <w:rPr>
          <w:rFonts w:hint="eastAsia"/>
        </w:rPr>
        <w:t>(</w:t>
      </w:r>
      <w:r w:rsidRPr="00491D7A">
        <w:rPr>
          <w:rFonts w:hint="eastAsia"/>
        </w:rPr>
        <w:t>以下，「本</w:t>
      </w:r>
      <w:r w:rsidR="00827EAA" w:rsidRPr="00491D7A">
        <w:rPr>
          <w:rFonts w:hint="eastAsia"/>
        </w:rPr>
        <w:t>仕様書</w:t>
      </w:r>
      <w:r w:rsidRPr="00491D7A">
        <w:rPr>
          <w:rFonts w:hint="eastAsia"/>
        </w:rPr>
        <w:t>」という。</w:t>
      </w:r>
      <w:r w:rsidR="00827EAA" w:rsidRPr="00491D7A">
        <w:rPr>
          <w:rFonts w:hint="eastAsia"/>
        </w:rPr>
        <w:t>)</w:t>
      </w:r>
    </w:p>
    <w:p w14:paraId="6FF0D351" w14:textId="2B24F84F" w:rsidR="002C712B" w:rsidRPr="00491D7A" w:rsidRDefault="002C712B" w:rsidP="00725BAA">
      <w:pPr>
        <w:widowControl/>
        <w:ind w:leftChars="200" w:left="420"/>
        <w:jc w:val="left"/>
      </w:pPr>
      <w:r w:rsidRPr="00491D7A">
        <w:rPr>
          <w:rFonts w:hint="eastAsia"/>
        </w:rPr>
        <w:t>は，</w:t>
      </w:r>
      <w:r w:rsidR="00827EAA" w:rsidRPr="00491D7A">
        <w:rPr>
          <w:rFonts w:hint="eastAsia"/>
        </w:rPr>
        <w:t>委託者が管理する水道施設の運転管理を円滑に行い，水道施設の機能を十分に発揮し，水道施設の適切な</w:t>
      </w:r>
      <w:r w:rsidR="00EB5E7B" w:rsidRPr="00491D7A">
        <w:rPr>
          <w:rFonts w:hint="eastAsia"/>
        </w:rPr>
        <w:t>運営を図るため，松田新田浄水場包括的維持管理業務委託</w:t>
      </w:r>
      <w:r w:rsidR="00EB5E7B" w:rsidRPr="00491D7A">
        <w:rPr>
          <w:rFonts w:hint="eastAsia"/>
        </w:rPr>
        <w:t>(</w:t>
      </w:r>
      <w:r w:rsidR="00EB5E7B" w:rsidRPr="00491D7A">
        <w:rPr>
          <w:rFonts w:hint="eastAsia"/>
        </w:rPr>
        <w:t>以下「本業務」という。</w:t>
      </w:r>
      <w:r w:rsidR="00EB5E7B" w:rsidRPr="00491D7A">
        <w:rPr>
          <w:rFonts w:hint="eastAsia"/>
        </w:rPr>
        <w:t>)</w:t>
      </w:r>
      <w:r w:rsidR="00EB5E7B" w:rsidRPr="00491D7A">
        <w:rPr>
          <w:rFonts w:hint="eastAsia"/>
        </w:rPr>
        <w:t>に係る性能仕様を定めることを目的とする。</w:t>
      </w:r>
    </w:p>
    <w:p w14:paraId="7E7B8011" w14:textId="6D77FB1B" w:rsidR="002C712B" w:rsidRPr="00491D7A" w:rsidRDefault="002C712B" w:rsidP="002C712B">
      <w:pPr>
        <w:widowControl/>
        <w:jc w:val="left"/>
      </w:pPr>
    </w:p>
    <w:p w14:paraId="2EE93C10" w14:textId="270CCC21" w:rsidR="002C712B" w:rsidRPr="00491D7A" w:rsidRDefault="002C712B" w:rsidP="002C712B">
      <w:pPr>
        <w:widowControl/>
        <w:jc w:val="left"/>
      </w:pPr>
      <w:r w:rsidRPr="00491D7A">
        <w:rPr>
          <w:rFonts w:hint="eastAsia"/>
        </w:rPr>
        <w:t xml:space="preserve">　</w:t>
      </w:r>
      <w:r w:rsidRPr="00491D7A">
        <w:rPr>
          <w:rFonts w:hint="eastAsia"/>
        </w:rPr>
        <w:t>(</w:t>
      </w:r>
      <w:r w:rsidR="00EB5E7B" w:rsidRPr="00491D7A">
        <w:rPr>
          <w:rFonts w:hint="eastAsia"/>
        </w:rPr>
        <w:t>業務の履行</w:t>
      </w:r>
      <w:r w:rsidRPr="00491D7A">
        <w:rPr>
          <w:rFonts w:hint="eastAsia"/>
        </w:rPr>
        <w:t>)</w:t>
      </w:r>
    </w:p>
    <w:p w14:paraId="45061618" w14:textId="77777777" w:rsidR="00841642" w:rsidRPr="00491D7A" w:rsidRDefault="00EB5E7B" w:rsidP="00841642">
      <w:pPr>
        <w:pStyle w:val="aa"/>
        <w:widowControl/>
        <w:numPr>
          <w:ilvl w:val="0"/>
          <w:numId w:val="1"/>
        </w:numPr>
        <w:ind w:leftChars="0"/>
        <w:jc w:val="left"/>
      </w:pPr>
      <w:r w:rsidRPr="00491D7A">
        <w:rPr>
          <w:rFonts w:hint="eastAsia"/>
        </w:rPr>
        <w:t>受託者は，水道施設の機能が十分発揮できるよう，本仕様書の</w:t>
      </w:r>
      <w:r w:rsidR="00841642" w:rsidRPr="00491D7A">
        <w:rPr>
          <w:rFonts w:hint="eastAsia"/>
        </w:rPr>
        <w:t>ほか</w:t>
      </w:r>
      <w:r w:rsidRPr="00491D7A">
        <w:rPr>
          <w:rFonts w:hint="eastAsia"/>
        </w:rPr>
        <w:t>，契約書，</w:t>
      </w:r>
      <w:r w:rsidR="006D0F0A" w:rsidRPr="00491D7A">
        <w:rPr>
          <w:rFonts w:hint="eastAsia"/>
        </w:rPr>
        <w:t>松田</w:t>
      </w:r>
    </w:p>
    <w:p w14:paraId="6BC13202" w14:textId="25DE2337" w:rsidR="002C712B" w:rsidRPr="00491D7A" w:rsidRDefault="006D0F0A" w:rsidP="00841642">
      <w:pPr>
        <w:widowControl/>
        <w:ind w:leftChars="200" w:left="420"/>
        <w:jc w:val="left"/>
      </w:pPr>
      <w:r w:rsidRPr="00491D7A">
        <w:rPr>
          <w:rFonts w:hint="eastAsia"/>
        </w:rPr>
        <w:t>新田浄水場包括的維持管理業務委託要求水準書</w:t>
      </w:r>
      <w:r w:rsidRPr="00491D7A">
        <w:rPr>
          <w:rFonts w:hint="eastAsia"/>
        </w:rPr>
        <w:t>(</w:t>
      </w:r>
      <w:r w:rsidRPr="00491D7A">
        <w:rPr>
          <w:rFonts w:hint="eastAsia"/>
        </w:rPr>
        <w:t>以下「要求水準書」という。</w:t>
      </w:r>
      <w:r w:rsidRPr="00491D7A">
        <w:rPr>
          <w:rFonts w:hint="eastAsia"/>
        </w:rPr>
        <w:t>)</w:t>
      </w:r>
      <w:r w:rsidR="00841642" w:rsidRPr="00491D7A">
        <w:rPr>
          <w:rFonts w:hint="eastAsia"/>
        </w:rPr>
        <w:t>及び</w:t>
      </w:r>
      <w:r w:rsidRPr="00491D7A">
        <w:rPr>
          <w:rFonts w:hint="eastAsia"/>
        </w:rPr>
        <w:t>その他関係書類</w:t>
      </w:r>
      <w:r w:rsidRPr="00491D7A">
        <w:rPr>
          <w:rFonts w:hint="eastAsia"/>
        </w:rPr>
        <w:t>(</w:t>
      </w:r>
      <w:r w:rsidRPr="00491D7A">
        <w:rPr>
          <w:rFonts w:hint="eastAsia"/>
        </w:rPr>
        <w:t>現場説明を含む。</w:t>
      </w:r>
      <w:r w:rsidRPr="00491D7A">
        <w:rPr>
          <w:rFonts w:hint="eastAsia"/>
        </w:rPr>
        <w:t>)</w:t>
      </w:r>
      <w:r w:rsidRPr="00491D7A">
        <w:rPr>
          <w:rFonts w:hint="eastAsia"/>
        </w:rPr>
        <w:t>等に基づき誠実かつ安全に，また，委託者と協議し業務を履行しなければならない。まお，本仕様書に記載なき事項であっても，業務遂行上当然に必要なものは受託者の責任においてこれを満足しなければならない。</w:t>
      </w:r>
    </w:p>
    <w:p w14:paraId="59AD317D" w14:textId="6450702F" w:rsidR="008702B8" w:rsidRPr="00491D7A" w:rsidRDefault="008702B8" w:rsidP="008702B8">
      <w:pPr>
        <w:pStyle w:val="aa"/>
        <w:widowControl/>
        <w:ind w:leftChars="0" w:left="780"/>
        <w:jc w:val="left"/>
      </w:pPr>
    </w:p>
    <w:p w14:paraId="78B36CA3" w14:textId="619C092D" w:rsidR="008702B8" w:rsidRPr="00491D7A" w:rsidRDefault="008702B8" w:rsidP="008702B8">
      <w:pPr>
        <w:widowControl/>
        <w:jc w:val="left"/>
      </w:pPr>
      <w:r w:rsidRPr="00491D7A">
        <w:rPr>
          <w:rFonts w:hint="eastAsia"/>
        </w:rPr>
        <w:t xml:space="preserve">　</w:t>
      </w:r>
      <w:r w:rsidRPr="00491D7A">
        <w:rPr>
          <w:rFonts w:hint="eastAsia"/>
        </w:rPr>
        <w:t>(</w:t>
      </w:r>
      <w:r w:rsidR="006D0F0A" w:rsidRPr="00491D7A">
        <w:rPr>
          <w:rFonts w:hint="eastAsia"/>
        </w:rPr>
        <w:t>委託する施設等</w:t>
      </w:r>
      <w:r w:rsidRPr="00491D7A">
        <w:rPr>
          <w:rFonts w:hint="eastAsia"/>
        </w:rPr>
        <w:t>)</w:t>
      </w:r>
    </w:p>
    <w:p w14:paraId="3D751FEE" w14:textId="77777777" w:rsidR="00880091" w:rsidRPr="00491D7A" w:rsidRDefault="006D0F0A" w:rsidP="00880091">
      <w:pPr>
        <w:pStyle w:val="aa"/>
        <w:widowControl/>
        <w:numPr>
          <w:ilvl w:val="0"/>
          <w:numId w:val="1"/>
        </w:numPr>
        <w:ind w:leftChars="0"/>
        <w:jc w:val="left"/>
      </w:pPr>
      <w:r w:rsidRPr="00491D7A">
        <w:rPr>
          <w:rFonts w:hint="eastAsia"/>
        </w:rPr>
        <w:t>委託者が受託者に委託する施設・場所及び設備等は</w:t>
      </w:r>
      <w:r w:rsidR="00841642" w:rsidRPr="00491D7A">
        <w:rPr>
          <w:rFonts w:hint="eastAsia"/>
        </w:rPr>
        <w:t>【別紙１</w:t>
      </w:r>
      <w:r w:rsidR="00880091" w:rsidRPr="00491D7A">
        <w:rPr>
          <w:rFonts w:hint="eastAsia"/>
        </w:rPr>
        <w:t>】</w:t>
      </w:r>
      <w:r w:rsidR="00841642" w:rsidRPr="00491D7A">
        <w:rPr>
          <w:rFonts w:hint="eastAsia"/>
        </w:rPr>
        <w:t>～</w:t>
      </w:r>
      <w:r w:rsidR="00880091" w:rsidRPr="00491D7A">
        <w:rPr>
          <w:rFonts w:hint="eastAsia"/>
        </w:rPr>
        <w:t>【別紙</w:t>
      </w:r>
      <w:r w:rsidR="00841642" w:rsidRPr="00491D7A">
        <w:rPr>
          <w:rFonts w:hint="eastAsia"/>
        </w:rPr>
        <w:t>４】</w:t>
      </w:r>
      <w:r w:rsidRPr="00491D7A">
        <w:rPr>
          <w:rFonts w:hint="eastAsia"/>
        </w:rPr>
        <w:t>のとお</w:t>
      </w:r>
    </w:p>
    <w:p w14:paraId="004D56B1" w14:textId="0B5E587B" w:rsidR="002C712B" w:rsidRPr="00491D7A" w:rsidRDefault="006D0F0A" w:rsidP="00880091">
      <w:pPr>
        <w:widowControl/>
        <w:ind w:firstLineChars="200" w:firstLine="420"/>
        <w:jc w:val="left"/>
      </w:pPr>
      <w:r w:rsidRPr="00491D7A">
        <w:rPr>
          <w:rFonts w:hint="eastAsia"/>
        </w:rPr>
        <w:t>りとする。</w:t>
      </w:r>
    </w:p>
    <w:p w14:paraId="4B4EFAD5" w14:textId="299CB4F2" w:rsidR="008702B8" w:rsidRPr="00491D7A" w:rsidRDefault="008702B8" w:rsidP="008702B8">
      <w:pPr>
        <w:widowControl/>
        <w:jc w:val="left"/>
      </w:pPr>
    </w:p>
    <w:p w14:paraId="7BD6801A" w14:textId="40274208" w:rsidR="001766CE" w:rsidRPr="00491D7A" w:rsidRDefault="001766CE" w:rsidP="001766CE">
      <w:pPr>
        <w:widowControl/>
        <w:ind w:firstLineChars="100" w:firstLine="210"/>
        <w:jc w:val="left"/>
      </w:pPr>
      <w:r w:rsidRPr="00491D7A">
        <w:rPr>
          <w:rFonts w:hint="eastAsia"/>
        </w:rPr>
        <w:t>(</w:t>
      </w:r>
      <w:r w:rsidRPr="00491D7A">
        <w:rPr>
          <w:rFonts w:hint="eastAsia"/>
        </w:rPr>
        <w:t>業務の</w:t>
      </w:r>
      <w:r w:rsidR="006D0F0A" w:rsidRPr="00491D7A">
        <w:rPr>
          <w:rFonts w:hint="eastAsia"/>
        </w:rPr>
        <w:t>範囲</w:t>
      </w:r>
      <w:r w:rsidRPr="00491D7A">
        <w:rPr>
          <w:rFonts w:hint="eastAsia"/>
        </w:rPr>
        <w:t>)</w:t>
      </w:r>
    </w:p>
    <w:p w14:paraId="5989DD4E" w14:textId="18FBCDA2" w:rsidR="006D0F0A" w:rsidRPr="00491D7A" w:rsidRDefault="006D0F0A" w:rsidP="00B42340">
      <w:pPr>
        <w:pStyle w:val="aa"/>
        <w:widowControl/>
        <w:numPr>
          <w:ilvl w:val="0"/>
          <w:numId w:val="1"/>
        </w:numPr>
        <w:ind w:leftChars="0"/>
        <w:jc w:val="left"/>
      </w:pPr>
      <w:r w:rsidRPr="00491D7A">
        <w:rPr>
          <w:rFonts w:hint="eastAsia"/>
        </w:rPr>
        <w:t>委託者が受託者に委託する業務の範囲及び内容は，本仕様書第２章に示すとおり</w:t>
      </w:r>
    </w:p>
    <w:p w14:paraId="421324DF" w14:textId="28F4FC90" w:rsidR="00A630F7" w:rsidRPr="00491D7A" w:rsidRDefault="006D0F0A" w:rsidP="00725BAA">
      <w:pPr>
        <w:widowControl/>
        <w:ind w:firstLineChars="200" w:firstLine="420"/>
        <w:jc w:val="left"/>
      </w:pPr>
      <w:r w:rsidRPr="00491D7A">
        <w:rPr>
          <w:rFonts w:hint="eastAsia"/>
        </w:rPr>
        <w:t>とする。</w:t>
      </w:r>
    </w:p>
    <w:p w14:paraId="471D1A55" w14:textId="4287F743" w:rsidR="00A630F7" w:rsidRPr="00491D7A" w:rsidRDefault="00A630F7" w:rsidP="00A630F7">
      <w:pPr>
        <w:pStyle w:val="aa"/>
        <w:widowControl/>
        <w:ind w:leftChars="0" w:left="780"/>
        <w:jc w:val="left"/>
      </w:pPr>
    </w:p>
    <w:p w14:paraId="75258AA5" w14:textId="46FBE027" w:rsidR="00A630F7" w:rsidRPr="00491D7A" w:rsidRDefault="00A630F7" w:rsidP="00A630F7">
      <w:pPr>
        <w:widowControl/>
        <w:jc w:val="left"/>
      </w:pPr>
      <w:r w:rsidRPr="00491D7A">
        <w:t xml:space="preserve">　</w:t>
      </w:r>
      <w:r w:rsidRPr="00491D7A">
        <w:t>(</w:t>
      </w:r>
      <w:r w:rsidR="006D0F0A" w:rsidRPr="00491D7A">
        <w:rPr>
          <w:rFonts w:hint="eastAsia"/>
        </w:rPr>
        <w:t>業務管理</w:t>
      </w:r>
      <w:r w:rsidRPr="00491D7A">
        <w:rPr>
          <w:rFonts w:hint="eastAsia"/>
        </w:rPr>
        <w:t>)</w:t>
      </w:r>
    </w:p>
    <w:p w14:paraId="733475BD" w14:textId="26D2C203" w:rsidR="00D0688A" w:rsidRPr="00491D7A" w:rsidRDefault="00A630F7" w:rsidP="00725BAA">
      <w:pPr>
        <w:widowControl/>
        <w:jc w:val="left"/>
      </w:pPr>
      <w:r w:rsidRPr="00491D7A">
        <w:t xml:space="preserve">第５条　</w:t>
      </w:r>
      <w:r w:rsidR="006D0F0A" w:rsidRPr="00491D7A">
        <w:rPr>
          <w:rFonts w:hint="eastAsia"/>
        </w:rPr>
        <w:t>受託者は，常に善良なる管理者の責任をもって，業務を履行しなければならない</w:t>
      </w:r>
      <w:r w:rsidR="00D0688A" w:rsidRPr="00491D7A">
        <w:rPr>
          <w:rFonts w:hint="eastAsia"/>
        </w:rPr>
        <w:t>。</w:t>
      </w:r>
    </w:p>
    <w:p w14:paraId="686C6B89" w14:textId="77777777" w:rsidR="00725BAA" w:rsidRPr="00491D7A" w:rsidRDefault="001E13DC" w:rsidP="00B42340">
      <w:pPr>
        <w:pStyle w:val="aa"/>
        <w:widowControl/>
        <w:numPr>
          <w:ilvl w:val="0"/>
          <w:numId w:val="16"/>
        </w:numPr>
        <w:ind w:leftChars="0"/>
        <w:jc w:val="left"/>
      </w:pPr>
      <w:r w:rsidRPr="00491D7A">
        <w:rPr>
          <w:rFonts w:hint="eastAsia"/>
        </w:rPr>
        <w:t>受託者は，労働安全衛生法等の災害防止関係法令の定めるところにより，常に安全衛生の</w:t>
      </w:r>
    </w:p>
    <w:p w14:paraId="5947CAA0" w14:textId="071915F7" w:rsidR="00D0688A" w:rsidRPr="00491D7A" w:rsidRDefault="001E13DC" w:rsidP="00725BAA">
      <w:pPr>
        <w:widowControl/>
        <w:ind w:leftChars="100" w:left="210"/>
        <w:jc w:val="left"/>
      </w:pPr>
      <w:r w:rsidRPr="00491D7A">
        <w:rPr>
          <w:rFonts w:hint="eastAsia"/>
        </w:rPr>
        <w:t>管理に留意し労働災害の防止に努めるとともに，安全衛生上の障害が発生した場合は，直ちに必要な措置を講じ，速やかに委託者に連絡すること</w:t>
      </w:r>
      <w:r w:rsidR="00D0688A" w:rsidRPr="00491D7A">
        <w:rPr>
          <w:rFonts w:hint="eastAsia"/>
        </w:rPr>
        <w:t>。</w:t>
      </w:r>
    </w:p>
    <w:p w14:paraId="7B829F33" w14:textId="4C0DAB66" w:rsidR="00D0688A" w:rsidRPr="00491D7A" w:rsidRDefault="00725BAA" w:rsidP="00725BAA">
      <w:pPr>
        <w:widowControl/>
        <w:ind w:left="210" w:hangingChars="100" w:hanging="210"/>
        <w:jc w:val="left"/>
      </w:pPr>
      <w:r w:rsidRPr="00491D7A">
        <w:rPr>
          <w:rFonts w:hint="eastAsia"/>
        </w:rPr>
        <w:t xml:space="preserve">３　</w:t>
      </w:r>
      <w:r w:rsidR="001E13DC" w:rsidRPr="00491D7A">
        <w:rPr>
          <w:rFonts w:hint="eastAsia"/>
        </w:rPr>
        <w:t>受託者は水道施設の構造，性能，系統及びその周辺の状況を把握し，水道施設の運転に精通するとともに，業務の遂行にあたって常に問題意識をもってこれにあたり，創意工夫し設備の予防保全に努めること。</w:t>
      </w:r>
    </w:p>
    <w:p w14:paraId="17322DDE" w14:textId="6A54A0A4" w:rsidR="001E13DC" w:rsidRPr="00491D7A" w:rsidRDefault="00725BAA" w:rsidP="00725BAA">
      <w:pPr>
        <w:widowControl/>
        <w:ind w:left="210" w:hangingChars="100" w:hanging="210"/>
        <w:jc w:val="left"/>
      </w:pPr>
      <w:r w:rsidRPr="00491D7A">
        <w:rPr>
          <w:rFonts w:hint="eastAsia"/>
        </w:rPr>
        <w:t xml:space="preserve">４　</w:t>
      </w:r>
      <w:r w:rsidR="001E13DC" w:rsidRPr="00491D7A">
        <w:rPr>
          <w:rFonts w:hint="eastAsia"/>
        </w:rPr>
        <w:t>受託者は，豪雨，台風，地震，渇水その他の天災及び水道施設の機能に重大な支障が生じた場合に備え，連絡</w:t>
      </w:r>
      <w:r w:rsidR="00794B2A" w:rsidRPr="00491D7A">
        <w:rPr>
          <w:rFonts w:hint="eastAsia"/>
        </w:rPr>
        <w:t>体制</w:t>
      </w:r>
      <w:r w:rsidR="001E13DC" w:rsidRPr="00491D7A">
        <w:rPr>
          <w:rFonts w:hint="eastAsia"/>
        </w:rPr>
        <w:t>を整えるとともに，常にこれらに対処できるように準備すること。</w:t>
      </w:r>
    </w:p>
    <w:p w14:paraId="6F037337" w14:textId="65E2F6A6" w:rsidR="001E13DC" w:rsidRPr="00491D7A" w:rsidRDefault="00725BAA" w:rsidP="00725BAA">
      <w:pPr>
        <w:widowControl/>
        <w:jc w:val="left"/>
      </w:pPr>
      <w:r w:rsidRPr="00491D7A">
        <w:rPr>
          <w:rFonts w:hint="eastAsia"/>
        </w:rPr>
        <w:t xml:space="preserve">５　</w:t>
      </w:r>
      <w:r w:rsidR="001E13DC" w:rsidRPr="00491D7A">
        <w:rPr>
          <w:rFonts w:hint="eastAsia"/>
        </w:rPr>
        <w:t>受託者は地域住民と十分に協調を保ち，業務の円滑な進捗に期すること。</w:t>
      </w:r>
    </w:p>
    <w:p w14:paraId="198FC2C7" w14:textId="77777777" w:rsidR="00D0688A" w:rsidRPr="00491D7A" w:rsidRDefault="00D0688A" w:rsidP="00D0688A">
      <w:pPr>
        <w:widowControl/>
        <w:jc w:val="left"/>
      </w:pPr>
    </w:p>
    <w:p w14:paraId="7746747B" w14:textId="1FB4E8BA" w:rsidR="00D0688A" w:rsidRPr="00491D7A" w:rsidRDefault="00D0688A" w:rsidP="00D0688A">
      <w:pPr>
        <w:widowControl/>
        <w:ind w:firstLineChars="100" w:firstLine="210"/>
        <w:jc w:val="left"/>
      </w:pPr>
      <w:r w:rsidRPr="00491D7A">
        <w:rPr>
          <w:rFonts w:hint="eastAsia"/>
        </w:rPr>
        <w:t>(</w:t>
      </w:r>
      <w:r w:rsidR="0071758D" w:rsidRPr="00491D7A">
        <w:rPr>
          <w:rFonts w:hint="eastAsia"/>
        </w:rPr>
        <w:t>運転管理概要</w:t>
      </w:r>
      <w:r w:rsidRPr="00491D7A">
        <w:rPr>
          <w:rFonts w:hint="eastAsia"/>
        </w:rPr>
        <w:t>)</w:t>
      </w:r>
    </w:p>
    <w:p w14:paraId="38EC716F" w14:textId="42CC2955" w:rsidR="00D0688A" w:rsidRPr="00491D7A" w:rsidRDefault="00D0688A" w:rsidP="00725BAA">
      <w:pPr>
        <w:widowControl/>
        <w:jc w:val="left"/>
      </w:pPr>
      <w:r w:rsidRPr="00491D7A">
        <w:rPr>
          <w:rFonts w:hint="eastAsia"/>
        </w:rPr>
        <w:t xml:space="preserve">第６条　</w:t>
      </w:r>
      <w:r w:rsidR="0071758D" w:rsidRPr="00491D7A">
        <w:rPr>
          <w:rFonts w:hint="eastAsia"/>
        </w:rPr>
        <w:t>各施設に関する基準値は，次のとおりとする</w:t>
      </w:r>
      <w:r w:rsidRPr="00491D7A">
        <w:rPr>
          <w:rFonts w:hint="eastAsia"/>
        </w:rPr>
        <w:t>。</w:t>
      </w:r>
    </w:p>
    <w:p w14:paraId="640C6FE5" w14:textId="3D3F9BAC" w:rsidR="00D0688A" w:rsidRPr="00491D7A" w:rsidRDefault="0071758D" w:rsidP="00B42340">
      <w:pPr>
        <w:pStyle w:val="aa"/>
        <w:widowControl/>
        <w:numPr>
          <w:ilvl w:val="0"/>
          <w:numId w:val="7"/>
        </w:numPr>
        <w:ind w:leftChars="0"/>
        <w:jc w:val="left"/>
      </w:pPr>
      <w:r w:rsidRPr="00491D7A">
        <w:rPr>
          <w:rFonts w:hint="eastAsia"/>
        </w:rPr>
        <w:lastRenderedPageBreak/>
        <w:t xml:space="preserve">　水質に関しては，要求水準書第２１条１</w:t>
      </w:r>
      <w:r w:rsidRPr="00491D7A">
        <w:rPr>
          <w:rFonts w:hint="eastAsia"/>
        </w:rPr>
        <w:t>)</w:t>
      </w:r>
      <w:r w:rsidRPr="00491D7A">
        <w:rPr>
          <w:rFonts w:hint="eastAsia"/>
        </w:rPr>
        <w:t>水質管理の水準に</w:t>
      </w:r>
      <w:r w:rsidR="00727B70" w:rsidRPr="00491D7A">
        <w:rPr>
          <w:rFonts w:hint="eastAsia"/>
        </w:rPr>
        <w:t>規定</w:t>
      </w:r>
      <w:r w:rsidRPr="00491D7A">
        <w:rPr>
          <w:rFonts w:hint="eastAsia"/>
        </w:rPr>
        <w:t>されたとおりとする。</w:t>
      </w:r>
    </w:p>
    <w:p w14:paraId="285FDCF5" w14:textId="04A34ABA" w:rsidR="00B42340" w:rsidRPr="00491D7A" w:rsidRDefault="00B42340" w:rsidP="00B42340">
      <w:pPr>
        <w:pStyle w:val="aa"/>
        <w:widowControl/>
        <w:numPr>
          <w:ilvl w:val="0"/>
          <w:numId w:val="7"/>
        </w:numPr>
        <w:ind w:leftChars="0"/>
        <w:jc w:val="left"/>
      </w:pPr>
      <w:r w:rsidRPr="00491D7A">
        <w:rPr>
          <w:rFonts w:hint="eastAsia"/>
        </w:rPr>
        <w:t xml:space="preserve">　水位に関しては，要求水準書第２１条２</w:t>
      </w:r>
      <w:r w:rsidRPr="00491D7A">
        <w:rPr>
          <w:rFonts w:hint="eastAsia"/>
        </w:rPr>
        <w:t>)</w:t>
      </w:r>
      <w:r w:rsidRPr="00491D7A">
        <w:rPr>
          <w:rFonts w:hint="eastAsia"/>
        </w:rPr>
        <w:t>水位管理の水準に</w:t>
      </w:r>
      <w:r w:rsidR="00727B70" w:rsidRPr="00491D7A">
        <w:rPr>
          <w:rFonts w:hint="eastAsia"/>
        </w:rPr>
        <w:t>規定</w:t>
      </w:r>
      <w:r w:rsidRPr="00491D7A">
        <w:rPr>
          <w:rFonts w:hint="eastAsia"/>
        </w:rPr>
        <w:t>されたとおりとする。</w:t>
      </w:r>
    </w:p>
    <w:p w14:paraId="63605D6B" w14:textId="787B959E" w:rsidR="0071758D" w:rsidRPr="00491D7A" w:rsidRDefault="0071758D" w:rsidP="00B42340">
      <w:pPr>
        <w:pStyle w:val="aa"/>
        <w:widowControl/>
        <w:numPr>
          <w:ilvl w:val="0"/>
          <w:numId w:val="7"/>
        </w:numPr>
        <w:ind w:leftChars="0"/>
        <w:jc w:val="left"/>
      </w:pPr>
      <w:r w:rsidRPr="00491D7A">
        <w:rPr>
          <w:rFonts w:hint="eastAsia"/>
        </w:rPr>
        <w:t xml:space="preserve">　</w:t>
      </w:r>
      <w:r w:rsidR="00B42340" w:rsidRPr="00491D7A">
        <w:rPr>
          <w:rFonts w:hint="eastAsia"/>
        </w:rPr>
        <w:t>汚泥</w:t>
      </w:r>
      <w:r w:rsidRPr="00491D7A">
        <w:rPr>
          <w:rFonts w:hint="eastAsia"/>
        </w:rPr>
        <w:t>に関しては，要求水準書第２１条</w:t>
      </w:r>
      <w:r w:rsidR="00B42340" w:rsidRPr="00491D7A">
        <w:rPr>
          <w:rFonts w:hint="eastAsia"/>
        </w:rPr>
        <w:t>３</w:t>
      </w:r>
      <w:r w:rsidRPr="00491D7A">
        <w:rPr>
          <w:rFonts w:hint="eastAsia"/>
        </w:rPr>
        <w:t>)</w:t>
      </w:r>
      <w:r w:rsidR="00B42340" w:rsidRPr="00491D7A">
        <w:rPr>
          <w:rFonts w:hint="eastAsia"/>
        </w:rPr>
        <w:t>汚泥</w:t>
      </w:r>
      <w:r w:rsidRPr="00491D7A">
        <w:rPr>
          <w:rFonts w:hint="eastAsia"/>
        </w:rPr>
        <w:t>管理の水準に規定されたとおりとする。</w:t>
      </w:r>
    </w:p>
    <w:p w14:paraId="2C8E68FF" w14:textId="77777777" w:rsidR="0071758D" w:rsidRPr="00491D7A" w:rsidRDefault="0071758D" w:rsidP="0071758D">
      <w:pPr>
        <w:widowControl/>
        <w:ind w:left="420"/>
        <w:jc w:val="left"/>
      </w:pPr>
    </w:p>
    <w:p w14:paraId="46663C2B" w14:textId="4180A045" w:rsidR="00D0688A" w:rsidRPr="00491D7A" w:rsidRDefault="00D0688A" w:rsidP="00D0688A">
      <w:pPr>
        <w:widowControl/>
        <w:ind w:firstLineChars="100" w:firstLine="210"/>
        <w:jc w:val="left"/>
      </w:pPr>
      <w:r w:rsidRPr="00491D7A">
        <w:rPr>
          <w:rFonts w:hint="eastAsia"/>
        </w:rPr>
        <w:t>(</w:t>
      </w:r>
      <w:r w:rsidR="0071758D" w:rsidRPr="00491D7A">
        <w:rPr>
          <w:rFonts w:hint="eastAsia"/>
        </w:rPr>
        <w:t>従事者の届け出</w:t>
      </w:r>
      <w:r w:rsidRPr="00491D7A">
        <w:rPr>
          <w:rFonts w:hint="eastAsia"/>
        </w:rPr>
        <w:t>)</w:t>
      </w:r>
    </w:p>
    <w:p w14:paraId="68D9AD3F" w14:textId="1607751A" w:rsidR="0071758D" w:rsidRPr="00491D7A" w:rsidRDefault="00D0688A" w:rsidP="00725BAA">
      <w:pPr>
        <w:widowControl/>
        <w:ind w:left="420" w:hangingChars="200" w:hanging="420"/>
        <w:jc w:val="left"/>
      </w:pPr>
      <w:r w:rsidRPr="00491D7A">
        <w:rPr>
          <w:rFonts w:hint="eastAsia"/>
        </w:rPr>
        <w:t>第７条　受託者は，</w:t>
      </w:r>
      <w:r w:rsidR="0071758D" w:rsidRPr="00491D7A">
        <w:rPr>
          <w:rFonts w:hint="eastAsia"/>
        </w:rPr>
        <w:t>従事者の履歴，職種，職階，職務分担表</w:t>
      </w:r>
      <w:r w:rsidR="0071758D" w:rsidRPr="00491D7A">
        <w:rPr>
          <w:rFonts w:hint="eastAsia"/>
        </w:rPr>
        <w:t>(</w:t>
      </w:r>
      <w:r w:rsidR="0071758D" w:rsidRPr="00491D7A">
        <w:rPr>
          <w:rFonts w:hint="eastAsia"/>
        </w:rPr>
        <w:t>従事者の資格を</w:t>
      </w:r>
      <w:r w:rsidR="00794B2A" w:rsidRPr="00491D7A">
        <w:rPr>
          <w:rFonts w:hint="eastAsia"/>
        </w:rPr>
        <w:t>証明</w:t>
      </w:r>
      <w:r w:rsidR="0071758D" w:rsidRPr="00491D7A">
        <w:rPr>
          <w:rFonts w:hint="eastAsia"/>
        </w:rPr>
        <w:t>するものを含む</w:t>
      </w:r>
      <w:r w:rsidR="0071758D" w:rsidRPr="00491D7A">
        <w:rPr>
          <w:rFonts w:hint="eastAsia"/>
        </w:rPr>
        <w:t>)</w:t>
      </w:r>
      <w:r w:rsidR="0071758D" w:rsidRPr="00491D7A">
        <w:rPr>
          <w:rFonts w:hint="eastAsia"/>
        </w:rPr>
        <w:t>を記載した従事者選任届を届け出ること。また，変更がある場合も同様とする。</w:t>
      </w:r>
    </w:p>
    <w:p w14:paraId="593CF165" w14:textId="6D9CE54F" w:rsidR="00D0688A" w:rsidRPr="00491D7A" w:rsidRDefault="00725BAA" w:rsidP="00725BAA">
      <w:pPr>
        <w:widowControl/>
        <w:ind w:left="210" w:hangingChars="100" w:hanging="210"/>
        <w:jc w:val="left"/>
      </w:pPr>
      <w:r w:rsidRPr="00491D7A">
        <w:rPr>
          <w:rFonts w:hint="eastAsia"/>
        </w:rPr>
        <w:t xml:space="preserve">２　</w:t>
      </w:r>
      <w:r w:rsidR="0071758D" w:rsidRPr="00491D7A">
        <w:rPr>
          <w:rFonts w:hint="eastAsia"/>
        </w:rPr>
        <w:t>受託者の従事者について業務の履行上著しく不適格と認められる場合は，委託者，受託者双方が協議の上，当該従事者を変更することができる</w:t>
      </w:r>
      <w:r w:rsidR="00541D04" w:rsidRPr="00491D7A">
        <w:rPr>
          <w:rFonts w:hint="eastAsia"/>
        </w:rPr>
        <w:t>。</w:t>
      </w:r>
    </w:p>
    <w:p w14:paraId="7DF2049A" w14:textId="77777777" w:rsidR="00D0688A" w:rsidRPr="00491D7A" w:rsidRDefault="00D0688A" w:rsidP="00D0688A">
      <w:pPr>
        <w:widowControl/>
        <w:jc w:val="left"/>
      </w:pPr>
    </w:p>
    <w:p w14:paraId="1DF1017D" w14:textId="0A0B7CBF" w:rsidR="00D0688A" w:rsidRPr="00491D7A" w:rsidRDefault="00D0688A" w:rsidP="00D0688A">
      <w:pPr>
        <w:widowControl/>
        <w:jc w:val="left"/>
      </w:pPr>
      <w:r w:rsidRPr="00491D7A">
        <w:rPr>
          <w:rFonts w:hint="eastAsia"/>
        </w:rPr>
        <w:t xml:space="preserve">　</w:t>
      </w:r>
      <w:r w:rsidRPr="00491D7A">
        <w:rPr>
          <w:rFonts w:hint="eastAsia"/>
        </w:rPr>
        <w:t>(</w:t>
      </w:r>
      <w:r w:rsidR="008412C4" w:rsidRPr="00491D7A">
        <w:rPr>
          <w:rFonts w:hint="eastAsia"/>
        </w:rPr>
        <w:t>職階及び有資格者の基準</w:t>
      </w:r>
      <w:r w:rsidRPr="00491D7A">
        <w:rPr>
          <w:rFonts w:hint="eastAsia"/>
        </w:rPr>
        <w:t>)</w:t>
      </w:r>
    </w:p>
    <w:p w14:paraId="7FB5262B" w14:textId="3D3A3D32" w:rsidR="00D0688A" w:rsidRPr="00491D7A" w:rsidRDefault="00D0688A" w:rsidP="00D0688A">
      <w:pPr>
        <w:widowControl/>
        <w:jc w:val="left"/>
      </w:pPr>
      <w:r w:rsidRPr="00491D7A">
        <w:rPr>
          <w:rFonts w:hint="eastAsia"/>
        </w:rPr>
        <w:t>第８条</w:t>
      </w:r>
      <w:r w:rsidR="008412C4" w:rsidRPr="00491D7A">
        <w:rPr>
          <w:rFonts w:hint="eastAsia"/>
        </w:rPr>
        <w:t xml:space="preserve">　受託者の従事者の職階及び有資格者の基準は，次のとおりとする。</w:t>
      </w:r>
    </w:p>
    <w:p w14:paraId="2DCB693D" w14:textId="37242696" w:rsidR="00156F65" w:rsidRPr="00491D7A" w:rsidRDefault="00D0688A" w:rsidP="00B42340">
      <w:pPr>
        <w:pStyle w:val="aa"/>
        <w:widowControl/>
        <w:numPr>
          <w:ilvl w:val="0"/>
          <w:numId w:val="2"/>
        </w:numPr>
        <w:ind w:leftChars="0"/>
        <w:jc w:val="left"/>
      </w:pPr>
      <w:r w:rsidRPr="00491D7A">
        <w:rPr>
          <w:rFonts w:hint="eastAsia"/>
        </w:rPr>
        <w:t xml:space="preserve">　</w:t>
      </w:r>
      <w:r w:rsidR="008412C4" w:rsidRPr="00491D7A">
        <w:rPr>
          <w:rFonts w:hint="eastAsia"/>
        </w:rPr>
        <w:t>業務責任者</w:t>
      </w:r>
      <w:r w:rsidR="008412C4" w:rsidRPr="00491D7A">
        <w:rPr>
          <w:rFonts w:hint="eastAsia"/>
        </w:rPr>
        <w:t>(</w:t>
      </w:r>
      <w:r w:rsidR="008412C4" w:rsidRPr="00491D7A">
        <w:rPr>
          <w:rFonts w:hint="eastAsia"/>
        </w:rPr>
        <w:t>水道に関する高度な技術力及び浄水施設の運転管理，維持管理に５年以上の実務経験を有する者</w:t>
      </w:r>
      <w:r w:rsidR="008412C4" w:rsidRPr="00491D7A">
        <w:rPr>
          <w:rFonts w:hint="eastAsia"/>
        </w:rPr>
        <w:t>)</w:t>
      </w:r>
    </w:p>
    <w:p w14:paraId="21BBC699" w14:textId="00E90E8E" w:rsidR="00156F65" w:rsidRPr="00491D7A" w:rsidRDefault="00156F65" w:rsidP="00156F65">
      <w:pPr>
        <w:pStyle w:val="aa"/>
        <w:widowControl/>
        <w:numPr>
          <w:ilvl w:val="0"/>
          <w:numId w:val="2"/>
        </w:numPr>
        <w:ind w:leftChars="0"/>
        <w:jc w:val="left"/>
      </w:pPr>
      <w:r w:rsidRPr="00491D7A">
        <w:rPr>
          <w:rFonts w:hint="eastAsia"/>
        </w:rPr>
        <w:t xml:space="preserve">　</w:t>
      </w:r>
      <w:r w:rsidR="008412C4" w:rsidRPr="00491D7A">
        <w:rPr>
          <w:rFonts w:hint="eastAsia"/>
        </w:rPr>
        <w:t>業務従事者</w:t>
      </w:r>
      <w:r w:rsidR="008412C4" w:rsidRPr="00491D7A">
        <w:rPr>
          <w:rFonts w:hint="eastAsia"/>
        </w:rPr>
        <w:t>(</w:t>
      </w:r>
      <w:r w:rsidR="008412C4" w:rsidRPr="00491D7A">
        <w:rPr>
          <w:rFonts w:hint="eastAsia"/>
        </w:rPr>
        <w:t>１年以上の水道施設の維持管理に関する実務経験を有しているか，または類似施設での実務経験が２年以上ある者</w:t>
      </w:r>
      <w:r w:rsidR="008412C4" w:rsidRPr="00491D7A">
        <w:rPr>
          <w:rFonts w:hint="eastAsia"/>
        </w:rPr>
        <w:t>)</w:t>
      </w:r>
    </w:p>
    <w:p w14:paraId="72264BAB" w14:textId="77777777" w:rsidR="00841642" w:rsidRPr="00491D7A" w:rsidRDefault="00841642" w:rsidP="00841642">
      <w:pPr>
        <w:pStyle w:val="aa"/>
        <w:widowControl/>
        <w:ind w:leftChars="0" w:left="790"/>
        <w:jc w:val="left"/>
      </w:pPr>
    </w:p>
    <w:p w14:paraId="474CE60B" w14:textId="6D3D605F" w:rsidR="00156F65" w:rsidRPr="00491D7A" w:rsidRDefault="00156F65" w:rsidP="00156F65">
      <w:pPr>
        <w:widowControl/>
        <w:ind w:firstLineChars="100" w:firstLine="210"/>
        <w:jc w:val="left"/>
      </w:pPr>
      <w:r w:rsidRPr="00491D7A">
        <w:rPr>
          <w:rFonts w:hint="eastAsia"/>
        </w:rPr>
        <w:t>(</w:t>
      </w:r>
      <w:r w:rsidR="008412C4" w:rsidRPr="00491D7A">
        <w:rPr>
          <w:rFonts w:hint="eastAsia"/>
        </w:rPr>
        <w:t>業務責任者の職務</w:t>
      </w:r>
      <w:r w:rsidRPr="00491D7A">
        <w:rPr>
          <w:rFonts w:hint="eastAsia"/>
        </w:rPr>
        <w:t>)</w:t>
      </w:r>
    </w:p>
    <w:p w14:paraId="7C97FE41" w14:textId="4E0123E5" w:rsidR="00156F65" w:rsidRPr="00491D7A" w:rsidRDefault="00156F65" w:rsidP="00725BAA">
      <w:pPr>
        <w:widowControl/>
        <w:jc w:val="left"/>
      </w:pPr>
      <w:r w:rsidRPr="00491D7A">
        <w:rPr>
          <w:rFonts w:hint="eastAsia"/>
        </w:rPr>
        <w:t>第９条</w:t>
      </w:r>
      <w:r w:rsidR="008412C4" w:rsidRPr="00491D7A">
        <w:rPr>
          <w:rFonts w:hint="eastAsia"/>
        </w:rPr>
        <w:t xml:space="preserve">　業務責任者の職務は，次のとおりとする。</w:t>
      </w:r>
    </w:p>
    <w:p w14:paraId="4AFBB547" w14:textId="2A141CAE" w:rsidR="00156F65" w:rsidRPr="00491D7A" w:rsidRDefault="00156F65" w:rsidP="00B42340">
      <w:pPr>
        <w:pStyle w:val="aa"/>
        <w:widowControl/>
        <w:numPr>
          <w:ilvl w:val="0"/>
          <w:numId w:val="3"/>
        </w:numPr>
        <w:ind w:leftChars="0"/>
        <w:jc w:val="left"/>
      </w:pPr>
      <w:r w:rsidRPr="00491D7A">
        <w:rPr>
          <w:rFonts w:hint="eastAsia"/>
        </w:rPr>
        <w:t xml:space="preserve">　</w:t>
      </w:r>
      <w:r w:rsidR="008412C4" w:rsidRPr="00491D7A">
        <w:rPr>
          <w:rFonts w:hint="eastAsia"/>
        </w:rPr>
        <w:t>技術上の業務を統括する責任者として，受託者の従事者の指揮</w:t>
      </w:r>
      <w:r w:rsidR="00455F25" w:rsidRPr="00491D7A">
        <w:rPr>
          <w:rFonts w:hint="eastAsia"/>
        </w:rPr>
        <w:t>，監督を行うとともに，技能の向上及び事故防止に努める</w:t>
      </w:r>
      <w:r w:rsidRPr="00491D7A">
        <w:rPr>
          <w:rFonts w:hint="eastAsia"/>
        </w:rPr>
        <w:t>。</w:t>
      </w:r>
    </w:p>
    <w:p w14:paraId="0045873A" w14:textId="6DE0F539" w:rsidR="00156F65" w:rsidRPr="00491D7A" w:rsidRDefault="00156F65" w:rsidP="00B42340">
      <w:pPr>
        <w:pStyle w:val="aa"/>
        <w:widowControl/>
        <w:numPr>
          <w:ilvl w:val="0"/>
          <w:numId w:val="3"/>
        </w:numPr>
        <w:ind w:leftChars="0"/>
        <w:jc w:val="left"/>
      </w:pPr>
      <w:r w:rsidRPr="00491D7A">
        <w:rPr>
          <w:rFonts w:hint="eastAsia"/>
        </w:rPr>
        <w:t xml:space="preserve">　</w:t>
      </w:r>
      <w:r w:rsidR="00455F25" w:rsidRPr="00491D7A">
        <w:rPr>
          <w:rFonts w:hint="eastAsia"/>
        </w:rPr>
        <w:t>契約書，本仕様書，要求水準書，完成図書，その他関係書類により，業務の目的，内容を十分理解し，施設の機能を把握し，委託者の職員と密接な連絡を取り，業務の適正かつ円滑な遂行を図る</w:t>
      </w:r>
      <w:r w:rsidRPr="00491D7A">
        <w:rPr>
          <w:rFonts w:hint="eastAsia"/>
        </w:rPr>
        <w:t>。</w:t>
      </w:r>
    </w:p>
    <w:p w14:paraId="4F9F6FF8" w14:textId="565E2BF3" w:rsidR="002E7341" w:rsidRPr="00491D7A" w:rsidRDefault="00156F65" w:rsidP="00B42340">
      <w:pPr>
        <w:pStyle w:val="aa"/>
        <w:widowControl/>
        <w:numPr>
          <w:ilvl w:val="0"/>
          <w:numId w:val="3"/>
        </w:numPr>
        <w:ind w:leftChars="0"/>
        <w:jc w:val="left"/>
      </w:pPr>
      <w:r w:rsidRPr="00491D7A">
        <w:rPr>
          <w:rFonts w:hint="eastAsia"/>
        </w:rPr>
        <w:t xml:space="preserve">　</w:t>
      </w:r>
      <w:r w:rsidR="00455F25" w:rsidRPr="00491D7A">
        <w:rPr>
          <w:rFonts w:hint="eastAsia"/>
        </w:rPr>
        <w:t>設備及び管理状況を常に的確に掌握し，いかなる場合においても対処できる体制</w:t>
      </w:r>
      <w:r w:rsidR="00794B2A" w:rsidRPr="00491D7A">
        <w:rPr>
          <w:rFonts w:hint="eastAsia"/>
        </w:rPr>
        <w:t>に</w:t>
      </w:r>
      <w:r w:rsidR="00455F25" w:rsidRPr="00491D7A">
        <w:rPr>
          <w:rFonts w:hint="eastAsia"/>
        </w:rPr>
        <w:t>努める</w:t>
      </w:r>
      <w:r w:rsidRPr="00491D7A">
        <w:rPr>
          <w:rFonts w:hint="eastAsia"/>
        </w:rPr>
        <w:t>。</w:t>
      </w:r>
    </w:p>
    <w:p w14:paraId="3F66A59B" w14:textId="77777777" w:rsidR="002E7341" w:rsidRPr="00491D7A" w:rsidRDefault="002E7341" w:rsidP="002E7341">
      <w:pPr>
        <w:widowControl/>
        <w:jc w:val="left"/>
      </w:pPr>
    </w:p>
    <w:p w14:paraId="2107BAF3" w14:textId="101CF648" w:rsidR="002E7341" w:rsidRPr="00491D7A" w:rsidRDefault="002E7341" w:rsidP="002E7341">
      <w:pPr>
        <w:widowControl/>
        <w:ind w:firstLineChars="100" w:firstLine="210"/>
        <w:jc w:val="left"/>
      </w:pPr>
      <w:r w:rsidRPr="00491D7A">
        <w:rPr>
          <w:rFonts w:hint="eastAsia"/>
        </w:rPr>
        <w:t>(</w:t>
      </w:r>
      <w:r w:rsidR="00455F25" w:rsidRPr="00491D7A">
        <w:rPr>
          <w:rFonts w:hint="eastAsia"/>
        </w:rPr>
        <w:t>業務履行計画書</w:t>
      </w:r>
      <w:r w:rsidRPr="00491D7A">
        <w:rPr>
          <w:rFonts w:hint="eastAsia"/>
        </w:rPr>
        <w:t>)</w:t>
      </w:r>
    </w:p>
    <w:p w14:paraId="7F68D1E1" w14:textId="3DF6C71E" w:rsidR="00725BAA" w:rsidRPr="00491D7A" w:rsidRDefault="002E7341" w:rsidP="00455F25">
      <w:pPr>
        <w:widowControl/>
        <w:ind w:left="1050" w:hangingChars="500" w:hanging="1050"/>
        <w:jc w:val="left"/>
      </w:pPr>
      <w:r w:rsidRPr="00491D7A">
        <w:rPr>
          <w:rFonts w:hint="eastAsia"/>
        </w:rPr>
        <w:t>第</w:t>
      </w:r>
      <w:r w:rsidR="00841642" w:rsidRPr="00491D7A">
        <w:rPr>
          <w:rFonts w:hint="eastAsia"/>
        </w:rPr>
        <w:t>10</w:t>
      </w:r>
      <w:r w:rsidRPr="00491D7A">
        <w:rPr>
          <w:rFonts w:hint="eastAsia"/>
        </w:rPr>
        <w:t>条　受託者は，</w:t>
      </w:r>
      <w:r w:rsidR="00455F25" w:rsidRPr="00491D7A">
        <w:rPr>
          <w:rFonts w:hint="eastAsia"/>
        </w:rPr>
        <w:t>別に定める期間までに契約</w:t>
      </w:r>
      <w:r w:rsidR="00794B2A" w:rsidRPr="00491D7A">
        <w:rPr>
          <w:rFonts w:hint="eastAsia"/>
        </w:rPr>
        <w:t>書</w:t>
      </w:r>
      <w:r w:rsidR="00455F25" w:rsidRPr="00491D7A">
        <w:rPr>
          <w:rFonts w:hint="eastAsia"/>
        </w:rPr>
        <w:t>，要求水準書，本仕様書に基づき，委託</w:t>
      </w:r>
    </w:p>
    <w:p w14:paraId="5C86B172" w14:textId="3F419281" w:rsidR="00725BAA" w:rsidRPr="00491D7A" w:rsidRDefault="00455F25" w:rsidP="00725BAA">
      <w:pPr>
        <w:widowControl/>
        <w:ind w:leftChars="300" w:left="1050" w:hangingChars="200" w:hanging="420"/>
        <w:jc w:val="left"/>
      </w:pPr>
      <w:r w:rsidRPr="00491D7A">
        <w:rPr>
          <w:rFonts w:hint="eastAsia"/>
        </w:rPr>
        <w:t>者と十分な協議を行い契約期間における業務履行計画書を策定し，委託者に提出す</w:t>
      </w:r>
    </w:p>
    <w:p w14:paraId="14227BBC" w14:textId="3628F689" w:rsidR="002E7341" w:rsidRPr="00491D7A" w:rsidRDefault="00455F25" w:rsidP="00725BAA">
      <w:pPr>
        <w:widowControl/>
        <w:ind w:leftChars="300" w:left="1050" w:hangingChars="200" w:hanging="420"/>
        <w:jc w:val="left"/>
      </w:pPr>
      <w:r w:rsidRPr="00491D7A">
        <w:rPr>
          <w:rFonts w:hint="eastAsia"/>
        </w:rPr>
        <w:t>るものとする</w:t>
      </w:r>
      <w:r w:rsidR="002E7341" w:rsidRPr="00491D7A">
        <w:rPr>
          <w:rFonts w:hint="eastAsia"/>
        </w:rPr>
        <w:t>。</w:t>
      </w:r>
      <w:r w:rsidRPr="00491D7A">
        <w:rPr>
          <w:rFonts w:hint="eastAsia"/>
        </w:rPr>
        <w:t>業務履行計画書には，次の事項について記載しなければならない。</w:t>
      </w:r>
    </w:p>
    <w:p w14:paraId="6D26EB3F" w14:textId="6762330A" w:rsidR="00455F25" w:rsidRPr="00491D7A" w:rsidRDefault="00455F25" w:rsidP="00B42340">
      <w:pPr>
        <w:pStyle w:val="aa"/>
        <w:widowControl/>
        <w:numPr>
          <w:ilvl w:val="0"/>
          <w:numId w:val="8"/>
        </w:numPr>
        <w:ind w:leftChars="0"/>
        <w:jc w:val="left"/>
      </w:pPr>
      <w:r w:rsidRPr="00491D7A">
        <w:rPr>
          <w:rFonts w:hint="eastAsia"/>
        </w:rPr>
        <w:t xml:space="preserve">　業務概要に関すること</w:t>
      </w:r>
    </w:p>
    <w:p w14:paraId="3D1BA833" w14:textId="7DCB1FFC" w:rsidR="005F41CA" w:rsidRPr="00491D7A" w:rsidRDefault="00455F25" w:rsidP="00725BAA">
      <w:pPr>
        <w:widowControl/>
        <w:ind w:left="430" w:firstLineChars="100" w:firstLine="210"/>
        <w:jc w:val="left"/>
      </w:pPr>
      <w:r w:rsidRPr="00491D7A">
        <w:rPr>
          <w:rFonts w:hint="eastAsia"/>
        </w:rPr>
        <w:t>水道施設の重要性に</w:t>
      </w:r>
      <w:r w:rsidR="009753FA" w:rsidRPr="00491D7A">
        <w:rPr>
          <w:rFonts w:hint="eastAsia"/>
        </w:rPr>
        <w:t>鑑み，その目的を達成するための委託業務における管理の基</w:t>
      </w:r>
    </w:p>
    <w:p w14:paraId="3D4CE80B" w14:textId="4B66AD85" w:rsidR="00455F25" w:rsidRPr="00491D7A" w:rsidRDefault="009753FA" w:rsidP="00725BAA">
      <w:pPr>
        <w:widowControl/>
        <w:ind w:firstLineChars="200" w:firstLine="420"/>
        <w:jc w:val="left"/>
      </w:pPr>
      <w:r w:rsidRPr="00491D7A">
        <w:rPr>
          <w:rFonts w:hint="eastAsia"/>
        </w:rPr>
        <w:t>本方針及びその概要について，委託業務に対する考え方が把握できるように記載する。</w:t>
      </w:r>
    </w:p>
    <w:p w14:paraId="3B174E6E" w14:textId="0C3FB6D4" w:rsidR="009753FA" w:rsidRPr="00491D7A" w:rsidRDefault="005F41CA" w:rsidP="00B42340">
      <w:pPr>
        <w:pStyle w:val="aa"/>
        <w:widowControl/>
        <w:numPr>
          <w:ilvl w:val="0"/>
          <w:numId w:val="8"/>
        </w:numPr>
        <w:ind w:leftChars="0"/>
        <w:jc w:val="left"/>
      </w:pPr>
      <w:r w:rsidRPr="00491D7A">
        <w:rPr>
          <w:rFonts w:hint="eastAsia"/>
        </w:rPr>
        <w:t xml:space="preserve">　業務組織に関すること</w:t>
      </w:r>
    </w:p>
    <w:p w14:paraId="03558EDA" w14:textId="1AF60245" w:rsidR="005F41CA" w:rsidRPr="00491D7A" w:rsidRDefault="005F41CA" w:rsidP="00725BAA">
      <w:pPr>
        <w:widowControl/>
        <w:ind w:left="430" w:firstLineChars="100" w:firstLine="210"/>
        <w:jc w:val="left"/>
      </w:pPr>
      <w:r w:rsidRPr="00491D7A">
        <w:rPr>
          <w:rFonts w:hint="eastAsia"/>
        </w:rPr>
        <w:lastRenderedPageBreak/>
        <w:t>業務委託を遂行する上で必要な組織及び体制について，業務</w:t>
      </w:r>
      <w:r w:rsidR="00827288" w:rsidRPr="00491D7A">
        <w:rPr>
          <w:rFonts w:hint="eastAsia"/>
        </w:rPr>
        <w:t>組織・業務分担・緊急時・その他の組織等の体制，配置人数，その目的と系統及び分担等が明確に把握できるように記載する。</w:t>
      </w:r>
    </w:p>
    <w:p w14:paraId="72ECCC5F" w14:textId="00FE7C2C" w:rsidR="00827288" w:rsidRPr="00491D7A" w:rsidRDefault="00827288" w:rsidP="00B42340">
      <w:pPr>
        <w:pStyle w:val="aa"/>
        <w:widowControl/>
        <w:numPr>
          <w:ilvl w:val="0"/>
          <w:numId w:val="8"/>
        </w:numPr>
        <w:ind w:leftChars="0"/>
        <w:jc w:val="left"/>
      </w:pPr>
      <w:r w:rsidRPr="00491D7A">
        <w:rPr>
          <w:rFonts w:hint="eastAsia"/>
        </w:rPr>
        <w:t xml:space="preserve">　本委託における主たる業務の実施計画</w:t>
      </w:r>
      <w:r w:rsidRPr="00491D7A">
        <w:rPr>
          <w:rFonts w:hint="eastAsia"/>
        </w:rPr>
        <w:t>(</w:t>
      </w:r>
      <w:r w:rsidRPr="00491D7A">
        <w:rPr>
          <w:rFonts w:hint="eastAsia"/>
        </w:rPr>
        <w:t>工程</w:t>
      </w:r>
      <w:r w:rsidRPr="00491D7A">
        <w:rPr>
          <w:rFonts w:hint="eastAsia"/>
        </w:rPr>
        <w:t>)</w:t>
      </w:r>
      <w:r w:rsidRPr="00491D7A">
        <w:rPr>
          <w:rFonts w:hint="eastAsia"/>
        </w:rPr>
        <w:t>の概要</w:t>
      </w:r>
    </w:p>
    <w:p w14:paraId="3DEE5104" w14:textId="2734764D" w:rsidR="00827288" w:rsidRPr="00491D7A" w:rsidRDefault="00827288" w:rsidP="00B42340">
      <w:pPr>
        <w:pStyle w:val="aa"/>
        <w:widowControl/>
        <w:numPr>
          <w:ilvl w:val="0"/>
          <w:numId w:val="8"/>
        </w:numPr>
        <w:ind w:leftChars="0"/>
        <w:jc w:val="left"/>
      </w:pPr>
      <w:r w:rsidRPr="00491D7A">
        <w:rPr>
          <w:rFonts w:hint="eastAsia"/>
        </w:rPr>
        <w:t xml:space="preserve">　主たる業務履行計画書，報告書類の提出，業務検査に関する計画</w:t>
      </w:r>
    </w:p>
    <w:p w14:paraId="22AB3E4B" w14:textId="6093519B" w:rsidR="00827288" w:rsidRPr="00491D7A" w:rsidRDefault="00827288" w:rsidP="00B42340">
      <w:pPr>
        <w:pStyle w:val="aa"/>
        <w:widowControl/>
        <w:numPr>
          <w:ilvl w:val="0"/>
          <w:numId w:val="8"/>
        </w:numPr>
        <w:ind w:leftChars="0"/>
        <w:jc w:val="left"/>
      </w:pPr>
      <w:r w:rsidRPr="00491D7A">
        <w:rPr>
          <w:rFonts w:hint="eastAsia"/>
        </w:rPr>
        <w:t xml:space="preserve">　その他必要な計画</w:t>
      </w:r>
    </w:p>
    <w:p w14:paraId="05D86476" w14:textId="77777777" w:rsidR="00827288" w:rsidRPr="00491D7A" w:rsidRDefault="00827288" w:rsidP="00827288">
      <w:pPr>
        <w:widowControl/>
        <w:jc w:val="left"/>
      </w:pPr>
    </w:p>
    <w:p w14:paraId="0E3F3D5F" w14:textId="7B8EB0BB" w:rsidR="002E7341" w:rsidRPr="00491D7A" w:rsidRDefault="002E7341" w:rsidP="002E7341">
      <w:pPr>
        <w:widowControl/>
        <w:ind w:firstLineChars="100" w:firstLine="210"/>
        <w:jc w:val="left"/>
      </w:pPr>
      <w:r w:rsidRPr="00491D7A">
        <w:rPr>
          <w:rFonts w:hint="eastAsia"/>
        </w:rPr>
        <w:t>(</w:t>
      </w:r>
      <w:r w:rsidR="00827288" w:rsidRPr="00491D7A">
        <w:rPr>
          <w:rFonts w:hint="eastAsia"/>
        </w:rPr>
        <w:t>年間業務実施計画書</w:t>
      </w:r>
      <w:r w:rsidRPr="00491D7A">
        <w:rPr>
          <w:rFonts w:hint="eastAsia"/>
        </w:rPr>
        <w:t>)</w:t>
      </w:r>
    </w:p>
    <w:p w14:paraId="79A4EAF1" w14:textId="4EF4B684" w:rsidR="00827288" w:rsidRPr="00491D7A" w:rsidRDefault="002E7341" w:rsidP="002E7341">
      <w:pPr>
        <w:widowControl/>
        <w:ind w:firstLineChars="100" w:firstLine="210"/>
        <w:jc w:val="left"/>
      </w:pPr>
      <w:r w:rsidRPr="00491D7A">
        <w:rPr>
          <w:rFonts w:hint="eastAsia"/>
        </w:rPr>
        <w:t>第</w:t>
      </w:r>
      <w:r w:rsidR="00725BAA" w:rsidRPr="00491D7A">
        <w:rPr>
          <w:rFonts w:hint="eastAsia"/>
        </w:rPr>
        <w:t>11</w:t>
      </w:r>
      <w:r w:rsidRPr="00491D7A">
        <w:rPr>
          <w:rFonts w:hint="eastAsia"/>
        </w:rPr>
        <w:t xml:space="preserve">条　</w:t>
      </w:r>
      <w:r w:rsidR="00827288" w:rsidRPr="00491D7A">
        <w:rPr>
          <w:rFonts w:hint="eastAsia"/>
        </w:rPr>
        <w:t>受託者は，業務履行計画書に基づき，各業務を実施する上で留意するべき点，</w:t>
      </w:r>
    </w:p>
    <w:p w14:paraId="79E184BC" w14:textId="519E3914" w:rsidR="002E7341" w:rsidRPr="00491D7A" w:rsidRDefault="00827288" w:rsidP="00725BAA">
      <w:pPr>
        <w:widowControl/>
        <w:ind w:leftChars="400" w:left="840"/>
        <w:jc w:val="left"/>
      </w:pPr>
      <w:r w:rsidRPr="00491D7A">
        <w:rPr>
          <w:rFonts w:hint="eastAsia"/>
        </w:rPr>
        <w:t>効率的・効果的業務方法等について示した年間業務</w:t>
      </w:r>
      <w:r w:rsidR="00080E77" w:rsidRPr="00491D7A">
        <w:rPr>
          <w:rFonts w:hint="eastAsia"/>
        </w:rPr>
        <w:t>実施計画書を策定し，委託者に提出するものとする</w:t>
      </w:r>
      <w:r w:rsidR="002E7341" w:rsidRPr="00491D7A">
        <w:rPr>
          <w:rFonts w:hint="eastAsia"/>
        </w:rPr>
        <w:t>。</w:t>
      </w:r>
      <w:r w:rsidR="00080E77" w:rsidRPr="00491D7A">
        <w:rPr>
          <w:rFonts w:hint="eastAsia"/>
        </w:rPr>
        <w:t>年間業務実施計画書には，次の事項について記載しなければならない。</w:t>
      </w:r>
    </w:p>
    <w:p w14:paraId="7BBF7446" w14:textId="6759CD65" w:rsidR="002E7341"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業務計画に関すること</w:t>
      </w:r>
    </w:p>
    <w:p w14:paraId="7B298D6E" w14:textId="20AA586A" w:rsidR="00080E77" w:rsidRPr="00491D7A" w:rsidRDefault="00080E77" w:rsidP="00080E77">
      <w:pPr>
        <w:pStyle w:val="aa"/>
        <w:widowControl/>
        <w:ind w:leftChars="0" w:left="780"/>
        <w:jc w:val="left"/>
      </w:pPr>
      <w:r w:rsidRPr="00491D7A">
        <w:rPr>
          <w:rFonts w:hint="eastAsia"/>
        </w:rPr>
        <w:t>年間業務工程表</w:t>
      </w:r>
      <w:r w:rsidRPr="00491D7A">
        <w:rPr>
          <w:rFonts w:hint="eastAsia"/>
        </w:rPr>
        <w:t>(</w:t>
      </w:r>
      <w:r w:rsidRPr="00491D7A">
        <w:rPr>
          <w:rFonts w:hint="eastAsia"/>
        </w:rPr>
        <w:t>運転管理操作業務・保守点検業務</w:t>
      </w:r>
      <w:r w:rsidRPr="00491D7A">
        <w:rPr>
          <w:rFonts w:hint="eastAsia"/>
        </w:rPr>
        <w:t>)</w:t>
      </w:r>
      <w:r w:rsidRPr="00491D7A">
        <w:rPr>
          <w:rFonts w:hint="eastAsia"/>
        </w:rPr>
        <w:t>，労務工程表</w:t>
      </w:r>
    </w:p>
    <w:p w14:paraId="67E2B182" w14:textId="0FF7D13B" w:rsidR="002E7341"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業務方法に関すること</w:t>
      </w:r>
    </w:p>
    <w:p w14:paraId="31229056" w14:textId="420E90E8" w:rsidR="00080E77" w:rsidRPr="00491D7A" w:rsidRDefault="00080E77" w:rsidP="00080E77">
      <w:pPr>
        <w:pStyle w:val="aa"/>
        <w:widowControl/>
        <w:ind w:leftChars="0" w:left="780"/>
        <w:jc w:val="left"/>
      </w:pPr>
      <w:r w:rsidRPr="00491D7A">
        <w:rPr>
          <w:rFonts w:hint="eastAsia"/>
        </w:rPr>
        <w:t>業務方法・要領及び運転指標，保守点検業務基準</w:t>
      </w:r>
      <w:r w:rsidRPr="00491D7A">
        <w:rPr>
          <w:rFonts w:hint="eastAsia"/>
        </w:rPr>
        <w:t>(</w:t>
      </w:r>
      <w:r w:rsidRPr="00491D7A">
        <w:rPr>
          <w:rFonts w:hint="eastAsia"/>
        </w:rPr>
        <w:t>周期，項目等</w:t>
      </w:r>
      <w:r w:rsidRPr="00491D7A">
        <w:rPr>
          <w:rFonts w:hint="eastAsia"/>
        </w:rPr>
        <w:t>)</w:t>
      </w:r>
    </w:p>
    <w:p w14:paraId="72636D6C" w14:textId="6CF80FE8" w:rsidR="002E7341"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安全衛生管理に関すること</w:t>
      </w:r>
    </w:p>
    <w:p w14:paraId="03872E6C" w14:textId="43D9E92D" w:rsidR="00080E77" w:rsidRPr="00491D7A" w:rsidRDefault="00080E77" w:rsidP="00080E77">
      <w:pPr>
        <w:pStyle w:val="aa"/>
        <w:widowControl/>
        <w:ind w:leftChars="0" w:left="780"/>
        <w:jc w:val="left"/>
      </w:pPr>
      <w:r w:rsidRPr="00491D7A">
        <w:rPr>
          <w:rFonts w:hint="eastAsia"/>
        </w:rPr>
        <w:t>安全衛生管理対策，安全衛生管理計画表，研修計画表，安全衛生管理組織表</w:t>
      </w:r>
    </w:p>
    <w:p w14:paraId="617B081D" w14:textId="6F6F1340" w:rsidR="002E7341"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保全・保全管理・安全パトロール等に関すること</w:t>
      </w:r>
    </w:p>
    <w:p w14:paraId="251A5C35" w14:textId="19D33579" w:rsidR="00080E77" w:rsidRPr="00491D7A" w:rsidRDefault="00080E77" w:rsidP="00080E77">
      <w:pPr>
        <w:pStyle w:val="aa"/>
        <w:widowControl/>
        <w:ind w:leftChars="0" w:left="780"/>
        <w:jc w:val="left"/>
      </w:pPr>
      <w:r w:rsidRPr="00491D7A">
        <w:rPr>
          <w:rFonts w:hint="eastAsia"/>
        </w:rPr>
        <w:t>保全・保安管理・安全パトロール等の内容及び実施予定表</w:t>
      </w:r>
    </w:p>
    <w:p w14:paraId="73DEBE9A" w14:textId="385A638D" w:rsidR="002E7341"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水質監視業務に関すること</w:t>
      </w:r>
    </w:p>
    <w:p w14:paraId="7EA9DEBA" w14:textId="56B7196E" w:rsidR="00080E77" w:rsidRPr="00491D7A" w:rsidRDefault="00080E77" w:rsidP="00080E77">
      <w:pPr>
        <w:pStyle w:val="aa"/>
        <w:widowControl/>
        <w:ind w:leftChars="0" w:left="780"/>
        <w:jc w:val="left"/>
      </w:pPr>
      <w:r w:rsidRPr="00491D7A">
        <w:rPr>
          <w:rFonts w:hint="eastAsia"/>
        </w:rPr>
        <w:t>水質監視業務実施方法，検査体制</w:t>
      </w:r>
    </w:p>
    <w:p w14:paraId="7E616C1C" w14:textId="6C3C3E52" w:rsidR="002E7341"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各種報告書様式</w:t>
      </w:r>
    </w:p>
    <w:p w14:paraId="5E2FCC9E" w14:textId="49576CD3" w:rsidR="00080E77" w:rsidRPr="00491D7A" w:rsidRDefault="00080E77" w:rsidP="00080E77">
      <w:pPr>
        <w:pStyle w:val="aa"/>
        <w:widowControl/>
        <w:ind w:leftChars="0" w:left="780"/>
        <w:jc w:val="left"/>
      </w:pPr>
      <w:r w:rsidRPr="00491D7A">
        <w:rPr>
          <w:rFonts w:hint="eastAsia"/>
        </w:rPr>
        <w:t>日報・月報・年報・運転記録，その他文書等</w:t>
      </w:r>
    </w:p>
    <w:p w14:paraId="5429D11B" w14:textId="5EF93EC7" w:rsidR="0015793A" w:rsidRPr="00491D7A" w:rsidRDefault="002E7341" w:rsidP="00B42340">
      <w:pPr>
        <w:pStyle w:val="aa"/>
        <w:widowControl/>
        <w:numPr>
          <w:ilvl w:val="0"/>
          <w:numId w:val="4"/>
        </w:numPr>
        <w:ind w:leftChars="0"/>
        <w:jc w:val="left"/>
      </w:pPr>
      <w:r w:rsidRPr="00491D7A">
        <w:rPr>
          <w:rFonts w:hint="eastAsia"/>
        </w:rPr>
        <w:t xml:space="preserve">　</w:t>
      </w:r>
      <w:r w:rsidR="00080E77" w:rsidRPr="00491D7A">
        <w:rPr>
          <w:rFonts w:hint="eastAsia"/>
        </w:rPr>
        <w:t>その他必要事項</w:t>
      </w:r>
    </w:p>
    <w:p w14:paraId="1AEA40BF" w14:textId="77777777" w:rsidR="00A87EE2" w:rsidRPr="00491D7A" w:rsidRDefault="00A87EE2" w:rsidP="00A87EE2">
      <w:pPr>
        <w:widowControl/>
        <w:jc w:val="left"/>
      </w:pPr>
    </w:p>
    <w:p w14:paraId="57BEE113" w14:textId="7175B714" w:rsidR="0015793A" w:rsidRPr="00491D7A" w:rsidRDefault="0015793A" w:rsidP="0015793A">
      <w:pPr>
        <w:widowControl/>
        <w:jc w:val="left"/>
      </w:pPr>
      <w:r w:rsidRPr="00491D7A">
        <w:rPr>
          <w:rFonts w:hint="eastAsia"/>
        </w:rPr>
        <w:t xml:space="preserve">　</w:t>
      </w:r>
      <w:r w:rsidRPr="00491D7A">
        <w:rPr>
          <w:rFonts w:hint="eastAsia"/>
        </w:rPr>
        <w:t>(</w:t>
      </w:r>
      <w:r w:rsidR="00A87EE2" w:rsidRPr="00491D7A">
        <w:rPr>
          <w:rFonts w:hint="eastAsia"/>
        </w:rPr>
        <w:t>年間業務実施計画書の要領</w:t>
      </w:r>
      <w:r w:rsidRPr="00491D7A">
        <w:rPr>
          <w:rFonts w:hint="eastAsia"/>
        </w:rPr>
        <w:t>)</w:t>
      </w:r>
    </w:p>
    <w:p w14:paraId="7F779BA2" w14:textId="0AE434EA" w:rsidR="00A87EE2" w:rsidRPr="00491D7A" w:rsidRDefault="0015793A" w:rsidP="00725BAA">
      <w:pPr>
        <w:widowControl/>
        <w:jc w:val="left"/>
      </w:pPr>
      <w:r w:rsidRPr="00491D7A">
        <w:rPr>
          <w:rFonts w:hint="eastAsia"/>
        </w:rPr>
        <w:t>第</w:t>
      </w:r>
      <w:r w:rsidR="00725BAA" w:rsidRPr="00491D7A">
        <w:rPr>
          <w:rFonts w:hint="eastAsia"/>
        </w:rPr>
        <w:t>12</w:t>
      </w:r>
      <w:r w:rsidRPr="00491D7A">
        <w:rPr>
          <w:rFonts w:hint="eastAsia"/>
        </w:rPr>
        <w:t xml:space="preserve">条　</w:t>
      </w:r>
      <w:r w:rsidR="00A87EE2" w:rsidRPr="00491D7A">
        <w:rPr>
          <w:rFonts w:hint="eastAsia"/>
        </w:rPr>
        <w:t>前条の年間業務実施計画書の作成要領は次のとおりとする。</w:t>
      </w:r>
    </w:p>
    <w:p w14:paraId="033E919C" w14:textId="080BEC78" w:rsidR="00A87EE2" w:rsidRPr="00491D7A" w:rsidRDefault="00725BAA" w:rsidP="00725BAA">
      <w:pPr>
        <w:widowControl/>
        <w:ind w:firstLineChars="200" w:firstLine="420"/>
        <w:jc w:val="left"/>
      </w:pPr>
      <w:r w:rsidRPr="00491D7A">
        <w:rPr>
          <w:rFonts w:hint="eastAsia"/>
        </w:rPr>
        <w:t>(</w:t>
      </w:r>
      <w:r w:rsidRPr="00491D7A">
        <w:rPr>
          <w:rFonts w:hint="eastAsia"/>
        </w:rPr>
        <w:t>１</w:t>
      </w:r>
      <w:r w:rsidRPr="00491D7A">
        <w:rPr>
          <w:rFonts w:hint="eastAsia"/>
        </w:rPr>
        <w:t>)</w:t>
      </w:r>
      <w:r w:rsidRPr="00491D7A">
        <w:rPr>
          <w:rFonts w:hint="eastAsia"/>
        </w:rPr>
        <w:t xml:space="preserve">　</w:t>
      </w:r>
      <w:r w:rsidR="00A87EE2" w:rsidRPr="00491D7A">
        <w:rPr>
          <w:rFonts w:hint="eastAsia"/>
        </w:rPr>
        <w:t>年間業務計画書は，日本工業規格</w:t>
      </w:r>
      <w:r w:rsidR="00A87EE2" w:rsidRPr="00491D7A">
        <w:t>A</w:t>
      </w:r>
      <w:r w:rsidR="00A87EE2" w:rsidRPr="00491D7A">
        <w:rPr>
          <w:rFonts w:hint="eastAsia"/>
        </w:rPr>
        <w:t>版により作成し，原則として</w:t>
      </w:r>
      <w:r w:rsidR="00A87EE2" w:rsidRPr="00491D7A">
        <w:rPr>
          <w:rFonts w:hint="eastAsia"/>
        </w:rPr>
        <w:t>A</w:t>
      </w:r>
      <w:r w:rsidR="00A87EE2" w:rsidRPr="00491D7A">
        <w:t>4</w:t>
      </w:r>
      <w:r w:rsidR="00A87EE2" w:rsidRPr="00491D7A">
        <w:rPr>
          <w:rFonts w:hint="eastAsia"/>
        </w:rPr>
        <w:t>又は</w:t>
      </w:r>
      <w:r w:rsidR="00A87EE2" w:rsidRPr="00491D7A">
        <w:rPr>
          <w:rFonts w:hint="eastAsia"/>
        </w:rPr>
        <w:t>A</w:t>
      </w:r>
      <w:r w:rsidR="00A87EE2" w:rsidRPr="00491D7A">
        <w:t>3</w:t>
      </w:r>
      <w:r w:rsidR="00A87EE2" w:rsidRPr="00491D7A">
        <w:rPr>
          <w:rFonts w:hint="eastAsia"/>
        </w:rPr>
        <w:t>とす</w:t>
      </w:r>
    </w:p>
    <w:p w14:paraId="3C1B3062" w14:textId="297B19DC" w:rsidR="00A87EE2" w:rsidRPr="00491D7A" w:rsidRDefault="00A87EE2" w:rsidP="00A87EE2">
      <w:pPr>
        <w:widowControl/>
        <w:ind w:firstLineChars="400" w:firstLine="840"/>
        <w:jc w:val="left"/>
      </w:pPr>
      <w:r w:rsidRPr="00491D7A">
        <w:rPr>
          <w:rFonts w:hint="eastAsia"/>
        </w:rPr>
        <w:t>る。</w:t>
      </w:r>
    </w:p>
    <w:p w14:paraId="7A99AC21" w14:textId="33CFA21C" w:rsidR="00A87EE2" w:rsidRPr="00491D7A" w:rsidRDefault="00725BAA" w:rsidP="00725BAA">
      <w:pPr>
        <w:widowControl/>
        <w:jc w:val="left"/>
      </w:pPr>
      <w:r w:rsidRPr="00491D7A">
        <w:rPr>
          <w:rFonts w:hint="eastAsia"/>
        </w:rPr>
        <w:t xml:space="preserve">２　</w:t>
      </w:r>
      <w:r w:rsidR="00A87EE2" w:rsidRPr="00491D7A">
        <w:rPr>
          <w:rFonts w:hint="eastAsia"/>
        </w:rPr>
        <w:t>年間業務実施計画書を構成する事項の作成要領は，次のとおりとする。</w:t>
      </w:r>
    </w:p>
    <w:p w14:paraId="7071A5A4" w14:textId="18E69C23" w:rsidR="00A87EE2" w:rsidRPr="00491D7A" w:rsidRDefault="00A87EE2" w:rsidP="00B42340">
      <w:pPr>
        <w:pStyle w:val="aa"/>
        <w:widowControl/>
        <w:numPr>
          <w:ilvl w:val="0"/>
          <w:numId w:val="17"/>
        </w:numPr>
        <w:ind w:leftChars="0"/>
        <w:jc w:val="left"/>
      </w:pPr>
      <w:r w:rsidRPr="00491D7A">
        <w:rPr>
          <w:rFonts w:hint="eastAsia"/>
        </w:rPr>
        <w:t>「業務計画に関すること」は，安全で安定的に浄水を供給するための運転計画や</w:t>
      </w:r>
    </w:p>
    <w:p w14:paraId="0CE47D14" w14:textId="32CDC1D6" w:rsidR="00A87EE2" w:rsidRPr="00491D7A" w:rsidRDefault="00A87EE2" w:rsidP="00352E03">
      <w:pPr>
        <w:widowControl/>
        <w:ind w:leftChars="300" w:left="630"/>
        <w:jc w:val="left"/>
      </w:pPr>
      <w:r w:rsidRPr="00491D7A">
        <w:rPr>
          <w:rFonts w:hint="eastAsia"/>
        </w:rPr>
        <w:t>設備点検，水質管理等について，年間を通じて各業務計画が把握できるように記載する。</w:t>
      </w:r>
    </w:p>
    <w:p w14:paraId="382AFC71" w14:textId="3E00826B" w:rsidR="00725BAA" w:rsidRPr="00491D7A" w:rsidRDefault="00993CBE" w:rsidP="00B42340">
      <w:pPr>
        <w:pStyle w:val="aa"/>
        <w:widowControl/>
        <w:numPr>
          <w:ilvl w:val="0"/>
          <w:numId w:val="17"/>
        </w:numPr>
        <w:ind w:leftChars="0" w:hanging="364"/>
        <w:jc w:val="left"/>
      </w:pPr>
      <w:r w:rsidRPr="00491D7A">
        <w:rPr>
          <w:rFonts w:hint="eastAsia"/>
        </w:rPr>
        <w:t>「</w:t>
      </w:r>
      <w:r w:rsidR="005541E4" w:rsidRPr="00491D7A">
        <w:rPr>
          <w:rFonts w:hint="eastAsia"/>
        </w:rPr>
        <w:t>業務方法に関すること」は，水道施設を安定的に管理運営していくための運転指</w:t>
      </w:r>
    </w:p>
    <w:p w14:paraId="74797B3C" w14:textId="77777777" w:rsidR="00725BAA" w:rsidRPr="00491D7A" w:rsidRDefault="005541E4" w:rsidP="00725BAA">
      <w:pPr>
        <w:widowControl/>
        <w:ind w:left="426" w:firstLineChars="100" w:firstLine="210"/>
        <w:jc w:val="left"/>
      </w:pPr>
      <w:r w:rsidRPr="00491D7A">
        <w:rPr>
          <w:rFonts w:hint="eastAsia"/>
        </w:rPr>
        <w:t>標や各設備の運転方法及び要点，日常点検，定期点検，建築付帯設備点検の内容・点</w:t>
      </w:r>
    </w:p>
    <w:p w14:paraId="56036621" w14:textId="24DC8450" w:rsidR="00D329E1" w:rsidRPr="00491D7A" w:rsidRDefault="005541E4" w:rsidP="00725BAA">
      <w:pPr>
        <w:widowControl/>
        <w:ind w:leftChars="300" w:left="630"/>
        <w:jc w:val="left"/>
      </w:pPr>
      <w:r w:rsidRPr="00491D7A">
        <w:rPr>
          <w:rFonts w:hint="eastAsia"/>
        </w:rPr>
        <w:t>検頻度・点検要領・清掃の内容・清掃の要領等，その他必要な事項について具体的</w:t>
      </w:r>
      <w:r w:rsidR="00725BAA" w:rsidRPr="00491D7A">
        <w:rPr>
          <w:rFonts w:hint="eastAsia"/>
        </w:rPr>
        <w:t>に</w:t>
      </w:r>
      <w:r w:rsidRPr="00491D7A">
        <w:rPr>
          <w:rFonts w:hint="eastAsia"/>
        </w:rPr>
        <w:t>記載する。</w:t>
      </w:r>
    </w:p>
    <w:p w14:paraId="405A38C0" w14:textId="77777777" w:rsidR="00352E03" w:rsidRPr="00491D7A" w:rsidRDefault="005541E4" w:rsidP="00B42340">
      <w:pPr>
        <w:pStyle w:val="aa"/>
        <w:widowControl/>
        <w:numPr>
          <w:ilvl w:val="0"/>
          <w:numId w:val="17"/>
        </w:numPr>
        <w:ind w:leftChars="0"/>
        <w:jc w:val="left"/>
      </w:pPr>
      <w:r w:rsidRPr="00491D7A">
        <w:rPr>
          <w:rFonts w:hint="eastAsia"/>
        </w:rPr>
        <w:t>「安全衛生管理及び</w:t>
      </w:r>
      <w:r w:rsidR="00524F50" w:rsidRPr="00491D7A">
        <w:rPr>
          <w:rFonts w:hint="eastAsia"/>
        </w:rPr>
        <w:t>保全・保安管理に関すること</w:t>
      </w:r>
      <w:r w:rsidRPr="00491D7A">
        <w:rPr>
          <w:rFonts w:hint="eastAsia"/>
        </w:rPr>
        <w:t>」</w:t>
      </w:r>
      <w:r w:rsidR="00524F50" w:rsidRPr="00491D7A">
        <w:rPr>
          <w:rFonts w:hint="eastAsia"/>
        </w:rPr>
        <w:t>は，事故，災害等を未然に防止</w:t>
      </w:r>
    </w:p>
    <w:p w14:paraId="2EF88C20" w14:textId="331B1DB2" w:rsidR="005541E4" w:rsidRPr="00491D7A" w:rsidRDefault="00524F50" w:rsidP="00352E03">
      <w:pPr>
        <w:widowControl/>
        <w:ind w:leftChars="300" w:left="630"/>
        <w:jc w:val="left"/>
      </w:pPr>
      <w:r w:rsidRPr="00491D7A">
        <w:rPr>
          <w:rFonts w:hint="eastAsia"/>
        </w:rPr>
        <w:lastRenderedPageBreak/>
        <w:t>し，安全に業務委託を遂行するための安全衛生管理に係る基準や安全衛生管理に関する組織体制等及び保全・保安管理・安全パトロール等について具体的に記載する。</w:t>
      </w:r>
    </w:p>
    <w:p w14:paraId="242ADFA4" w14:textId="1F3AF022" w:rsidR="00524F50" w:rsidRPr="00491D7A" w:rsidRDefault="00352E03" w:rsidP="00B42340">
      <w:pPr>
        <w:pStyle w:val="aa"/>
        <w:widowControl/>
        <w:numPr>
          <w:ilvl w:val="0"/>
          <w:numId w:val="17"/>
        </w:numPr>
        <w:ind w:leftChars="0"/>
        <w:jc w:val="left"/>
      </w:pPr>
      <w:r w:rsidRPr="00491D7A">
        <w:rPr>
          <w:rFonts w:hint="eastAsia"/>
        </w:rPr>
        <w:t xml:space="preserve">　</w:t>
      </w:r>
      <w:r w:rsidR="00524F50" w:rsidRPr="00491D7A">
        <w:rPr>
          <w:rFonts w:hint="eastAsia"/>
        </w:rPr>
        <w:t>受託者は，年間業務実施計画書に基づき業務を遂行し，その年間業務が終了した</w:t>
      </w:r>
    </w:p>
    <w:p w14:paraId="69BB57C7" w14:textId="1BD257B1" w:rsidR="00524F50" w:rsidRPr="00491D7A" w:rsidRDefault="00524F50" w:rsidP="00352E03">
      <w:pPr>
        <w:widowControl/>
        <w:ind w:leftChars="300" w:left="630"/>
        <w:jc w:val="left"/>
      </w:pPr>
      <w:r w:rsidRPr="00491D7A">
        <w:rPr>
          <w:rFonts w:hint="eastAsia"/>
        </w:rPr>
        <w:t>際には，速やかに年間業務履行報告書を提出しなければならない。なお，年間業務履行報告書で計画した諸事項に対して，その実績が明らかになるように記載する。</w:t>
      </w:r>
    </w:p>
    <w:p w14:paraId="647FEA20" w14:textId="0AE297B0" w:rsidR="00524F50" w:rsidRPr="00491D7A" w:rsidRDefault="00352E03" w:rsidP="00B42340">
      <w:pPr>
        <w:pStyle w:val="aa"/>
        <w:widowControl/>
        <w:numPr>
          <w:ilvl w:val="0"/>
          <w:numId w:val="17"/>
        </w:numPr>
        <w:ind w:leftChars="0"/>
        <w:jc w:val="left"/>
      </w:pPr>
      <w:r w:rsidRPr="00491D7A">
        <w:rPr>
          <w:rFonts w:hint="eastAsia"/>
        </w:rPr>
        <w:t xml:space="preserve">　</w:t>
      </w:r>
      <w:r w:rsidR="00524F50" w:rsidRPr="00491D7A">
        <w:rPr>
          <w:rFonts w:hint="eastAsia"/>
        </w:rPr>
        <w:t>「各種報告書様式」は，契約書，本仕様書及び要求水準書等で報告義務を課せら</w:t>
      </w:r>
    </w:p>
    <w:p w14:paraId="6F7AF538" w14:textId="1A45B39B" w:rsidR="00524F50" w:rsidRPr="00491D7A" w:rsidRDefault="00524F50" w:rsidP="00352E03">
      <w:pPr>
        <w:widowControl/>
        <w:ind w:leftChars="300" w:left="630"/>
        <w:jc w:val="left"/>
      </w:pPr>
      <w:r w:rsidRPr="00491D7A">
        <w:rPr>
          <w:rFonts w:hint="eastAsia"/>
        </w:rPr>
        <w:t>れている報告書及び委託者が要求する報告書の他，業務上必要と思われるものについて，様式を作成する。</w:t>
      </w:r>
    </w:p>
    <w:p w14:paraId="7F07FCF3" w14:textId="77777777" w:rsidR="00524F50" w:rsidRPr="00491D7A" w:rsidRDefault="00524F50" w:rsidP="00524F50">
      <w:pPr>
        <w:widowControl/>
        <w:ind w:leftChars="400" w:left="840"/>
        <w:jc w:val="left"/>
      </w:pPr>
    </w:p>
    <w:p w14:paraId="3BCF53E4" w14:textId="0EE6AD03" w:rsidR="00D329E1" w:rsidRPr="00491D7A" w:rsidRDefault="00D329E1" w:rsidP="0015793A">
      <w:pPr>
        <w:widowControl/>
        <w:jc w:val="left"/>
      </w:pPr>
      <w:r w:rsidRPr="00491D7A">
        <w:rPr>
          <w:rFonts w:hint="eastAsia"/>
        </w:rPr>
        <w:t xml:space="preserve">　</w:t>
      </w:r>
      <w:r w:rsidRPr="00491D7A">
        <w:rPr>
          <w:rFonts w:hint="eastAsia"/>
        </w:rPr>
        <w:t>(</w:t>
      </w:r>
      <w:r w:rsidR="00524F50" w:rsidRPr="00491D7A">
        <w:rPr>
          <w:rFonts w:hint="eastAsia"/>
        </w:rPr>
        <w:t>月間業務実施計画書及び月間業務履行報告書</w:t>
      </w:r>
      <w:r w:rsidRPr="00491D7A">
        <w:rPr>
          <w:rFonts w:hint="eastAsia"/>
        </w:rPr>
        <w:t>)</w:t>
      </w:r>
    </w:p>
    <w:p w14:paraId="75B5D878" w14:textId="1A333D7D" w:rsidR="00D329E1" w:rsidRPr="00491D7A" w:rsidRDefault="00D329E1" w:rsidP="00352E03">
      <w:pPr>
        <w:widowControl/>
        <w:ind w:left="420" w:hangingChars="200" w:hanging="420"/>
        <w:jc w:val="left"/>
      </w:pPr>
      <w:r w:rsidRPr="00491D7A">
        <w:rPr>
          <w:rFonts w:hint="eastAsia"/>
        </w:rPr>
        <w:t>第</w:t>
      </w:r>
      <w:r w:rsidR="00352E03" w:rsidRPr="00491D7A">
        <w:rPr>
          <w:rFonts w:hint="eastAsia"/>
        </w:rPr>
        <w:t>13</w:t>
      </w:r>
      <w:r w:rsidRPr="00491D7A">
        <w:rPr>
          <w:rFonts w:hint="eastAsia"/>
        </w:rPr>
        <w:t>条</w:t>
      </w:r>
      <w:r w:rsidR="00352E03" w:rsidRPr="00491D7A">
        <w:rPr>
          <w:rFonts w:hint="eastAsia"/>
        </w:rPr>
        <w:t xml:space="preserve">　</w:t>
      </w:r>
      <w:r w:rsidR="00524F50" w:rsidRPr="00491D7A">
        <w:rPr>
          <w:rFonts w:hint="eastAsia"/>
        </w:rPr>
        <w:t>受託者は，業務計画書について，あらかじめその内容を委託者と協議し，決められた諸事項を満たす月間業務実施計画書を</w:t>
      </w:r>
      <w:r w:rsidR="003974D7" w:rsidRPr="00491D7A">
        <w:rPr>
          <w:rFonts w:hint="eastAsia"/>
        </w:rPr>
        <w:t>提出しなければならない</w:t>
      </w:r>
      <w:r w:rsidRPr="00491D7A">
        <w:rPr>
          <w:rFonts w:hint="eastAsia"/>
        </w:rPr>
        <w:t>。</w:t>
      </w:r>
      <w:r w:rsidR="003974D7" w:rsidRPr="00491D7A">
        <w:rPr>
          <w:rFonts w:hint="eastAsia"/>
        </w:rPr>
        <w:t>なお，詳細な諸事項が必要な場合は，月間業務実施計画書に添付して提出すること。</w:t>
      </w:r>
    </w:p>
    <w:p w14:paraId="661C6D7E" w14:textId="62709D55" w:rsidR="00D329E1" w:rsidRPr="00491D7A" w:rsidRDefault="00352E03" w:rsidP="00352E03">
      <w:pPr>
        <w:widowControl/>
        <w:ind w:left="210" w:hangingChars="100" w:hanging="210"/>
        <w:jc w:val="left"/>
      </w:pPr>
      <w:r w:rsidRPr="00491D7A">
        <w:rPr>
          <w:rFonts w:hint="eastAsia"/>
        </w:rPr>
        <w:t xml:space="preserve">２　</w:t>
      </w:r>
      <w:r w:rsidR="003974D7" w:rsidRPr="00491D7A">
        <w:rPr>
          <w:rFonts w:hint="eastAsia"/>
        </w:rPr>
        <w:t>受託者は，月間業務実施計画書を変更する必要が生じた場合は，その都度委託者と協議しなければならない。</w:t>
      </w:r>
    </w:p>
    <w:p w14:paraId="33CD8C4A" w14:textId="5EDA37D9" w:rsidR="00D329E1" w:rsidRPr="00491D7A" w:rsidRDefault="00352E03" w:rsidP="00352E03">
      <w:pPr>
        <w:widowControl/>
        <w:ind w:left="210" w:hangingChars="100" w:hanging="210"/>
        <w:jc w:val="left"/>
      </w:pPr>
      <w:r w:rsidRPr="00491D7A">
        <w:rPr>
          <w:rFonts w:hint="eastAsia"/>
        </w:rPr>
        <w:t xml:space="preserve">３　</w:t>
      </w:r>
      <w:r w:rsidR="007F4ABC" w:rsidRPr="00491D7A">
        <w:rPr>
          <w:rFonts w:hint="eastAsia"/>
        </w:rPr>
        <w:t>受託者は，月間業務実施計画書に基づき業務を遂行し，その月間業務が終了した際には，速やかに月間業務履行報告書を提出しなければならない。なお，月間業務履行報告書は，月間業務実施計画書で計画した諸事項に対して，その実績が明らかになるように記載すること。</w:t>
      </w:r>
    </w:p>
    <w:p w14:paraId="774F3DE9" w14:textId="123B69C0" w:rsidR="007F4ABC" w:rsidRPr="00491D7A" w:rsidRDefault="00352E03" w:rsidP="00352E03">
      <w:pPr>
        <w:widowControl/>
        <w:ind w:left="210" w:hangingChars="100" w:hanging="210"/>
        <w:jc w:val="left"/>
      </w:pPr>
      <w:r w:rsidRPr="00491D7A">
        <w:rPr>
          <w:rFonts w:hint="eastAsia"/>
        </w:rPr>
        <w:t xml:space="preserve">４　</w:t>
      </w:r>
      <w:r w:rsidR="007F4ABC" w:rsidRPr="00491D7A">
        <w:rPr>
          <w:rFonts w:hint="eastAsia"/>
        </w:rPr>
        <w:t>月間業務実施計画書及び月間業務履行報告書の作成要領は，前条に読み替えるものとする。</w:t>
      </w:r>
    </w:p>
    <w:p w14:paraId="2FAECA1A" w14:textId="2D82549C" w:rsidR="002E7341" w:rsidRPr="00491D7A" w:rsidRDefault="002E7341" w:rsidP="007A13D9">
      <w:pPr>
        <w:widowControl/>
        <w:jc w:val="left"/>
      </w:pPr>
    </w:p>
    <w:p w14:paraId="02D17393" w14:textId="77777777" w:rsidR="007A13D9" w:rsidRPr="00491D7A" w:rsidRDefault="007A13D9" w:rsidP="007A13D9">
      <w:r w:rsidRPr="00491D7A">
        <w:rPr>
          <w:rFonts w:hint="eastAsia"/>
        </w:rPr>
        <w:t>（業務日報等の報告）</w:t>
      </w:r>
    </w:p>
    <w:p w14:paraId="384B736B" w14:textId="77777777" w:rsidR="007A13D9" w:rsidRPr="00491D7A" w:rsidRDefault="007A13D9" w:rsidP="007A13D9">
      <w:pPr>
        <w:ind w:left="525" w:hangingChars="250" w:hanging="525"/>
      </w:pPr>
      <w:r w:rsidRPr="00491D7A">
        <w:rPr>
          <w:rFonts w:hint="eastAsia"/>
        </w:rPr>
        <w:t>第</w:t>
      </w:r>
      <w:r w:rsidRPr="00491D7A">
        <w:t>14</w:t>
      </w:r>
      <w:r w:rsidRPr="00491D7A">
        <w:t>条</w:t>
      </w:r>
      <w:r w:rsidRPr="00491D7A">
        <w:rPr>
          <w:rFonts w:hint="eastAsia"/>
        </w:rPr>
        <w:t xml:space="preserve">　</w:t>
      </w:r>
      <w:r w:rsidRPr="00491D7A">
        <w:t>受託者は，業務の実施状況並びに協議，指示，連絡事項等について記録した</w:t>
      </w:r>
      <w:r w:rsidRPr="00491D7A">
        <w:rPr>
          <w:rFonts w:hint="eastAsia"/>
        </w:rPr>
        <w:t>業務日報を提出しなければならない。なお，詳細な諸事項が必要な場合は，業務日報に添付して提出すること。</w:t>
      </w:r>
      <w:r w:rsidRPr="00491D7A">
        <w:t xml:space="preserve"> </w:t>
      </w:r>
    </w:p>
    <w:p w14:paraId="41979F5F" w14:textId="77777777" w:rsidR="007A13D9" w:rsidRPr="00491D7A" w:rsidRDefault="007A13D9" w:rsidP="007A13D9">
      <w:pPr>
        <w:ind w:left="210" w:hangingChars="100" w:hanging="210"/>
      </w:pPr>
      <w:r w:rsidRPr="00491D7A">
        <w:rPr>
          <w:rFonts w:hint="eastAsia"/>
        </w:rPr>
        <w:t xml:space="preserve">２　</w:t>
      </w:r>
      <w:r w:rsidRPr="00491D7A">
        <w:t>受託者は，業務日報，日誌類（配水量報告書，巡視点検表など）については翌朝までに</w:t>
      </w:r>
      <w:r w:rsidRPr="00491D7A">
        <w:rPr>
          <w:rFonts w:hint="eastAsia"/>
        </w:rPr>
        <w:t>（休日にあたる場合は，次の平日），速やかに提出しなければならない。</w:t>
      </w:r>
      <w:r w:rsidRPr="00491D7A">
        <w:t xml:space="preserve"> </w:t>
      </w:r>
    </w:p>
    <w:p w14:paraId="70C9E5A3" w14:textId="77777777" w:rsidR="007A13D9" w:rsidRPr="00491D7A" w:rsidRDefault="007A13D9" w:rsidP="007A13D9">
      <w:pPr>
        <w:ind w:left="210" w:hangingChars="100" w:hanging="210"/>
      </w:pPr>
      <w:r w:rsidRPr="00491D7A">
        <w:rPr>
          <w:rFonts w:hint="eastAsia"/>
        </w:rPr>
        <w:t xml:space="preserve">３　</w:t>
      </w:r>
      <w:r w:rsidRPr="00491D7A">
        <w:t>受託者は，業務の履行中に故障・事故等が発生した場合にはその状況を速やかに</w:t>
      </w:r>
      <w:r w:rsidRPr="00491D7A">
        <w:rPr>
          <w:rFonts w:hint="eastAsia"/>
        </w:rPr>
        <w:t>委託者に報告するとともに，発生原因，被害状況，経過及び講じた措置等について，逐次，遅滞なく書面により提出しなければならない。</w:t>
      </w:r>
    </w:p>
    <w:p w14:paraId="7BF49DD7" w14:textId="77777777" w:rsidR="007A13D9" w:rsidRPr="00491D7A" w:rsidRDefault="007A13D9" w:rsidP="007A13D9">
      <w:pPr>
        <w:widowControl/>
        <w:jc w:val="left"/>
      </w:pPr>
    </w:p>
    <w:p w14:paraId="70AAA629" w14:textId="0F0B4EF1" w:rsidR="00D70006" w:rsidRPr="00491D7A" w:rsidRDefault="00D70006" w:rsidP="002E7341">
      <w:pPr>
        <w:widowControl/>
        <w:ind w:firstLineChars="100" w:firstLine="210"/>
        <w:jc w:val="left"/>
      </w:pPr>
      <w:r w:rsidRPr="00491D7A">
        <w:rPr>
          <w:rFonts w:hint="eastAsia"/>
        </w:rPr>
        <w:t>(</w:t>
      </w:r>
      <w:r w:rsidR="007F4ABC" w:rsidRPr="00491D7A">
        <w:rPr>
          <w:rFonts w:hint="eastAsia"/>
        </w:rPr>
        <w:t>業務記録簿の整理</w:t>
      </w:r>
      <w:r w:rsidRPr="00491D7A">
        <w:rPr>
          <w:rFonts w:hint="eastAsia"/>
        </w:rPr>
        <w:t>)</w:t>
      </w:r>
    </w:p>
    <w:p w14:paraId="459D8258" w14:textId="1F8CFF66" w:rsidR="00D70006" w:rsidRPr="00491D7A" w:rsidRDefault="00D70006" w:rsidP="00352E03">
      <w:pPr>
        <w:widowControl/>
        <w:ind w:left="420" w:hangingChars="200" w:hanging="420"/>
        <w:jc w:val="left"/>
      </w:pPr>
      <w:r w:rsidRPr="00491D7A">
        <w:rPr>
          <w:rFonts w:hint="eastAsia"/>
        </w:rPr>
        <w:t>第</w:t>
      </w:r>
      <w:r w:rsidR="00352E03" w:rsidRPr="00491D7A">
        <w:rPr>
          <w:rFonts w:hint="eastAsia"/>
        </w:rPr>
        <w:t>1</w:t>
      </w:r>
      <w:r w:rsidR="00FD2901" w:rsidRPr="00491D7A">
        <w:rPr>
          <w:rFonts w:hint="eastAsia"/>
        </w:rPr>
        <w:t>5</w:t>
      </w:r>
      <w:r w:rsidRPr="00491D7A">
        <w:rPr>
          <w:rFonts w:hint="eastAsia"/>
        </w:rPr>
        <w:t>条　受託者は，</w:t>
      </w:r>
      <w:r w:rsidR="007F4ABC" w:rsidRPr="00491D7A">
        <w:rPr>
          <w:rFonts w:hint="eastAsia"/>
        </w:rPr>
        <w:t>業務記録簿，業務の履行又は確認に必要な書類を常に整備し，委託者が提出を求めた場合は，速やかに提出しなければならない</w:t>
      </w:r>
      <w:r w:rsidRPr="00491D7A">
        <w:rPr>
          <w:rFonts w:hint="eastAsia"/>
        </w:rPr>
        <w:t>。</w:t>
      </w:r>
    </w:p>
    <w:p w14:paraId="5AEB9EF6" w14:textId="7F2EADD7" w:rsidR="00D70006" w:rsidRPr="00491D7A" w:rsidRDefault="00D70006" w:rsidP="00D70006">
      <w:pPr>
        <w:widowControl/>
        <w:jc w:val="left"/>
      </w:pPr>
    </w:p>
    <w:p w14:paraId="3CCFFD61" w14:textId="77777777" w:rsidR="00FD2901" w:rsidRPr="00491D7A" w:rsidRDefault="00FD2901" w:rsidP="00D70006">
      <w:pPr>
        <w:widowControl/>
        <w:jc w:val="left"/>
      </w:pPr>
    </w:p>
    <w:p w14:paraId="190CA83C" w14:textId="7B5E8B14" w:rsidR="00D70006" w:rsidRPr="00491D7A" w:rsidRDefault="00D70006" w:rsidP="0033699E">
      <w:pPr>
        <w:widowControl/>
        <w:ind w:firstLineChars="100" w:firstLine="210"/>
        <w:jc w:val="left"/>
      </w:pPr>
      <w:r w:rsidRPr="00491D7A">
        <w:rPr>
          <w:rFonts w:hint="eastAsia"/>
        </w:rPr>
        <w:t xml:space="preserve"> </w:t>
      </w:r>
      <w:r w:rsidRPr="00491D7A">
        <w:t>(</w:t>
      </w:r>
      <w:r w:rsidR="007F4ABC" w:rsidRPr="00491D7A">
        <w:rPr>
          <w:rFonts w:hint="eastAsia"/>
        </w:rPr>
        <w:t>報告書等</w:t>
      </w:r>
      <w:r w:rsidRPr="00491D7A">
        <w:t>)</w:t>
      </w:r>
    </w:p>
    <w:p w14:paraId="63CAD17C" w14:textId="11C34FDC" w:rsidR="007F4ABC" w:rsidRPr="00491D7A" w:rsidRDefault="00D70006" w:rsidP="00352E03">
      <w:pPr>
        <w:widowControl/>
        <w:ind w:left="420" w:hangingChars="200" w:hanging="420"/>
        <w:jc w:val="left"/>
      </w:pPr>
      <w:r w:rsidRPr="00491D7A">
        <w:rPr>
          <w:rFonts w:hint="eastAsia"/>
        </w:rPr>
        <w:lastRenderedPageBreak/>
        <w:t>第</w:t>
      </w:r>
      <w:r w:rsidR="00352E03" w:rsidRPr="00491D7A">
        <w:rPr>
          <w:rFonts w:hint="eastAsia"/>
        </w:rPr>
        <w:t>1</w:t>
      </w:r>
      <w:r w:rsidR="00FD2901" w:rsidRPr="00491D7A">
        <w:rPr>
          <w:rFonts w:hint="eastAsia"/>
        </w:rPr>
        <w:t>6</w:t>
      </w:r>
      <w:r w:rsidRPr="00491D7A">
        <w:rPr>
          <w:rFonts w:hint="eastAsia"/>
        </w:rPr>
        <w:t>条</w:t>
      </w:r>
      <w:r w:rsidR="007F4ABC" w:rsidRPr="00491D7A">
        <w:rPr>
          <w:rFonts w:hint="eastAsia"/>
        </w:rPr>
        <w:t xml:space="preserve">　受託者は，本仕様書第３章に定めるところにより運転管理業務，保全管理業務等，その他業務の履行に係る報告書を速やかに提出しなければならない。</w:t>
      </w:r>
    </w:p>
    <w:p w14:paraId="29E29250" w14:textId="77777777" w:rsidR="007F4ABC" w:rsidRPr="00491D7A" w:rsidRDefault="007F4ABC" w:rsidP="007F4ABC">
      <w:pPr>
        <w:widowControl/>
        <w:ind w:firstLineChars="400" w:firstLine="840"/>
        <w:jc w:val="left"/>
      </w:pPr>
    </w:p>
    <w:p w14:paraId="7413D835" w14:textId="0E479C80" w:rsidR="007F4ABC" w:rsidRPr="00491D7A" w:rsidRDefault="007F4ABC" w:rsidP="0033699E">
      <w:pPr>
        <w:widowControl/>
        <w:ind w:firstLineChars="100" w:firstLine="210"/>
        <w:jc w:val="left"/>
      </w:pPr>
      <w:r w:rsidRPr="00491D7A">
        <w:t>(</w:t>
      </w:r>
      <w:r w:rsidRPr="00491D7A">
        <w:rPr>
          <w:rFonts w:hint="eastAsia"/>
        </w:rPr>
        <w:t>安全管理</w:t>
      </w:r>
      <w:r w:rsidRPr="00491D7A">
        <w:t>)</w:t>
      </w:r>
    </w:p>
    <w:p w14:paraId="4A529FE0" w14:textId="56B5C13E" w:rsidR="002C712B" w:rsidRPr="00491D7A" w:rsidRDefault="007F4ABC" w:rsidP="00352E03">
      <w:pPr>
        <w:widowControl/>
        <w:ind w:leftChars="20" w:left="462" w:hangingChars="200" w:hanging="420"/>
        <w:jc w:val="left"/>
      </w:pPr>
      <w:r w:rsidRPr="00491D7A">
        <w:rPr>
          <w:rFonts w:hint="eastAsia"/>
        </w:rPr>
        <w:t>第</w:t>
      </w:r>
      <w:r w:rsidR="00352E03" w:rsidRPr="00491D7A">
        <w:rPr>
          <w:rFonts w:hint="eastAsia"/>
        </w:rPr>
        <w:t>1</w:t>
      </w:r>
      <w:r w:rsidR="00FD2901" w:rsidRPr="00491D7A">
        <w:rPr>
          <w:rFonts w:hint="eastAsia"/>
        </w:rPr>
        <w:t>7</w:t>
      </w:r>
      <w:r w:rsidRPr="00491D7A">
        <w:rPr>
          <w:rFonts w:hint="eastAsia"/>
        </w:rPr>
        <w:t>条　受託者は，作業の実施にあたり守らなければならない安全に関する事項を定めなければならない。</w:t>
      </w:r>
    </w:p>
    <w:p w14:paraId="3603EB5B" w14:textId="77777777" w:rsidR="007A13D9" w:rsidRPr="00491D7A" w:rsidRDefault="007A13D9" w:rsidP="007A13D9">
      <w:pPr>
        <w:widowControl/>
        <w:jc w:val="left"/>
      </w:pPr>
    </w:p>
    <w:p w14:paraId="2CD88C44" w14:textId="54E0DF50" w:rsidR="007F4ABC" w:rsidRPr="00491D7A" w:rsidRDefault="007F4ABC" w:rsidP="0033699E">
      <w:pPr>
        <w:widowControl/>
        <w:ind w:firstLineChars="100" w:firstLine="210"/>
        <w:jc w:val="left"/>
      </w:pPr>
      <w:r w:rsidRPr="00491D7A">
        <w:t>(</w:t>
      </w:r>
      <w:r w:rsidRPr="00491D7A">
        <w:rPr>
          <w:rFonts w:hint="eastAsia"/>
        </w:rPr>
        <w:t>健康管理</w:t>
      </w:r>
      <w:r w:rsidRPr="00491D7A">
        <w:t>)</w:t>
      </w:r>
    </w:p>
    <w:p w14:paraId="6B42FC89" w14:textId="011682C9" w:rsidR="007F4ABC" w:rsidRPr="00491D7A" w:rsidRDefault="007F4ABC" w:rsidP="00352E03">
      <w:pPr>
        <w:widowControl/>
        <w:ind w:left="420" w:hangingChars="200" w:hanging="420"/>
        <w:jc w:val="left"/>
      </w:pPr>
      <w:r w:rsidRPr="00491D7A">
        <w:rPr>
          <w:rFonts w:hint="eastAsia"/>
        </w:rPr>
        <w:t>第</w:t>
      </w:r>
      <w:r w:rsidR="00352E03" w:rsidRPr="00491D7A">
        <w:rPr>
          <w:rFonts w:hint="eastAsia"/>
        </w:rPr>
        <w:t>1</w:t>
      </w:r>
      <w:r w:rsidR="00FD2901" w:rsidRPr="00491D7A">
        <w:rPr>
          <w:rFonts w:hint="eastAsia"/>
        </w:rPr>
        <w:t>8</w:t>
      </w:r>
      <w:r w:rsidRPr="00491D7A">
        <w:rPr>
          <w:rFonts w:hint="eastAsia"/>
        </w:rPr>
        <w:t>条</w:t>
      </w:r>
      <w:r w:rsidR="00352E03" w:rsidRPr="00491D7A">
        <w:rPr>
          <w:rFonts w:hint="eastAsia"/>
        </w:rPr>
        <w:t xml:space="preserve">　</w:t>
      </w:r>
      <w:r w:rsidRPr="00491D7A">
        <w:rPr>
          <w:rFonts w:hint="eastAsia"/>
        </w:rPr>
        <w:t>受託者は，常に安全衛生管理に注意を払い，従事するものに感染症</w:t>
      </w:r>
      <w:r w:rsidR="00794B2A" w:rsidRPr="00491D7A">
        <w:rPr>
          <w:rFonts w:hint="eastAsia"/>
        </w:rPr>
        <w:t>等</w:t>
      </w:r>
      <w:r w:rsidRPr="00491D7A">
        <w:rPr>
          <w:rFonts w:hint="eastAsia"/>
        </w:rPr>
        <w:t>の疑い</w:t>
      </w:r>
      <w:r w:rsidR="0033699E" w:rsidRPr="00491D7A">
        <w:rPr>
          <w:rFonts w:hint="eastAsia"/>
        </w:rPr>
        <w:t>がある場合は従事者の変更を行うなど，安全衛生管理を徹底しなければならない。</w:t>
      </w:r>
    </w:p>
    <w:p w14:paraId="7D902565" w14:textId="206ADE0C" w:rsidR="0033699E" w:rsidRPr="00491D7A" w:rsidRDefault="00352E03" w:rsidP="00352E03">
      <w:pPr>
        <w:widowControl/>
        <w:ind w:left="210" w:hangingChars="100" w:hanging="210"/>
        <w:jc w:val="left"/>
      </w:pPr>
      <w:r w:rsidRPr="00491D7A">
        <w:rPr>
          <w:rFonts w:hint="eastAsia"/>
        </w:rPr>
        <w:t xml:space="preserve">２　</w:t>
      </w:r>
      <w:r w:rsidR="0033699E" w:rsidRPr="00491D7A">
        <w:rPr>
          <w:rFonts w:hint="eastAsia"/>
        </w:rPr>
        <w:t>受託者は，水道法第２１条に定める定期及び臨時の健康診断を行うとともに，これに関する記録を作成し，委託者に文書により報告しなければならない。</w:t>
      </w:r>
    </w:p>
    <w:p w14:paraId="22D449B6" w14:textId="366E08BA" w:rsidR="0033699E" w:rsidRPr="00491D7A" w:rsidRDefault="0033699E" w:rsidP="0033699E">
      <w:pPr>
        <w:widowControl/>
        <w:jc w:val="left"/>
      </w:pPr>
    </w:p>
    <w:p w14:paraId="70C1B7D2" w14:textId="753031C9" w:rsidR="0033699E" w:rsidRPr="00491D7A" w:rsidRDefault="0033699E" w:rsidP="0033699E">
      <w:pPr>
        <w:widowControl/>
        <w:ind w:firstLineChars="100" w:firstLine="210"/>
        <w:jc w:val="left"/>
      </w:pPr>
      <w:r w:rsidRPr="00491D7A">
        <w:t>(</w:t>
      </w:r>
      <w:r w:rsidRPr="00491D7A">
        <w:rPr>
          <w:rFonts w:hint="eastAsia"/>
        </w:rPr>
        <w:t>保全・保安教育及び訓練</w:t>
      </w:r>
      <w:r w:rsidRPr="00491D7A">
        <w:t>)</w:t>
      </w:r>
    </w:p>
    <w:p w14:paraId="6B201DE9" w14:textId="4B8035CF" w:rsidR="00794B2A" w:rsidRPr="00491D7A" w:rsidRDefault="0033699E" w:rsidP="00352E03">
      <w:pPr>
        <w:widowControl/>
        <w:ind w:left="420" w:hangingChars="200" w:hanging="420"/>
        <w:jc w:val="left"/>
      </w:pPr>
      <w:r w:rsidRPr="00491D7A">
        <w:rPr>
          <w:rFonts w:hint="eastAsia"/>
        </w:rPr>
        <w:t>第</w:t>
      </w:r>
      <w:r w:rsidR="00352E03" w:rsidRPr="00491D7A">
        <w:rPr>
          <w:rFonts w:hint="eastAsia"/>
        </w:rPr>
        <w:t>1</w:t>
      </w:r>
      <w:r w:rsidR="00FD2901" w:rsidRPr="00491D7A">
        <w:rPr>
          <w:rFonts w:hint="eastAsia"/>
        </w:rPr>
        <w:t>9</w:t>
      </w:r>
      <w:r w:rsidRPr="00491D7A">
        <w:rPr>
          <w:rFonts w:hint="eastAsia"/>
        </w:rPr>
        <w:t>条</w:t>
      </w:r>
      <w:r w:rsidR="00352E03" w:rsidRPr="00491D7A">
        <w:rPr>
          <w:rFonts w:hint="eastAsia"/>
        </w:rPr>
        <w:t xml:space="preserve">　受託者は</w:t>
      </w:r>
      <w:r w:rsidRPr="00491D7A">
        <w:rPr>
          <w:rFonts w:hint="eastAsia"/>
        </w:rPr>
        <w:t>，作業，維持</w:t>
      </w:r>
      <w:r w:rsidRPr="00491D7A">
        <w:rPr>
          <w:rFonts w:hint="eastAsia"/>
        </w:rPr>
        <w:t>(</w:t>
      </w:r>
      <w:r w:rsidRPr="00491D7A">
        <w:rPr>
          <w:rFonts w:hint="eastAsia"/>
        </w:rPr>
        <w:t>運転，監視，点検，測定等</w:t>
      </w:r>
      <w:r w:rsidRPr="00491D7A">
        <w:rPr>
          <w:rFonts w:hint="eastAsia"/>
        </w:rPr>
        <w:t>)</w:t>
      </w:r>
      <w:r w:rsidRPr="00491D7A">
        <w:rPr>
          <w:rFonts w:hint="eastAsia"/>
        </w:rPr>
        <w:t>又は運用に従事する者に対</w:t>
      </w:r>
      <w:r w:rsidR="00794B2A" w:rsidRPr="00491D7A">
        <w:rPr>
          <w:rFonts w:hint="eastAsia"/>
        </w:rPr>
        <w:t>し</w:t>
      </w:r>
    </w:p>
    <w:p w14:paraId="25AD642A" w14:textId="702F8C23" w:rsidR="0033699E" w:rsidRPr="00491D7A" w:rsidRDefault="0033699E" w:rsidP="00794B2A">
      <w:pPr>
        <w:widowControl/>
        <w:ind w:leftChars="100" w:left="210"/>
        <w:jc w:val="left"/>
      </w:pPr>
      <w:r w:rsidRPr="00491D7A">
        <w:rPr>
          <w:rFonts w:hint="eastAsia"/>
        </w:rPr>
        <w:t>て，浄水場，取水場施設等の保全・保安に関し必要な知識及び機能に関する教育をしなければならない。</w:t>
      </w:r>
    </w:p>
    <w:p w14:paraId="07E86FE2" w14:textId="5A2F588F" w:rsidR="0033699E" w:rsidRPr="00491D7A" w:rsidRDefault="00352E03" w:rsidP="00352E03">
      <w:pPr>
        <w:widowControl/>
        <w:ind w:left="210" w:hangingChars="100" w:hanging="210"/>
        <w:jc w:val="left"/>
      </w:pPr>
      <w:r w:rsidRPr="00491D7A">
        <w:rPr>
          <w:rFonts w:hint="eastAsia"/>
        </w:rPr>
        <w:t xml:space="preserve">２　</w:t>
      </w:r>
      <w:r w:rsidR="0033699E" w:rsidRPr="00491D7A">
        <w:rPr>
          <w:rFonts w:hint="eastAsia"/>
        </w:rPr>
        <w:t>受託者は，作業，維持又は運用に従事する者に対し，事故その他災害が発生した場合の措置について，危機管理マニュアルを作成し，実地指導，訓練を行わなければならない。</w:t>
      </w:r>
    </w:p>
    <w:p w14:paraId="36518756" w14:textId="6871CF53" w:rsidR="0033699E" w:rsidRPr="00491D7A" w:rsidRDefault="0033699E" w:rsidP="0033699E">
      <w:pPr>
        <w:widowControl/>
        <w:jc w:val="left"/>
      </w:pPr>
    </w:p>
    <w:p w14:paraId="6F29D359" w14:textId="0236A97F" w:rsidR="0033699E" w:rsidRPr="00491D7A" w:rsidRDefault="0033699E" w:rsidP="0033699E">
      <w:pPr>
        <w:widowControl/>
        <w:ind w:firstLineChars="100" w:firstLine="210"/>
        <w:jc w:val="left"/>
      </w:pPr>
      <w:r w:rsidRPr="00491D7A">
        <w:t>(</w:t>
      </w:r>
      <w:r w:rsidRPr="00491D7A">
        <w:rPr>
          <w:rFonts w:hint="eastAsia"/>
        </w:rPr>
        <w:t>貸与品等</w:t>
      </w:r>
      <w:r w:rsidRPr="00491D7A">
        <w:t>)</w:t>
      </w:r>
    </w:p>
    <w:p w14:paraId="6FDDFC11" w14:textId="4DBEE4A7" w:rsidR="0033699E" w:rsidRPr="00491D7A" w:rsidRDefault="0033699E" w:rsidP="00352E03">
      <w:pPr>
        <w:widowControl/>
        <w:ind w:left="420" w:hangingChars="200" w:hanging="420"/>
        <w:jc w:val="left"/>
      </w:pPr>
      <w:r w:rsidRPr="00491D7A">
        <w:rPr>
          <w:rFonts w:hint="eastAsia"/>
        </w:rPr>
        <w:t>第</w:t>
      </w:r>
      <w:r w:rsidR="00FD2901" w:rsidRPr="00491D7A">
        <w:rPr>
          <w:rFonts w:hint="eastAsia"/>
        </w:rPr>
        <w:t>20</w:t>
      </w:r>
      <w:r w:rsidRPr="00491D7A">
        <w:rPr>
          <w:rFonts w:hint="eastAsia"/>
        </w:rPr>
        <w:t>条</w:t>
      </w:r>
      <w:r w:rsidR="00352E03" w:rsidRPr="00491D7A">
        <w:rPr>
          <w:rFonts w:hint="eastAsia"/>
        </w:rPr>
        <w:t xml:space="preserve">　</w:t>
      </w:r>
      <w:r w:rsidRPr="00491D7A">
        <w:rPr>
          <w:rFonts w:hint="eastAsia"/>
        </w:rPr>
        <w:t>本業務の実施に際し，受託者が業務遂行上必要とする完成図書，特殊工具等の貸与品等は無償で貸与する。</w:t>
      </w:r>
    </w:p>
    <w:p w14:paraId="321C05B9" w14:textId="2824D329" w:rsidR="0033699E" w:rsidRPr="00491D7A" w:rsidRDefault="00352E03" w:rsidP="00352E03">
      <w:pPr>
        <w:widowControl/>
        <w:ind w:left="210" w:hangingChars="100" w:hanging="210"/>
        <w:jc w:val="left"/>
      </w:pPr>
      <w:r w:rsidRPr="00491D7A">
        <w:rPr>
          <w:rFonts w:hint="eastAsia"/>
        </w:rPr>
        <w:t xml:space="preserve">２　</w:t>
      </w:r>
      <w:r w:rsidR="0033699E" w:rsidRPr="00491D7A">
        <w:rPr>
          <w:rFonts w:hint="eastAsia"/>
        </w:rPr>
        <w:t>貸与品等については，受託者が台帳等を作成し，その保管状況を常に掌握し管理する。なお，受託者の故意又は過失により貸与品等に毀損，盗難，紛失等があった場合は受託者が弁償しなければならない。</w:t>
      </w:r>
    </w:p>
    <w:p w14:paraId="042B7074" w14:textId="3B70EC01" w:rsidR="0033699E" w:rsidRPr="00491D7A" w:rsidRDefault="00352E03" w:rsidP="00352E03">
      <w:pPr>
        <w:widowControl/>
        <w:ind w:left="210" w:hangingChars="100" w:hanging="210"/>
        <w:jc w:val="left"/>
      </w:pPr>
      <w:r w:rsidRPr="00491D7A">
        <w:rPr>
          <w:rFonts w:hint="eastAsia"/>
        </w:rPr>
        <w:t xml:space="preserve">３　</w:t>
      </w:r>
      <w:r w:rsidR="0033699E" w:rsidRPr="00491D7A">
        <w:rPr>
          <w:rFonts w:hint="eastAsia"/>
        </w:rPr>
        <w:t>第１</w:t>
      </w:r>
      <w:r w:rsidR="008477F9" w:rsidRPr="00491D7A">
        <w:rPr>
          <w:rFonts w:hint="eastAsia"/>
        </w:rPr>
        <w:t>項に定める貸与品等は</w:t>
      </w:r>
      <w:r w:rsidR="00841642" w:rsidRPr="00491D7A">
        <w:rPr>
          <w:rFonts w:hint="eastAsia"/>
        </w:rPr>
        <w:t>【別紙６】</w:t>
      </w:r>
      <w:r w:rsidR="008477F9" w:rsidRPr="00491D7A">
        <w:rPr>
          <w:rFonts w:hint="eastAsia"/>
        </w:rPr>
        <w:t>のとおりとし，貸与品の引渡場所及び引渡時期は，委託者と受託者が協議して定める。</w:t>
      </w:r>
    </w:p>
    <w:p w14:paraId="712BA154" w14:textId="4CDDD6A2" w:rsidR="0033699E" w:rsidRPr="00491D7A" w:rsidRDefault="0033699E" w:rsidP="0033699E">
      <w:pPr>
        <w:widowControl/>
        <w:jc w:val="left"/>
      </w:pPr>
    </w:p>
    <w:p w14:paraId="476668C3" w14:textId="40090F2A" w:rsidR="008477F9" w:rsidRPr="00491D7A" w:rsidRDefault="008477F9" w:rsidP="008477F9">
      <w:pPr>
        <w:widowControl/>
        <w:ind w:firstLineChars="100" w:firstLine="210"/>
        <w:jc w:val="left"/>
      </w:pPr>
      <w:r w:rsidRPr="00491D7A">
        <w:t>(</w:t>
      </w:r>
      <w:r w:rsidRPr="00491D7A">
        <w:rPr>
          <w:rFonts w:hint="eastAsia"/>
        </w:rPr>
        <w:t>整理整頓等</w:t>
      </w:r>
      <w:r w:rsidRPr="00491D7A">
        <w:t>)</w:t>
      </w:r>
    </w:p>
    <w:p w14:paraId="545E7463" w14:textId="05DE6183" w:rsidR="008477F9" w:rsidRPr="00491D7A" w:rsidRDefault="008477F9" w:rsidP="00352E03">
      <w:pPr>
        <w:widowControl/>
        <w:jc w:val="left"/>
      </w:pPr>
      <w:r w:rsidRPr="00491D7A">
        <w:rPr>
          <w:rFonts w:hint="eastAsia"/>
        </w:rPr>
        <w:t>第</w:t>
      </w:r>
      <w:r w:rsidR="00FD2901" w:rsidRPr="00491D7A">
        <w:rPr>
          <w:rFonts w:hint="eastAsia"/>
        </w:rPr>
        <w:t>21</w:t>
      </w:r>
      <w:r w:rsidRPr="00491D7A">
        <w:rPr>
          <w:rFonts w:hint="eastAsia"/>
        </w:rPr>
        <w:t>条　受託者は，施設建物及びその他周辺を常に清掃し，不要な物品等を整理しなけ</w:t>
      </w:r>
    </w:p>
    <w:p w14:paraId="3ECDE911" w14:textId="26A64980" w:rsidR="008477F9" w:rsidRPr="00491D7A" w:rsidRDefault="008477F9" w:rsidP="00352E03">
      <w:pPr>
        <w:widowControl/>
        <w:ind w:firstLineChars="200" w:firstLine="420"/>
        <w:jc w:val="left"/>
      </w:pPr>
      <w:r w:rsidRPr="00491D7A">
        <w:rPr>
          <w:rFonts w:hint="eastAsia"/>
        </w:rPr>
        <w:t>ればならない。</w:t>
      </w:r>
    </w:p>
    <w:p w14:paraId="757FEAFA" w14:textId="77777777" w:rsidR="008477F9" w:rsidRPr="00491D7A" w:rsidRDefault="008477F9" w:rsidP="0033699E">
      <w:pPr>
        <w:widowControl/>
        <w:jc w:val="left"/>
      </w:pPr>
    </w:p>
    <w:p w14:paraId="1DD3A5A2" w14:textId="77777777" w:rsidR="00352E03" w:rsidRPr="00491D7A" w:rsidRDefault="008477F9" w:rsidP="00352E03">
      <w:pPr>
        <w:widowControl/>
        <w:ind w:firstLineChars="100" w:firstLine="210"/>
        <w:jc w:val="left"/>
      </w:pPr>
      <w:r w:rsidRPr="00491D7A">
        <w:t>(</w:t>
      </w:r>
      <w:r w:rsidRPr="00491D7A">
        <w:rPr>
          <w:rFonts w:hint="eastAsia"/>
        </w:rPr>
        <w:t>事務室等の自主管理</w:t>
      </w:r>
      <w:r w:rsidRPr="00491D7A">
        <w:t>)</w:t>
      </w:r>
    </w:p>
    <w:p w14:paraId="63CDAAB3" w14:textId="378555EC" w:rsidR="008477F9" w:rsidRPr="00491D7A" w:rsidRDefault="008477F9" w:rsidP="00352E03">
      <w:pPr>
        <w:widowControl/>
        <w:ind w:leftChars="33" w:left="489" w:hangingChars="200" w:hanging="420"/>
        <w:jc w:val="left"/>
      </w:pPr>
      <w:r w:rsidRPr="00491D7A">
        <w:rPr>
          <w:rFonts w:hint="eastAsia"/>
        </w:rPr>
        <w:t>第</w:t>
      </w:r>
      <w:r w:rsidR="00352E03" w:rsidRPr="00491D7A">
        <w:rPr>
          <w:rFonts w:hint="eastAsia"/>
        </w:rPr>
        <w:t>2</w:t>
      </w:r>
      <w:r w:rsidR="00FD2901" w:rsidRPr="00491D7A">
        <w:rPr>
          <w:rFonts w:hint="eastAsia"/>
        </w:rPr>
        <w:t>2</w:t>
      </w:r>
      <w:r w:rsidRPr="00491D7A">
        <w:rPr>
          <w:rFonts w:hint="eastAsia"/>
        </w:rPr>
        <w:t>条</w:t>
      </w:r>
      <w:r w:rsidR="00352E03" w:rsidRPr="00491D7A">
        <w:rPr>
          <w:rFonts w:hint="eastAsia"/>
        </w:rPr>
        <w:t xml:space="preserve">　</w:t>
      </w:r>
      <w:r w:rsidRPr="00491D7A">
        <w:rPr>
          <w:rFonts w:hint="eastAsia"/>
        </w:rPr>
        <w:t>受託者は水道施設の施設の一部を事務室等として使用する場合には，委託者の許可を受けるとともに，受託者の責任において維持管理を行わなければならない。</w:t>
      </w:r>
    </w:p>
    <w:p w14:paraId="641A9261" w14:textId="434C6521" w:rsidR="008477F9" w:rsidRPr="00491D7A" w:rsidRDefault="00352E03" w:rsidP="00352E03">
      <w:pPr>
        <w:widowControl/>
        <w:ind w:left="210" w:hangingChars="100" w:hanging="210"/>
        <w:jc w:val="left"/>
      </w:pPr>
      <w:r w:rsidRPr="00491D7A">
        <w:rPr>
          <w:rFonts w:hint="eastAsia"/>
        </w:rPr>
        <w:t xml:space="preserve">２　</w:t>
      </w:r>
      <w:r w:rsidR="008477F9" w:rsidRPr="00491D7A">
        <w:rPr>
          <w:rFonts w:hint="eastAsia"/>
        </w:rPr>
        <w:t>事務室等は無償で供与するが，使用期間中，受託者の責任で汚損当があった場合は，受託者の負担により現状回復しなければならない。</w:t>
      </w:r>
      <w:r w:rsidR="008477F9" w:rsidRPr="00491D7A">
        <w:t xml:space="preserve"> </w:t>
      </w:r>
    </w:p>
    <w:p w14:paraId="0154D273" w14:textId="5D213C98" w:rsidR="008477F9" w:rsidRPr="00491D7A" w:rsidRDefault="008477F9" w:rsidP="008477F9">
      <w:pPr>
        <w:widowControl/>
        <w:ind w:firstLineChars="100" w:firstLine="210"/>
        <w:jc w:val="left"/>
      </w:pPr>
      <w:r w:rsidRPr="00491D7A">
        <w:t>(</w:t>
      </w:r>
      <w:r w:rsidRPr="00491D7A">
        <w:rPr>
          <w:rFonts w:hint="eastAsia"/>
        </w:rPr>
        <w:t>従事者の服装等</w:t>
      </w:r>
      <w:r w:rsidRPr="00491D7A">
        <w:t>)</w:t>
      </w:r>
    </w:p>
    <w:p w14:paraId="31359337" w14:textId="4F015398" w:rsidR="008D1480" w:rsidRPr="00491D7A" w:rsidRDefault="008477F9" w:rsidP="00352E03">
      <w:pPr>
        <w:widowControl/>
        <w:jc w:val="left"/>
      </w:pPr>
      <w:r w:rsidRPr="00491D7A">
        <w:rPr>
          <w:rFonts w:hint="eastAsia"/>
        </w:rPr>
        <w:lastRenderedPageBreak/>
        <w:t>第</w:t>
      </w:r>
      <w:r w:rsidR="00352E03" w:rsidRPr="00491D7A">
        <w:rPr>
          <w:rFonts w:hint="eastAsia"/>
        </w:rPr>
        <w:t>2</w:t>
      </w:r>
      <w:r w:rsidR="00FD2901" w:rsidRPr="00491D7A">
        <w:rPr>
          <w:rFonts w:hint="eastAsia"/>
        </w:rPr>
        <w:t>3</w:t>
      </w:r>
      <w:r w:rsidRPr="00491D7A">
        <w:rPr>
          <w:rFonts w:hint="eastAsia"/>
        </w:rPr>
        <w:t>条</w:t>
      </w:r>
      <w:r w:rsidR="008D1480" w:rsidRPr="00491D7A">
        <w:rPr>
          <w:rFonts w:hint="eastAsia"/>
        </w:rPr>
        <w:t xml:space="preserve">　受託者は，業務従事者に安全かつ清潔な統一した服装をさせ，胸に名札を着用</w:t>
      </w:r>
    </w:p>
    <w:p w14:paraId="2FBBE201" w14:textId="2789E9B8" w:rsidR="008D1480" w:rsidRPr="00491D7A" w:rsidRDefault="008D1480" w:rsidP="00352E03">
      <w:pPr>
        <w:widowControl/>
        <w:ind w:leftChars="200" w:left="420"/>
        <w:jc w:val="left"/>
      </w:pPr>
      <w:r w:rsidRPr="00491D7A">
        <w:rPr>
          <w:rFonts w:hint="eastAsia"/>
        </w:rPr>
        <w:t>させるとともに，対応については部外者から指摘を受けないようにしなければならない。</w:t>
      </w:r>
    </w:p>
    <w:p w14:paraId="32DC57BB" w14:textId="01A25F50" w:rsidR="008D1480" w:rsidRPr="00491D7A" w:rsidRDefault="008D1480" w:rsidP="008D1480">
      <w:pPr>
        <w:widowControl/>
        <w:ind w:firstLineChars="100" w:firstLine="210"/>
        <w:jc w:val="left"/>
      </w:pPr>
    </w:p>
    <w:p w14:paraId="25B993BE" w14:textId="096653E4" w:rsidR="008D1480" w:rsidRPr="00491D7A" w:rsidRDefault="008D1480" w:rsidP="008D1480">
      <w:pPr>
        <w:widowControl/>
        <w:ind w:firstLineChars="100" w:firstLine="210"/>
        <w:jc w:val="left"/>
      </w:pPr>
      <w:r w:rsidRPr="00491D7A">
        <w:t>(</w:t>
      </w:r>
      <w:r w:rsidRPr="00491D7A">
        <w:rPr>
          <w:rFonts w:hint="eastAsia"/>
        </w:rPr>
        <w:t>火災の防止</w:t>
      </w:r>
      <w:r w:rsidRPr="00491D7A">
        <w:t>)</w:t>
      </w:r>
    </w:p>
    <w:p w14:paraId="1D3CF1F3" w14:textId="304BD838" w:rsidR="008D1480" w:rsidRPr="00491D7A" w:rsidRDefault="008D1480" w:rsidP="00352E03">
      <w:pPr>
        <w:widowControl/>
        <w:jc w:val="left"/>
      </w:pPr>
      <w:r w:rsidRPr="00491D7A">
        <w:rPr>
          <w:rFonts w:hint="eastAsia"/>
        </w:rPr>
        <w:t>第</w:t>
      </w:r>
      <w:r w:rsidR="00352E03" w:rsidRPr="00491D7A">
        <w:rPr>
          <w:rFonts w:hint="eastAsia"/>
        </w:rPr>
        <w:t>2</w:t>
      </w:r>
      <w:r w:rsidR="00FD2901" w:rsidRPr="00491D7A">
        <w:rPr>
          <w:rFonts w:hint="eastAsia"/>
        </w:rPr>
        <w:t>4</w:t>
      </w:r>
      <w:r w:rsidRPr="00491D7A">
        <w:rPr>
          <w:rFonts w:hint="eastAsia"/>
        </w:rPr>
        <w:t>条　受託者は，水道施設の火災を未然に防止するため，火気の</w:t>
      </w:r>
      <w:r w:rsidR="00794B2A" w:rsidRPr="00491D7A">
        <w:rPr>
          <w:rFonts w:hint="eastAsia"/>
        </w:rPr>
        <w:t>正確</w:t>
      </w:r>
      <w:r w:rsidRPr="00491D7A">
        <w:rPr>
          <w:rFonts w:hint="eastAsia"/>
        </w:rPr>
        <w:t>な取扱い及び後</w:t>
      </w:r>
    </w:p>
    <w:p w14:paraId="4D2F2C0C" w14:textId="146FB9F0" w:rsidR="008D1480" w:rsidRPr="00491D7A" w:rsidRDefault="008D1480" w:rsidP="00352E03">
      <w:pPr>
        <w:widowControl/>
        <w:ind w:firstLineChars="200" w:firstLine="420"/>
        <w:jc w:val="left"/>
      </w:pPr>
      <w:r w:rsidRPr="00491D7A">
        <w:rPr>
          <w:rFonts w:hint="eastAsia"/>
        </w:rPr>
        <w:t>始末を徹底しなければならない。</w:t>
      </w:r>
    </w:p>
    <w:p w14:paraId="0F24E66C" w14:textId="461AAEE0" w:rsidR="008D1480" w:rsidRPr="00491D7A" w:rsidRDefault="008D1480" w:rsidP="008D1480">
      <w:pPr>
        <w:widowControl/>
        <w:ind w:firstLineChars="100" w:firstLine="210"/>
        <w:jc w:val="left"/>
      </w:pPr>
    </w:p>
    <w:p w14:paraId="6CF4DB65" w14:textId="13ED347A" w:rsidR="008D1480" w:rsidRPr="00491D7A" w:rsidRDefault="008D1480" w:rsidP="008D1480">
      <w:pPr>
        <w:widowControl/>
        <w:ind w:firstLineChars="100" w:firstLine="210"/>
        <w:jc w:val="left"/>
      </w:pPr>
      <w:r w:rsidRPr="00491D7A">
        <w:t>(</w:t>
      </w:r>
      <w:r w:rsidR="00D164AA" w:rsidRPr="00491D7A">
        <w:rPr>
          <w:rFonts w:hint="eastAsia"/>
        </w:rPr>
        <w:t>侵入者の防止等</w:t>
      </w:r>
      <w:r w:rsidRPr="00491D7A">
        <w:t>)</w:t>
      </w:r>
    </w:p>
    <w:p w14:paraId="53FBA2A2" w14:textId="26A018D1" w:rsidR="008D1480" w:rsidRPr="00491D7A" w:rsidRDefault="008D1480" w:rsidP="00352E03">
      <w:pPr>
        <w:widowControl/>
        <w:ind w:left="420" w:hangingChars="200" w:hanging="420"/>
        <w:jc w:val="left"/>
      </w:pPr>
      <w:r w:rsidRPr="00491D7A">
        <w:rPr>
          <w:rFonts w:hint="eastAsia"/>
        </w:rPr>
        <w:t>第</w:t>
      </w:r>
      <w:r w:rsidR="00352E03" w:rsidRPr="00491D7A">
        <w:rPr>
          <w:rFonts w:hint="eastAsia"/>
        </w:rPr>
        <w:t>2</w:t>
      </w:r>
      <w:r w:rsidR="00FD2901" w:rsidRPr="00491D7A">
        <w:rPr>
          <w:rFonts w:hint="eastAsia"/>
        </w:rPr>
        <w:t>5</w:t>
      </w:r>
      <w:r w:rsidRPr="00491D7A">
        <w:rPr>
          <w:rFonts w:hint="eastAsia"/>
        </w:rPr>
        <w:t>条</w:t>
      </w:r>
      <w:r w:rsidR="00352E03" w:rsidRPr="00491D7A">
        <w:rPr>
          <w:rFonts w:hint="eastAsia"/>
        </w:rPr>
        <w:t xml:space="preserve">　</w:t>
      </w:r>
      <w:r w:rsidRPr="00491D7A">
        <w:rPr>
          <w:rFonts w:hint="eastAsia"/>
        </w:rPr>
        <w:t>受託者は，</w:t>
      </w:r>
      <w:r w:rsidR="00D164AA" w:rsidRPr="00491D7A">
        <w:rPr>
          <w:rFonts w:hint="eastAsia"/>
        </w:rPr>
        <w:t>設備機器，備品工具類の盗難及び水道施設への不法侵入を防止するため，十分</w:t>
      </w:r>
      <w:r w:rsidR="00794B2A" w:rsidRPr="00491D7A">
        <w:rPr>
          <w:rFonts w:hint="eastAsia"/>
        </w:rPr>
        <w:t>に</w:t>
      </w:r>
      <w:r w:rsidR="00D164AA" w:rsidRPr="00491D7A">
        <w:rPr>
          <w:rFonts w:hint="eastAsia"/>
        </w:rPr>
        <w:t>注意しなければならない。</w:t>
      </w:r>
    </w:p>
    <w:p w14:paraId="779B0567" w14:textId="25EF3E92" w:rsidR="008D1480" w:rsidRPr="00491D7A" w:rsidRDefault="00352E03" w:rsidP="00352E03">
      <w:pPr>
        <w:widowControl/>
        <w:jc w:val="left"/>
      </w:pPr>
      <w:r w:rsidRPr="00491D7A">
        <w:rPr>
          <w:rFonts w:hint="eastAsia"/>
        </w:rPr>
        <w:t xml:space="preserve">２　</w:t>
      </w:r>
      <w:r w:rsidR="008D1480" w:rsidRPr="00491D7A">
        <w:rPr>
          <w:rFonts w:hint="eastAsia"/>
        </w:rPr>
        <w:t>受託者は，</w:t>
      </w:r>
      <w:r w:rsidR="00D164AA" w:rsidRPr="00491D7A">
        <w:rPr>
          <w:rFonts w:hint="eastAsia"/>
        </w:rPr>
        <w:t>施錠，解錠の管理を確実に行わなければならない。</w:t>
      </w:r>
    </w:p>
    <w:p w14:paraId="4AC60C9F" w14:textId="2199638F" w:rsidR="00D164AA" w:rsidRPr="00491D7A" w:rsidRDefault="00352E03" w:rsidP="00352E03">
      <w:pPr>
        <w:widowControl/>
        <w:ind w:left="210" w:hangingChars="100" w:hanging="210"/>
        <w:jc w:val="left"/>
      </w:pPr>
      <w:r w:rsidRPr="00491D7A">
        <w:rPr>
          <w:rFonts w:hint="eastAsia"/>
        </w:rPr>
        <w:t xml:space="preserve">３　</w:t>
      </w:r>
      <w:r w:rsidR="00D164AA" w:rsidRPr="00491D7A">
        <w:rPr>
          <w:rFonts w:hint="eastAsia"/>
        </w:rPr>
        <w:t>受託者は，水道施設</w:t>
      </w:r>
      <w:r w:rsidR="00794B2A" w:rsidRPr="00491D7A">
        <w:rPr>
          <w:rFonts w:hint="eastAsia"/>
        </w:rPr>
        <w:t>に</w:t>
      </w:r>
      <w:r w:rsidR="00D164AA" w:rsidRPr="00491D7A">
        <w:rPr>
          <w:rFonts w:hint="eastAsia"/>
        </w:rPr>
        <w:t>設置されている監視カメラにより，定期的に監視しなければならない。</w:t>
      </w:r>
    </w:p>
    <w:p w14:paraId="78F164CA" w14:textId="013804BD" w:rsidR="00D164AA" w:rsidRPr="00491D7A" w:rsidRDefault="00D164AA" w:rsidP="00D164AA">
      <w:pPr>
        <w:widowControl/>
        <w:jc w:val="left"/>
      </w:pPr>
    </w:p>
    <w:p w14:paraId="15675476" w14:textId="3959CFEA" w:rsidR="00D164AA" w:rsidRPr="00491D7A" w:rsidRDefault="00D164AA" w:rsidP="00D164AA">
      <w:pPr>
        <w:widowControl/>
        <w:ind w:firstLineChars="100" w:firstLine="210"/>
        <w:jc w:val="left"/>
      </w:pPr>
      <w:r w:rsidRPr="00491D7A">
        <w:t>(</w:t>
      </w:r>
      <w:r w:rsidRPr="00491D7A">
        <w:rPr>
          <w:rFonts w:hint="eastAsia"/>
        </w:rPr>
        <w:t>水道施設の一般管理</w:t>
      </w:r>
      <w:r w:rsidRPr="00491D7A">
        <w:t>)</w:t>
      </w:r>
    </w:p>
    <w:p w14:paraId="3D2D549D" w14:textId="7267F163" w:rsidR="00D164AA" w:rsidRPr="00491D7A" w:rsidRDefault="00D164AA" w:rsidP="00352E03">
      <w:pPr>
        <w:widowControl/>
        <w:ind w:left="420" w:hangingChars="200" w:hanging="420"/>
        <w:jc w:val="left"/>
      </w:pPr>
      <w:r w:rsidRPr="00491D7A">
        <w:rPr>
          <w:rFonts w:hint="eastAsia"/>
        </w:rPr>
        <w:t>第</w:t>
      </w:r>
      <w:r w:rsidR="00352E03" w:rsidRPr="00491D7A">
        <w:rPr>
          <w:rFonts w:hint="eastAsia"/>
        </w:rPr>
        <w:t>2</w:t>
      </w:r>
      <w:r w:rsidR="00FD2901" w:rsidRPr="00491D7A">
        <w:rPr>
          <w:rFonts w:hint="eastAsia"/>
        </w:rPr>
        <w:t>6</w:t>
      </w:r>
      <w:r w:rsidRPr="00491D7A">
        <w:rPr>
          <w:rFonts w:hint="eastAsia"/>
        </w:rPr>
        <w:t>条</w:t>
      </w:r>
      <w:r w:rsidR="00352E03" w:rsidRPr="00491D7A">
        <w:rPr>
          <w:rFonts w:hint="eastAsia"/>
        </w:rPr>
        <w:t xml:space="preserve">　</w:t>
      </w:r>
      <w:r w:rsidRPr="00491D7A">
        <w:rPr>
          <w:rFonts w:hint="eastAsia"/>
        </w:rPr>
        <w:t>受託者は，水道法，労働安全衛生法の法令，規則及び基準等の関連法令を遵守することを基本とし，業務の実施，水道施設の保安等について，十分注意を払わなければならない。</w:t>
      </w:r>
    </w:p>
    <w:p w14:paraId="5D1A8573" w14:textId="0525514E" w:rsidR="00D164AA" w:rsidRPr="00491D7A" w:rsidRDefault="00352E03" w:rsidP="00352E03">
      <w:pPr>
        <w:widowControl/>
        <w:ind w:left="210" w:hangingChars="100" w:hanging="210"/>
        <w:jc w:val="left"/>
      </w:pPr>
      <w:r w:rsidRPr="00491D7A">
        <w:rPr>
          <w:rFonts w:hint="eastAsia"/>
        </w:rPr>
        <w:t xml:space="preserve">２　</w:t>
      </w:r>
      <w:r w:rsidR="00D164AA" w:rsidRPr="00491D7A">
        <w:rPr>
          <w:rFonts w:hint="eastAsia"/>
        </w:rPr>
        <w:t>受託者は，業務遂行上で必要な諸事項について，委託者と打合せ，協議等を行った場合は，その都度その内容を議事録として整理し，委託者に提出し承認を受けるものとする。</w:t>
      </w:r>
    </w:p>
    <w:p w14:paraId="08B398AD" w14:textId="5FDE2786" w:rsidR="008D1480" w:rsidRPr="00491D7A" w:rsidRDefault="00D164AA" w:rsidP="00D164AA">
      <w:pPr>
        <w:widowControl/>
        <w:jc w:val="left"/>
      </w:pPr>
      <w:r w:rsidRPr="00491D7A">
        <w:br w:type="page"/>
      </w:r>
    </w:p>
    <w:p w14:paraId="7BA75BE8" w14:textId="56463756" w:rsidR="007338A3" w:rsidRPr="00491D7A" w:rsidRDefault="007338A3" w:rsidP="007338A3">
      <w:pPr>
        <w:rPr>
          <w:rFonts w:ascii="ＭＳ ゴシック" w:eastAsia="ＭＳ ゴシック" w:hAnsi="ＭＳ ゴシック"/>
          <w:b/>
          <w:bCs/>
          <w:sz w:val="24"/>
        </w:rPr>
      </w:pPr>
      <w:r w:rsidRPr="00491D7A">
        <w:rPr>
          <w:rFonts w:ascii="ＭＳ ゴシック" w:eastAsia="ＭＳ ゴシック" w:hAnsi="ＭＳ ゴシック" w:hint="eastAsia"/>
          <w:b/>
          <w:bCs/>
          <w:sz w:val="24"/>
        </w:rPr>
        <w:lastRenderedPageBreak/>
        <w:t>第</w:t>
      </w:r>
      <w:r w:rsidR="00A70D21" w:rsidRPr="00491D7A">
        <w:rPr>
          <w:rFonts w:ascii="ＭＳ ゴシック" w:eastAsia="ＭＳ ゴシック" w:hAnsi="ＭＳ ゴシック" w:hint="eastAsia"/>
          <w:b/>
          <w:bCs/>
          <w:sz w:val="24"/>
        </w:rPr>
        <w:t>２</w:t>
      </w:r>
      <w:r w:rsidRPr="00491D7A">
        <w:rPr>
          <w:rFonts w:ascii="ＭＳ ゴシック" w:eastAsia="ＭＳ ゴシック" w:hAnsi="ＭＳ ゴシック" w:hint="eastAsia"/>
          <w:b/>
          <w:bCs/>
          <w:sz w:val="24"/>
        </w:rPr>
        <w:t xml:space="preserve">章　</w:t>
      </w:r>
      <w:r w:rsidR="00D164AA" w:rsidRPr="00491D7A">
        <w:rPr>
          <w:rFonts w:ascii="ＭＳ ゴシック" w:eastAsia="ＭＳ ゴシック" w:hAnsi="ＭＳ ゴシック" w:hint="eastAsia"/>
          <w:b/>
          <w:bCs/>
          <w:sz w:val="24"/>
        </w:rPr>
        <w:t>業務内容</w:t>
      </w:r>
    </w:p>
    <w:p w14:paraId="59273063" w14:textId="74C514FC" w:rsidR="002C712B" w:rsidRPr="00491D7A" w:rsidRDefault="002C712B">
      <w:pPr>
        <w:widowControl/>
        <w:jc w:val="left"/>
      </w:pPr>
    </w:p>
    <w:p w14:paraId="6CB6804D" w14:textId="2D0BEB9E" w:rsidR="007338A3" w:rsidRPr="00491D7A" w:rsidRDefault="007338A3" w:rsidP="007338A3">
      <w:pPr>
        <w:widowControl/>
        <w:ind w:firstLineChars="100" w:firstLine="210"/>
        <w:jc w:val="left"/>
      </w:pPr>
      <w:r w:rsidRPr="00491D7A">
        <w:rPr>
          <w:rFonts w:hint="eastAsia"/>
        </w:rPr>
        <w:t>(</w:t>
      </w:r>
      <w:r w:rsidR="00D164AA" w:rsidRPr="00491D7A">
        <w:rPr>
          <w:rFonts w:hint="eastAsia"/>
        </w:rPr>
        <w:t>就業形態</w:t>
      </w:r>
      <w:r w:rsidRPr="00491D7A">
        <w:rPr>
          <w:rFonts w:hint="eastAsia"/>
        </w:rPr>
        <w:t>)</w:t>
      </w:r>
    </w:p>
    <w:p w14:paraId="75D70AE1" w14:textId="72723D56" w:rsidR="00D164AA" w:rsidRPr="00491D7A" w:rsidRDefault="007338A3" w:rsidP="00352E03">
      <w:pPr>
        <w:widowControl/>
        <w:jc w:val="left"/>
      </w:pPr>
      <w:r w:rsidRPr="00491D7A">
        <w:rPr>
          <w:rFonts w:hint="eastAsia"/>
        </w:rPr>
        <w:t>第</w:t>
      </w:r>
      <w:r w:rsidR="00352E03" w:rsidRPr="00491D7A">
        <w:rPr>
          <w:rFonts w:hint="eastAsia"/>
        </w:rPr>
        <w:t>2</w:t>
      </w:r>
      <w:r w:rsidR="00FD2901" w:rsidRPr="00491D7A">
        <w:rPr>
          <w:rFonts w:hint="eastAsia"/>
        </w:rPr>
        <w:t>7</w:t>
      </w:r>
      <w:r w:rsidRPr="00491D7A">
        <w:rPr>
          <w:rFonts w:hint="eastAsia"/>
        </w:rPr>
        <w:t>条</w:t>
      </w:r>
      <w:r w:rsidR="00D164AA" w:rsidRPr="00491D7A">
        <w:rPr>
          <w:rFonts w:hint="eastAsia"/>
        </w:rPr>
        <w:t xml:space="preserve">　受託者は，業務の履行にあたり，原則として次の業務形態により行うものとす</w:t>
      </w:r>
    </w:p>
    <w:p w14:paraId="47C2EE6C" w14:textId="32049BBA" w:rsidR="007338A3" w:rsidRPr="00491D7A" w:rsidRDefault="00D164AA" w:rsidP="00352E03">
      <w:pPr>
        <w:widowControl/>
        <w:ind w:firstLineChars="200" w:firstLine="420"/>
        <w:jc w:val="left"/>
      </w:pPr>
      <w:r w:rsidRPr="00491D7A">
        <w:rPr>
          <w:rFonts w:hint="eastAsia"/>
        </w:rPr>
        <w:t>る。</w:t>
      </w:r>
    </w:p>
    <w:p w14:paraId="3169954B" w14:textId="5A9387C6" w:rsidR="007338A3" w:rsidRPr="00491D7A" w:rsidRDefault="007338A3" w:rsidP="00B42340">
      <w:pPr>
        <w:pStyle w:val="aa"/>
        <w:widowControl/>
        <w:numPr>
          <w:ilvl w:val="0"/>
          <w:numId w:val="5"/>
        </w:numPr>
        <w:ind w:leftChars="0"/>
        <w:jc w:val="left"/>
      </w:pPr>
      <w:r w:rsidRPr="00491D7A">
        <w:rPr>
          <w:rFonts w:hint="eastAsia"/>
        </w:rPr>
        <w:t xml:space="preserve">　</w:t>
      </w:r>
      <w:r w:rsidR="00D164AA" w:rsidRPr="00491D7A">
        <w:rPr>
          <w:rFonts w:hint="eastAsia"/>
        </w:rPr>
        <w:t>運転管理操作業務　　２４時間</w:t>
      </w:r>
    </w:p>
    <w:p w14:paraId="077B3E4D" w14:textId="5D60C868" w:rsidR="007338A3" w:rsidRPr="00491D7A" w:rsidRDefault="007338A3" w:rsidP="00B42340">
      <w:pPr>
        <w:pStyle w:val="aa"/>
        <w:widowControl/>
        <w:numPr>
          <w:ilvl w:val="0"/>
          <w:numId w:val="5"/>
        </w:numPr>
        <w:ind w:leftChars="0"/>
        <w:jc w:val="left"/>
      </w:pPr>
      <w:r w:rsidRPr="00491D7A">
        <w:rPr>
          <w:rFonts w:hint="eastAsia"/>
        </w:rPr>
        <w:t xml:space="preserve">　</w:t>
      </w:r>
      <w:r w:rsidR="00D164AA" w:rsidRPr="00491D7A">
        <w:rPr>
          <w:rFonts w:hint="eastAsia"/>
        </w:rPr>
        <w:t>その他の業務　　　　計画又は必要の都度</w:t>
      </w:r>
    </w:p>
    <w:p w14:paraId="226EFA8F" w14:textId="7453F689" w:rsidR="00C97E6F" w:rsidRPr="00491D7A" w:rsidRDefault="00D164AA" w:rsidP="00794B2A">
      <w:pPr>
        <w:widowControl/>
        <w:ind w:left="420" w:hangingChars="200" w:hanging="420"/>
        <w:jc w:val="left"/>
      </w:pPr>
      <w:r w:rsidRPr="00491D7A">
        <w:rPr>
          <w:rFonts w:hint="eastAsia"/>
        </w:rPr>
        <w:t xml:space="preserve">　</w:t>
      </w:r>
      <w:r w:rsidR="003979D9" w:rsidRPr="00491D7A">
        <w:rPr>
          <w:rFonts w:hint="eastAsia"/>
        </w:rPr>
        <w:t xml:space="preserve">　</w:t>
      </w:r>
      <w:r w:rsidRPr="00491D7A">
        <w:rPr>
          <w:rFonts w:hint="eastAsia"/>
        </w:rPr>
        <w:t>ただし，水道施設の整備が自動化又は省力化等により，業務形態が変更しても所定の能力が確保されるような場合には，委託者と受託者双方が協議の上，業務形態を変更できるものとする。</w:t>
      </w:r>
    </w:p>
    <w:p w14:paraId="64CEB2B6" w14:textId="77777777" w:rsidR="00D164AA" w:rsidRPr="00491D7A" w:rsidRDefault="00D164AA" w:rsidP="00D164AA">
      <w:pPr>
        <w:widowControl/>
        <w:ind w:firstLineChars="400" w:firstLine="840"/>
        <w:jc w:val="left"/>
      </w:pPr>
    </w:p>
    <w:p w14:paraId="7A71C5D9" w14:textId="35DCF261" w:rsidR="00C97E6F" w:rsidRPr="00491D7A" w:rsidRDefault="00C97E6F" w:rsidP="00C97E6F">
      <w:pPr>
        <w:widowControl/>
        <w:ind w:firstLineChars="100" w:firstLine="210"/>
        <w:jc w:val="left"/>
      </w:pPr>
      <w:r w:rsidRPr="00491D7A">
        <w:rPr>
          <w:rFonts w:hint="eastAsia"/>
        </w:rPr>
        <w:t>(</w:t>
      </w:r>
      <w:r w:rsidR="00452F1B" w:rsidRPr="00491D7A">
        <w:rPr>
          <w:rFonts w:hint="eastAsia"/>
        </w:rPr>
        <w:t>運転管理操作業務</w:t>
      </w:r>
      <w:r w:rsidRPr="00491D7A">
        <w:rPr>
          <w:rFonts w:hint="eastAsia"/>
        </w:rPr>
        <w:t>)</w:t>
      </w:r>
    </w:p>
    <w:p w14:paraId="7D25B8B0" w14:textId="0184DCA5" w:rsidR="00452F1B" w:rsidRPr="00491D7A" w:rsidRDefault="00C97E6F" w:rsidP="003758C5">
      <w:pPr>
        <w:widowControl/>
        <w:ind w:leftChars="100" w:left="420" w:hangingChars="100" w:hanging="210"/>
        <w:jc w:val="left"/>
      </w:pPr>
      <w:r w:rsidRPr="00491D7A">
        <w:rPr>
          <w:rFonts w:hint="eastAsia"/>
        </w:rPr>
        <w:t>第</w:t>
      </w:r>
      <w:r w:rsidR="003979D9" w:rsidRPr="00491D7A">
        <w:rPr>
          <w:rFonts w:hint="eastAsia"/>
        </w:rPr>
        <w:t>2</w:t>
      </w:r>
      <w:r w:rsidR="00FD2901" w:rsidRPr="00491D7A">
        <w:rPr>
          <w:rFonts w:hint="eastAsia"/>
        </w:rPr>
        <w:t>8</w:t>
      </w:r>
      <w:r w:rsidRPr="00491D7A">
        <w:rPr>
          <w:rFonts w:hint="eastAsia"/>
        </w:rPr>
        <w:t xml:space="preserve">条　</w:t>
      </w:r>
      <w:r w:rsidR="003758C5" w:rsidRPr="00491D7A">
        <w:rPr>
          <w:rFonts w:hint="eastAsia"/>
        </w:rPr>
        <w:t>原水の取水から取水場，浄水場等の全ての水道施設を適切に運転操作，監視することにより，水質，</w:t>
      </w:r>
      <w:r w:rsidR="00881496" w:rsidRPr="00491D7A">
        <w:rPr>
          <w:rFonts w:hint="eastAsia"/>
        </w:rPr>
        <w:t>水位及び水量に関する</w:t>
      </w:r>
      <w:r w:rsidR="003758C5" w:rsidRPr="00491D7A">
        <w:rPr>
          <w:rFonts w:hint="eastAsia"/>
        </w:rPr>
        <w:t>要求水準を達成し，安心・安全な</w:t>
      </w:r>
      <w:r w:rsidR="00841642" w:rsidRPr="00491D7A">
        <w:rPr>
          <w:rFonts w:hint="eastAsia"/>
        </w:rPr>
        <w:t>水道水</w:t>
      </w:r>
      <w:r w:rsidR="003758C5" w:rsidRPr="00491D7A">
        <w:rPr>
          <w:rFonts w:hint="eastAsia"/>
        </w:rPr>
        <w:t>を安定的に供給すること。</w:t>
      </w:r>
    </w:p>
    <w:p w14:paraId="26C21CD8" w14:textId="53F77A2A" w:rsidR="00452F1B" w:rsidRPr="00491D7A" w:rsidRDefault="003758C5" w:rsidP="00B42340">
      <w:pPr>
        <w:pStyle w:val="aa"/>
        <w:widowControl/>
        <w:numPr>
          <w:ilvl w:val="0"/>
          <w:numId w:val="10"/>
        </w:numPr>
        <w:ind w:leftChars="0"/>
        <w:jc w:val="left"/>
      </w:pPr>
      <w:r w:rsidRPr="00491D7A">
        <w:rPr>
          <w:rFonts w:hint="eastAsia"/>
        </w:rPr>
        <w:t xml:space="preserve"> </w:t>
      </w:r>
      <w:r w:rsidR="00452F1B" w:rsidRPr="00491D7A">
        <w:rPr>
          <w:rFonts w:hint="eastAsia"/>
        </w:rPr>
        <w:t>取水設備の適切な流量管理</w:t>
      </w:r>
    </w:p>
    <w:p w14:paraId="5F120FB4" w14:textId="65B9D0DD" w:rsidR="00873249" w:rsidRPr="00491D7A" w:rsidRDefault="00873249" w:rsidP="00794B2A">
      <w:pPr>
        <w:widowControl/>
        <w:ind w:leftChars="100" w:left="420" w:hangingChars="100" w:hanging="210"/>
        <w:jc w:val="left"/>
      </w:pPr>
      <w:r w:rsidRPr="00491D7A">
        <w:rPr>
          <w:rFonts w:hint="eastAsia"/>
        </w:rPr>
        <w:t>２　受託者は，制御及び監視により，異常を発見した場合又は変更が必要な場合は，必要な処置を行い，速やかに委託者に報告すること。ただし，次に掲げるものは，受託者の判断で実施後，委託者に報告することにより処置できるものとする。</w:t>
      </w:r>
    </w:p>
    <w:p w14:paraId="248E9F0E" w14:textId="3E0A1E38" w:rsidR="00873249" w:rsidRPr="00491D7A" w:rsidRDefault="00873249" w:rsidP="00873249">
      <w:pPr>
        <w:widowControl/>
        <w:ind w:left="210" w:hangingChars="100" w:hanging="210"/>
        <w:jc w:val="left"/>
      </w:pPr>
      <w:r w:rsidRPr="00491D7A">
        <w:rPr>
          <w:rFonts w:hint="eastAsia"/>
        </w:rPr>
        <w:t xml:space="preserve">　　　</w:t>
      </w:r>
      <w:r w:rsidRPr="00491D7A">
        <w:rPr>
          <w:rFonts w:hint="eastAsia"/>
        </w:rPr>
        <w:t>(</w:t>
      </w:r>
      <w:r w:rsidRPr="00491D7A">
        <w:rPr>
          <w:rFonts w:hint="eastAsia"/>
        </w:rPr>
        <w:t>１</w:t>
      </w:r>
      <w:r w:rsidRPr="00491D7A">
        <w:rPr>
          <w:rFonts w:hint="eastAsia"/>
        </w:rPr>
        <w:t xml:space="preserve">) </w:t>
      </w:r>
      <w:r w:rsidRPr="00491D7A">
        <w:rPr>
          <w:rFonts w:hint="eastAsia"/>
        </w:rPr>
        <w:t>浄水過程における，経済的かつ適正な運転管理</w:t>
      </w:r>
    </w:p>
    <w:p w14:paraId="29133A2E" w14:textId="7D11B95E" w:rsidR="00873249" w:rsidRPr="00491D7A" w:rsidRDefault="00873249" w:rsidP="00873249">
      <w:pPr>
        <w:widowControl/>
        <w:ind w:left="210" w:hangingChars="100" w:hanging="210"/>
        <w:jc w:val="left"/>
      </w:pPr>
      <w:r w:rsidRPr="00491D7A">
        <w:rPr>
          <w:rFonts w:hint="eastAsia"/>
        </w:rPr>
        <w:t xml:space="preserve">　　　</w:t>
      </w:r>
      <w:r w:rsidRPr="00491D7A">
        <w:rPr>
          <w:rFonts w:hint="eastAsia"/>
        </w:rPr>
        <w:t>(</w:t>
      </w:r>
      <w:r w:rsidRPr="00491D7A">
        <w:rPr>
          <w:rFonts w:hint="eastAsia"/>
        </w:rPr>
        <w:t>２</w:t>
      </w:r>
      <w:r w:rsidRPr="00491D7A">
        <w:rPr>
          <w:rFonts w:hint="eastAsia"/>
        </w:rPr>
        <w:t>)</w:t>
      </w:r>
      <w:r w:rsidRPr="00491D7A">
        <w:rPr>
          <w:rFonts w:hint="eastAsia"/>
        </w:rPr>
        <w:t xml:space="preserve">　取水・導水設備の適正な流量管理</w:t>
      </w:r>
    </w:p>
    <w:p w14:paraId="549E7530" w14:textId="17B133AA" w:rsidR="00452F1B" w:rsidRPr="00491D7A" w:rsidRDefault="00873249" w:rsidP="00794B2A">
      <w:pPr>
        <w:widowControl/>
        <w:ind w:firstLineChars="100" w:firstLine="210"/>
        <w:jc w:val="left"/>
      </w:pPr>
      <w:r w:rsidRPr="00491D7A">
        <w:rPr>
          <w:rFonts w:hint="eastAsia"/>
        </w:rPr>
        <w:t>３</w:t>
      </w:r>
      <w:r w:rsidR="003979D9" w:rsidRPr="00491D7A">
        <w:rPr>
          <w:rFonts w:hint="eastAsia"/>
        </w:rPr>
        <w:t xml:space="preserve">　</w:t>
      </w:r>
      <w:r w:rsidR="00452F1B" w:rsidRPr="00491D7A">
        <w:rPr>
          <w:rFonts w:hint="eastAsia"/>
        </w:rPr>
        <w:t>制御及び監視は，次のとおりとする。</w:t>
      </w:r>
    </w:p>
    <w:p w14:paraId="3D97443D" w14:textId="003F28C3" w:rsidR="00452F1B" w:rsidRPr="00491D7A" w:rsidRDefault="003758C5" w:rsidP="00B42340">
      <w:pPr>
        <w:pStyle w:val="aa"/>
        <w:widowControl/>
        <w:numPr>
          <w:ilvl w:val="1"/>
          <w:numId w:val="9"/>
        </w:numPr>
        <w:ind w:leftChars="0"/>
        <w:jc w:val="left"/>
      </w:pPr>
      <w:r w:rsidRPr="00491D7A">
        <w:rPr>
          <w:rFonts w:hint="eastAsia"/>
        </w:rPr>
        <w:t xml:space="preserve"> </w:t>
      </w:r>
      <w:r w:rsidR="00452F1B" w:rsidRPr="00491D7A">
        <w:rPr>
          <w:rFonts w:hint="eastAsia"/>
        </w:rPr>
        <w:t>受変電設備の監視</w:t>
      </w:r>
    </w:p>
    <w:p w14:paraId="0063F956" w14:textId="120B6722" w:rsidR="00716069" w:rsidRPr="00491D7A" w:rsidRDefault="003758C5" w:rsidP="00B42340">
      <w:pPr>
        <w:pStyle w:val="aa"/>
        <w:widowControl/>
        <w:numPr>
          <w:ilvl w:val="1"/>
          <w:numId w:val="9"/>
        </w:numPr>
        <w:ind w:leftChars="0"/>
        <w:jc w:val="left"/>
      </w:pPr>
      <w:r w:rsidRPr="00491D7A">
        <w:rPr>
          <w:rFonts w:hint="eastAsia"/>
        </w:rPr>
        <w:t xml:space="preserve"> </w:t>
      </w:r>
      <w:r w:rsidR="00716069" w:rsidRPr="00491D7A">
        <w:rPr>
          <w:rFonts w:hint="eastAsia"/>
        </w:rPr>
        <w:t>原水流量，ろ過水流量，送水流量，配水池流入量の監視及び制御</w:t>
      </w:r>
    </w:p>
    <w:p w14:paraId="47657516" w14:textId="5A802FDC" w:rsidR="00716069" w:rsidRPr="00491D7A" w:rsidRDefault="003758C5" w:rsidP="00B42340">
      <w:pPr>
        <w:pStyle w:val="aa"/>
        <w:widowControl/>
        <w:numPr>
          <w:ilvl w:val="1"/>
          <w:numId w:val="9"/>
        </w:numPr>
        <w:ind w:leftChars="0"/>
        <w:jc w:val="left"/>
      </w:pPr>
      <w:r w:rsidRPr="00491D7A">
        <w:rPr>
          <w:rFonts w:hint="eastAsia"/>
        </w:rPr>
        <w:t xml:space="preserve"> </w:t>
      </w:r>
      <w:r w:rsidR="00452F1B" w:rsidRPr="00491D7A">
        <w:rPr>
          <w:rFonts w:hint="eastAsia"/>
        </w:rPr>
        <w:t>取水設備の監視及び制御</w:t>
      </w:r>
    </w:p>
    <w:p w14:paraId="3BF36901" w14:textId="02B8EF16" w:rsidR="00452F1B" w:rsidRPr="00491D7A" w:rsidRDefault="003758C5" w:rsidP="00B42340">
      <w:pPr>
        <w:pStyle w:val="aa"/>
        <w:widowControl/>
        <w:numPr>
          <w:ilvl w:val="1"/>
          <w:numId w:val="9"/>
        </w:numPr>
        <w:ind w:leftChars="0"/>
        <w:jc w:val="left"/>
      </w:pPr>
      <w:r w:rsidRPr="00491D7A">
        <w:rPr>
          <w:rFonts w:hint="eastAsia"/>
        </w:rPr>
        <w:t xml:space="preserve"> </w:t>
      </w:r>
      <w:r w:rsidR="00452F1B" w:rsidRPr="00491D7A">
        <w:rPr>
          <w:rFonts w:hint="eastAsia"/>
        </w:rPr>
        <w:t>水道施設の各池の水位及び流量等監視及び制御</w:t>
      </w:r>
    </w:p>
    <w:p w14:paraId="02329B5C" w14:textId="0BB8D4B8" w:rsidR="00452F1B" w:rsidRPr="00491D7A" w:rsidRDefault="003758C5" w:rsidP="00B42340">
      <w:pPr>
        <w:pStyle w:val="aa"/>
        <w:widowControl/>
        <w:numPr>
          <w:ilvl w:val="1"/>
          <w:numId w:val="9"/>
        </w:numPr>
        <w:ind w:leftChars="0"/>
        <w:jc w:val="left"/>
      </w:pPr>
      <w:r w:rsidRPr="00491D7A">
        <w:rPr>
          <w:rFonts w:hint="eastAsia"/>
        </w:rPr>
        <w:t xml:space="preserve"> </w:t>
      </w:r>
      <w:r w:rsidR="00716069" w:rsidRPr="00491D7A">
        <w:rPr>
          <w:rFonts w:hint="eastAsia"/>
        </w:rPr>
        <w:t>水道施設のポンプ施設の流量監視及び制御</w:t>
      </w:r>
    </w:p>
    <w:p w14:paraId="75004167" w14:textId="4CC55363" w:rsidR="00716069" w:rsidRPr="00491D7A" w:rsidRDefault="003758C5" w:rsidP="00B42340">
      <w:pPr>
        <w:pStyle w:val="aa"/>
        <w:widowControl/>
        <w:numPr>
          <w:ilvl w:val="1"/>
          <w:numId w:val="9"/>
        </w:numPr>
        <w:ind w:leftChars="0"/>
        <w:jc w:val="left"/>
      </w:pPr>
      <w:r w:rsidRPr="00491D7A">
        <w:rPr>
          <w:rFonts w:hint="eastAsia"/>
        </w:rPr>
        <w:t xml:space="preserve"> </w:t>
      </w:r>
      <w:r w:rsidR="00716069" w:rsidRPr="00491D7A">
        <w:rPr>
          <w:rFonts w:hint="eastAsia"/>
        </w:rPr>
        <w:t>沈澱池，急速ろ過池等の運転監視及び制御</w:t>
      </w:r>
    </w:p>
    <w:p w14:paraId="703D4022" w14:textId="491CE4CE" w:rsidR="00716069" w:rsidRPr="00491D7A" w:rsidRDefault="003758C5" w:rsidP="00B42340">
      <w:pPr>
        <w:pStyle w:val="aa"/>
        <w:widowControl/>
        <w:numPr>
          <w:ilvl w:val="1"/>
          <w:numId w:val="9"/>
        </w:numPr>
        <w:ind w:leftChars="0"/>
        <w:jc w:val="left"/>
      </w:pPr>
      <w:r w:rsidRPr="00491D7A">
        <w:rPr>
          <w:rFonts w:hint="eastAsia"/>
        </w:rPr>
        <w:t xml:space="preserve"> </w:t>
      </w:r>
      <w:r w:rsidR="00716069" w:rsidRPr="00491D7A">
        <w:rPr>
          <w:rFonts w:hint="eastAsia"/>
        </w:rPr>
        <w:t>濁度，色度，</w:t>
      </w:r>
      <w:r w:rsidR="00716069" w:rsidRPr="00491D7A">
        <w:rPr>
          <w:rFonts w:hint="eastAsia"/>
        </w:rPr>
        <w:t>p</w:t>
      </w:r>
      <w:r w:rsidR="00716069" w:rsidRPr="00491D7A">
        <w:t>H</w:t>
      </w:r>
      <w:r w:rsidR="00716069" w:rsidRPr="00491D7A">
        <w:rPr>
          <w:rFonts w:hint="eastAsia"/>
        </w:rPr>
        <w:t>値，残留塩素等水質の測定</w:t>
      </w:r>
    </w:p>
    <w:p w14:paraId="26A474FB" w14:textId="74829A4F" w:rsidR="00716069" w:rsidRPr="00491D7A" w:rsidRDefault="003758C5" w:rsidP="00B42340">
      <w:pPr>
        <w:pStyle w:val="aa"/>
        <w:widowControl/>
        <w:numPr>
          <w:ilvl w:val="1"/>
          <w:numId w:val="9"/>
        </w:numPr>
        <w:ind w:leftChars="0"/>
        <w:jc w:val="left"/>
      </w:pPr>
      <w:r w:rsidRPr="00491D7A">
        <w:rPr>
          <w:rFonts w:hint="eastAsia"/>
        </w:rPr>
        <w:t xml:space="preserve"> </w:t>
      </w:r>
      <w:r w:rsidR="00716069" w:rsidRPr="00491D7A">
        <w:rPr>
          <w:rFonts w:hint="eastAsia"/>
        </w:rPr>
        <w:t>薬品等の注入量の監視及び制御</w:t>
      </w:r>
    </w:p>
    <w:p w14:paraId="11008247" w14:textId="5166C2FB" w:rsidR="00716069" w:rsidRPr="00491D7A" w:rsidRDefault="003758C5" w:rsidP="00B42340">
      <w:pPr>
        <w:pStyle w:val="aa"/>
        <w:widowControl/>
        <w:numPr>
          <w:ilvl w:val="1"/>
          <w:numId w:val="9"/>
        </w:numPr>
        <w:ind w:leftChars="0"/>
        <w:jc w:val="left"/>
      </w:pPr>
      <w:r w:rsidRPr="00491D7A">
        <w:rPr>
          <w:rFonts w:hint="eastAsia"/>
        </w:rPr>
        <w:t xml:space="preserve"> </w:t>
      </w:r>
      <w:r w:rsidR="00716069" w:rsidRPr="00491D7A">
        <w:rPr>
          <w:rFonts w:hint="eastAsia"/>
        </w:rPr>
        <w:t>薬品類，潤滑油脂類等の残量記録及び制御</w:t>
      </w:r>
    </w:p>
    <w:p w14:paraId="1F8CAD1E" w14:textId="2305E728" w:rsidR="008C13A3" w:rsidRPr="00491D7A" w:rsidRDefault="003979D9" w:rsidP="003979D9">
      <w:pPr>
        <w:widowControl/>
        <w:ind w:left="630"/>
        <w:jc w:val="left"/>
      </w:pPr>
      <w:r w:rsidRPr="00491D7A">
        <w:rPr>
          <w:rFonts w:hint="eastAsia"/>
        </w:rPr>
        <w:t>(10)</w:t>
      </w:r>
      <w:r w:rsidR="003758C5" w:rsidRPr="00491D7A">
        <w:t xml:space="preserve"> </w:t>
      </w:r>
      <w:r w:rsidR="008C13A3" w:rsidRPr="00491D7A">
        <w:rPr>
          <w:rFonts w:hint="eastAsia"/>
        </w:rPr>
        <w:t>脱水機の監視及び制御</w:t>
      </w:r>
    </w:p>
    <w:p w14:paraId="745A8A07" w14:textId="3481C16C" w:rsidR="003758C5" w:rsidRPr="00491D7A" w:rsidRDefault="003758C5" w:rsidP="003979D9">
      <w:pPr>
        <w:widowControl/>
        <w:ind w:left="630"/>
        <w:jc w:val="left"/>
      </w:pPr>
      <w:r w:rsidRPr="00491D7A">
        <w:rPr>
          <w:rFonts w:hint="eastAsia"/>
        </w:rPr>
        <w:t>(11)</w:t>
      </w:r>
      <w:r w:rsidRPr="00491D7A">
        <w:t xml:space="preserve"> </w:t>
      </w:r>
      <w:r w:rsidRPr="00491D7A">
        <w:rPr>
          <w:rFonts w:hint="eastAsia"/>
        </w:rPr>
        <w:t>警報及び異常への対応</w:t>
      </w:r>
    </w:p>
    <w:p w14:paraId="031CE5C8" w14:textId="70E6288B" w:rsidR="003758C5" w:rsidRPr="00491D7A" w:rsidRDefault="003758C5" w:rsidP="003979D9">
      <w:pPr>
        <w:widowControl/>
        <w:ind w:left="630"/>
        <w:jc w:val="left"/>
      </w:pPr>
      <w:r w:rsidRPr="00491D7A">
        <w:rPr>
          <w:rFonts w:hint="eastAsia"/>
        </w:rPr>
        <w:t>(12)</w:t>
      </w:r>
      <w:r w:rsidRPr="00491D7A">
        <w:t xml:space="preserve"> </w:t>
      </w:r>
      <w:r w:rsidRPr="00491D7A">
        <w:rPr>
          <w:rFonts w:hint="eastAsia"/>
        </w:rPr>
        <w:t>職員不在時における電話対応，取り次ぎ</w:t>
      </w:r>
    </w:p>
    <w:p w14:paraId="41A93BC7" w14:textId="0AED0889" w:rsidR="003758C5" w:rsidRPr="00491D7A" w:rsidRDefault="003758C5" w:rsidP="003979D9">
      <w:pPr>
        <w:widowControl/>
        <w:ind w:left="630"/>
        <w:jc w:val="left"/>
      </w:pPr>
      <w:r w:rsidRPr="00491D7A">
        <w:rPr>
          <w:rFonts w:hint="eastAsia"/>
        </w:rPr>
        <w:t>(13)</w:t>
      </w:r>
      <w:r w:rsidRPr="00491D7A">
        <w:t xml:space="preserve"> </w:t>
      </w:r>
      <w:r w:rsidRPr="00491D7A">
        <w:rPr>
          <w:rFonts w:hint="eastAsia"/>
        </w:rPr>
        <w:t>取水停止及び施設再起動の操作</w:t>
      </w:r>
    </w:p>
    <w:p w14:paraId="4A2DC423" w14:textId="0417B151" w:rsidR="003758C5" w:rsidRPr="00491D7A" w:rsidRDefault="003758C5" w:rsidP="003979D9">
      <w:pPr>
        <w:widowControl/>
        <w:ind w:left="630"/>
        <w:jc w:val="left"/>
      </w:pPr>
      <w:r w:rsidRPr="00491D7A">
        <w:rPr>
          <w:rFonts w:hint="eastAsia"/>
        </w:rPr>
        <w:t>(14)</w:t>
      </w:r>
      <w:r w:rsidRPr="00491D7A">
        <w:t xml:space="preserve"> </w:t>
      </w:r>
      <w:r w:rsidRPr="00491D7A">
        <w:rPr>
          <w:rFonts w:hint="eastAsia"/>
        </w:rPr>
        <w:t>工事及び作業に伴う関連施設の操作</w:t>
      </w:r>
    </w:p>
    <w:p w14:paraId="1BFA1884" w14:textId="488CBE85" w:rsidR="00873249" w:rsidRPr="00491D7A" w:rsidRDefault="00873249" w:rsidP="00794B2A">
      <w:pPr>
        <w:widowControl/>
        <w:ind w:leftChars="100" w:left="420" w:hangingChars="100" w:hanging="210"/>
        <w:jc w:val="left"/>
      </w:pPr>
      <w:r w:rsidRPr="00491D7A">
        <w:rPr>
          <w:rFonts w:hint="eastAsia"/>
        </w:rPr>
        <w:t>４　浄水処理工程等に設置されている水質計器及び計測機器の点検，校正並びに試薬の補充を行い，水質計器類が常に正確な値を表示するように管理すること。</w:t>
      </w:r>
    </w:p>
    <w:p w14:paraId="2EF598F3" w14:textId="13E0AAA7" w:rsidR="002A5E97" w:rsidRPr="00491D7A" w:rsidRDefault="002A5E97" w:rsidP="002A5E97">
      <w:pPr>
        <w:widowControl/>
        <w:jc w:val="left"/>
      </w:pPr>
    </w:p>
    <w:p w14:paraId="3760FFC1" w14:textId="77777777" w:rsidR="003979D9" w:rsidRPr="00491D7A" w:rsidRDefault="002A5E97" w:rsidP="002A5E97">
      <w:pPr>
        <w:widowControl/>
        <w:jc w:val="left"/>
      </w:pPr>
      <w:r w:rsidRPr="00491D7A">
        <w:rPr>
          <w:rFonts w:hint="eastAsia"/>
        </w:rPr>
        <w:lastRenderedPageBreak/>
        <w:t xml:space="preserve">　</w:t>
      </w:r>
      <w:r w:rsidRPr="00491D7A">
        <w:rPr>
          <w:rFonts w:hint="eastAsia"/>
        </w:rPr>
        <w:t>(</w:t>
      </w:r>
      <w:r w:rsidR="00716069" w:rsidRPr="00491D7A">
        <w:rPr>
          <w:rFonts w:hint="eastAsia"/>
        </w:rPr>
        <w:t>保守点検業務</w:t>
      </w:r>
      <w:r w:rsidRPr="00491D7A">
        <w:rPr>
          <w:rFonts w:hint="eastAsia"/>
        </w:rPr>
        <w:t>)</w:t>
      </w:r>
    </w:p>
    <w:p w14:paraId="0B57FD45" w14:textId="0A82F387" w:rsidR="002A5E97" w:rsidRPr="00491D7A" w:rsidRDefault="002A5E97" w:rsidP="00FD2901">
      <w:pPr>
        <w:ind w:left="630" w:hangingChars="300" w:hanging="630"/>
      </w:pPr>
      <w:r w:rsidRPr="00491D7A">
        <w:rPr>
          <w:rFonts w:hint="eastAsia"/>
        </w:rPr>
        <w:t>第</w:t>
      </w:r>
      <w:r w:rsidR="003979D9" w:rsidRPr="00491D7A">
        <w:rPr>
          <w:rFonts w:hint="eastAsia"/>
        </w:rPr>
        <w:t>2</w:t>
      </w:r>
      <w:r w:rsidR="00FD2901" w:rsidRPr="00491D7A">
        <w:rPr>
          <w:rFonts w:hint="eastAsia"/>
        </w:rPr>
        <w:t>9</w:t>
      </w:r>
      <w:r w:rsidRPr="00491D7A">
        <w:rPr>
          <w:rFonts w:hint="eastAsia"/>
        </w:rPr>
        <w:t>条</w:t>
      </w:r>
      <w:r w:rsidR="00716069" w:rsidRPr="00491D7A">
        <w:rPr>
          <w:rFonts w:hint="eastAsia"/>
        </w:rPr>
        <w:t xml:space="preserve">　受託者は，当該年度の月間及び年間業務実施計画書に基づき，</w:t>
      </w:r>
      <w:r w:rsidR="00881496" w:rsidRPr="00491D7A">
        <w:rPr>
          <w:rFonts w:hint="eastAsia"/>
        </w:rPr>
        <w:t>【別紙７】～【別紙９】に記載の対象設備の保守点検業務を行うものとする。※詳細対象設備等のリストは閲覧資料とする</w:t>
      </w:r>
      <w:r w:rsidR="00DF08FE" w:rsidRPr="00491D7A">
        <w:rPr>
          <w:rFonts w:hint="eastAsia"/>
        </w:rPr>
        <w:t>。</w:t>
      </w:r>
    </w:p>
    <w:p w14:paraId="387259F7" w14:textId="1CE448B7" w:rsidR="00A45C95" w:rsidRPr="00491D7A" w:rsidRDefault="00873249" w:rsidP="00716069">
      <w:pPr>
        <w:widowControl/>
        <w:jc w:val="left"/>
      </w:pPr>
      <w:r w:rsidRPr="00491D7A">
        <w:rPr>
          <w:rFonts w:hint="eastAsia"/>
        </w:rPr>
        <w:t xml:space="preserve">　</w:t>
      </w:r>
      <w:r w:rsidRPr="00491D7A">
        <w:rPr>
          <w:rFonts w:hint="eastAsia"/>
        </w:rPr>
        <w:t>(</w:t>
      </w:r>
      <w:r w:rsidRPr="00491D7A">
        <w:rPr>
          <w:rFonts w:hint="eastAsia"/>
        </w:rPr>
        <w:t>１</w:t>
      </w:r>
      <w:r w:rsidRPr="00491D7A">
        <w:rPr>
          <w:rFonts w:hint="eastAsia"/>
        </w:rPr>
        <w:t xml:space="preserve">) </w:t>
      </w:r>
      <w:r w:rsidRPr="00491D7A">
        <w:rPr>
          <w:rFonts w:hint="eastAsia"/>
        </w:rPr>
        <w:t>建築設備関係保守点検等</w:t>
      </w:r>
    </w:p>
    <w:p w14:paraId="7CC65AD6" w14:textId="2F967061" w:rsidR="00873249" w:rsidRPr="00491D7A" w:rsidRDefault="00873249" w:rsidP="00716069">
      <w:pPr>
        <w:widowControl/>
        <w:jc w:val="left"/>
      </w:pPr>
      <w:r w:rsidRPr="00491D7A">
        <w:rPr>
          <w:rFonts w:hint="eastAsia"/>
        </w:rPr>
        <w:t xml:space="preserve">　　【空調設備保守点検】</w:t>
      </w:r>
    </w:p>
    <w:p w14:paraId="3961F7F4" w14:textId="3FFF86D2" w:rsidR="00873249" w:rsidRPr="00491D7A" w:rsidRDefault="00873249" w:rsidP="00716069">
      <w:pPr>
        <w:widowControl/>
        <w:jc w:val="left"/>
      </w:pPr>
      <w:r w:rsidRPr="00491D7A">
        <w:rPr>
          <w:rFonts w:hint="eastAsia"/>
        </w:rPr>
        <w:t xml:space="preserve">　　　・</w:t>
      </w:r>
      <w:r w:rsidR="00881496" w:rsidRPr="00491D7A">
        <w:rPr>
          <w:rFonts w:hint="eastAsia"/>
        </w:rPr>
        <w:t>シーズンイン</w:t>
      </w:r>
    </w:p>
    <w:p w14:paraId="74B700CF" w14:textId="14A66793" w:rsidR="00873249" w:rsidRPr="00491D7A" w:rsidRDefault="00873249" w:rsidP="00716069">
      <w:pPr>
        <w:widowControl/>
        <w:jc w:val="left"/>
      </w:pPr>
      <w:r w:rsidRPr="00491D7A">
        <w:rPr>
          <w:rFonts w:hint="eastAsia"/>
        </w:rPr>
        <w:t xml:space="preserve">　　　・</w:t>
      </w:r>
      <w:r w:rsidR="00881496" w:rsidRPr="00491D7A">
        <w:rPr>
          <w:rFonts w:hint="eastAsia"/>
        </w:rPr>
        <w:t>シーズンオフ</w:t>
      </w:r>
    </w:p>
    <w:p w14:paraId="097E75EA" w14:textId="276C4BBF" w:rsidR="008053C9" w:rsidRPr="00491D7A" w:rsidRDefault="008053C9" w:rsidP="00716069">
      <w:pPr>
        <w:widowControl/>
        <w:jc w:val="left"/>
      </w:pPr>
      <w:r w:rsidRPr="00491D7A">
        <w:rPr>
          <w:rFonts w:hint="eastAsia"/>
        </w:rPr>
        <w:t xml:space="preserve">　　【消防設備保守点検】</w:t>
      </w:r>
    </w:p>
    <w:p w14:paraId="1871CDBE" w14:textId="77777777" w:rsidR="008053C9" w:rsidRPr="00491D7A" w:rsidRDefault="008053C9" w:rsidP="008053C9">
      <w:pPr>
        <w:ind w:firstLineChars="300" w:firstLine="630"/>
      </w:pPr>
      <w:r w:rsidRPr="00491D7A">
        <w:rPr>
          <w:rFonts w:hint="eastAsia"/>
        </w:rPr>
        <w:t>・消火器具</w:t>
      </w:r>
    </w:p>
    <w:p w14:paraId="60EEBD1A" w14:textId="77777777" w:rsidR="008053C9" w:rsidRPr="00491D7A" w:rsidRDefault="008053C9" w:rsidP="008053C9">
      <w:r w:rsidRPr="00491D7A">
        <w:rPr>
          <w:rFonts w:hint="eastAsia"/>
        </w:rPr>
        <w:t xml:space="preserve">　　　・自動火災報知設備</w:t>
      </w:r>
    </w:p>
    <w:p w14:paraId="41D9686F" w14:textId="77777777" w:rsidR="008053C9" w:rsidRPr="00491D7A" w:rsidRDefault="008053C9" w:rsidP="008053C9">
      <w:r w:rsidRPr="00491D7A">
        <w:rPr>
          <w:rFonts w:hint="eastAsia"/>
        </w:rPr>
        <w:t xml:space="preserve">　　　・非常警報設備（放送設備含む）</w:t>
      </w:r>
    </w:p>
    <w:p w14:paraId="4C8849EF" w14:textId="77777777" w:rsidR="008053C9" w:rsidRPr="00491D7A" w:rsidRDefault="008053C9" w:rsidP="008053C9">
      <w:r w:rsidRPr="00491D7A">
        <w:rPr>
          <w:rFonts w:hint="eastAsia"/>
        </w:rPr>
        <w:t xml:space="preserve">　　　・誘導灯及び誘導標識</w:t>
      </w:r>
    </w:p>
    <w:p w14:paraId="238926F9" w14:textId="77777777" w:rsidR="008053C9" w:rsidRPr="00491D7A" w:rsidRDefault="008053C9" w:rsidP="008053C9">
      <w:r w:rsidRPr="00491D7A">
        <w:rPr>
          <w:rFonts w:hint="eastAsia"/>
        </w:rPr>
        <w:t xml:space="preserve">　　　・排煙設備（防火戸・防火ダンパー等を含む）</w:t>
      </w:r>
    </w:p>
    <w:p w14:paraId="5FA8ED6E" w14:textId="77777777" w:rsidR="008053C9" w:rsidRPr="00491D7A" w:rsidRDefault="008053C9" w:rsidP="008053C9">
      <w:r w:rsidRPr="00491D7A">
        <w:rPr>
          <w:rFonts w:hint="eastAsia"/>
        </w:rPr>
        <w:t xml:space="preserve">　　　・建築基準法関係防災設備</w:t>
      </w:r>
    </w:p>
    <w:p w14:paraId="41304C58" w14:textId="77777777" w:rsidR="008053C9" w:rsidRPr="00491D7A" w:rsidRDefault="008053C9" w:rsidP="008053C9">
      <w:r w:rsidRPr="00491D7A">
        <w:rPr>
          <w:rFonts w:hint="eastAsia"/>
        </w:rPr>
        <w:t xml:space="preserve">　　【し尿浄化槽維持管理】</w:t>
      </w:r>
    </w:p>
    <w:p w14:paraId="74ED91CD" w14:textId="77777777" w:rsidR="008053C9" w:rsidRPr="00491D7A" w:rsidRDefault="008053C9" w:rsidP="008053C9">
      <w:r w:rsidRPr="00491D7A">
        <w:rPr>
          <w:rFonts w:hint="eastAsia"/>
        </w:rPr>
        <w:t xml:space="preserve">　　　・浄化槽設備の保守点検（全ばっき型，分離ばっき型及び小型合併）</w:t>
      </w:r>
    </w:p>
    <w:p w14:paraId="58FF4A66" w14:textId="77777777" w:rsidR="008053C9" w:rsidRPr="00491D7A" w:rsidRDefault="008053C9" w:rsidP="008053C9">
      <w:r w:rsidRPr="00491D7A">
        <w:rPr>
          <w:rFonts w:hint="eastAsia"/>
        </w:rPr>
        <w:t xml:space="preserve">　　　・浄化槽清掃（汚泥引き抜き含む）</w:t>
      </w:r>
    </w:p>
    <w:p w14:paraId="54D61EAB" w14:textId="77777777" w:rsidR="008053C9" w:rsidRPr="00491D7A" w:rsidRDefault="008053C9" w:rsidP="008053C9">
      <w:r w:rsidRPr="00491D7A">
        <w:rPr>
          <w:rFonts w:hint="eastAsia"/>
        </w:rPr>
        <w:t xml:space="preserve">　　　・浄化槽法第１１条検査</w:t>
      </w:r>
    </w:p>
    <w:p w14:paraId="03C0FC42" w14:textId="77777777" w:rsidR="008053C9" w:rsidRPr="00491D7A" w:rsidRDefault="008053C9" w:rsidP="008053C9">
      <w:r w:rsidRPr="00491D7A">
        <w:rPr>
          <w:rFonts w:hint="eastAsia"/>
        </w:rPr>
        <w:t xml:space="preserve">　　【施設清掃】</w:t>
      </w:r>
    </w:p>
    <w:p w14:paraId="1D9A2A0C" w14:textId="77777777" w:rsidR="008053C9" w:rsidRPr="00491D7A" w:rsidRDefault="008053C9" w:rsidP="008053C9">
      <w:r w:rsidRPr="00491D7A">
        <w:rPr>
          <w:rFonts w:hint="eastAsia"/>
        </w:rPr>
        <w:t xml:space="preserve">　　　・床の日常清掃（弾性床，硬質床及び繊維床）</w:t>
      </w:r>
    </w:p>
    <w:p w14:paraId="3E4BDF6F" w14:textId="77777777" w:rsidR="008053C9" w:rsidRPr="00491D7A" w:rsidRDefault="008053C9" w:rsidP="008053C9">
      <w:r w:rsidRPr="00491D7A">
        <w:rPr>
          <w:rFonts w:hint="eastAsia"/>
        </w:rPr>
        <w:t xml:space="preserve">　　　・フロアマット除塵</w:t>
      </w:r>
    </w:p>
    <w:p w14:paraId="7FC76D54" w14:textId="77777777" w:rsidR="008053C9" w:rsidRPr="00491D7A" w:rsidRDefault="008053C9" w:rsidP="008053C9">
      <w:r w:rsidRPr="00491D7A">
        <w:rPr>
          <w:rFonts w:hint="eastAsia"/>
        </w:rPr>
        <w:t xml:space="preserve">　　　・扉ガラス部分拭き</w:t>
      </w:r>
    </w:p>
    <w:p w14:paraId="20BA1EB6" w14:textId="77777777" w:rsidR="008053C9" w:rsidRPr="00491D7A" w:rsidRDefault="008053C9" w:rsidP="008053C9">
      <w:r w:rsidRPr="00491D7A">
        <w:rPr>
          <w:rFonts w:hint="eastAsia"/>
        </w:rPr>
        <w:t xml:space="preserve">　　　・什器備品除塵</w:t>
      </w:r>
    </w:p>
    <w:p w14:paraId="1F38F4E0" w14:textId="77777777" w:rsidR="008053C9" w:rsidRPr="00491D7A" w:rsidRDefault="008053C9" w:rsidP="008053C9">
      <w:r w:rsidRPr="00491D7A">
        <w:rPr>
          <w:rFonts w:hint="eastAsia"/>
        </w:rPr>
        <w:t xml:space="preserve">　　　・ごみ収集（施設内）</w:t>
      </w:r>
    </w:p>
    <w:p w14:paraId="6716F729" w14:textId="77777777" w:rsidR="008053C9" w:rsidRPr="00491D7A" w:rsidRDefault="008053C9" w:rsidP="008053C9">
      <w:r w:rsidRPr="00491D7A">
        <w:rPr>
          <w:rFonts w:hint="eastAsia"/>
        </w:rPr>
        <w:t xml:space="preserve">　　　・金属部分除塵</w:t>
      </w:r>
    </w:p>
    <w:p w14:paraId="7714CC2A" w14:textId="77777777" w:rsidR="008053C9" w:rsidRPr="00491D7A" w:rsidRDefault="008053C9" w:rsidP="008053C9">
      <w:r w:rsidRPr="00491D7A">
        <w:rPr>
          <w:rFonts w:hint="eastAsia"/>
        </w:rPr>
        <w:t xml:space="preserve">　　　・扉及び便所面台へだて部分拭き，洗面台及び水栓拭き，鏡拭き，衛生陶器洗浄</w:t>
      </w:r>
    </w:p>
    <w:p w14:paraId="73E95327" w14:textId="77777777" w:rsidR="008053C9" w:rsidRPr="00491D7A" w:rsidRDefault="008053C9" w:rsidP="008053C9">
      <w:r w:rsidRPr="00491D7A">
        <w:rPr>
          <w:rFonts w:hint="eastAsia"/>
        </w:rPr>
        <w:t xml:space="preserve">　　　・衛生消耗品補充及び汚物収集</w:t>
      </w:r>
    </w:p>
    <w:p w14:paraId="5927EE96" w14:textId="77777777" w:rsidR="008053C9" w:rsidRPr="00491D7A" w:rsidRDefault="008053C9" w:rsidP="008053C9">
      <w:r w:rsidRPr="00491D7A">
        <w:rPr>
          <w:rFonts w:hint="eastAsia"/>
        </w:rPr>
        <w:t xml:space="preserve">　　　・流し台洗浄，厨芥収集及び吸殻収集</w:t>
      </w:r>
    </w:p>
    <w:p w14:paraId="6BF8CE3A" w14:textId="77777777" w:rsidR="008053C9" w:rsidRPr="00491D7A" w:rsidRDefault="008053C9" w:rsidP="008053C9">
      <w:r w:rsidRPr="00491D7A">
        <w:rPr>
          <w:rFonts w:hint="eastAsia"/>
        </w:rPr>
        <w:t xml:space="preserve">　　　・床の定期清掃（表面洗浄：床ワックス塗布）</w:t>
      </w:r>
    </w:p>
    <w:p w14:paraId="430C69D3" w14:textId="77777777" w:rsidR="008053C9" w:rsidRPr="00491D7A" w:rsidRDefault="008053C9" w:rsidP="008053C9">
      <w:r w:rsidRPr="00491D7A">
        <w:rPr>
          <w:rFonts w:hint="eastAsia"/>
        </w:rPr>
        <w:t xml:space="preserve">　　　・床以外の定期清掃（窓ガラス，サッシ枠清掃及びブラインド清掃）</w:t>
      </w:r>
    </w:p>
    <w:p w14:paraId="532E42F0" w14:textId="77777777" w:rsidR="008053C9" w:rsidRPr="00491D7A" w:rsidRDefault="008053C9" w:rsidP="008053C9">
      <w:r w:rsidRPr="00491D7A">
        <w:rPr>
          <w:rFonts w:hint="eastAsia"/>
        </w:rPr>
        <w:t xml:space="preserve">　　【自家用電気工作物保安管理】</w:t>
      </w:r>
    </w:p>
    <w:p w14:paraId="30CAE122" w14:textId="13ADE16F" w:rsidR="008053C9" w:rsidRPr="00491D7A" w:rsidRDefault="008053C9" w:rsidP="008053C9">
      <w:r w:rsidRPr="00491D7A">
        <w:rPr>
          <w:rFonts w:hint="eastAsia"/>
        </w:rPr>
        <w:t xml:space="preserve">　　　・</w:t>
      </w:r>
      <w:r w:rsidRPr="00491D7A">
        <w:t>絶縁抵抗測定</w:t>
      </w:r>
      <w:r w:rsidRPr="00491D7A">
        <w:rPr>
          <w:rFonts w:hint="eastAsia"/>
        </w:rPr>
        <w:t>（高圧回路及び低圧回路）</w:t>
      </w:r>
    </w:p>
    <w:p w14:paraId="722B9710" w14:textId="77777777" w:rsidR="008053C9" w:rsidRPr="00491D7A" w:rsidRDefault="008053C9" w:rsidP="008053C9">
      <w:r w:rsidRPr="00491D7A">
        <w:rPr>
          <w:rFonts w:hint="eastAsia"/>
        </w:rPr>
        <w:t xml:space="preserve">　　　・</w:t>
      </w:r>
      <w:r w:rsidRPr="00491D7A">
        <w:t>接地抵抗測定</w:t>
      </w:r>
      <w:r w:rsidRPr="00491D7A">
        <w:rPr>
          <w:rFonts w:hint="eastAsia"/>
        </w:rPr>
        <w:t>（Ａ種，Ｂ種，Ｃ種，Ｄ種）</w:t>
      </w:r>
    </w:p>
    <w:p w14:paraId="0D4F261E" w14:textId="77777777" w:rsidR="008053C9" w:rsidRPr="00491D7A" w:rsidRDefault="008053C9" w:rsidP="008053C9">
      <w:r w:rsidRPr="00491D7A">
        <w:rPr>
          <w:rFonts w:hint="eastAsia"/>
        </w:rPr>
        <w:t xml:space="preserve">　　　・</w:t>
      </w:r>
      <w:r w:rsidRPr="00491D7A">
        <w:t>継電器点検</w:t>
      </w:r>
      <w:r w:rsidRPr="00491D7A">
        <w:rPr>
          <w:rFonts w:hint="eastAsia"/>
        </w:rPr>
        <w:t>（地絡方向継電器，過電流継電器，過電圧継電器，地絡過電流継電器，</w:t>
      </w:r>
    </w:p>
    <w:p w14:paraId="3076168E" w14:textId="77777777" w:rsidR="008053C9" w:rsidRPr="00491D7A" w:rsidRDefault="008053C9" w:rsidP="008053C9">
      <w:pPr>
        <w:ind w:left="840" w:firstLineChars="600" w:firstLine="1260"/>
      </w:pPr>
      <w:r w:rsidRPr="00491D7A">
        <w:rPr>
          <w:rFonts w:hint="eastAsia"/>
        </w:rPr>
        <w:t>地絡過電圧継電器，不足電圧継電器，低圧地絡継電器，</w:t>
      </w:r>
    </w:p>
    <w:p w14:paraId="3D4C0E44" w14:textId="77777777" w:rsidR="008053C9" w:rsidRPr="00491D7A" w:rsidRDefault="008053C9" w:rsidP="008053C9">
      <w:r w:rsidRPr="00491D7A">
        <w:tab/>
      </w:r>
      <w:r w:rsidRPr="00491D7A">
        <w:tab/>
      </w:r>
      <w:r w:rsidRPr="00491D7A">
        <w:rPr>
          <w:rFonts w:hint="eastAsia"/>
        </w:rPr>
        <w:t xml:space="preserve">　　２Ｅ・３Ｅ継電器の構造点検及び動作特性試験）</w:t>
      </w:r>
    </w:p>
    <w:p w14:paraId="29CC27E3" w14:textId="77777777" w:rsidR="008053C9" w:rsidRPr="00491D7A" w:rsidRDefault="008053C9" w:rsidP="008053C9">
      <w:r w:rsidRPr="00491D7A">
        <w:rPr>
          <w:rFonts w:hint="eastAsia"/>
        </w:rPr>
        <w:t xml:space="preserve">　　　・</w:t>
      </w:r>
      <w:r w:rsidRPr="00491D7A">
        <w:t>保護連動試験</w:t>
      </w:r>
      <w:r w:rsidRPr="00491D7A">
        <w:rPr>
          <w:rFonts w:hint="eastAsia"/>
        </w:rPr>
        <w:t>（高圧盤，低圧盤の各継電器の連動試験）</w:t>
      </w:r>
    </w:p>
    <w:p w14:paraId="1822F97F" w14:textId="77777777" w:rsidR="008053C9" w:rsidRPr="00491D7A" w:rsidRDefault="008053C9" w:rsidP="008053C9">
      <w:r w:rsidRPr="00491D7A">
        <w:rPr>
          <w:rFonts w:hint="eastAsia"/>
        </w:rPr>
        <w:t xml:space="preserve">　　　・</w:t>
      </w:r>
      <w:r w:rsidRPr="00491D7A">
        <w:t>外観点検及び機器清掃</w:t>
      </w:r>
    </w:p>
    <w:p w14:paraId="10CA424C" w14:textId="77777777" w:rsidR="008053C9" w:rsidRPr="00491D7A" w:rsidRDefault="008053C9" w:rsidP="008053C9">
      <w:r w:rsidRPr="00491D7A">
        <w:rPr>
          <w:rFonts w:hint="eastAsia"/>
        </w:rPr>
        <w:lastRenderedPageBreak/>
        <w:t xml:space="preserve">　　　　（引込施設，断路器，遮断器，開閉器，計器用変成器，変圧器，</w:t>
      </w:r>
    </w:p>
    <w:p w14:paraId="3A5E2A30" w14:textId="77777777" w:rsidR="008053C9" w:rsidRPr="00491D7A" w:rsidRDefault="008053C9" w:rsidP="008053C9">
      <w:pPr>
        <w:ind w:firstLineChars="500" w:firstLine="1050"/>
      </w:pPr>
      <w:r w:rsidRPr="00491D7A">
        <w:rPr>
          <w:rFonts w:hint="eastAsia"/>
        </w:rPr>
        <w:t>電力用コンデンサ，電力用リアクトル，避雷器，母線，配線，保護継電器，</w:t>
      </w:r>
    </w:p>
    <w:p w14:paraId="49853F57" w14:textId="77777777" w:rsidR="008053C9" w:rsidRPr="00491D7A" w:rsidRDefault="008053C9" w:rsidP="008053C9">
      <w:pPr>
        <w:ind w:firstLineChars="500" w:firstLine="1050"/>
      </w:pPr>
      <w:r w:rsidRPr="00491D7A">
        <w:rPr>
          <w:rFonts w:hint="eastAsia"/>
        </w:rPr>
        <w:t>配電盤，分電盤，制御盤，電気室，指示計器（零点調整含む），低圧開閉器，</w:t>
      </w:r>
    </w:p>
    <w:p w14:paraId="17DBC686" w14:textId="6A720E56" w:rsidR="008053C9" w:rsidRPr="00491D7A" w:rsidRDefault="008053C9" w:rsidP="008053C9">
      <w:pPr>
        <w:ind w:firstLineChars="500" w:firstLine="1050"/>
      </w:pPr>
      <w:r w:rsidRPr="00491D7A">
        <w:rPr>
          <w:rFonts w:hint="eastAsia"/>
        </w:rPr>
        <w:t>高圧母線及び低圧配線等の端子の緩み等の点検及び清掃）</w:t>
      </w:r>
    </w:p>
    <w:p w14:paraId="349CF71F" w14:textId="55722640" w:rsidR="00CC6331" w:rsidRPr="00491D7A" w:rsidRDefault="00CC6331" w:rsidP="00CC6331">
      <w:r w:rsidRPr="00491D7A">
        <w:rPr>
          <w:rFonts w:hint="eastAsia"/>
        </w:rPr>
        <w:t xml:space="preserve">　　【エレベータ点検】</w:t>
      </w:r>
    </w:p>
    <w:p w14:paraId="17325964" w14:textId="34F46006" w:rsidR="00CC6331" w:rsidRPr="00491D7A" w:rsidRDefault="00CC6331" w:rsidP="00CC6331">
      <w:r w:rsidRPr="00491D7A">
        <w:rPr>
          <w:rFonts w:hint="eastAsia"/>
        </w:rPr>
        <w:t xml:space="preserve">　　　・フルメンテナンス</w:t>
      </w:r>
      <w:r w:rsidR="0083345A" w:rsidRPr="00491D7A">
        <w:rPr>
          <w:rFonts w:hint="eastAsia"/>
        </w:rPr>
        <w:t>点検</w:t>
      </w:r>
    </w:p>
    <w:p w14:paraId="655BB4F4" w14:textId="77777777" w:rsidR="008053C9" w:rsidRPr="00491D7A" w:rsidRDefault="008053C9" w:rsidP="008053C9">
      <w:r w:rsidRPr="00491D7A">
        <w:rPr>
          <w:rFonts w:hint="eastAsia"/>
        </w:rPr>
        <w:t xml:space="preserve">　（２）</w:t>
      </w:r>
      <w:r w:rsidRPr="00491D7A">
        <w:t>制御・薬注・分析機器等保守点検</w:t>
      </w:r>
    </w:p>
    <w:p w14:paraId="0E9AB539" w14:textId="77777777" w:rsidR="008053C9" w:rsidRPr="00491D7A" w:rsidRDefault="008053C9" w:rsidP="008053C9">
      <w:r w:rsidRPr="00491D7A">
        <w:rPr>
          <w:rFonts w:hint="eastAsia"/>
        </w:rPr>
        <w:t xml:space="preserve">　　【電気計装設備点検（遠方監視制御装置及び水質計器含む）】</w:t>
      </w:r>
    </w:p>
    <w:p w14:paraId="6026F5F7" w14:textId="77777777" w:rsidR="008053C9" w:rsidRPr="00491D7A" w:rsidRDefault="008053C9" w:rsidP="008053C9">
      <w:pPr>
        <w:ind w:firstLineChars="300" w:firstLine="630"/>
      </w:pPr>
      <w:r w:rsidRPr="00491D7A">
        <w:rPr>
          <w:rFonts w:hint="eastAsia"/>
        </w:rPr>
        <w:t>・中央監視制御装置</w:t>
      </w:r>
    </w:p>
    <w:p w14:paraId="51B6EFA7" w14:textId="77777777" w:rsidR="008053C9" w:rsidRPr="00491D7A" w:rsidRDefault="008053C9" w:rsidP="008053C9">
      <w:r w:rsidRPr="00491D7A">
        <w:rPr>
          <w:rFonts w:hint="eastAsia"/>
        </w:rPr>
        <w:t xml:space="preserve">　　　・各種計測設備単体試験（水位計，流量計，圧力及び指示計等）</w:t>
      </w:r>
    </w:p>
    <w:p w14:paraId="7214BB39" w14:textId="77777777" w:rsidR="008053C9" w:rsidRPr="00491D7A" w:rsidRDefault="008053C9" w:rsidP="008053C9">
      <w:r w:rsidRPr="00491D7A">
        <w:rPr>
          <w:rFonts w:hint="eastAsia"/>
        </w:rPr>
        <w:t xml:space="preserve">　　　・各種計測設備組み合わせ試験（水位計，流量計，圧力及び指示計等）</w:t>
      </w:r>
    </w:p>
    <w:p w14:paraId="205F6695" w14:textId="77777777" w:rsidR="008053C9" w:rsidRPr="00491D7A" w:rsidRDefault="008053C9" w:rsidP="008053C9">
      <w:r w:rsidRPr="00491D7A">
        <w:rPr>
          <w:rFonts w:hint="eastAsia"/>
        </w:rPr>
        <w:t xml:space="preserve">　　　・各種水質計器（残留塩素濃度計，ｐＨ計及び濁度計等）</w:t>
      </w:r>
    </w:p>
    <w:p w14:paraId="06EF12C3" w14:textId="77777777" w:rsidR="008053C9" w:rsidRPr="00491D7A" w:rsidRDefault="008053C9" w:rsidP="008053C9">
      <w:r w:rsidRPr="00491D7A">
        <w:rPr>
          <w:rFonts w:hint="eastAsia"/>
        </w:rPr>
        <w:t xml:space="preserve">　　　・遠方監視制御装置点検（テレメータ対向試験）</w:t>
      </w:r>
    </w:p>
    <w:p w14:paraId="1CAF71E6" w14:textId="77777777" w:rsidR="008053C9" w:rsidRPr="00491D7A" w:rsidRDefault="008053C9" w:rsidP="008053C9">
      <w:r w:rsidRPr="00491D7A">
        <w:rPr>
          <w:rFonts w:hint="eastAsia"/>
        </w:rPr>
        <w:t xml:space="preserve">　　　・各種電気計装設備用消耗品交換</w:t>
      </w:r>
    </w:p>
    <w:p w14:paraId="11B13ABB" w14:textId="77777777" w:rsidR="008053C9" w:rsidRPr="00491D7A" w:rsidRDefault="008053C9" w:rsidP="008053C9">
      <w:r w:rsidRPr="00491D7A">
        <w:rPr>
          <w:rFonts w:hint="eastAsia"/>
        </w:rPr>
        <w:t xml:space="preserve">　　【非常用発電設備点検】</w:t>
      </w:r>
    </w:p>
    <w:p w14:paraId="5726D7EC" w14:textId="77777777" w:rsidR="008053C9" w:rsidRPr="00491D7A" w:rsidRDefault="008053C9" w:rsidP="008053C9">
      <w:r w:rsidRPr="00491D7A">
        <w:rPr>
          <w:rFonts w:hint="eastAsia"/>
        </w:rPr>
        <w:t xml:space="preserve">　　　・ガスタービン発電設備点検（Ｂ点検・Ｃ点検・Ｄ点検）</w:t>
      </w:r>
    </w:p>
    <w:p w14:paraId="08365739" w14:textId="77777777" w:rsidR="008053C9" w:rsidRPr="00491D7A" w:rsidRDefault="008053C9" w:rsidP="008053C9">
      <w:r w:rsidRPr="00491D7A">
        <w:rPr>
          <w:rFonts w:hint="eastAsia"/>
        </w:rPr>
        <w:t xml:space="preserve">　　　・ディーゼル発電設備点検（Ｂ点検・Ｃ点検・Ｄ点検）</w:t>
      </w:r>
    </w:p>
    <w:p w14:paraId="27BCDB0F" w14:textId="77777777" w:rsidR="008053C9" w:rsidRPr="00491D7A" w:rsidRDefault="008053C9" w:rsidP="008053C9">
      <w:r w:rsidRPr="00491D7A">
        <w:rPr>
          <w:rFonts w:hint="eastAsia"/>
        </w:rPr>
        <w:t xml:space="preserve">　　　・消耗品交換</w:t>
      </w:r>
    </w:p>
    <w:p w14:paraId="132C8E84" w14:textId="77777777" w:rsidR="008053C9" w:rsidRPr="00491D7A" w:rsidRDefault="008053C9" w:rsidP="008053C9">
      <w:r w:rsidRPr="00491D7A">
        <w:rPr>
          <w:rFonts w:hint="eastAsia"/>
        </w:rPr>
        <w:t xml:space="preserve">　　【無停電電源装置等点検】</w:t>
      </w:r>
    </w:p>
    <w:p w14:paraId="2F641D0B" w14:textId="77777777" w:rsidR="008053C9" w:rsidRPr="00491D7A" w:rsidRDefault="008053C9" w:rsidP="008053C9">
      <w:r w:rsidRPr="00491D7A">
        <w:rPr>
          <w:rFonts w:hint="eastAsia"/>
        </w:rPr>
        <w:t xml:space="preserve">　　　・</w:t>
      </w:r>
      <w:r w:rsidRPr="00491D7A">
        <w:t>無停電電源装置本体</w:t>
      </w:r>
      <w:r w:rsidRPr="00491D7A">
        <w:rPr>
          <w:rFonts w:hint="eastAsia"/>
        </w:rPr>
        <w:t>点検（</w:t>
      </w:r>
      <w:r w:rsidRPr="00491D7A">
        <w:t>無停電電源装置</w:t>
      </w:r>
      <w:r w:rsidRPr="00491D7A">
        <w:rPr>
          <w:rFonts w:hint="eastAsia"/>
        </w:rPr>
        <w:t>：ＣＶＣＦ）</w:t>
      </w:r>
    </w:p>
    <w:p w14:paraId="2EBB0697" w14:textId="77777777" w:rsidR="008053C9" w:rsidRPr="00491D7A" w:rsidRDefault="008053C9" w:rsidP="008053C9">
      <w:r w:rsidRPr="00491D7A">
        <w:rPr>
          <w:rFonts w:hint="eastAsia"/>
        </w:rPr>
        <w:t xml:space="preserve">　　　・</w:t>
      </w:r>
      <w:r w:rsidRPr="00491D7A">
        <w:t>整流装置</w:t>
      </w:r>
      <w:r w:rsidRPr="00491D7A">
        <w:rPr>
          <w:rFonts w:hint="eastAsia"/>
        </w:rPr>
        <w:t>点検</w:t>
      </w:r>
      <w:r w:rsidRPr="00491D7A">
        <w:t>（直流電源装置）</w:t>
      </w:r>
    </w:p>
    <w:p w14:paraId="57F88F4B" w14:textId="02BF2853" w:rsidR="008053C9" w:rsidRPr="00491D7A" w:rsidRDefault="008053C9" w:rsidP="008053C9">
      <w:r w:rsidRPr="00491D7A">
        <w:rPr>
          <w:rFonts w:hint="eastAsia"/>
        </w:rPr>
        <w:t xml:space="preserve">　　　・蓄電池点検</w:t>
      </w:r>
    </w:p>
    <w:p w14:paraId="05E65831" w14:textId="43EE6B4D" w:rsidR="008053C9" w:rsidRPr="00491D7A" w:rsidRDefault="008053C9" w:rsidP="008053C9">
      <w:r w:rsidRPr="00491D7A">
        <w:rPr>
          <w:rFonts w:hint="eastAsia"/>
        </w:rPr>
        <w:t xml:space="preserve">　　【薬品沈殿池機器点検】</w:t>
      </w:r>
    </w:p>
    <w:p w14:paraId="2C9743B6" w14:textId="334F2FA9" w:rsidR="008053C9" w:rsidRPr="00491D7A" w:rsidRDefault="008053C9" w:rsidP="008053C9">
      <w:r w:rsidRPr="00491D7A">
        <w:rPr>
          <w:rFonts w:hint="eastAsia"/>
        </w:rPr>
        <w:t xml:space="preserve">　　　・</w:t>
      </w:r>
      <w:r w:rsidR="00E747C2" w:rsidRPr="00491D7A">
        <w:rPr>
          <w:rFonts w:hint="eastAsia"/>
        </w:rPr>
        <w:t>フラッシュミキサー点検</w:t>
      </w:r>
      <w:r w:rsidR="00E747C2" w:rsidRPr="00491D7A">
        <w:rPr>
          <w:rFonts w:hint="eastAsia"/>
        </w:rPr>
        <w:t>(</w:t>
      </w:r>
      <w:r w:rsidR="00E747C2" w:rsidRPr="00491D7A">
        <w:rPr>
          <w:rFonts w:hint="eastAsia"/>
        </w:rPr>
        <w:t>振動，温度，外観目視点検等</w:t>
      </w:r>
      <w:r w:rsidR="00E747C2" w:rsidRPr="00491D7A">
        <w:rPr>
          <w:rFonts w:hint="eastAsia"/>
        </w:rPr>
        <w:t>)</w:t>
      </w:r>
    </w:p>
    <w:p w14:paraId="7FE42E52" w14:textId="2DCCD1C1" w:rsidR="00E747C2" w:rsidRPr="00491D7A" w:rsidRDefault="00E747C2" w:rsidP="008053C9">
      <w:r w:rsidRPr="00491D7A">
        <w:rPr>
          <w:rFonts w:hint="eastAsia"/>
        </w:rPr>
        <w:t xml:space="preserve">　　　・フロキュレータ点検</w:t>
      </w:r>
      <w:r w:rsidRPr="00491D7A">
        <w:rPr>
          <w:rFonts w:hint="eastAsia"/>
        </w:rPr>
        <w:t>(</w:t>
      </w:r>
      <w:r w:rsidRPr="00491D7A">
        <w:rPr>
          <w:rFonts w:hint="eastAsia"/>
        </w:rPr>
        <w:t>振動，温度，電流値測定等</w:t>
      </w:r>
      <w:r w:rsidRPr="00491D7A">
        <w:rPr>
          <w:rFonts w:hint="eastAsia"/>
        </w:rPr>
        <w:t>)</w:t>
      </w:r>
    </w:p>
    <w:p w14:paraId="2597A505" w14:textId="7B3DBB05" w:rsidR="00E747C2" w:rsidRPr="00491D7A" w:rsidRDefault="00E747C2" w:rsidP="008053C9">
      <w:r w:rsidRPr="00491D7A">
        <w:rPr>
          <w:rFonts w:hint="eastAsia"/>
        </w:rPr>
        <w:t xml:space="preserve">　　　・汚泥掻寄機点検</w:t>
      </w:r>
      <w:r w:rsidRPr="00491D7A">
        <w:rPr>
          <w:rFonts w:hint="eastAsia"/>
        </w:rPr>
        <w:t>(</w:t>
      </w:r>
      <w:r w:rsidRPr="00491D7A">
        <w:rPr>
          <w:rFonts w:hint="eastAsia"/>
        </w:rPr>
        <w:t>チェーン外観目視，緩み確認等</w:t>
      </w:r>
      <w:r w:rsidRPr="00491D7A">
        <w:rPr>
          <w:rFonts w:hint="eastAsia"/>
        </w:rPr>
        <w:t>)</w:t>
      </w:r>
    </w:p>
    <w:p w14:paraId="251ADA76" w14:textId="1D48E8C8" w:rsidR="00E747C2" w:rsidRPr="00491D7A" w:rsidRDefault="00E747C2" w:rsidP="008053C9">
      <w:r w:rsidRPr="00491D7A">
        <w:rPr>
          <w:rFonts w:hint="eastAsia"/>
        </w:rPr>
        <w:t xml:space="preserve">　　　・自動排泥弁点検</w:t>
      </w:r>
      <w:r w:rsidRPr="00491D7A">
        <w:rPr>
          <w:rFonts w:hint="eastAsia"/>
        </w:rPr>
        <w:t>(</w:t>
      </w:r>
      <w:r w:rsidRPr="00491D7A">
        <w:rPr>
          <w:rFonts w:hint="eastAsia"/>
        </w:rPr>
        <w:t>開閉動作確認</w:t>
      </w:r>
      <w:r w:rsidRPr="00491D7A">
        <w:rPr>
          <w:rFonts w:hint="eastAsia"/>
        </w:rPr>
        <w:t>)</w:t>
      </w:r>
    </w:p>
    <w:p w14:paraId="1116F748" w14:textId="351FCF72" w:rsidR="00E747C2" w:rsidRPr="00491D7A" w:rsidRDefault="00E747C2" w:rsidP="008053C9">
      <w:r w:rsidRPr="00491D7A">
        <w:rPr>
          <w:rFonts w:hint="eastAsia"/>
        </w:rPr>
        <w:t xml:space="preserve">　　　・空気圧縮機点検</w:t>
      </w:r>
      <w:r w:rsidRPr="00491D7A">
        <w:rPr>
          <w:rFonts w:hint="eastAsia"/>
        </w:rPr>
        <w:t>(</w:t>
      </w:r>
      <w:r w:rsidRPr="00491D7A">
        <w:rPr>
          <w:rFonts w:hint="eastAsia"/>
        </w:rPr>
        <w:t>漏れ，外観目視点検</w:t>
      </w:r>
      <w:r w:rsidRPr="00491D7A">
        <w:rPr>
          <w:rFonts w:hint="eastAsia"/>
        </w:rPr>
        <w:t>)</w:t>
      </w:r>
    </w:p>
    <w:p w14:paraId="2066281A" w14:textId="31C598FF" w:rsidR="00E747C2" w:rsidRPr="00491D7A" w:rsidRDefault="00E747C2" w:rsidP="008053C9">
      <w:r w:rsidRPr="00491D7A">
        <w:rPr>
          <w:rFonts w:hint="eastAsia"/>
        </w:rPr>
        <w:t xml:space="preserve">　　　・傾斜版沈殿池点検</w:t>
      </w:r>
      <w:r w:rsidRPr="00491D7A">
        <w:rPr>
          <w:rFonts w:hint="eastAsia"/>
        </w:rPr>
        <w:t>(</w:t>
      </w:r>
      <w:r w:rsidRPr="00491D7A">
        <w:rPr>
          <w:rFonts w:hint="eastAsia"/>
        </w:rPr>
        <w:t>作動状況確認，吐出圧力，吐出量測定</w:t>
      </w:r>
      <w:r w:rsidRPr="00491D7A">
        <w:rPr>
          <w:rFonts w:hint="eastAsia"/>
        </w:rPr>
        <w:t>)</w:t>
      </w:r>
    </w:p>
    <w:p w14:paraId="048B4748" w14:textId="44E63F19" w:rsidR="00E747C2" w:rsidRPr="00491D7A" w:rsidRDefault="00E747C2" w:rsidP="008053C9">
      <w:r w:rsidRPr="00491D7A">
        <w:rPr>
          <w:rFonts w:hint="eastAsia"/>
        </w:rPr>
        <w:t xml:space="preserve">　　【</w:t>
      </w:r>
      <w:r w:rsidR="0096367E" w:rsidRPr="00491D7A">
        <w:rPr>
          <w:rFonts w:hint="eastAsia"/>
        </w:rPr>
        <w:t>薬品注入設備点検</w:t>
      </w:r>
      <w:r w:rsidRPr="00491D7A">
        <w:rPr>
          <w:rFonts w:hint="eastAsia"/>
        </w:rPr>
        <w:t>】</w:t>
      </w:r>
    </w:p>
    <w:p w14:paraId="500F76CA" w14:textId="0131BD44" w:rsidR="0096367E" w:rsidRPr="00491D7A" w:rsidRDefault="0096367E" w:rsidP="008053C9">
      <w:r w:rsidRPr="00491D7A">
        <w:rPr>
          <w:rFonts w:hint="eastAsia"/>
        </w:rPr>
        <w:t xml:space="preserve">　　　・</w:t>
      </w:r>
      <w:r w:rsidRPr="00491D7A">
        <w:rPr>
          <w:rFonts w:hint="eastAsia"/>
        </w:rPr>
        <w:t>PAC</w:t>
      </w:r>
      <w:r w:rsidRPr="00491D7A">
        <w:rPr>
          <w:rFonts w:hint="eastAsia"/>
        </w:rPr>
        <w:t>注入機の消耗部品交換及び点検</w:t>
      </w:r>
      <w:r w:rsidRPr="00491D7A">
        <w:rPr>
          <w:rFonts w:hint="eastAsia"/>
        </w:rPr>
        <w:t>(</w:t>
      </w:r>
      <w:r w:rsidRPr="00491D7A">
        <w:rPr>
          <w:rFonts w:hint="eastAsia"/>
        </w:rPr>
        <w:t>清掃，絶縁抵抗測定等</w:t>
      </w:r>
      <w:r w:rsidRPr="00491D7A">
        <w:rPr>
          <w:rFonts w:hint="eastAsia"/>
        </w:rPr>
        <w:t>)</w:t>
      </w:r>
    </w:p>
    <w:p w14:paraId="6C3685E9" w14:textId="7BF2BD58" w:rsidR="0096367E" w:rsidRPr="00491D7A" w:rsidRDefault="0096367E" w:rsidP="008053C9">
      <w:r w:rsidRPr="00491D7A">
        <w:rPr>
          <w:rFonts w:hint="eastAsia"/>
        </w:rPr>
        <w:t xml:space="preserve">　　　・苛性ソーダ注入機の消耗部品交換及び点検</w:t>
      </w:r>
      <w:r w:rsidRPr="00491D7A">
        <w:rPr>
          <w:rFonts w:hint="eastAsia"/>
        </w:rPr>
        <w:t>(</w:t>
      </w:r>
      <w:r w:rsidRPr="00491D7A">
        <w:rPr>
          <w:rFonts w:hint="eastAsia"/>
        </w:rPr>
        <w:t>清掃，絶縁抵抗測定等</w:t>
      </w:r>
      <w:r w:rsidRPr="00491D7A">
        <w:rPr>
          <w:rFonts w:hint="eastAsia"/>
        </w:rPr>
        <w:t>)</w:t>
      </w:r>
    </w:p>
    <w:p w14:paraId="22D58715" w14:textId="77777777" w:rsidR="009D3153" w:rsidRPr="00491D7A" w:rsidRDefault="0096367E" w:rsidP="009D3153">
      <w:r w:rsidRPr="00491D7A">
        <w:rPr>
          <w:rFonts w:hint="eastAsia"/>
        </w:rPr>
        <w:t xml:space="preserve">　　　・次亜塩素酸ナトリウムの消耗部品交換及び点検</w:t>
      </w:r>
      <w:r w:rsidRPr="00491D7A">
        <w:rPr>
          <w:rFonts w:hint="eastAsia"/>
        </w:rPr>
        <w:t>(</w:t>
      </w:r>
      <w:r w:rsidRPr="00491D7A">
        <w:rPr>
          <w:rFonts w:hint="eastAsia"/>
        </w:rPr>
        <w:t>清掃，絶縁抵抗測定等</w:t>
      </w:r>
      <w:r w:rsidRPr="00491D7A">
        <w:rPr>
          <w:rFonts w:hint="eastAsia"/>
        </w:rPr>
        <w:t>)</w:t>
      </w:r>
    </w:p>
    <w:p w14:paraId="3157708F" w14:textId="68807356" w:rsidR="002A005F" w:rsidRPr="00491D7A" w:rsidRDefault="002A005F" w:rsidP="009D3153">
      <w:pPr>
        <w:ind w:firstLineChars="300" w:firstLine="630"/>
        <w:rPr>
          <w:sz w:val="22"/>
          <w:szCs w:val="28"/>
        </w:rPr>
      </w:pPr>
      <w:r w:rsidRPr="00491D7A">
        <w:rPr>
          <w:szCs w:val="22"/>
        </w:rPr>
        <w:t>・活性炭注入装置の消耗部品交換及び点検</w:t>
      </w:r>
      <w:r w:rsidRPr="00491D7A">
        <w:rPr>
          <w:rFonts w:hint="eastAsia"/>
          <w:szCs w:val="22"/>
        </w:rPr>
        <w:t>(</w:t>
      </w:r>
      <w:r w:rsidRPr="00491D7A">
        <w:rPr>
          <w:rFonts w:hint="eastAsia"/>
          <w:szCs w:val="22"/>
        </w:rPr>
        <w:t>清掃，絶縁抵抗測定等</w:t>
      </w:r>
      <w:r w:rsidRPr="00491D7A">
        <w:rPr>
          <w:szCs w:val="22"/>
        </w:rPr>
        <w:t>)</w:t>
      </w:r>
    </w:p>
    <w:p w14:paraId="2BA645ED" w14:textId="12791746" w:rsidR="003C735C" w:rsidRPr="00491D7A" w:rsidRDefault="003C735C" w:rsidP="008053C9">
      <w:r w:rsidRPr="00491D7A">
        <w:rPr>
          <w:rFonts w:hint="eastAsia"/>
        </w:rPr>
        <w:t xml:space="preserve">　　【監視魚自動監視装置点検】</w:t>
      </w:r>
    </w:p>
    <w:p w14:paraId="4A7E8550" w14:textId="1FF4B09E" w:rsidR="003C735C" w:rsidRPr="00491D7A" w:rsidRDefault="003C735C" w:rsidP="008053C9">
      <w:r w:rsidRPr="00491D7A">
        <w:rPr>
          <w:rFonts w:hint="eastAsia"/>
        </w:rPr>
        <w:t xml:space="preserve">　　　・自動監視装置消耗部品交換及び点検</w:t>
      </w:r>
      <w:r w:rsidRPr="00491D7A">
        <w:rPr>
          <w:rFonts w:hint="eastAsia"/>
        </w:rPr>
        <w:t>(</w:t>
      </w:r>
      <w:r w:rsidRPr="00491D7A">
        <w:rPr>
          <w:rFonts w:hint="eastAsia"/>
        </w:rPr>
        <w:t>清掃，電圧測定，警報発報試験等</w:t>
      </w:r>
      <w:r w:rsidRPr="00491D7A">
        <w:rPr>
          <w:rFonts w:hint="eastAsia"/>
        </w:rPr>
        <w:t>)</w:t>
      </w:r>
    </w:p>
    <w:p w14:paraId="09284F28" w14:textId="3D4099AF" w:rsidR="003C735C" w:rsidRPr="00491D7A" w:rsidRDefault="003C735C" w:rsidP="008053C9">
      <w:r w:rsidRPr="00491D7A">
        <w:rPr>
          <w:rFonts w:hint="eastAsia"/>
        </w:rPr>
        <w:t xml:space="preserve">　　　・ろ過装置消耗部品交換及び点検</w:t>
      </w:r>
      <w:r w:rsidRPr="00491D7A">
        <w:rPr>
          <w:rFonts w:hint="eastAsia"/>
        </w:rPr>
        <w:t>(</w:t>
      </w:r>
      <w:r w:rsidRPr="00491D7A">
        <w:rPr>
          <w:rFonts w:hint="eastAsia"/>
        </w:rPr>
        <w:t>電圧測定，エアー流量測定</w:t>
      </w:r>
      <w:r w:rsidRPr="00491D7A">
        <w:rPr>
          <w:rFonts w:hint="eastAsia"/>
        </w:rPr>
        <w:t>)</w:t>
      </w:r>
    </w:p>
    <w:p w14:paraId="72549681" w14:textId="65FD791E" w:rsidR="003C735C" w:rsidRPr="00491D7A" w:rsidRDefault="003C735C" w:rsidP="008053C9">
      <w:r w:rsidRPr="00491D7A">
        <w:rPr>
          <w:rFonts w:hint="eastAsia"/>
        </w:rPr>
        <w:t xml:space="preserve">　　　・塩素中和装置清掃</w:t>
      </w:r>
    </w:p>
    <w:p w14:paraId="481C5BD3" w14:textId="43E31090" w:rsidR="003C735C" w:rsidRPr="00491D7A" w:rsidRDefault="003C735C" w:rsidP="008053C9">
      <w:r w:rsidRPr="00491D7A">
        <w:rPr>
          <w:rFonts w:hint="eastAsia"/>
        </w:rPr>
        <w:t xml:space="preserve">　　　・管理</w:t>
      </w:r>
      <w:r w:rsidR="00881496" w:rsidRPr="00491D7A">
        <w:rPr>
          <w:rFonts w:hint="eastAsia"/>
        </w:rPr>
        <w:t>ソフト</w:t>
      </w:r>
      <w:r w:rsidRPr="00491D7A">
        <w:rPr>
          <w:rFonts w:hint="eastAsia"/>
        </w:rPr>
        <w:t>点検</w:t>
      </w:r>
      <w:r w:rsidRPr="00491D7A">
        <w:rPr>
          <w:rFonts w:hint="eastAsia"/>
        </w:rPr>
        <w:t>(</w:t>
      </w:r>
      <w:r w:rsidRPr="00491D7A">
        <w:rPr>
          <w:rFonts w:hint="eastAsia"/>
        </w:rPr>
        <w:t>データ伝送，アラーム伝送，アラーム調整，映像伝送</w:t>
      </w:r>
      <w:r w:rsidRPr="00491D7A">
        <w:rPr>
          <w:rFonts w:hint="eastAsia"/>
        </w:rPr>
        <w:t>)</w:t>
      </w:r>
    </w:p>
    <w:p w14:paraId="78FF2FD6" w14:textId="77777777" w:rsidR="00225269" w:rsidRPr="00491D7A" w:rsidRDefault="00225269" w:rsidP="008053C9"/>
    <w:p w14:paraId="419090FB" w14:textId="43CAC312" w:rsidR="00C65D64" w:rsidRPr="00491D7A" w:rsidRDefault="00C65D64" w:rsidP="008053C9">
      <w:r w:rsidRPr="00491D7A">
        <w:rPr>
          <w:rFonts w:hint="eastAsia"/>
        </w:rPr>
        <w:t xml:space="preserve">　　【排水処理施設点検】</w:t>
      </w:r>
    </w:p>
    <w:p w14:paraId="54AA7283" w14:textId="582F7D27" w:rsidR="00C65D64" w:rsidRPr="00491D7A" w:rsidRDefault="00C65D64" w:rsidP="008053C9">
      <w:r w:rsidRPr="00491D7A">
        <w:rPr>
          <w:rFonts w:hint="eastAsia"/>
        </w:rPr>
        <w:t xml:space="preserve">　　　・脱水機点検</w:t>
      </w:r>
      <w:r w:rsidRPr="00491D7A">
        <w:rPr>
          <w:rFonts w:hint="eastAsia"/>
        </w:rPr>
        <w:t>(</w:t>
      </w:r>
      <w:r w:rsidRPr="00491D7A">
        <w:rPr>
          <w:rFonts w:hint="eastAsia"/>
        </w:rPr>
        <w:t>目視点検，聴音点検，計測点検</w:t>
      </w:r>
      <w:r w:rsidRPr="00491D7A">
        <w:rPr>
          <w:rFonts w:hint="eastAsia"/>
        </w:rPr>
        <w:t>)</w:t>
      </w:r>
    </w:p>
    <w:p w14:paraId="30E11D2E" w14:textId="1CC2CF92" w:rsidR="00C65D64" w:rsidRPr="00491D7A" w:rsidRDefault="00C65D64" w:rsidP="008053C9">
      <w:r w:rsidRPr="00491D7A">
        <w:rPr>
          <w:rFonts w:hint="eastAsia"/>
        </w:rPr>
        <w:t xml:space="preserve">　　　・受泥槽点検</w:t>
      </w:r>
      <w:r w:rsidRPr="00491D7A">
        <w:rPr>
          <w:rFonts w:hint="eastAsia"/>
        </w:rPr>
        <w:t>(</w:t>
      </w:r>
      <w:r w:rsidRPr="00491D7A">
        <w:rPr>
          <w:rFonts w:hint="eastAsia"/>
        </w:rPr>
        <w:t>目視点検，計測点検</w:t>
      </w:r>
      <w:r w:rsidRPr="00491D7A">
        <w:rPr>
          <w:rFonts w:hint="eastAsia"/>
        </w:rPr>
        <w:t>)</w:t>
      </w:r>
    </w:p>
    <w:p w14:paraId="78A1C4F7" w14:textId="72BD7A70" w:rsidR="00C65D64" w:rsidRPr="00491D7A" w:rsidRDefault="00C65D64" w:rsidP="008053C9">
      <w:r w:rsidRPr="00491D7A">
        <w:rPr>
          <w:rFonts w:hint="eastAsia"/>
        </w:rPr>
        <w:t xml:space="preserve">　　　・受泥槽攪拌機点検</w:t>
      </w:r>
      <w:r w:rsidRPr="00491D7A">
        <w:rPr>
          <w:rFonts w:hint="eastAsia"/>
        </w:rPr>
        <w:t>(</w:t>
      </w:r>
      <w:r w:rsidRPr="00491D7A">
        <w:rPr>
          <w:rFonts w:hint="eastAsia"/>
        </w:rPr>
        <w:t>目視点検，聴音点検，計測点検</w:t>
      </w:r>
      <w:r w:rsidRPr="00491D7A">
        <w:rPr>
          <w:rFonts w:hint="eastAsia"/>
        </w:rPr>
        <w:t>)</w:t>
      </w:r>
    </w:p>
    <w:p w14:paraId="6A0F0D2D" w14:textId="5425D7CF"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受泥槽用スクリーン点検</w:t>
      </w:r>
      <w:r w:rsidRPr="00491D7A">
        <w:rPr>
          <w:rFonts w:hint="eastAsia"/>
        </w:rPr>
        <w:t>(</w:t>
      </w:r>
      <w:r w:rsidRPr="00491D7A">
        <w:rPr>
          <w:rFonts w:hint="eastAsia"/>
        </w:rPr>
        <w:t>目視点検，聴音点検，計測点検</w:t>
      </w:r>
      <w:r w:rsidRPr="00491D7A">
        <w:rPr>
          <w:rFonts w:hint="eastAsia"/>
        </w:rPr>
        <w:t>)</w:t>
      </w:r>
    </w:p>
    <w:p w14:paraId="328FF361" w14:textId="4AD50BB9"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受水槽点検</w:t>
      </w:r>
      <w:r w:rsidRPr="00491D7A">
        <w:rPr>
          <w:rFonts w:hint="eastAsia"/>
        </w:rPr>
        <w:t>(</w:t>
      </w:r>
      <w:r w:rsidRPr="00491D7A">
        <w:rPr>
          <w:rFonts w:hint="eastAsia"/>
        </w:rPr>
        <w:t>目視点検，聴音点検</w:t>
      </w:r>
      <w:r w:rsidRPr="00491D7A">
        <w:rPr>
          <w:rFonts w:hint="eastAsia"/>
        </w:rPr>
        <w:t>)</w:t>
      </w:r>
    </w:p>
    <w:p w14:paraId="0C04ACA9" w14:textId="6A2F84C8"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スラッジ圧入ポンプ点検</w:t>
      </w:r>
      <w:r w:rsidRPr="00491D7A">
        <w:rPr>
          <w:rFonts w:hint="eastAsia"/>
        </w:rPr>
        <w:t>(</w:t>
      </w:r>
      <w:r w:rsidRPr="00491D7A">
        <w:rPr>
          <w:rFonts w:hint="eastAsia"/>
        </w:rPr>
        <w:t>目視点検，聴音点検，計測点検，触手点検</w:t>
      </w:r>
      <w:r w:rsidRPr="00491D7A">
        <w:rPr>
          <w:rFonts w:hint="eastAsia"/>
        </w:rPr>
        <w:t>)</w:t>
      </w:r>
    </w:p>
    <w:p w14:paraId="56C209AC" w14:textId="3C05DEEC"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スラッジ圧入タンク点検</w:t>
      </w:r>
      <w:r w:rsidRPr="00491D7A">
        <w:rPr>
          <w:rFonts w:hint="eastAsia"/>
        </w:rPr>
        <w:t>(</w:t>
      </w:r>
      <w:r w:rsidRPr="00491D7A">
        <w:rPr>
          <w:rFonts w:hint="eastAsia"/>
        </w:rPr>
        <w:t>目視点検，聴音点検，計測点検</w:t>
      </w:r>
      <w:r w:rsidRPr="00491D7A">
        <w:rPr>
          <w:rFonts w:hint="eastAsia"/>
        </w:rPr>
        <w:t>)</w:t>
      </w:r>
    </w:p>
    <w:p w14:paraId="2BBFDA9E" w14:textId="4845DDA6"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ろ布洗浄ポンプ点検</w:t>
      </w:r>
      <w:r w:rsidRPr="00491D7A">
        <w:rPr>
          <w:rFonts w:hint="eastAsia"/>
        </w:rPr>
        <w:t>(</w:t>
      </w:r>
      <w:r w:rsidRPr="00491D7A">
        <w:rPr>
          <w:rFonts w:hint="eastAsia"/>
        </w:rPr>
        <w:t>目視点検，聴音点検，計測点検</w:t>
      </w:r>
      <w:r w:rsidRPr="00491D7A">
        <w:rPr>
          <w:rFonts w:hint="eastAsia"/>
        </w:rPr>
        <w:t>)</w:t>
      </w:r>
    </w:p>
    <w:p w14:paraId="437F946D" w14:textId="3B5501F2"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ケーキ搬出コンベヤ点検</w:t>
      </w:r>
      <w:r w:rsidRPr="00491D7A">
        <w:rPr>
          <w:rFonts w:hint="eastAsia"/>
        </w:rPr>
        <w:t>(</w:t>
      </w:r>
      <w:r w:rsidRPr="00491D7A">
        <w:rPr>
          <w:rFonts w:hint="eastAsia"/>
        </w:rPr>
        <w:t>目視点検，聴音点検，計測点検，触手点検</w:t>
      </w:r>
      <w:r w:rsidRPr="00491D7A">
        <w:rPr>
          <w:rFonts w:hint="eastAsia"/>
        </w:rPr>
        <w:t>)</w:t>
      </w:r>
    </w:p>
    <w:p w14:paraId="5E2AAD39" w14:textId="4738762F"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コンベヤ破砕機</w:t>
      </w:r>
      <w:r w:rsidRPr="00491D7A">
        <w:rPr>
          <w:rFonts w:hint="eastAsia"/>
        </w:rPr>
        <w:t>(</w:t>
      </w:r>
      <w:r w:rsidRPr="00491D7A">
        <w:rPr>
          <w:rFonts w:hint="eastAsia"/>
        </w:rPr>
        <w:t>目視点検，聴音点検，計測点検</w:t>
      </w:r>
      <w:r w:rsidRPr="00491D7A">
        <w:rPr>
          <w:rFonts w:hint="eastAsia"/>
        </w:rPr>
        <w:t>)</w:t>
      </w:r>
    </w:p>
    <w:p w14:paraId="0F9D4CCC" w14:textId="5C1AB7AC"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ケーキホッパ点検</w:t>
      </w:r>
      <w:r w:rsidRPr="00491D7A">
        <w:rPr>
          <w:rFonts w:hint="eastAsia"/>
        </w:rPr>
        <w:t>(</w:t>
      </w:r>
      <w:r w:rsidRPr="00491D7A">
        <w:rPr>
          <w:rFonts w:hint="eastAsia"/>
        </w:rPr>
        <w:t>目視点検，計測点検</w:t>
      </w:r>
      <w:r w:rsidRPr="00491D7A">
        <w:rPr>
          <w:rFonts w:hint="eastAsia"/>
        </w:rPr>
        <w:t>)</w:t>
      </w:r>
    </w:p>
    <w:p w14:paraId="5AFD551A" w14:textId="08053015" w:rsidR="00C65D64" w:rsidRPr="00491D7A" w:rsidRDefault="00C65D64" w:rsidP="008053C9">
      <w:r w:rsidRPr="00491D7A">
        <w:rPr>
          <w:rFonts w:hint="eastAsia"/>
        </w:rPr>
        <w:t xml:space="preserve">　　</w:t>
      </w:r>
      <w:r w:rsidR="00794B2A" w:rsidRPr="00491D7A">
        <w:rPr>
          <w:rFonts w:hint="eastAsia"/>
        </w:rPr>
        <w:t xml:space="preserve">　</w:t>
      </w:r>
      <w:r w:rsidRPr="00491D7A">
        <w:rPr>
          <w:rFonts w:hint="eastAsia"/>
        </w:rPr>
        <w:t>・除湿器点検</w:t>
      </w:r>
      <w:r w:rsidRPr="00491D7A">
        <w:rPr>
          <w:rFonts w:hint="eastAsia"/>
        </w:rPr>
        <w:t>(</w:t>
      </w:r>
      <w:r w:rsidRPr="00491D7A">
        <w:rPr>
          <w:rFonts w:hint="eastAsia"/>
        </w:rPr>
        <w:t>目視点検，聴音点検，計測点検，触手点検</w:t>
      </w:r>
      <w:r w:rsidRPr="00491D7A">
        <w:rPr>
          <w:rFonts w:hint="eastAsia"/>
        </w:rPr>
        <w:t>)</w:t>
      </w:r>
    </w:p>
    <w:p w14:paraId="2B1416FF" w14:textId="4A124D00" w:rsidR="00C65D64" w:rsidRPr="00491D7A" w:rsidRDefault="00C65D64" w:rsidP="008053C9">
      <w:r w:rsidRPr="00491D7A">
        <w:rPr>
          <w:rFonts w:hint="eastAsia"/>
        </w:rPr>
        <w:t xml:space="preserve">　　</w:t>
      </w:r>
      <w:r w:rsidR="00794B2A" w:rsidRPr="00491D7A">
        <w:rPr>
          <w:rFonts w:hint="eastAsia"/>
        </w:rPr>
        <w:t xml:space="preserve">　</w:t>
      </w:r>
      <w:r w:rsidR="007170EA" w:rsidRPr="00491D7A">
        <w:rPr>
          <w:rFonts w:hint="eastAsia"/>
        </w:rPr>
        <w:t>・計装用空気槽点検</w:t>
      </w:r>
      <w:r w:rsidR="007170EA" w:rsidRPr="00491D7A">
        <w:rPr>
          <w:rFonts w:hint="eastAsia"/>
        </w:rPr>
        <w:t>(</w:t>
      </w:r>
      <w:r w:rsidR="007170EA" w:rsidRPr="00491D7A">
        <w:rPr>
          <w:rFonts w:hint="eastAsia"/>
        </w:rPr>
        <w:t>目視点検，触手点検</w:t>
      </w:r>
      <w:r w:rsidR="007170EA" w:rsidRPr="00491D7A">
        <w:rPr>
          <w:rFonts w:hint="eastAsia"/>
        </w:rPr>
        <w:t>)</w:t>
      </w:r>
    </w:p>
    <w:p w14:paraId="0AED8783" w14:textId="3B20DBC2" w:rsidR="007170EA" w:rsidRPr="00491D7A" w:rsidRDefault="007170EA" w:rsidP="008053C9">
      <w:r w:rsidRPr="00491D7A">
        <w:rPr>
          <w:rFonts w:hint="eastAsia"/>
        </w:rPr>
        <w:t xml:space="preserve">　　</w:t>
      </w:r>
      <w:r w:rsidR="00794B2A" w:rsidRPr="00491D7A">
        <w:rPr>
          <w:rFonts w:hint="eastAsia"/>
        </w:rPr>
        <w:t xml:space="preserve">　</w:t>
      </w:r>
      <w:r w:rsidRPr="00491D7A">
        <w:rPr>
          <w:rFonts w:hint="eastAsia"/>
        </w:rPr>
        <w:t>・計装用空気圧縮機点検</w:t>
      </w:r>
      <w:r w:rsidRPr="00491D7A">
        <w:rPr>
          <w:rFonts w:hint="eastAsia"/>
        </w:rPr>
        <w:t>(</w:t>
      </w:r>
      <w:r w:rsidRPr="00491D7A">
        <w:rPr>
          <w:rFonts w:hint="eastAsia"/>
        </w:rPr>
        <w:t>目視点検，聴音点検，計測点検，触手点検</w:t>
      </w:r>
      <w:r w:rsidRPr="00491D7A">
        <w:rPr>
          <w:rFonts w:hint="eastAsia"/>
        </w:rPr>
        <w:t>)</w:t>
      </w:r>
    </w:p>
    <w:p w14:paraId="3F11FBB2" w14:textId="769B6462" w:rsidR="007170EA" w:rsidRPr="00491D7A" w:rsidRDefault="007170EA" w:rsidP="008053C9">
      <w:r w:rsidRPr="00491D7A">
        <w:rPr>
          <w:rFonts w:hint="eastAsia"/>
        </w:rPr>
        <w:t xml:space="preserve">　　</w:t>
      </w:r>
      <w:r w:rsidR="00794B2A" w:rsidRPr="00491D7A">
        <w:rPr>
          <w:rFonts w:hint="eastAsia"/>
        </w:rPr>
        <w:t xml:space="preserve">　</w:t>
      </w:r>
      <w:r w:rsidRPr="00491D7A">
        <w:rPr>
          <w:rFonts w:hint="eastAsia"/>
        </w:rPr>
        <w:t>・圧入タンク用空気圧縮機点検</w:t>
      </w:r>
      <w:r w:rsidRPr="00491D7A">
        <w:rPr>
          <w:rFonts w:hint="eastAsia"/>
        </w:rPr>
        <w:t>(</w:t>
      </w:r>
      <w:r w:rsidRPr="00491D7A">
        <w:rPr>
          <w:rFonts w:hint="eastAsia"/>
        </w:rPr>
        <w:t>目視点検，聴音点検，計測点検，触手点検</w:t>
      </w:r>
      <w:r w:rsidRPr="00491D7A">
        <w:rPr>
          <w:rFonts w:hint="eastAsia"/>
        </w:rPr>
        <w:t>)</w:t>
      </w:r>
    </w:p>
    <w:p w14:paraId="1341A942" w14:textId="069589AA" w:rsidR="007170EA" w:rsidRPr="00491D7A" w:rsidRDefault="007170EA" w:rsidP="008053C9">
      <w:r w:rsidRPr="00491D7A">
        <w:rPr>
          <w:rFonts w:hint="eastAsia"/>
        </w:rPr>
        <w:t xml:space="preserve">　　【取水堰点検】</w:t>
      </w:r>
    </w:p>
    <w:p w14:paraId="31CEF66E" w14:textId="42670BAC" w:rsidR="007170EA" w:rsidRPr="00491D7A" w:rsidRDefault="007170EA" w:rsidP="008053C9">
      <w:r w:rsidRPr="00491D7A">
        <w:rPr>
          <w:rFonts w:hint="eastAsia"/>
        </w:rPr>
        <w:t xml:space="preserve">　　</w:t>
      </w:r>
      <w:r w:rsidR="00794B2A" w:rsidRPr="00491D7A">
        <w:rPr>
          <w:rFonts w:hint="eastAsia"/>
        </w:rPr>
        <w:t xml:space="preserve">　</w:t>
      </w:r>
      <w:r w:rsidRPr="00491D7A">
        <w:rPr>
          <w:rFonts w:hint="eastAsia"/>
        </w:rPr>
        <w:t>・洪水吐門点検</w:t>
      </w:r>
      <w:r w:rsidRPr="00491D7A">
        <w:rPr>
          <w:rFonts w:hint="eastAsia"/>
        </w:rPr>
        <w:t>(</w:t>
      </w:r>
      <w:r w:rsidRPr="00491D7A">
        <w:rPr>
          <w:rFonts w:hint="eastAsia"/>
        </w:rPr>
        <w:t>目視点検清掃，油圧シリンダー給油</w:t>
      </w:r>
      <w:r w:rsidRPr="00491D7A">
        <w:rPr>
          <w:rFonts w:hint="eastAsia"/>
        </w:rPr>
        <w:t>)</w:t>
      </w:r>
    </w:p>
    <w:p w14:paraId="1C48764B" w14:textId="063799EF" w:rsidR="007170EA" w:rsidRPr="00491D7A" w:rsidRDefault="007170EA" w:rsidP="008053C9">
      <w:r w:rsidRPr="00491D7A">
        <w:rPr>
          <w:rFonts w:hint="eastAsia"/>
        </w:rPr>
        <w:t xml:space="preserve">　　</w:t>
      </w:r>
      <w:r w:rsidR="00794B2A" w:rsidRPr="00491D7A">
        <w:rPr>
          <w:rFonts w:hint="eastAsia"/>
        </w:rPr>
        <w:t xml:space="preserve">　</w:t>
      </w:r>
      <w:r w:rsidRPr="00491D7A">
        <w:rPr>
          <w:rFonts w:hint="eastAsia"/>
        </w:rPr>
        <w:t>・取水門点検</w:t>
      </w:r>
      <w:r w:rsidRPr="00491D7A">
        <w:rPr>
          <w:rFonts w:hint="eastAsia"/>
        </w:rPr>
        <w:t>(</w:t>
      </w:r>
      <w:r w:rsidRPr="00491D7A">
        <w:rPr>
          <w:rFonts w:hint="eastAsia"/>
        </w:rPr>
        <w:t>目視点検清掃</w:t>
      </w:r>
      <w:r w:rsidRPr="00491D7A">
        <w:rPr>
          <w:rFonts w:hint="eastAsia"/>
        </w:rPr>
        <w:t>)</w:t>
      </w:r>
    </w:p>
    <w:p w14:paraId="67233925" w14:textId="1E190E23" w:rsidR="007170EA" w:rsidRPr="00491D7A" w:rsidRDefault="007170EA" w:rsidP="008053C9">
      <w:r w:rsidRPr="00491D7A">
        <w:rPr>
          <w:rFonts w:hint="eastAsia"/>
        </w:rPr>
        <w:t xml:space="preserve">　　</w:t>
      </w:r>
      <w:r w:rsidR="00794B2A" w:rsidRPr="00491D7A">
        <w:rPr>
          <w:rFonts w:hint="eastAsia"/>
        </w:rPr>
        <w:t xml:space="preserve">　</w:t>
      </w:r>
      <w:r w:rsidRPr="00491D7A">
        <w:rPr>
          <w:rFonts w:hint="eastAsia"/>
        </w:rPr>
        <w:t>・土砂吐門点検</w:t>
      </w:r>
      <w:r w:rsidRPr="00491D7A">
        <w:rPr>
          <w:rFonts w:hint="eastAsia"/>
        </w:rPr>
        <w:t>(</w:t>
      </w:r>
      <w:r w:rsidRPr="00491D7A">
        <w:rPr>
          <w:rFonts w:hint="eastAsia"/>
        </w:rPr>
        <w:t>目視点検清掃，各ローラ給油，</w:t>
      </w:r>
      <w:r w:rsidR="00CC6331" w:rsidRPr="00491D7A">
        <w:rPr>
          <w:rFonts w:hint="eastAsia"/>
        </w:rPr>
        <w:t>開閉器グリース塗布</w:t>
      </w:r>
      <w:r w:rsidRPr="00491D7A">
        <w:rPr>
          <w:rFonts w:hint="eastAsia"/>
        </w:rPr>
        <w:t>)</w:t>
      </w:r>
    </w:p>
    <w:p w14:paraId="74791DE2" w14:textId="424023EA" w:rsidR="00CC6331" w:rsidRPr="00491D7A" w:rsidRDefault="00CC6331" w:rsidP="008053C9">
      <w:r w:rsidRPr="00491D7A">
        <w:rPr>
          <w:rFonts w:hint="eastAsia"/>
        </w:rPr>
        <w:t xml:space="preserve">　　</w:t>
      </w:r>
      <w:r w:rsidR="00794B2A" w:rsidRPr="00491D7A">
        <w:rPr>
          <w:rFonts w:hint="eastAsia"/>
        </w:rPr>
        <w:t xml:space="preserve">　</w:t>
      </w:r>
      <w:r w:rsidRPr="00491D7A">
        <w:rPr>
          <w:rFonts w:hint="eastAsia"/>
        </w:rPr>
        <w:t>・油圧装置点検</w:t>
      </w:r>
      <w:r w:rsidRPr="00491D7A">
        <w:rPr>
          <w:rFonts w:hint="eastAsia"/>
        </w:rPr>
        <w:t>(</w:t>
      </w:r>
      <w:r w:rsidRPr="00491D7A">
        <w:rPr>
          <w:rFonts w:hint="eastAsia"/>
        </w:rPr>
        <w:t>目視点検清掃，バルブ動作作動確認，セット圧確認，予備エンジン点検</w:t>
      </w:r>
      <w:r w:rsidRPr="00491D7A">
        <w:rPr>
          <w:rFonts w:hint="eastAsia"/>
        </w:rPr>
        <w:t>)</w:t>
      </w:r>
    </w:p>
    <w:p w14:paraId="2772F6DE" w14:textId="31AEA1A0" w:rsidR="00CC6331" w:rsidRPr="00491D7A" w:rsidRDefault="00CC6331" w:rsidP="008053C9">
      <w:r w:rsidRPr="00491D7A">
        <w:rPr>
          <w:rFonts w:hint="eastAsia"/>
        </w:rPr>
        <w:t xml:space="preserve">　　</w:t>
      </w:r>
      <w:r w:rsidR="00794B2A" w:rsidRPr="00491D7A">
        <w:rPr>
          <w:rFonts w:hint="eastAsia"/>
        </w:rPr>
        <w:t xml:space="preserve">　</w:t>
      </w:r>
      <w:r w:rsidRPr="00491D7A">
        <w:rPr>
          <w:rFonts w:hint="eastAsia"/>
        </w:rPr>
        <w:t>・取水堰盤点検</w:t>
      </w:r>
      <w:r w:rsidRPr="00491D7A">
        <w:rPr>
          <w:rFonts w:hint="eastAsia"/>
        </w:rPr>
        <w:t>(</w:t>
      </w:r>
      <w:r w:rsidRPr="00491D7A">
        <w:rPr>
          <w:rFonts w:hint="eastAsia"/>
        </w:rPr>
        <w:t>目視点検，絶縁抵抗測定等</w:t>
      </w:r>
      <w:r w:rsidRPr="00491D7A">
        <w:rPr>
          <w:rFonts w:hint="eastAsia"/>
        </w:rPr>
        <w:t>)</w:t>
      </w:r>
    </w:p>
    <w:p w14:paraId="70987DEC" w14:textId="77777777" w:rsidR="008053C9" w:rsidRPr="00491D7A" w:rsidRDefault="008053C9" w:rsidP="008053C9">
      <w:r w:rsidRPr="00491D7A">
        <w:rPr>
          <w:rFonts w:hint="eastAsia"/>
        </w:rPr>
        <w:t xml:space="preserve">　（３）その他</w:t>
      </w:r>
    </w:p>
    <w:p w14:paraId="64102AEC" w14:textId="2344C9B5" w:rsidR="008053C9" w:rsidRPr="00491D7A" w:rsidRDefault="008053C9" w:rsidP="008053C9">
      <w:r w:rsidRPr="00491D7A">
        <w:rPr>
          <w:rFonts w:hint="eastAsia"/>
        </w:rPr>
        <w:t xml:space="preserve">　　【</w:t>
      </w:r>
      <w:r w:rsidR="0083345A" w:rsidRPr="00491D7A">
        <w:rPr>
          <w:rFonts w:hint="eastAsia"/>
        </w:rPr>
        <w:t>浄水池</w:t>
      </w:r>
      <w:r w:rsidRPr="00491D7A">
        <w:rPr>
          <w:rFonts w:hint="eastAsia"/>
        </w:rPr>
        <w:t>清掃】</w:t>
      </w:r>
    </w:p>
    <w:p w14:paraId="20FAF77A" w14:textId="2137EE98" w:rsidR="0083345A" w:rsidRPr="00491D7A" w:rsidRDefault="0083345A" w:rsidP="008053C9">
      <w:r w:rsidRPr="00491D7A">
        <w:rPr>
          <w:rFonts w:hint="eastAsia"/>
        </w:rPr>
        <w:t xml:space="preserve">　　【薬品沈殿池清掃】</w:t>
      </w:r>
    </w:p>
    <w:p w14:paraId="79C90F43" w14:textId="5CDB5EBF" w:rsidR="0083345A" w:rsidRPr="00491D7A" w:rsidRDefault="0083345A" w:rsidP="008053C9">
      <w:r w:rsidRPr="00491D7A">
        <w:rPr>
          <w:rFonts w:hint="eastAsia"/>
        </w:rPr>
        <w:t xml:space="preserve">　　【薬品タンク清掃】</w:t>
      </w:r>
    </w:p>
    <w:p w14:paraId="66CEA5AB" w14:textId="5B1B23E5" w:rsidR="0083345A" w:rsidRPr="00491D7A" w:rsidRDefault="0083345A" w:rsidP="008053C9">
      <w:r w:rsidRPr="00491D7A">
        <w:rPr>
          <w:rFonts w:hint="eastAsia"/>
        </w:rPr>
        <w:t xml:space="preserve">　　【急速ろ過池清掃】</w:t>
      </w:r>
    </w:p>
    <w:p w14:paraId="3B3CF7C3" w14:textId="7351CACC" w:rsidR="0083345A" w:rsidRPr="00491D7A" w:rsidRDefault="0083345A" w:rsidP="008053C9">
      <w:r w:rsidRPr="00491D7A">
        <w:rPr>
          <w:rFonts w:hint="eastAsia"/>
        </w:rPr>
        <w:t xml:space="preserve">　　【排水池清掃】</w:t>
      </w:r>
    </w:p>
    <w:p w14:paraId="23DDE088" w14:textId="3CE7E1BC" w:rsidR="0083345A" w:rsidRPr="00491D7A" w:rsidRDefault="0083345A" w:rsidP="008053C9">
      <w:r w:rsidRPr="00491D7A">
        <w:rPr>
          <w:rFonts w:hint="eastAsia"/>
        </w:rPr>
        <w:t xml:space="preserve">　　【沈砂池清掃】</w:t>
      </w:r>
    </w:p>
    <w:p w14:paraId="26CBC071" w14:textId="4C701509" w:rsidR="00881496" w:rsidRPr="00491D7A" w:rsidRDefault="00881496" w:rsidP="008053C9">
      <w:r w:rsidRPr="00491D7A">
        <w:rPr>
          <w:rFonts w:hint="eastAsia"/>
        </w:rPr>
        <w:t xml:space="preserve">　　【手数料】</w:t>
      </w:r>
    </w:p>
    <w:p w14:paraId="02E3D011" w14:textId="4361082E" w:rsidR="00881496" w:rsidRPr="00491D7A" w:rsidRDefault="00881496" w:rsidP="008053C9">
      <w:r w:rsidRPr="00491D7A">
        <w:rPr>
          <w:rFonts w:hint="eastAsia"/>
        </w:rPr>
        <w:t xml:space="preserve">　　　・地下タンク法定点検（</w:t>
      </w:r>
      <w:r w:rsidRPr="00491D7A">
        <w:rPr>
          <w:rFonts w:hint="eastAsia"/>
        </w:rPr>
        <w:t>A</w:t>
      </w:r>
      <w:r w:rsidRPr="00491D7A">
        <w:rPr>
          <w:rFonts w:hint="eastAsia"/>
        </w:rPr>
        <w:t>重油</w:t>
      </w:r>
      <w:r w:rsidRPr="00491D7A">
        <w:rPr>
          <w:rFonts w:hint="eastAsia"/>
        </w:rPr>
        <w:t xml:space="preserve"> 6,000</w:t>
      </w:r>
      <w:r w:rsidRPr="00491D7A">
        <w:rPr>
          <w:rFonts w:hint="eastAsia"/>
        </w:rPr>
        <w:t>リットル）</w:t>
      </w:r>
    </w:p>
    <w:p w14:paraId="7C839490" w14:textId="3E375CFA" w:rsidR="00881496" w:rsidRPr="00491D7A" w:rsidRDefault="00881496" w:rsidP="008053C9">
      <w:r w:rsidRPr="00491D7A">
        <w:rPr>
          <w:rFonts w:hint="eastAsia"/>
        </w:rPr>
        <w:t xml:space="preserve">　　　・高間木取水場焼却</w:t>
      </w:r>
      <w:r w:rsidR="00794B2A" w:rsidRPr="00491D7A">
        <w:rPr>
          <w:rFonts w:hint="eastAsia"/>
        </w:rPr>
        <w:t>ごみ</w:t>
      </w:r>
      <w:r w:rsidRPr="00491D7A">
        <w:rPr>
          <w:rFonts w:hint="eastAsia"/>
        </w:rPr>
        <w:t>処分</w:t>
      </w:r>
    </w:p>
    <w:p w14:paraId="0D142692" w14:textId="42A3F58F" w:rsidR="00B42340" w:rsidRPr="00491D7A" w:rsidRDefault="00B42340" w:rsidP="00B42340">
      <w:pPr>
        <w:ind w:left="210" w:hangingChars="100" w:hanging="210"/>
      </w:pPr>
      <w:r w:rsidRPr="00491D7A">
        <w:rPr>
          <w:rFonts w:hint="eastAsia"/>
        </w:rPr>
        <w:t>２　関係法令により必要な有資格者及び業務に必要な能力，資質及び経験を有する人員を適切に配置すること。また，教育及び研修により，本業務に従事する担当者の意識，知識及び技術の向上を図り，質を確保すること。</w:t>
      </w:r>
    </w:p>
    <w:p w14:paraId="5918794B" w14:textId="77777777" w:rsidR="00B42340" w:rsidRPr="00491D7A" w:rsidRDefault="00B42340" w:rsidP="00B42340">
      <w:pPr>
        <w:ind w:left="210" w:hangingChars="100" w:hanging="210"/>
      </w:pPr>
      <w:r w:rsidRPr="00491D7A">
        <w:rPr>
          <w:rFonts w:hint="eastAsia"/>
        </w:rPr>
        <w:t>３　計画的な保守，点検，補修及び機器の清掃を行うとともに，必要な法定点検（受変電設備等点検，消防用設備点検，し尿浄化槽点検等）を行うこと。</w:t>
      </w:r>
    </w:p>
    <w:p w14:paraId="1AF20C50" w14:textId="77777777" w:rsidR="00B42340" w:rsidRPr="00491D7A" w:rsidRDefault="00B42340" w:rsidP="00B42340">
      <w:pPr>
        <w:ind w:left="210" w:hangingChars="100" w:hanging="210"/>
      </w:pPr>
      <w:r w:rsidRPr="00491D7A">
        <w:rPr>
          <w:rFonts w:hint="eastAsia"/>
        </w:rPr>
        <w:t>４　保守点検マニュアルに基づき，施設及び設備の定期的な巡視点検，定期点検及び精密点検</w:t>
      </w:r>
      <w:r w:rsidRPr="00491D7A">
        <w:rPr>
          <w:rFonts w:hint="eastAsia"/>
        </w:rPr>
        <w:lastRenderedPageBreak/>
        <w:t>（試験検査等）を行い，機能劣化や設備故障の発生前に補修や修繕を行えるよう保守点検を実施すること。</w:t>
      </w:r>
    </w:p>
    <w:p w14:paraId="52CF1946" w14:textId="77777777" w:rsidR="00B42340" w:rsidRPr="00491D7A" w:rsidRDefault="00B42340" w:rsidP="00B42340">
      <w:pPr>
        <w:ind w:left="210" w:hangingChars="100" w:hanging="210"/>
      </w:pPr>
      <w:r w:rsidRPr="00491D7A">
        <w:rPr>
          <w:rFonts w:hint="eastAsia"/>
        </w:rPr>
        <w:t>５　日常点検で行えない監視制御設備や計装設備の精密点検を実施し，機器の障害発生防止の予防保守に努めること。</w:t>
      </w:r>
    </w:p>
    <w:p w14:paraId="6E0985D1" w14:textId="77777777" w:rsidR="00B42340" w:rsidRPr="00491D7A" w:rsidRDefault="00B42340" w:rsidP="00B42340">
      <w:pPr>
        <w:ind w:left="210" w:hangingChars="100" w:hanging="210"/>
      </w:pPr>
      <w:r w:rsidRPr="00491D7A">
        <w:rPr>
          <w:rFonts w:hint="eastAsia"/>
        </w:rPr>
        <w:t>６　日常点検表，月例点検表及び年次点検表を作成し，常に設備に問題がないことを確認し，点検表を市に提出すること。</w:t>
      </w:r>
    </w:p>
    <w:p w14:paraId="7E5F98A2" w14:textId="77777777" w:rsidR="00B42340" w:rsidRPr="00491D7A" w:rsidRDefault="00B42340" w:rsidP="00B42340">
      <w:pPr>
        <w:ind w:left="210" w:hangingChars="100" w:hanging="210"/>
      </w:pPr>
      <w:r w:rsidRPr="00491D7A">
        <w:rPr>
          <w:rFonts w:hint="eastAsia"/>
        </w:rPr>
        <w:t>７　巡視用車両は事業者の負担とする。</w:t>
      </w:r>
    </w:p>
    <w:p w14:paraId="367AF60A" w14:textId="4579C1F3" w:rsidR="00B42340" w:rsidRPr="00491D7A" w:rsidRDefault="00B42340" w:rsidP="00881496">
      <w:pPr>
        <w:ind w:left="420" w:hangingChars="200" w:hanging="420"/>
      </w:pPr>
      <w:r w:rsidRPr="00491D7A">
        <w:rPr>
          <w:rFonts w:hint="eastAsia"/>
        </w:rPr>
        <w:t>８　巡視・点検・保守対象施設・設備の詳細については閲覧資料（過年度実績）を参照とする。</w:t>
      </w:r>
    </w:p>
    <w:p w14:paraId="55C36E77" w14:textId="77777777" w:rsidR="00873249" w:rsidRPr="00491D7A" w:rsidRDefault="00873249" w:rsidP="00716069">
      <w:pPr>
        <w:widowControl/>
        <w:jc w:val="left"/>
      </w:pPr>
    </w:p>
    <w:p w14:paraId="682D06E5" w14:textId="312B9E80" w:rsidR="00A45C95" w:rsidRPr="00491D7A" w:rsidRDefault="00A45C95" w:rsidP="00A45C95">
      <w:pPr>
        <w:widowControl/>
        <w:ind w:left="142"/>
        <w:jc w:val="left"/>
      </w:pPr>
      <w:r w:rsidRPr="00491D7A">
        <w:rPr>
          <w:rFonts w:hint="eastAsia"/>
        </w:rPr>
        <w:t>(</w:t>
      </w:r>
      <w:r w:rsidR="00716069" w:rsidRPr="00491D7A">
        <w:rPr>
          <w:rFonts w:hint="eastAsia"/>
        </w:rPr>
        <w:t>簡易な補修</w:t>
      </w:r>
      <w:r w:rsidRPr="00491D7A">
        <w:rPr>
          <w:rFonts w:hint="eastAsia"/>
        </w:rPr>
        <w:t>)</w:t>
      </w:r>
    </w:p>
    <w:p w14:paraId="5A55F711" w14:textId="5CC53A17" w:rsidR="00A45C95" w:rsidRPr="00491D7A" w:rsidRDefault="00A45C95" w:rsidP="003979D9">
      <w:pPr>
        <w:widowControl/>
        <w:ind w:left="420" w:hangingChars="200" w:hanging="420"/>
        <w:jc w:val="left"/>
      </w:pPr>
      <w:r w:rsidRPr="00491D7A">
        <w:rPr>
          <w:rFonts w:hint="eastAsia"/>
        </w:rPr>
        <w:t>第</w:t>
      </w:r>
      <w:r w:rsidR="00FD2901" w:rsidRPr="00491D7A">
        <w:rPr>
          <w:rFonts w:hint="eastAsia"/>
        </w:rPr>
        <w:t>30</w:t>
      </w:r>
      <w:r w:rsidRPr="00491D7A">
        <w:rPr>
          <w:rFonts w:hint="eastAsia"/>
        </w:rPr>
        <w:t>条</w:t>
      </w:r>
      <w:r w:rsidR="003979D9" w:rsidRPr="00491D7A">
        <w:rPr>
          <w:rFonts w:hint="eastAsia"/>
        </w:rPr>
        <w:t xml:space="preserve">　</w:t>
      </w:r>
      <w:r w:rsidR="00716069" w:rsidRPr="00491D7A">
        <w:rPr>
          <w:rFonts w:hint="eastAsia"/>
        </w:rPr>
        <w:t>受託者は，保守点検により発見した不良</w:t>
      </w:r>
      <w:r w:rsidR="00794B2A" w:rsidRPr="00491D7A">
        <w:rPr>
          <w:rFonts w:hint="eastAsia"/>
        </w:rPr>
        <w:t>箇所</w:t>
      </w:r>
      <w:r w:rsidR="00716069" w:rsidRPr="00491D7A">
        <w:rPr>
          <w:rFonts w:hint="eastAsia"/>
        </w:rPr>
        <w:t>若しくは，故障の発生により破損した箇所のうち，現場で修理可能なものについては修理し，作業終了後速やかに委託者に報告し，後日，修理の状況を記した書類を提出すること。ただし，当該事象が水道施設に重大な影響を及ぼす恐れがある場合は，応急措置を行うとともに，委託者に連絡し，その対応について協議する</w:t>
      </w:r>
      <w:r w:rsidR="00DF08FE" w:rsidRPr="00491D7A">
        <w:rPr>
          <w:rFonts w:hint="eastAsia"/>
        </w:rPr>
        <w:t>。</w:t>
      </w:r>
    </w:p>
    <w:p w14:paraId="15CEF47C" w14:textId="79EBE86E" w:rsidR="00A45C95" w:rsidRPr="00491D7A" w:rsidRDefault="003979D9" w:rsidP="003979D9">
      <w:pPr>
        <w:widowControl/>
        <w:ind w:left="210" w:hangingChars="100" w:hanging="210"/>
        <w:jc w:val="left"/>
      </w:pPr>
      <w:r w:rsidRPr="00491D7A">
        <w:rPr>
          <w:rFonts w:hint="eastAsia"/>
        </w:rPr>
        <w:t xml:space="preserve">２　</w:t>
      </w:r>
      <w:r w:rsidR="000A733E" w:rsidRPr="00491D7A">
        <w:rPr>
          <w:rFonts w:hint="eastAsia"/>
        </w:rPr>
        <w:t>設備の簡易な補修，調整</w:t>
      </w:r>
      <w:r w:rsidR="000E54CE" w:rsidRPr="00491D7A">
        <w:rPr>
          <w:rFonts w:hint="eastAsia"/>
        </w:rPr>
        <w:t>に必要な工具類，安全対策器具，カメラについては受託者の負担とする。</w:t>
      </w:r>
    </w:p>
    <w:p w14:paraId="6CF5303E" w14:textId="5118A976" w:rsidR="00981597" w:rsidRPr="00491D7A" w:rsidRDefault="00981597" w:rsidP="00981597">
      <w:pPr>
        <w:widowControl/>
        <w:jc w:val="left"/>
      </w:pPr>
    </w:p>
    <w:p w14:paraId="5DC8081B" w14:textId="77777777" w:rsidR="00B42340" w:rsidRPr="00491D7A" w:rsidRDefault="00981597" w:rsidP="00B42340">
      <w:r w:rsidRPr="00491D7A">
        <w:rPr>
          <w:rFonts w:hint="eastAsia"/>
        </w:rPr>
        <w:t xml:space="preserve">　</w:t>
      </w:r>
      <w:r w:rsidR="00B42340" w:rsidRPr="00491D7A">
        <w:rPr>
          <w:rFonts w:hint="eastAsia"/>
        </w:rPr>
        <w:t>（電気主任技術者）</w:t>
      </w:r>
    </w:p>
    <w:p w14:paraId="5DEBE5C6" w14:textId="403B542F" w:rsidR="00B42340" w:rsidRPr="00491D7A" w:rsidRDefault="00B42340" w:rsidP="00B42340">
      <w:pPr>
        <w:ind w:left="517" w:hangingChars="246" w:hanging="517"/>
      </w:pPr>
      <w:r w:rsidRPr="00491D7A">
        <w:rPr>
          <w:rFonts w:hint="eastAsia"/>
        </w:rPr>
        <w:t>第</w:t>
      </w:r>
      <w:r w:rsidRPr="00491D7A">
        <w:rPr>
          <w:rFonts w:hint="eastAsia"/>
        </w:rPr>
        <w:t>3</w:t>
      </w:r>
      <w:r w:rsidR="00FD2901" w:rsidRPr="00491D7A">
        <w:rPr>
          <w:rFonts w:hint="eastAsia"/>
        </w:rPr>
        <w:t>1</w:t>
      </w:r>
      <w:r w:rsidRPr="00491D7A">
        <w:rPr>
          <w:rFonts w:hint="eastAsia"/>
        </w:rPr>
        <w:t>条　受託者は，</w:t>
      </w:r>
      <w:r w:rsidR="00881496" w:rsidRPr="00491D7A">
        <w:rPr>
          <w:rFonts w:hint="eastAsia"/>
        </w:rPr>
        <w:t>委託者</w:t>
      </w:r>
      <w:r w:rsidRPr="00491D7A">
        <w:rPr>
          <w:rFonts w:hint="eastAsia"/>
        </w:rPr>
        <w:t>から本業務の実施を受託するにあたり，みなし設置者として管理する自家用電気工作物については電気事業法第３９条第１項の規定に従うものとする。</w:t>
      </w:r>
    </w:p>
    <w:p w14:paraId="3DDAC156" w14:textId="5A7DEBA3" w:rsidR="00B42340" w:rsidRPr="00491D7A" w:rsidRDefault="00B42340" w:rsidP="00B42340">
      <w:pPr>
        <w:ind w:left="283" w:hangingChars="135" w:hanging="283"/>
      </w:pPr>
      <w:r w:rsidRPr="00491D7A">
        <w:rPr>
          <w:rFonts w:hint="eastAsia"/>
        </w:rPr>
        <w:t>２　受託者は，電気事業法第４３条に従い電気主任技術者を選任するとともに，その氏名その他必要な事項を</w:t>
      </w:r>
      <w:r w:rsidR="00881496" w:rsidRPr="00491D7A">
        <w:rPr>
          <w:rFonts w:hint="eastAsia"/>
        </w:rPr>
        <w:t>委託者</w:t>
      </w:r>
      <w:r w:rsidRPr="00491D7A">
        <w:rPr>
          <w:rFonts w:hint="eastAsia"/>
        </w:rPr>
        <w:t>に通知し，</w:t>
      </w:r>
      <w:r w:rsidR="00881496" w:rsidRPr="00491D7A">
        <w:rPr>
          <w:rFonts w:hint="eastAsia"/>
        </w:rPr>
        <w:t>委託者</w:t>
      </w:r>
      <w:r w:rsidRPr="00491D7A">
        <w:rPr>
          <w:rFonts w:hint="eastAsia"/>
        </w:rPr>
        <w:t>の確認を受けなければならない。電気主任技術者を変更したときも同様とする。</w:t>
      </w:r>
    </w:p>
    <w:p w14:paraId="0C37C302" w14:textId="22DC6F93" w:rsidR="00B42340" w:rsidRPr="00491D7A" w:rsidRDefault="00B42340" w:rsidP="00B42340">
      <w:pPr>
        <w:ind w:left="283" w:hangingChars="135" w:hanging="283"/>
      </w:pPr>
      <w:r w:rsidRPr="00491D7A">
        <w:rPr>
          <w:rFonts w:hint="eastAsia"/>
        </w:rPr>
        <w:t>３　みなし設置者たる受託者と設置者たる</w:t>
      </w:r>
      <w:r w:rsidR="00881496" w:rsidRPr="00491D7A">
        <w:rPr>
          <w:rFonts w:hint="eastAsia"/>
        </w:rPr>
        <w:t>委託者</w:t>
      </w:r>
      <w:r w:rsidRPr="00491D7A">
        <w:rPr>
          <w:rFonts w:hint="eastAsia"/>
        </w:rPr>
        <w:t>の電気事業法及びその関連法規上の権限，義務及び責任の基本的な区分は，次のとおりとする。</w:t>
      </w:r>
    </w:p>
    <w:p w14:paraId="5240D122" w14:textId="77777777" w:rsidR="00B42340" w:rsidRPr="00491D7A" w:rsidRDefault="00B42340" w:rsidP="00B42340">
      <w:pPr>
        <w:pStyle w:val="aa"/>
        <w:numPr>
          <w:ilvl w:val="0"/>
          <w:numId w:val="22"/>
        </w:numPr>
        <w:ind w:leftChars="0"/>
      </w:pPr>
      <w:r w:rsidRPr="00491D7A">
        <w:rPr>
          <w:rFonts w:hint="eastAsia"/>
        </w:rPr>
        <w:t>みなし設置者たる受託者の権限，義務及び責任の範囲</w:t>
      </w:r>
    </w:p>
    <w:p w14:paraId="1BA3E20A" w14:textId="77777777" w:rsidR="00B42340" w:rsidRPr="00491D7A" w:rsidRDefault="00B42340" w:rsidP="00B42340">
      <w:pPr>
        <w:ind w:left="207" w:firstLineChars="200" w:firstLine="420"/>
      </w:pPr>
      <w:r w:rsidRPr="00491D7A">
        <w:rPr>
          <w:rFonts w:hint="eastAsia"/>
        </w:rPr>
        <w:t>・電気事業法第３９条第１項の維持義務（みなし設置者の責任範囲内に限る）</w:t>
      </w:r>
    </w:p>
    <w:p w14:paraId="7923678E" w14:textId="77777777" w:rsidR="00B42340" w:rsidRPr="00491D7A" w:rsidRDefault="00B42340" w:rsidP="00B42340">
      <w:r w:rsidRPr="00491D7A">
        <w:rPr>
          <w:rFonts w:hint="eastAsia"/>
        </w:rPr>
        <w:t xml:space="preserve">　　　・同法第４２条に基づく保安規定の届出</w:t>
      </w:r>
    </w:p>
    <w:p w14:paraId="5E48AF31" w14:textId="77777777" w:rsidR="00B42340" w:rsidRPr="00491D7A" w:rsidRDefault="00B42340" w:rsidP="00B42340">
      <w:r w:rsidRPr="00491D7A">
        <w:rPr>
          <w:rFonts w:hint="eastAsia"/>
        </w:rPr>
        <w:t xml:space="preserve">　　　・同法第４３条に基づく電気主任技術者の選任</w:t>
      </w:r>
    </w:p>
    <w:p w14:paraId="2575C757" w14:textId="77777777" w:rsidR="00B42340" w:rsidRPr="00491D7A" w:rsidRDefault="00B42340" w:rsidP="00B42340">
      <w:r w:rsidRPr="00491D7A">
        <w:rPr>
          <w:rFonts w:hint="eastAsia"/>
        </w:rPr>
        <w:t xml:space="preserve">　　　・同法第１０６条に基づく報告の徴収に対する報告</w:t>
      </w:r>
    </w:p>
    <w:p w14:paraId="326D1498" w14:textId="77777777" w:rsidR="00B42340" w:rsidRPr="00491D7A" w:rsidRDefault="00B42340" w:rsidP="00B42340">
      <w:pPr>
        <w:ind w:firstLineChars="300" w:firstLine="630"/>
      </w:pPr>
      <w:r w:rsidRPr="00491D7A">
        <w:rPr>
          <w:rFonts w:hint="eastAsia"/>
        </w:rPr>
        <w:t>・同法第１０７条に基づく立入検査等の受入れ（みなし設置者の責任範囲内に限る）</w:t>
      </w:r>
    </w:p>
    <w:p w14:paraId="1DBBE9B5" w14:textId="77777777" w:rsidR="00B42340" w:rsidRPr="00491D7A" w:rsidRDefault="00B42340" w:rsidP="00B42340">
      <w:pPr>
        <w:ind w:left="840" w:hangingChars="400" w:hanging="840"/>
      </w:pPr>
      <w:r w:rsidRPr="00491D7A">
        <w:rPr>
          <w:rFonts w:hint="eastAsia"/>
        </w:rPr>
        <w:t xml:space="preserve">　　　・電気関係報告規則（昭和４０年通商産業省令第５４号，その後の改正を含む）第３条に基づく事故報告（みなし設置者の責任範囲内での事故に限る）</w:t>
      </w:r>
    </w:p>
    <w:p w14:paraId="4D017A1A" w14:textId="078A76F4" w:rsidR="00B42340" w:rsidRPr="00491D7A" w:rsidRDefault="00B42340" w:rsidP="00B42340">
      <w:pPr>
        <w:pStyle w:val="aa"/>
        <w:numPr>
          <w:ilvl w:val="0"/>
          <w:numId w:val="22"/>
        </w:numPr>
        <w:ind w:leftChars="0"/>
      </w:pPr>
      <w:r w:rsidRPr="00491D7A">
        <w:rPr>
          <w:rFonts w:hint="eastAsia"/>
        </w:rPr>
        <w:t>設置者たる</w:t>
      </w:r>
      <w:r w:rsidR="00881496" w:rsidRPr="00491D7A">
        <w:rPr>
          <w:rFonts w:hint="eastAsia"/>
        </w:rPr>
        <w:t>委託者</w:t>
      </w:r>
      <w:r w:rsidRPr="00491D7A">
        <w:rPr>
          <w:rFonts w:hint="eastAsia"/>
        </w:rPr>
        <w:t>の権限，義務及び責任の範囲</w:t>
      </w:r>
    </w:p>
    <w:p w14:paraId="4CB61DDF" w14:textId="77777777" w:rsidR="00B42340" w:rsidRPr="00491D7A" w:rsidRDefault="00B42340" w:rsidP="00B42340">
      <w:r w:rsidRPr="00491D7A">
        <w:rPr>
          <w:rFonts w:hint="eastAsia"/>
        </w:rPr>
        <w:t xml:space="preserve">　　　・電気事業法第３９条第１項の維持義務（みなし設置者の責任範囲外に限る）</w:t>
      </w:r>
    </w:p>
    <w:p w14:paraId="01A4D978" w14:textId="77777777" w:rsidR="00B42340" w:rsidRPr="00491D7A" w:rsidRDefault="00B42340" w:rsidP="00B42340">
      <w:r w:rsidRPr="00491D7A">
        <w:rPr>
          <w:rFonts w:hint="eastAsia"/>
        </w:rPr>
        <w:t xml:space="preserve">　　　・同法第４２条に基づく保安規定の策定（みなし設置者の職務を規定）</w:t>
      </w:r>
    </w:p>
    <w:p w14:paraId="2C3781D3" w14:textId="77777777" w:rsidR="00B42340" w:rsidRPr="00491D7A" w:rsidRDefault="00B42340" w:rsidP="00B42340">
      <w:r w:rsidRPr="00491D7A">
        <w:rPr>
          <w:rFonts w:hint="eastAsia"/>
        </w:rPr>
        <w:t xml:space="preserve">　　　・同法第４８条に基づく工事計画の届出</w:t>
      </w:r>
    </w:p>
    <w:p w14:paraId="687C3C17" w14:textId="77777777" w:rsidR="00B42340" w:rsidRPr="00491D7A" w:rsidRDefault="00B42340" w:rsidP="00B42340">
      <w:r w:rsidRPr="00491D7A">
        <w:rPr>
          <w:rFonts w:hint="eastAsia"/>
        </w:rPr>
        <w:t xml:space="preserve">　　　・同法第５０条の２に基づく使用前安全管理検査</w:t>
      </w:r>
    </w:p>
    <w:p w14:paraId="011A2BCB" w14:textId="77777777" w:rsidR="00B42340" w:rsidRPr="00491D7A" w:rsidRDefault="00B42340" w:rsidP="00B42340">
      <w:pPr>
        <w:ind w:left="840" w:hangingChars="400" w:hanging="840"/>
      </w:pPr>
      <w:r w:rsidRPr="00491D7A">
        <w:rPr>
          <w:rFonts w:hint="eastAsia"/>
        </w:rPr>
        <w:lastRenderedPageBreak/>
        <w:t xml:space="preserve">　　　・同法第１０６条に基づく報告の徴収に対する報告その他の対応（みなし設置者たる受託者と協力して行う）</w:t>
      </w:r>
    </w:p>
    <w:p w14:paraId="640EB60E" w14:textId="77777777" w:rsidR="00B42340" w:rsidRPr="00491D7A" w:rsidRDefault="00B42340" w:rsidP="00B42340">
      <w:r w:rsidRPr="00491D7A">
        <w:rPr>
          <w:rFonts w:hint="eastAsia"/>
        </w:rPr>
        <w:t xml:space="preserve">　　　・同法第１０７条に基づく立入検査等の受入れ（みなし設置者の責任範囲外に限る）</w:t>
      </w:r>
    </w:p>
    <w:p w14:paraId="236B107B" w14:textId="77777777" w:rsidR="00B42340" w:rsidRPr="00491D7A" w:rsidRDefault="00B42340" w:rsidP="00B42340">
      <w:r w:rsidRPr="00491D7A">
        <w:rPr>
          <w:rFonts w:hint="eastAsia"/>
        </w:rPr>
        <w:t xml:space="preserve">　　　・電気関係報告規則第３条に基づく事故報告（みなし設置者の責任範囲外に限る</w:t>
      </w:r>
    </w:p>
    <w:p w14:paraId="5D63F202" w14:textId="77777777" w:rsidR="00B42340" w:rsidRPr="00491D7A" w:rsidRDefault="00B42340" w:rsidP="00B42340">
      <w:r w:rsidRPr="00491D7A">
        <w:rPr>
          <w:rFonts w:hint="eastAsia"/>
        </w:rPr>
        <w:t xml:space="preserve">　　　・同規則第５条に基づく発電所出力変更等の報告</w:t>
      </w:r>
    </w:p>
    <w:p w14:paraId="3AE7BA7A" w14:textId="5E4820D3" w:rsidR="00665D1A" w:rsidRPr="00491D7A" w:rsidRDefault="00665D1A" w:rsidP="00B42340">
      <w:pPr>
        <w:widowControl/>
        <w:jc w:val="left"/>
      </w:pPr>
    </w:p>
    <w:p w14:paraId="4F630623" w14:textId="78F84DE7" w:rsidR="00906DD3" w:rsidRPr="00491D7A" w:rsidRDefault="00906DD3" w:rsidP="00906DD3">
      <w:pPr>
        <w:widowControl/>
        <w:ind w:firstLineChars="100" w:firstLine="210"/>
        <w:jc w:val="left"/>
      </w:pPr>
      <w:r w:rsidRPr="00491D7A">
        <w:rPr>
          <w:rFonts w:hint="eastAsia"/>
        </w:rPr>
        <w:t>(</w:t>
      </w:r>
      <w:r w:rsidR="00665D1A" w:rsidRPr="00491D7A">
        <w:rPr>
          <w:rFonts w:hint="eastAsia"/>
        </w:rPr>
        <w:t>修繕補修</w:t>
      </w:r>
      <w:r w:rsidRPr="00491D7A">
        <w:rPr>
          <w:rFonts w:hint="eastAsia"/>
        </w:rPr>
        <w:t>)</w:t>
      </w:r>
    </w:p>
    <w:p w14:paraId="27141FA4" w14:textId="49BE6E81" w:rsidR="006B1B1E" w:rsidRPr="00491D7A" w:rsidRDefault="00906DD3" w:rsidP="006B1B1E">
      <w:pPr>
        <w:widowControl/>
        <w:ind w:left="840" w:hangingChars="400" w:hanging="840"/>
        <w:jc w:val="left"/>
      </w:pPr>
      <w:r w:rsidRPr="00491D7A">
        <w:rPr>
          <w:rFonts w:hint="eastAsia"/>
        </w:rPr>
        <w:t>第</w:t>
      </w:r>
      <w:r w:rsidR="00B42340" w:rsidRPr="00491D7A">
        <w:rPr>
          <w:rFonts w:hint="eastAsia"/>
        </w:rPr>
        <w:t>3</w:t>
      </w:r>
      <w:r w:rsidR="00FD2901" w:rsidRPr="00491D7A">
        <w:rPr>
          <w:rFonts w:hint="eastAsia"/>
        </w:rPr>
        <w:t>2</w:t>
      </w:r>
      <w:r w:rsidRPr="00491D7A">
        <w:rPr>
          <w:rFonts w:hint="eastAsia"/>
        </w:rPr>
        <w:t>条　受託者は，</w:t>
      </w:r>
      <w:r w:rsidR="00665D1A" w:rsidRPr="00491D7A">
        <w:rPr>
          <w:rFonts w:hint="eastAsia"/>
        </w:rPr>
        <w:t>第２９条第１項において，簡易な補修等では機能回復が困難なものにつ</w:t>
      </w:r>
    </w:p>
    <w:p w14:paraId="183E61E9" w14:textId="0E03139D" w:rsidR="00B75A8B" w:rsidRPr="00491D7A" w:rsidRDefault="00665D1A" w:rsidP="006B1B1E">
      <w:pPr>
        <w:widowControl/>
        <w:ind w:leftChars="200" w:left="840" w:hangingChars="200" w:hanging="420"/>
        <w:jc w:val="left"/>
      </w:pPr>
      <w:r w:rsidRPr="00491D7A">
        <w:rPr>
          <w:rFonts w:hint="eastAsia"/>
        </w:rPr>
        <w:t>いては次の各号により修繕等の対応を行うものとする。</w:t>
      </w:r>
    </w:p>
    <w:p w14:paraId="591C259A" w14:textId="4E119804" w:rsidR="006B1B1E" w:rsidRPr="00491D7A" w:rsidRDefault="006B1B1E" w:rsidP="00B42340">
      <w:pPr>
        <w:pStyle w:val="aa"/>
        <w:widowControl/>
        <w:numPr>
          <w:ilvl w:val="1"/>
          <w:numId w:val="10"/>
        </w:numPr>
        <w:ind w:leftChars="0"/>
        <w:jc w:val="left"/>
      </w:pPr>
      <w:r w:rsidRPr="00491D7A">
        <w:rPr>
          <w:rFonts w:hint="eastAsia"/>
        </w:rPr>
        <w:t xml:space="preserve">　</w:t>
      </w:r>
      <w:r w:rsidR="00665D1A" w:rsidRPr="00491D7A">
        <w:rPr>
          <w:rFonts w:hint="eastAsia"/>
        </w:rPr>
        <w:t>当該修繕額が</w:t>
      </w:r>
      <w:r w:rsidR="00665D1A" w:rsidRPr="00491D7A">
        <w:rPr>
          <w:rFonts w:hint="eastAsia"/>
        </w:rPr>
        <w:t>1</w:t>
      </w:r>
      <w:r w:rsidR="00665D1A" w:rsidRPr="00491D7A">
        <w:rPr>
          <w:rFonts w:hint="eastAsia"/>
        </w:rPr>
        <w:t>件当り</w:t>
      </w:r>
      <w:r w:rsidR="00183C04" w:rsidRPr="00491D7A">
        <w:rPr>
          <w:rFonts w:hint="eastAsia"/>
        </w:rPr>
        <w:t>２００</w:t>
      </w:r>
      <w:r w:rsidR="00665D1A" w:rsidRPr="00491D7A">
        <w:rPr>
          <w:rFonts w:hint="eastAsia"/>
        </w:rPr>
        <w:t>万円</w:t>
      </w:r>
      <w:r w:rsidR="0023116E" w:rsidRPr="00491D7A">
        <w:rPr>
          <w:rFonts w:hint="eastAsia"/>
        </w:rPr>
        <w:t>未満</w:t>
      </w:r>
      <w:r w:rsidR="00665D1A" w:rsidRPr="00491D7A">
        <w:rPr>
          <w:rFonts w:hint="eastAsia"/>
        </w:rPr>
        <w:t>のときは，事前に委託者に報告し承諾を得て受託者が実施する。</w:t>
      </w:r>
    </w:p>
    <w:p w14:paraId="233FCD3A" w14:textId="4BC4BD67" w:rsidR="006B1B1E" w:rsidRPr="00491D7A" w:rsidRDefault="006B1B1E" w:rsidP="00B42340">
      <w:pPr>
        <w:pStyle w:val="aa"/>
        <w:widowControl/>
        <w:numPr>
          <w:ilvl w:val="1"/>
          <w:numId w:val="10"/>
        </w:numPr>
        <w:ind w:leftChars="0"/>
        <w:jc w:val="left"/>
      </w:pPr>
      <w:r w:rsidRPr="00491D7A">
        <w:rPr>
          <w:rFonts w:hint="eastAsia"/>
        </w:rPr>
        <w:t xml:space="preserve">　</w:t>
      </w:r>
      <w:r w:rsidR="00665D1A" w:rsidRPr="00491D7A">
        <w:rPr>
          <w:rFonts w:hint="eastAsia"/>
        </w:rPr>
        <w:t>当該修繕額が</w:t>
      </w:r>
      <w:r w:rsidR="00665D1A" w:rsidRPr="00491D7A">
        <w:rPr>
          <w:rFonts w:hint="eastAsia"/>
        </w:rPr>
        <w:t>1</w:t>
      </w:r>
      <w:r w:rsidR="00665D1A" w:rsidRPr="00491D7A">
        <w:rPr>
          <w:rFonts w:hint="eastAsia"/>
        </w:rPr>
        <w:t>件当り</w:t>
      </w:r>
      <w:r w:rsidR="00183C04" w:rsidRPr="00491D7A">
        <w:rPr>
          <w:rFonts w:hint="eastAsia"/>
        </w:rPr>
        <w:t>２００</w:t>
      </w:r>
      <w:r w:rsidR="00665D1A" w:rsidRPr="00491D7A">
        <w:rPr>
          <w:rFonts w:hint="eastAsia"/>
        </w:rPr>
        <w:t>万円</w:t>
      </w:r>
      <w:r w:rsidR="0023116E" w:rsidRPr="00491D7A">
        <w:rPr>
          <w:rFonts w:hint="eastAsia"/>
        </w:rPr>
        <w:t>以上の</w:t>
      </w:r>
      <w:r w:rsidR="00541D04" w:rsidRPr="00491D7A">
        <w:rPr>
          <w:rFonts w:hint="eastAsia"/>
        </w:rPr>
        <w:t>ときは</w:t>
      </w:r>
      <w:r w:rsidR="00665D1A" w:rsidRPr="00491D7A">
        <w:rPr>
          <w:rFonts w:hint="eastAsia"/>
        </w:rPr>
        <w:t>，原則として委託者が実施する。</w:t>
      </w:r>
    </w:p>
    <w:p w14:paraId="5AF92DEC" w14:textId="3D4E8C5E" w:rsidR="00665D1A" w:rsidRPr="00491D7A" w:rsidRDefault="00CC45C7" w:rsidP="006B1B1E">
      <w:pPr>
        <w:widowControl/>
        <w:ind w:left="210" w:hangingChars="100" w:hanging="210"/>
        <w:jc w:val="left"/>
      </w:pPr>
      <w:r w:rsidRPr="00491D7A">
        <w:rPr>
          <w:rFonts w:hint="eastAsia"/>
        </w:rPr>
        <w:t>２</w:t>
      </w:r>
      <w:r w:rsidR="006B1B1E" w:rsidRPr="00491D7A">
        <w:rPr>
          <w:rFonts w:hint="eastAsia"/>
        </w:rPr>
        <w:t xml:space="preserve">　</w:t>
      </w:r>
      <w:r w:rsidR="00665D1A" w:rsidRPr="00491D7A">
        <w:rPr>
          <w:rFonts w:hint="eastAsia"/>
        </w:rPr>
        <w:t>緊急やむを得ない場合は，前第</w:t>
      </w:r>
      <w:r w:rsidR="00665D1A" w:rsidRPr="00491D7A">
        <w:rPr>
          <w:rFonts w:hint="eastAsia"/>
        </w:rPr>
        <w:t>1</w:t>
      </w:r>
      <w:r w:rsidR="00665D1A" w:rsidRPr="00491D7A">
        <w:rPr>
          <w:rFonts w:hint="eastAsia"/>
        </w:rPr>
        <w:t>項及び第２項の規定にかかわらず，受託者は委託者の口頭での了解により当該修繕を実施するものとする。この場合の当該修繕に係る費用については，委託者と受託者の協議により決定する。</w:t>
      </w:r>
    </w:p>
    <w:p w14:paraId="096BD894" w14:textId="4CE65EB3" w:rsidR="00CC45C7" w:rsidRPr="00491D7A" w:rsidRDefault="00CC45C7" w:rsidP="006B1B1E">
      <w:pPr>
        <w:widowControl/>
        <w:ind w:left="210" w:hangingChars="100" w:hanging="210"/>
        <w:jc w:val="left"/>
      </w:pPr>
      <w:r w:rsidRPr="00491D7A">
        <w:rPr>
          <w:rFonts w:hint="eastAsia"/>
        </w:rPr>
        <w:t>３　機器・設備の修繕およびその他の修繕工事については，可能な限り委託者の判断を仰ぐものとする。</w:t>
      </w:r>
    </w:p>
    <w:p w14:paraId="626E2C4E" w14:textId="77777777" w:rsidR="00B75A8B" w:rsidRPr="00491D7A" w:rsidRDefault="00B75A8B" w:rsidP="00B75A8B">
      <w:pPr>
        <w:widowControl/>
        <w:ind w:firstLineChars="300" w:firstLine="630"/>
        <w:jc w:val="left"/>
      </w:pPr>
    </w:p>
    <w:p w14:paraId="2DC327D3" w14:textId="67B384BD" w:rsidR="00906DD3" w:rsidRPr="00491D7A" w:rsidRDefault="00906DD3" w:rsidP="00906DD3">
      <w:pPr>
        <w:widowControl/>
        <w:ind w:firstLineChars="100" w:firstLine="210"/>
        <w:jc w:val="left"/>
      </w:pPr>
      <w:r w:rsidRPr="00491D7A">
        <w:rPr>
          <w:rFonts w:hint="eastAsia"/>
        </w:rPr>
        <w:t>(</w:t>
      </w:r>
      <w:r w:rsidR="0069288F" w:rsidRPr="00491D7A">
        <w:rPr>
          <w:rFonts w:hint="eastAsia"/>
        </w:rPr>
        <w:t>薬品等調達</w:t>
      </w:r>
      <w:r w:rsidRPr="00491D7A">
        <w:rPr>
          <w:rFonts w:hint="eastAsia"/>
        </w:rPr>
        <w:t>)</w:t>
      </w:r>
    </w:p>
    <w:p w14:paraId="32DB9C86" w14:textId="4AEE5001" w:rsidR="00906DD3" w:rsidRPr="00491D7A" w:rsidRDefault="00906DD3" w:rsidP="00906DD3">
      <w:pPr>
        <w:widowControl/>
        <w:ind w:left="840" w:hangingChars="400" w:hanging="840"/>
        <w:jc w:val="left"/>
      </w:pPr>
      <w:r w:rsidRPr="00491D7A">
        <w:rPr>
          <w:rFonts w:hint="eastAsia"/>
        </w:rPr>
        <w:t>第</w:t>
      </w:r>
      <w:r w:rsidR="00B42340" w:rsidRPr="00491D7A">
        <w:rPr>
          <w:rFonts w:hint="eastAsia"/>
        </w:rPr>
        <w:t>3</w:t>
      </w:r>
      <w:r w:rsidR="00FD2901" w:rsidRPr="00491D7A">
        <w:rPr>
          <w:rFonts w:hint="eastAsia"/>
        </w:rPr>
        <w:t>3</w:t>
      </w:r>
      <w:r w:rsidRPr="00491D7A">
        <w:rPr>
          <w:rFonts w:hint="eastAsia"/>
        </w:rPr>
        <w:t>条</w:t>
      </w:r>
      <w:r w:rsidR="0069288F" w:rsidRPr="00491D7A">
        <w:rPr>
          <w:rFonts w:hint="eastAsia"/>
        </w:rPr>
        <w:t xml:space="preserve">　受託者が調達する物品等は，次に掲げるものとする。</w:t>
      </w:r>
      <w:r w:rsidRPr="00491D7A">
        <w:rPr>
          <w:rFonts w:hint="eastAsia"/>
        </w:rPr>
        <w:t xml:space="preserve">　</w:t>
      </w:r>
    </w:p>
    <w:p w14:paraId="5FE2BF55" w14:textId="434E0F9B" w:rsidR="00B42340" w:rsidRPr="00491D7A" w:rsidRDefault="00906DD3" w:rsidP="00881496">
      <w:pPr>
        <w:pStyle w:val="aa"/>
        <w:widowControl/>
        <w:numPr>
          <w:ilvl w:val="0"/>
          <w:numId w:val="6"/>
        </w:numPr>
        <w:ind w:leftChars="0"/>
        <w:jc w:val="left"/>
      </w:pPr>
      <w:r w:rsidRPr="00491D7A">
        <w:rPr>
          <w:rFonts w:hint="eastAsia"/>
        </w:rPr>
        <w:t xml:space="preserve">　</w:t>
      </w:r>
      <w:r w:rsidR="00881496" w:rsidRPr="00491D7A">
        <w:rPr>
          <w:rFonts w:hint="eastAsia"/>
        </w:rPr>
        <w:t>【別紙１０】</w:t>
      </w:r>
      <w:r w:rsidR="0069288F" w:rsidRPr="00491D7A">
        <w:rPr>
          <w:rFonts w:hint="eastAsia"/>
        </w:rPr>
        <w:t>に示す施設の電力</w:t>
      </w:r>
    </w:p>
    <w:p w14:paraId="2DC8C436" w14:textId="707693AD" w:rsidR="0069288F" w:rsidRPr="00491D7A" w:rsidRDefault="0069288F" w:rsidP="00B42340">
      <w:pPr>
        <w:pStyle w:val="aa"/>
        <w:widowControl/>
        <w:numPr>
          <w:ilvl w:val="0"/>
          <w:numId w:val="6"/>
        </w:numPr>
        <w:ind w:leftChars="0"/>
        <w:jc w:val="left"/>
      </w:pPr>
      <w:r w:rsidRPr="00491D7A">
        <w:rPr>
          <w:rFonts w:hint="eastAsia"/>
        </w:rPr>
        <w:t xml:space="preserve">　監視装置消耗品，機械，電気，計装設備の部品及び消耗品</w:t>
      </w:r>
      <w:r w:rsidRPr="00491D7A">
        <w:rPr>
          <w:rFonts w:hint="eastAsia"/>
        </w:rPr>
        <w:t>(</w:t>
      </w:r>
      <w:r w:rsidRPr="00491D7A">
        <w:rPr>
          <w:rFonts w:hint="eastAsia"/>
        </w:rPr>
        <w:t>試験試薬等含む</w:t>
      </w:r>
      <w:r w:rsidRPr="00491D7A">
        <w:rPr>
          <w:rFonts w:hint="eastAsia"/>
        </w:rPr>
        <w:t>)</w:t>
      </w:r>
    </w:p>
    <w:p w14:paraId="100C4F7C" w14:textId="4AE7FF90" w:rsidR="0069288F" w:rsidRPr="00491D7A" w:rsidRDefault="0069288F" w:rsidP="00B42340">
      <w:pPr>
        <w:pStyle w:val="aa"/>
        <w:widowControl/>
        <w:numPr>
          <w:ilvl w:val="0"/>
          <w:numId w:val="6"/>
        </w:numPr>
        <w:ind w:leftChars="0"/>
        <w:jc w:val="left"/>
      </w:pPr>
      <w:r w:rsidRPr="00491D7A">
        <w:rPr>
          <w:rFonts w:hint="eastAsia"/>
        </w:rPr>
        <w:t xml:space="preserve">　燃料</w:t>
      </w:r>
      <w:r w:rsidRPr="00491D7A">
        <w:rPr>
          <w:rFonts w:hint="eastAsia"/>
        </w:rPr>
        <w:t>(</w:t>
      </w:r>
      <w:r w:rsidRPr="00491D7A">
        <w:rPr>
          <w:rFonts w:hint="eastAsia"/>
        </w:rPr>
        <w:t>重油，軽油等</w:t>
      </w:r>
      <w:r w:rsidRPr="00491D7A">
        <w:rPr>
          <w:rFonts w:hint="eastAsia"/>
        </w:rPr>
        <w:t>)</w:t>
      </w:r>
    </w:p>
    <w:p w14:paraId="41440251" w14:textId="24369226" w:rsidR="0069288F" w:rsidRPr="00491D7A" w:rsidRDefault="0069288F" w:rsidP="00881496">
      <w:pPr>
        <w:pStyle w:val="aa"/>
        <w:widowControl/>
        <w:numPr>
          <w:ilvl w:val="0"/>
          <w:numId w:val="6"/>
        </w:numPr>
        <w:ind w:leftChars="0"/>
        <w:jc w:val="left"/>
      </w:pPr>
      <w:r w:rsidRPr="00491D7A">
        <w:rPr>
          <w:rFonts w:hint="eastAsia"/>
        </w:rPr>
        <w:t xml:space="preserve">　</w:t>
      </w:r>
      <w:r w:rsidR="00881496" w:rsidRPr="00491D7A">
        <w:rPr>
          <w:rFonts w:hint="eastAsia"/>
        </w:rPr>
        <w:t>【別紙１６】に示す</w:t>
      </w:r>
      <w:r w:rsidRPr="00491D7A">
        <w:rPr>
          <w:rFonts w:hint="eastAsia"/>
        </w:rPr>
        <w:t>薬品類</w:t>
      </w:r>
    </w:p>
    <w:p w14:paraId="790A73BA" w14:textId="343B3F43" w:rsidR="0069288F" w:rsidRPr="00491D7A" w:rsidRDefault="0069288F" w:rsidP="00B42340">
      <w:pPr>
        <w:pStyle w:val="aa"/>
        <w:widowControl/>
        <w:numPr>
          <w:ilvl w:val="0"/>
          <w:numId w:val="6"/>
        </w:numPr>
        <w:ind w:leftChars="0"/>
        <w:jc w:val="left"/>
      </w:pPr>
      <w:r w:rsidRPr="00491D7A">
        <w:rPr>
          <w:rFonts w:hint="eastAsia"/>
        </w:rPr>
        <w:t xml:space="preserve">　委託者が受託者に貸与する</w:t>
      </w:r>
      <w:r w:rsidR="00881496" w:rsidRPr="00491D7A">
        <w:rPr>
          <w:rFonts w:hint="eastAsia"/>
        </w:rPr>
        <w:t>【別紙６】</w:t>
      </w:r>
      <w:r w:rsidRPr="00491D7A">
        <w:rPr>
          <w:rFonts w:hint="eastAsia"/>
        </w:rPr>
        <w:t>の備品類に関し，必要とする消耗品類。</w:t>
      </w:r>
    </w:p>
    <w:p w14:paraId="1EBC0505" w14:textId="77777777" w:rsidR="00B42340" w:rsidRPr="00491D7A" w:rsidRDefault="00B42340" w:rsidP="00B42340">
      <w:r w:rsidRPr="00491D7A">
        <w:rPr>
          <w:rFonts w:hint="eastAsia"/>
        </w:rPr>
        <w:t>２　維持管理上必要となるユーティリティは，受託者が調達する。数量及び品質の管理を行い数量及び在庫管理を容易に行える体制を整えること。</w:t>
      </w:r>
    </w:p>
    <w:p w14:paraId="2E194558" w14:textId="04A2BB9D" w:rsidR="00B42340" w:rsidRPr="00491D7A" w:rsidRDefault="00B42340" w:rsidP="00B42340">
      <w:r w:rsidRPr="00491D7A">
        <w:rPr>
          <w:rFonts w:hint="eastAsia"/>
        </w:rPr>
        <w:t xml:space="preserve">３　</w:t>
      </w:r>
      <w:r w:rsidR="00FF5570" w:rsidRPr="00491D7A">
        <w:rPr>
          <w:rFonts w:hint="eastAsia"/>
        </w:rPr>
        <w:t>電力</w:t>
      </w:r>
      <w:r w:rsidR="003725A1" w:rsidRPr="00491D7A">
        <w:rPr>
          <w:rFonts w:hint="eastAsia"/>
        </w:rPr>
        <w:t>，燃料</w:t>
      </w:r>
      <w:r w:rsidR="00FF5570" w:rsidRPr="00491D7A">
        <w:rPr>
          <w:rFonts w:hint="eastAsia"/>
        </w:rPr>
        <w:t>及び</w:t>
      </w:r>
      <w:r w:rsidRPr="00491D7A">
        <w:rPr>
          <w:rFonts w:hint="eastAsia"/>
        </w:rPr>
        <w:t>薬品</w:t>
      </w:r>
      <w:r w:rsidRPr="00491D7A">
        <w:t>については，</w:t>
      </w:r>
      <w:r w:rsidRPr="00491D7A">
        <w:rPr>
          <w:rFonts w:hint="eastAsia"/>
        </w:rPr>
        <w:t>±</w:t>
      </w:r>
      <w:r w:rsidR="001A3235" w:rsidRPr="00491D7A">
        <w:rPr>
          <w:rFonts w:hint="eastAsia"/>
        </w:rPr>
        <w:t>５</w:t>
      </w:r>
      <w:r w:rsidRPr="00491D7A">
        <w:rPr>
          <w:rFonts w:hint="eastAsia"/>
        </w:rPr>
        <w:t>％</w:t>
      </w:r>
      <w:r w:rsidRPr="00491D7A">
        <w:t>の範囲を超えた際に委託料の</w:t>
      </w:r>
      <w:r w:rsidR="00FF5570" w:rsidRPr="00491D7A">
        <w:rPr>
          <w:rFonts w:hint="eastAsia"/>
        </w:rPr>
        <w:t>変更</w:t>
      </w:r>
      <w:r w:rsidRPr="00491D7A">
        <w:t>を行うものとする。委託料の</w:t>
      </w:r>
      <w:r w:rsidR="00FF5570" w:rsidRPr="00491D7A">
        <w:rPr>
          <w:rFonts w:hint="eastAsia"/>
        </w:rPr>
        <w:t>変更</w:t>
      </w:r>
      <w:r w:rsidRPr="00491D7A">
        <w:t>方法については</w:t>
      </w:r>
      <w:r w:rsidRPr="00491D7A">
        <w:rPr>
          <w:rFonts w:hint="eastAsia"/>
        </w:rPr>
        <w:t>【</w:t>
      </w:r>
      <w:r w:rsidRPr="00491D7A">
        <w:t>別紙</w:t>
      </w:r>
      <w:r w:rsidR="00881496" w:rsidRPr="00491D7A">
        <w:rPr>
          <w:rFonts w:hint="eastAsia"/>
        </w:rPr>
        <w:t>１１</w:t>
      </w:r>
      <w:r w:rsidRPr="00491D7A">
        <w:rPr>
          <w:rFonts w:hint="eastAsia"/>
        </w:rPr>
        <w:t>】</w:t>
      </w:r>
      <w:r w:rsidRPr="00491D7A">
        <w:t>に示す。</w:t>
      </w:r>
    </w:p>
    <w:p w14:paraId="1A86011C" w14:textId="77777777" w:rsidR="00B42340" w:rsidRPr="00491D7A" w:rsidRDefault="00B42340" w:rsidP="00B42340">
      <w:r w:rsidRPr="00491D7A">
        <w:rPr>
          <w:rFonts w:hint="eastAsia"/>
        </w:rPr>
        <w:t>４　業務期間を終了する際には業務開始時と同程度の在庫量を確保し引き継ぐこと。</w:t>
      </w:r>
    </w:p>
    <w:p w14:paraId="21E5553B" w14:textId="77777777" w:rsidR="00B42340" w:rsidRPr="00491D7A" w:rsidRDefault="00B42340" w:rsidP="00B42340">
      <w:r w:rsidRPr="00491D7A">
        <w:rPr>
          <w:rFonts w:hint="eastAsia"/>
        </w:rPr>
        <w:t>５　ユーティリティの使用量は毎月報告すること。</w:t>
      </w:r>
    </w:p>
    <w:p w14:paraId="76038BE7" w14:textId="7C130134" w:rsidR="00B42340" w:rsidRPr="00491D7A" w:rsidRDefault="00B42340" w:rsidP="00B42340">
      <w:pPr>
        <w:ind w:left="210" w:hangingChars="100" w:hanging="210"/>
      </w:pPr>
      <w:r w:rsidRPr="00491D7A">
        <w:rPr>
          <w:rFonts w:hint="eastAsia"/>
        </w:rPr>
        <w:t>６　新たな電話回線やインターネット回線の引込み等，既存の設備以外に設置又は導入が必要なユーティリティについては，</w:t>
      </w:r>
      <w:r w:rsidR="00881496" w:rsidRPr="00491D7A">
        <w:rPr>
          <w:rFonts w:hint="eastAsia"/>
        </w:rPr>
        <w:t>受託者</w:t>
      </w:r>
      <w:r w:rsidRPr="00491D7A">
        <w:rPr>
          <w:rFonts w:hint="eastAsia"/>
        </w:rPr>
        <w:t>自らの費用負担により設置又は導入可能とする。</w:t>
      </w:r>
    </w:p>
    <w:p w14:paraId="011B0419" w14:textId="77777777" w:rsidR="00B42340" w:rsidRPr="00491D7A" w:rsidRDefault="00B42340" w:rsidP="00B42340">
      <w:pPr>
        <w:ind w:left="210" w:hangingChars="100" w:hanging="210"/>
      </w:pPr>
      <w:r w:rsidRPr="00491D7A">
        <w:rPr>
          <w:rFonts w:hint="eastAsia"/>
        </w:rPr>
        <w:t>７　インターネット回線などネットワークの利用に関しては，第三者への情報漏洩等が発生しないよう，適切な運用を行うこと。</w:t>
      </w:r>
    </w:p>
    <w:p w14:paraId="0E6C143A" w14:textId="6350B13C" w:rsidR="00906DD3" w:rsidRPr="00491D7A" w:rsidRDefault="00906DD3" w:rsidP="00906DD3">
      <w:pPr>
        <w:widowControl/>
        <w:jc w:val="left"/>
      </w:pPr>
    </w:p>
    <w:p w14:paraId="50F43A1D" w14:textId="788F9609" w:rsidR="00906DD3" w:rsidRPr="00491D7A" w:rsidRDefault="00906DD3" w:rsidP="00906DD3">
      <w:pPr>
        <w:widowControl/>
        <w:ind w:firstLineChars="100" w:firstLine="210"/>
        <w:jc w:val="left"/>
      </w:pPr>
      <w:r w:rsidRPr="00491D7A">
        <w:rPr>
          <w:rFonts w:hint="eastAsia"/>
        </w:rPr>
        <w:t>(</w:t>
      </w:r>
      <w:r w:rsidR="0069288F" w:rsidRPr="00491D7A">
        <w:rPr>
          <w:rFonts w:hint="eastAsia"/>
        </w:rPr>
        <w:t>清掃及び植栽管理</w:t>
      </w:r>
      <w:r w:rsidRPr="00491D7A">
        <w:rPr>
          <w:rFonts w:hint="eastAsia"/>
        </w:rPr>
        <w:t>)</w:t>
      </w:r>
    </w:p>
    <w:p w14:paraId="640AD547" w14:textId="156FE2E8" w:rsidR="00906DD3" w:rsidRPr="00491D7A" w:rsidRDefault="00906DD3" w:rsidP="006B1B1E">
      <w:pPr>
        <w:widowControl/>
        <w:jc w:val="left"/>
      </w:pPr>
      <w:r w:rsidRPr="00491D7A">
        <w:rPr>
          <w:rFonts w:hint="eastAsia"/>
        </w:rPr>
        <w:t>第</w:t>
      </w:r>
      <w:r w:rsidR="00B42340" w:rsidRPr="00491D7A">
        <w:rPr>
          <w:rFonts w:hint="eastAsia"/>
        </w:rPr>
        <w:t>3</w:t>
      </w:r>
      <w:r w:rsidR="00FD2901" w:rsidRPr="00491D7A">
        <w:rPr>
          <w:rFonts w:hint="eastAsia"/>
        </w:rPr>
        <w:t>4</w:t>
      </w:r>
      <w:r w:rsidRPr="00491D7A">
        <w:rPr>
          <w:rFonts w:hint="eastAsia"/>
        </w:rPr>
        <w:t xml:space="preserve">条　</w:t>
      </w:r>
      <w:r w:rsidR="0069288F" w:rsidRPr="00491D7A">
        <w:rPr>
          <w:rFonts w:hint="eastAsia"/>
        </w:rPr>
        <w:t>水道施設の清掃及び植栽管理の対象範囲については次のとおりとする。</w:t>
      </w:r>
    </w:p>
    <w:p w14:paraId="1C94018B" w14:textId="1552591A" w:rsidR="00B42340" w:rsidRPr="00491D7A" w:rsidRDefault="00B42340" w:rsidP="00B42340">
      <w:pPr>
        <w:ind w:firstLineChars="246" w:firstLine="517"/>
      </w:pPr>
      <w:r w:rsidRPr="00491D7A">
        <w:rPr>
          <w:rFonts w:hint="eastAsia"/>
        </w:rPr>
        <w:t>※対象範囲図は閲覧資料とする</w:t>
      </w:r>
      <w:r w:rsidR="00DF08FE" w:rsidRPr="00491D7A">
        <w:rPr>
          <w:rFonts w:hint="eastAsia"/>
        </w:rPr>
        <w:t>。</w:t>
      </w:r>
    </w:p>
    <w:p w14:paraId="055EB009" w14:textId="77777777" w:rsidR="00B42340" w:rsidRPr="00491D7A" w:rsidRDefault="00B42340" w:rsidP="006B1B1E">
      <w:pPr>
        <w:widowControl/>
        <w:jc w:val="left"/>
      </w:pPr>
    </w:p>
    <w:p w14:paraId="5A5D6FC2" w14:textId="7731C464" w:rsidR="006B1B1E" w:rsidRPr="00491D7A" w:rsidRDefault="0069288F" w:rsidP="00B42340">
      <w:pPr>
        <w:pStyle w:val="aa"/>
        <w:widowControl/>
        <w:numPr>
          <w:ilvl w:val="0"/>
          <w:numId w:val="11"/>
        </w:numPr>
        <w:ind w:leftChars="0" w:left="426" w:hanging="142"/>
        <w:jc w:val="left"/>
      </w:pPr>
      <w:r w:rsidRPr="00491D7A">
        <w:rPr>
          <w:rFonts w:hint="eastAsia"/>
        </w:rPr>
        <w:t>清掃は，</w:t>
      </w:r>
      <w:r w:rsidR="00DC74B8" w:rsidRPr="00491D7A">
        <w:rPr>
          <w:rFonts w:hint="eastAsia"/>
        </w:rPr>
        <w:t>【別紙１２】</w:t>
      </w:r>
      <w:r w:rsidRPr="00491D7A">
        <w:rPr>
          <w:rFonts w:hint="eastAsia"/>
        </w:rPr>
        <w:t>に示す範囲について実施するものとする。</w:t>
      </w:r>
    </w:p>
    <w:p w14:paraId="101BEBE0" w14:textId="0894BCFA" w:rsidR="006B1B1E" w:rsidRPr="00491D7A" w:rsidRDefault="0069288F" w:rsidP="00B42340">
      <w:pPr>
        <w:pStyle w:val="aa"/>
        <w:widowControl/>
        <w:numPr>
          <w:ilvl w:val="0"/>
          <w:numId w:val="11"/>
        </w:numPr>
        <w:ind w:leftChars="0" w:left="426" w:hanging="142"/>
        <w:jc w:val="left"/>
      </w:pPr>
      <w:r w:rsidRPr="00491D7A">
        <w:rPr>
          <w:rFonts w:hint="eastAsia"/>
        </w:rPr>
        <w:t>植栽管理は，</w:t>
      </w:r>
      <w:r w:rsidR="00DC74B8" w:rsidRPr="00491D7A">
        <w:rPr>
          <w:rFonts w:hint="eastAsia"/>
        </w:rPr>
        <w:t>【別紙１３】</w:t>
      </w:r>
      <w:r w:rsidRPr="00491D7A">
        <w:rPr>
          <w:rFonts w:hint="eastAsia"/>
        </w:rPr>
        <w:t>に示す範囲について実施するものとする。</w:t>
      </w:r>
    </w:p>
    <w:p w14:paraId="09854F68" w14:textId="643AF3CC" w:rsidR="0069288F" w:rsidRPr="00491D7A" w:rsidRDefault="006B1B1E" w:rsidP="006B1B1E">
      <w:pPr>
        <w:widowControl/>
        <w:ind w:left="210" w:hangingChars="100" w:hanging="210"/>
        <w:jc w:val="left"/>
      </w:pPr>
      <w:r w:rsidRPr="00491D7A">
        <w:rPr>
          <w:rFonts w:hint="eastAsia"/>
        </w:rPr>
        <w:t xml:space="preserve">２　</w:t>
      </w:r>
      <w:r w:rsidR="0069288F" w:rsidRPr="00491D7A">
        <w:rPr>
          <w:rFonts w:hint="eastAsia"/>
        </w:rPr>
        <w:t>受託者は前項によるものの他，必要に応じて適宜清掃</w:t>
      </w:r>
      <w:r w:rsidR="00644028" w:rsidRPr="00491D7A">
        <w:rPr>
          <w:rFonts w:hint="eastAsia"/>
        </w:rPr>
        <w:t>，除草，除雪等を実施し，労働安全の確保，周辺住民への配慮及び水道施設の衛生の確保に努めること。</w:t>
      </w:r>
    </w:p>
    <w:p w14:paraId="44A7B4F9" w14:textId="48DC5F65" w:rsidR="00DC74B8" w:rsidRPr="00491D7A" w:rsidRDefault="00DC74B8" w:rsidP="006B1B1E">
      <w:pPr>
        <w:widowControl/>
        <w:ind w:left="210" w:hangingChars="100" w:hanging="210"/>
        <w:jc w:val="left"/>
      </w:pPr>
      <w:r w:rsidRPr="00491D7A">
        <w:rPr>
          <w:rFonts w:hint="eastAsia"/>
        </w:rPr>
        <w:t>３　廃棄物については適切に分別保管を行い，収集業者を通じ，適切に処分を行うこと。</w:t>
      </w:r>
    </w:p>
    <w:p w14:paraId="49449303" w14:textId="63475CB6" w:rsidR="00DC74B8" w:rsidRPr="00491D7A" w:rsidRDefault="00DC74B8" w:rsidP="006B1B1E">
      <w:pPr>
        <w:widowControl/>
        <w:ind w:left="210" w:hangingChars="100" w:hanging="210"/>
        <w:jc w:val="left"/>
      </w:pPr>
      <w:r w:rsidRPr="00491D7A">
        <w:rPr>
          <w:rFonts w:hint="eastAsia"/>
        </w:rPr>
        <w:t xml:space="preserve">　リサイクルについては，最大限努力し，ごみの減量に努めること。</w:t>
      </w:r>
    </w:p>
    <w:p w14:paraId="43BCAF19" w14:textId="2ED56A29" w:rsidR="00DC74B8" w:rsidRPr="00491D7A" w:rsidRDefault="00DC74B8" w:rsidP="006B1B1E">
      <w:pPr>
        <w:widowControl/>
        <w:ind w:left="210" w:hangingChars="100" w:hanging="210"/>
        <w:jc w:val="left"/>
      </w:pPr>
      <w:r w:rsidRPr="00491D7A">
        <w:rPr>
          <w:rFonts w:hint="eastAsia"/>
        </w:rPr>
        <w:t>４　植栽管理，草刈については浄水場等の水道施設及びその周辺での作業性及び美観を損なわないよう，適切な時期に実施すること。</w:t>
      </w:r>
    </w:p>
    <w:p w14:paraId="593654B3" w14:textId="276F557C" w:rsidR="00644028" w:rsidRPr="00491D7A" w:rsidRDefault="00644028" w:rsidP="00906DD3">
      <w:pPr>
        <w:widowControl/>
        <w:ind w:firstLineChars="100" w:firstLine="210"/>
        <w:jc w:val="left"/>
      </w:pPr>
    </w:p>
    <w:p w14:paraId="7B6A6B79" w14:textId="77777777" w:rsidR="00DC74B8" w:rsidRPr="00491D7A" w:rsidRDefault="00DC74B8" w:rsidP="00DC74B8">
      <w:pPr>
        <w:ind w:left="283" w:hangingChars="135" w:hanging="283"/>
      </w:pPr>
      <w:r w:rsidRPr="00491D7A">
        <w:rPr>
          <w:rFonts w:hint="eastAsia"/>
        </w:rPr>
        <w:t>（災害及び緊急時対応業務）</w:t>
      </w:r>
    </w:p>
    <w:p w14:paraId="3CA9F792" w14:textId="128B3F3F" w:rsidR="00DC74B8" w:rsidRPr="00491D7A" w:rsidRDefault="00DC74B8" w:rsidP="00DC74B8">
      <w:pPr>
        <w:ind w:left="531" w:hangingChars="253" w:hanging="531"/>
      </w:pPr>
      <w:r w:rsidRPr="00491D7A">
        <w:rPr>
          <w:rFonts w:hint="eastAsia"/>
        </w:rPr>
        <w:t>第</w:t>
      </w:r>
      <w:r w:rsidRPr="00491D7A">
        <w:rPr>
          <w:rFonts w:hint="eastAsia"/>
        </w:rPr>
        <w:t>3</w:t>
      </w:r>
      <w:r w:rsidR="00FD2901" w:rsidRPr="00491D7A">
        <w:rPr>
          <w:rFonts w:hint="eastAsia"/>
        </w:rPr>
        <w:t>5</w:t>
      </w:r>
      <w:r w:rsidRPr="00491D7A">
        <w:rPr>
          <w:rFonts w:hint="eastAsia"/>
        </w:rPr>
        <w:t>条　災害や事故の発生など緊急時における対応について，危機管理マニュアルに基づき，非常時においても給水を可能とするための以下の対応を行うこと。</w:t>
      </w:r>
    </w:p>
    <w:p w14:paraId="5F8B6432" w14:textId="77777777" w:rsidR="00DC74B8" w:rsidRPr="00491D7A" w:rsidRDefault="00DC74B8" w:rsidP="00DC74B8">
      <w:r w:rsidRPr="00491D7A">
        <w:rPr>
          <w:rFonts w:hint="eastAsia"/>
        </w:rPr>
        <w:t xml:space="preserve">　（１）設備機器異常・故障発生時の対応</w:t>
      </w:r>
    </w:p>
    <w:p w14:paraId="018FA8EF" w14:textId="77777777" w:rsidR="00DC74B8" w:rsidRPr="00491D7A" w:rsidRDefault="00DC74B8" w:rsidP="00DC74B8">
      <w:r w:rsidRPr="00491D7A">
        <w:rPr>
          <w:rFonts w:hint="eastAsia"/>
        </w:rPr>
        <w:t xml:space="preserve">　　　　・初期対応，連絡，原因調査，修繕依頼対応など</w:t>
      </w:r>
    </w:p>
    <w:p w14:paraId="7F509955" w14:textId="77777777" w:rsidR="00DC74B8" w:rsidRPr="00491D7A" w:rsidRDefault="00DC74B8" w:rsidP="00DC74B8">
      <w:r w:rsidRPr="00491D7A">
        <w:rPr>
          <w:rFonts w:hint="eastAsia"/>
        </w:rPr>
        <w:t xml:space="preserve">　（２）水質事故時等の緊急措置対応</w:t>
      </w:r>
    </w:p>
    <w:p w14:paraId="52176124" w14:textId="77777777" w:rsidR="00DC74B8" w:rsidRPr="00491D7A" w:rsidRDefault="00DC74B8" w:rsidP="00DC74B8">
      <w:r w:rsidRPr="00491D7A">
        <w:rPr>
          <w:rFonts w:hint="eastAsia"/>
        </w:rPr>
        <w:t xml:space="preserve">　　　　・初期対応，連絡，原因調査，復旧対応など</w:t>
      </w:r>
    </w:p>
    <w:p w14:paraId="65F692D8" w14:textId="77777777" w:rsidR="00DC74B8" w:rsidRPr="00491D7A" w:rsidRDefault="00DC74B8" w:rsidP="00DC74B8">
      <w:r w:rsidRPr="00491D7A">
        <w:rPr>
          <w:rFonts w:hint="eastAsia"/>
        </w:rPr>
        <w:t xml:space="preserve">　（３）停電，火災，災害（地震，台風，渇水等）発生時の対応</w:t>
      </w:r>
    </w:p>
    <w:p w14:paraId="3F6C5078" w14:textId="77777777" w:rsidR="00DC74B8" w:rsidRPr="00491D7A" w:rsidRDefault="00DC74B8" w:rsidP="00DC74B8">
      <w:pPr>
        <w:ind w:left="283" w:hangingChars="135" w:hanging="283"/>
      </w:pPr>
      <w:r w:rsidRPr="00491D7A">
        <w:rPr>
          <w:rFonts w:hint="eastAsia"/>
        </w:rPr>
        <w:t xml:space="preserve">　　　　・初期対応，連絡，支援依頼対応など</w:t>
      </w:r>
    </w:p>
    <w:p w14:paraId="3957E9EE" w14:textId="77777777" w:rsidR="00DC74B8" w:rsidRPr="00491D7A" w:rsidRDefault="00DC74B8" w:rsidP="00DC74B8">
      <w:pPr>
        <w:ind w:left="283" w:hangingChars="135" w:hanging="283"/>
      </w:pPr>
      <w:r w:rsidRPr="00491D7A">
        <w:rPr>
          <w:rFonts w:hint="eastAsia"/>
        </w:rPr>
        <w:t>２　定期的に非常時対応訓練を行うとともに，災害や事故発生時等において速やかに対応できる体制を構築すること。</w:t>
      </w:r>
    </w:p>
    <w:p w14:paraId="7CB61D3C" w14:textId="77777777" w:rsidR="00DC74B8" w:rsidRPr="00491D7A" w:rsidRDefault="00DC74B8" w:rsidP="00DC74B8">
      <w:pPr>
        <w:ind w:left="283" w:hangingChars="135" w:hanging="283"/>
      </w:pPr>
      <w:r w:rsidRPr="00491D7A">
        <w:rPr>
          <w:rFonts w:hint="eastAsia"/>
        </w:rPr>
        <w:t>３　故障等により施設の全部又は一部の機能が停止した場合又は災害や事故が発生した場合においては，応急措置を講じ被害を最小</w:t>
      </w:r>
      <w:r w:rsidRPr="00491D7A">
        <w:t>限に抑えるとともに，速やかに委託者に連絡し対応を図ること。</w:t>
      </w:r>
    </w:p>
    <w:p w14:paraId="752F4804" w14:textId="0B5D3FD0" w:rsidR="00DC74B8" w:rsidRPr="00491D7A" w:rsidRDefault="00DC74B8" w:rsidP="0023116E">
      <w:pPr>
        <w:widowControl/>
        <w:jc w:val="left"/>
      </w:pPr>
      <w:r w:rsidRPr="00491D7A">
        <w:rPr>
          <w:rFonts w:hint="eastAsia"/>
        </w:rPr>
        <w:t>４　その他想定外の事態が発生した場合は，委託者に速やかに報告し対応を協議すること。</w:t>
      </w:r>
    </w:p>
    <w:p w14:paraId="1365BAD9" w14:textId="77777777" w:rsidR="00FD2901" w:rsidRPr="00491D7A" w:rsidRDefault="00FD2901" w:rsidP="0023116E">
      <w:pPr>
        <w:widowControl/>
        <w:jc w:val="left"/>
      </w:pPr>
    </w:p>
    <w:p w14:paraId="3B8DCB05" w14:textId="554398EA" w:rsidR="00906DD3" w:rsidRPr="00491D7A" w:rsidRDefault="00906DD3" w:rsidP="00906DD3">
      <w:pPr>
        <w:widowControl/>
        <w:ind w:firstLineChars="100" w:firstLine="210"/>
        <w:jc w:val="left"/>
      </w:pPr>
      <w:r w:rsidRPr="00491D7A">
        <w:rPr>
          <w:rFonts w:hint="eastAsia"/>
        </w:rPr>
        <w:t>(</w:t>
      </w:r>
      <w:r w:rsidR="00644028" w:rsidRPr="00491D7A">
        <w:rPr>
          <w:rFonts w:hint="eastAsia"/>
        </w:rPr>
        <w:t>廃棄物の取扱い</w:t>
      </w:r>
      <w:r w:rsidRPr="00491D7A">
        <w:rPr>
          <w:rFonts w:hint="eastAsia"/>
        </w:rPr>
        <w:t>)</w:t>
      </w:r>
    </w:p>
    <w:p w14:paraId="1DD522DE" w14:textId="1D578CA8" w:rsidR="006B1B1E" w:rsidRPr="00491D7A" w:rsidRDefault="00906DD3" w:rsidP="00EB0C42">
      <w:pPr>
        <w:widowControl/>
        <w:ind w:left="840" w:hangingChars="400" w:hanging="840"/>
        <w:jc w:val="left"/>
      </w:pPr>
      <w:r w:rsidRPr="00491D7A">
        <w:rPr>
          <w:rFonts w:hint="eastAsia"/>
        </w:rPr>
        <w:t>第</w:t>
      </w:r>
      <w:r w:rsidR="00DC74B8" w:rsidRPr="00491D7A">
        <w:rPr>
          <w:rFonts w:hint="eastAsia"/>
        </w:rPr>
        <w:t>3</w:t>
      </w:r>
      <w:r w:rsidR="00FD2901" w:rsidRPr="00491D7A">
        <w:rPr>
          <w:rFonts w:hint="eastAsia"/>
        </w:rPr>
        <w:t>6</w:t>
      </w:r>
      <w:r w:rsidRPr="00491D7A">
        <w:rPr>
          <w:rFonts w:hint="eastAsia"/>
        </w:rPr>
        <w:t xml:space="preserve">条　</w:t>
      </w:r>
      <w:r w:rsidR="00644028" w:rsidRPr="00491D7A">
        <w:rPr>
          <w:rFonts w:hint="eastAsia"/>
        </w:rPr>
        <w:t>水槽</w:t>
      </w:r>
      <w:r w:rsidR="00412406" w:rsidRPr="00491D7A">
        <w:rPr>
          <w:rFonts w:hint="eastAsia"/>
        </w:rPr>
        <w:t>，薬品タンク</w:t>
      </w:r>
      <w:r w:rsidR="00644028" w:rsidRPr="00491D7A">
        <w:rPr>
          <w:rFonts w:hint="eastAsia"/>
        </w:rPr>
        <w:t>類の清掃等により水道施設から排出される砂・汚物等に係る産業</w:t>
      </w:r>
    </w:p>
    <w:p w14:paraId="4948B06D" w14:textId="49C175E8" w:rsidR="00906DD3" w:rsidRPr="00491D7A" w:rsidRDefault="00644028" w:rsidP="006B1B1E">
      <w:pPr>
        <w:widowControl/>
        <w:ind w:leftChars="200" w:left="840" w:hangingChars="200" w:hanging="420"/>
        <w:jc w:val="left"/>
        <w:rPr>
          <w:b/>
          <w:bCs/>
        </w:rPr>
      </w:pPr>
      <w:r w:rsidRPr="00491D7A">
        <w:rPr>
          <w:rFonts w:hint="eastAsia"/>
        </w:rPr>
        <w:t>廃棄物の処理処分及び手続については，委託者が行う</w:t>
      </w:r>
      <w:r w:rsidR="00EB0C42" w:rsidRPr="00491D7A">
        <w:rPr>
          <w:rFonts w:hint="eastAsia"/>
        </w:rPr>
        <w:t>。</w:t>
      </w:r>
    </w:p>
    <w:p w14:paraId="38F8513E" w14:textId="1E403CC4" w:rsidR="00906DD3" w:rsidRPr="00491D7A" w:rsidRDefault="00906DD3">
      <w:pPr>
        <w:widowControl/>
        <w:jc w:val="left"/>
      </w:pPr>
    </w:p>
    <w:p w14:paraId="2167DA7C" w14:textId="4B4950EF" w:rsidR="00F50352" w:rsidRPr="00491D7A" w:rsidRDefault="00F50352">
      <w:pPr>
        <w:widowControl/>
        <w:jc w:val="left"/>
      </w:pPr>
      <w:r w:rsidRPr="00491D7A">
        <w:br w:type="page"/>
      </w:r>
    </w:p>
    <w:p w14:paraId="529E4F78" w14:textId="6E39523A" w:rsidR="00F50352" w:rsidRPr="00491D7A" w:rsidRDefault="00F50352" w:rsidP="00F50352">
      <w:pPr>
        <w:rPr>
          <w:rFonts w:ascii="ＭＳ ゴシック" w:eastAsia="ＭＳ ゴシック" w:hAnsi="ＭＳ ゴシック"/>
          <w:b/>
          <w:bCs/>
          <w:sz w:val="24"/>
        </w:rPr>
      </w:pPr>
      <w:r w:rsidRPr="00491D7A">
        <w:rPr>
          <w:rFonts w:ascii="ＭＳ ゴシック" w:eastAsia="ＭＳ ゴシック" w:hAnsi="ＭＳ ゴシック" w:hint="eastAsia"/>
          <w:b/>
          <w:bCs/>
          <w:sz w:val="24"/>
        </w:rPr>
        <w:lastRenderedPageBreak/>
        <w:t>第</w:t>
      </w:r>
      <w:r w:rsidR="00154925" w:rsidRPr="00491D7A">
        <w:rPr>
          <w:rFonts w:ascii="ＭＳ ゴシック" w:eastAsia="ＭＳ ゴシック" w:hAnsi="ＭＳ ゴシック" w:hint="eastAsia"/>
          <w:b/>
          <w:bCs/>
          <w:sz w:val="24"/>
        </w:rPr>
        <w:t>３</w:t>
      </w:r>
      <w:r w:rsidRPr="00491D7A">
        <w:rPr>
          <w:rFonts w:ascii="ＭＳ ゴシック" w:eastAsia="ＭＳ ゴシック" w:hAnsi="ＭＳ ゴシック" w:hint="eastAsia"/>
          <w:b/>
          <w:bCs/>
          <w:sz w:val="24"/>
        </w:rPr>
        <w:t>章　業務</w:t>
      </w:r>
      <w:r w:rsidR="00154925" w:rsidRPr="00491D7A">
        <w:rPr>
          <w:rFonts w:ascii="ＭＳ ゴシック" w:eastAsia="ＭＳ ゴシック" w:hAnsi="ＭＳ ゴシック" w:hint="eastAsia"/>
          <w:b/>
          <w:bCs/>
          <w:sz w:val="24"/>
        </w:rPr>
        <w:t>書類等</w:t>
      </w:r>
    </w:p>
    <w:p w14:paraId="1E5B9F83" w14:textId="77777777" w:rsidR="00F50352" w:rsidRPr="00491D7A" w:rsidRDefault="00F50352" w:rsidP="00F50352">
      <w:pPr>
        <w:widowControl/>
        <w:jc w:val="left"/>
      </w:pPr>
    </w:p>
    <w:p w14:paraId="2B5BBBB5" w14:textId="77777777" w:rsidR="007A59E8" w:rsidRPr="00491D7A" w:rsidRDefault="007A59E8" w:rsidP="007A59E8">
      <w:r w:rsidRPr="00491D7A">
        <w:rPr>
          <w:rFonts w:hint="eastAsia"/>
        </w:rPr>
        <w:t>（業務書類等）</w:t>
      </w:r>
    </w:p>
    <w:p w14:paraId="793CC825" w14:textId="3B5CC853" w:rsidR="007A59E8" w:rsidRPr="00491D7A" w:rsidRDefault="007A59E8" w:rsidP="007A59E8">
      <w:pPr>
        <w:ind w:left="493" w:hangingChars="235" w:hanging="493"/>
      </w:pPr>
      <w:r w:rsidRPr="00491D7A">
        <w:rPr>
          <w:rFonts w:hint="eastAsia"/>
        </w:rPr>
        <w:t>第</w:t>
      </w:r>
      <w:r w:rsidR="00DC74B8" w:rsidRPr="00491D7A">
        <w:rPr>
          <w:rFonts w:hint="eastAsia"/>
        </w:rPr>
        <w:t>3</w:t>
      </w:r>
      <w:r w:rsidR="00FD2901" w:rsidRPr="00491D7A">
        <w:rPr>
          <w:rFonts w:hint="eastAsia"/>
        </w:rPr>
        <w:t>7</w:t>
      </w:r>
      <w:r w:rsidRPr="00491D7A">
        <w:rPr>
          <w:rFonts w:hint="eastAsia"/>
        </w:rPr>
        <w:t>条　受託者は，業務の履行にあたり次の書類を速やかに提出しなければならない。</w:t>
      </w:r>
    </w:p>
    <w:p w14:paraId="2BD738E4" w14:textId="77777777" w:rsidR="007A59E8" w:rsidRPr="00491D7A" w:rsidRDefault="007A59E8" w:rsidP="007A59E8">
      <w:pPr>
        <w:ind w:left="708" w:hangingChars="337" w:hanging="708"/>
      </w:pPr>
      <w:r w:rsidRPr="00491D7A">
        <w:rPr>
          <w:rFonts w:hint="eastAsia"/>
        </w:rPr>
        <w:t xml:space="preserve">　（１）年間業務実施計画書</w:t>
      </w:r>
    </w:p>
    <w:p w14:paraId="7AAE49A2" w14:textId="77777777" w:rsidR="007A59E8" w:rsidRPr="00491D7A" w:rsidRDefault="007A59E8" w:rsidP="007A59E8">
      <w:pPr>
        <w:ind w:left="708" w:hangingChars="337" w:hanging="708"/>
      </w:pPr>
      <w:r w:rsidRPr="00491D7A">
        <w:rPr>
          <w:rFonts w:hint="eastAsia"/>
        </w:rPr>
        <w:t xml:space="preserve">　（２）年間業務履行報告書</w:t>
      </w:r>
    </w:p>
    <w:p w14:paraId="0B4BBEA5" w14:textId="77777777" w:rsidR="007A59E8" w:rsidRPr="00491D7A" w:rsidRDefault="007A59E8" w:rsidP="007A59E8">
      <w:r w:rsidRPr="00491D7A">
        <w:rPr>
          <w:rFonts w:hint="eastAsia"/>
        </w:rPr>
        <w:t xml:space="preserve">　（３）月間業務実施計画書（前月の２５日までに提出）</w:t>
      </w:r>
    </w:p>
    <w:p w14:paraId="73DD7DE7" w14:textId="77777777" w:rsidR="007A59E8" w:rsidRPr="00491D7A" w:rsidRDefault="007A59E8" w:rsidP="007A59E8">
      <w:r w:rsidRPr="00491D7A">
        <w:rPr>
          <w:rFonts w:hint="eastAsia"/>
        </w:rPr>
        <w:t xml:space="preserve">　（４）月間業務履行報告書（翌月の５日までに提出）</w:t>
      </w:r>
    </w:p>
    <w:p w14:paraId="13340F71" w14:textId="77777777" w:rsidR="007A59E8" w:rsidRPr="00491D7A" w:rsidRDefault="007A59E8" w:rsidP="007A59E8">
      <w:r w:rsidRPr="00491D7A">
        <w:rPr>
          <w:rFonts w:hint="eastAsia"/>
        </w:rPr>
        <w:t xml:space="preserve">　（５）その他，委託者がモニタリング等で要求するもの</w:t>
      </w:r>
    </w:p>
    <w:p w14:paraId="4F4113BA" w14:textId="10164EC5" w:rsidR="007A59E8" w:rsidRPr="00491D7A" w:rsidRDefault="007A59E8" w:rsidP="007A59E8">
      <w:r w:rsidRPr="00491D7A">
        <w:rPr>
          <w:rFonts w:hint="eastAsia"/>
        </w:rPr>
        <w:t xml:space="preserve">２　</w:t>
      </w:r>
      <w:r w:rsidR="00DC74B8" w:rsidRPr="00491D7A">
        <w:rPr>
          <w:rFonts w:hint="eastAsia"/>
        </w:rPr>
        <w:t>受託者は，</w:t>
      </w:r>
      <w:r w:rsidRPr="00491D7A">
        <w:rPr>
          <w:rFonts w:hint="eastAsia"/>
        </w:rPr>
        <w:t>契約締結後速やかに，次の書類を提出しなければならない。</w:t>
      </w:r>
    </w:p>
    <w:p w14:paraId="0E9EB0D2" w14:textId="77777777" w:rsidR="007A59E8" w:rsidRPr="00491D7A" w:rsidRDefault="007A59E8" w:rsidP="007A59E8">
      <w:pPr>
        <w:ind w:left="708" w:hangingChars="337" w:hanging="708"/>
      </w:pPr>
      <w:r w:rsidRPr="00491D7A">
        <w:rPr>
          <w:rFonts w:hint="eastAsia"/>
        </w:rPr>
        <w:t xml:space="preserve">　（１）着手届</w:t>
      </w:r>
    </w:p>
    <w:p w14:paraId="78F2317E" w14:textId="77777777" w:rsidR="007A59E8" w:rsidRPr="00491D7A" w:rsidRDefault="007A59E8" w:rsidP="007A59E8">
      <w:r w:rsidRPr="00491D7A">
        <w:rPr>
          <w:rFonts w:hint="eastAsia"/>
        </w:rPr>
        <w:t xml:space="preserve">　（２）業務責任者選任届又は兼任届</w:t>
      </w:r>
    </w:p>
    <w:p w14:paraId="7E619A5E" w14:textId="77777777" w:rsidR="007A59E8" w:rsidRPr="00491D7A" w:rsidRDefault="007A59E8" w:rsidP="007A59E8">
      <w:r w:rsidRPr="00491D7A">
        <w:rPr>
          <w:rFonts w:hint="eastAsia"/>
        </w:rPr>
        <w:t xml:space="preserve">　（３）業務従事者選任届</w:t>
      </w:r>
    </w:p>
    <w:p w14:paraId="016C0210" w14:textId="77777777" w:rsidR="007A59E8" w:rsidRPr="00491D7A" w:rsidRDefault="007A59E8" w:rsidP="007A59E8">
      <w:r w:rsidRPr="00491D7A">
        <w:rPr>
          <w:rFonts w:hint="eastAsia"/>
        </w:rPr>
        <w:t xml:space="preserve">　（４）業務履行計画書</w:t>
      </w:r>
    </w:p>
    <w:p w14:paraId="2797C14F" w14:textId="77777777" w:rsidR="007A59E8" w:rsidRPr="00491D7A" w:rsidRDefault="007A59E8" w:rsidP="007A59E8">
      <w:pPr>
        <w:ind w:left="708" w:hangingChars="337" w:hanging="708"/>
      </w:pPr>
      <w:r w:rsidRPr="00491D7A">
        <w:rPr>
          <w:rFonts w:hint="eastAsia"/>
        </w:rPr>
        <w:t xml:space="preserve">　（５）借用承認願</w:t>
      </w:r>
    </w:p>
    <w:p w14:paraId="03DFAE99" w14:textId="77777777" w:rsidR="007A59E8" w:rsidRPr="00491D7A" w:rsidRDefault="007A59E8" w:rsidP="007A59E8">
      <w:r w:rsidRPr="00491D7A">
        <w:rPr>
          <w:rFonts w:hint="eastAsia"/>
        </w:rPr>
        <w:t xml:space="preserve">　（６）その他必要なもの</w:t>
      </w:r>
    </w:p>
    <w:p w14:paraId="5C6DA81D" w14:textId="75D7380C" w:rsidR="00FF70FB" w:rsidRPr="00491D7A" w:rsidRDefault="00FF70FB" w:rsidP="00FF70FB">
      <w:pPr>
        <w:widowControl/>
        <w:jc w:val="left"/>
      </w:pPr>
    </w:p>
    <w:p w14:paraId="55036FB6" w14:textId="53EAE9E6" w:rsidR="00FF70FB" w:rsidRPr="00491D7A" w:rsidRDefault="00FF70FB" w:rsidP="00FF70FB">
      <w:pPr>
        <w:widowControl/>
        <w:ind w:firstLineChars="100" w:firstLine="210"/>
        <w:jc w:val="left"/>
      </w:pPr>
      <w:r w:rsidRPr="00491D7A">
        <w:rPr>
          <w:rFonts w:hint="eastAsia"/>
        </w:rPr>
        <w:t>(</w:t>
      </w:r>
      <w:r w:rsidRPr="00491D7A">
        <w:rPr>
          <w:rFonts w:hint="eastAsia"/>
        </w:rPr>
        <w:t>業務履行報告書</w:t>
      </w:r>
      <w:r w:rsidRPr="00491D7A">
        <w:rPr>
          <w:rFonts w:hint="eastAsia"/>
        </w:rPr>
        <w:t>)</w:t>
      </w:r>
    </w:p>
    <w:p w14:paraId="7FE1890E" w14:textId="0601A2BC" w:rsidR="00FF70FB" w:rsidRPr="00491D7A" w:rsidRDefault="00FF70FB" w:rsidP="00FF70FB">
      <w:pPr>
        <w:widowControl/>
        <w:jc w:val="left"/>
      </w:pPr>
      <w:r w:rsidRPr="00491D7A">
        <w:rPr>
          <w:rFonts w:hint="eastAsia"/>
        </w:rPr>
        <w:t>第</w:t>
      </w:r>
      <w:r w:rsidR="00DC74B8" w:rsidRPr="00491D7A">
        <w:rPr>
          <w:rFonts w:hint="eastAsia"/>
        </w:rPr>
        <w:t>3</w:t>
      </w:r>
      <w:r w:rsidR="00FD2901" w:rsidRPr="00491D7A">
        <w:rPr>
          <w:rFonts w:hint="eastAsia"/>
        </w:rPr>
        <w:t>8</w:t>
      </w:r>
      <w:r w:rsidRPr="00491D7A">
        <w:rPr>
          <w:rFonts w:hint="eastAsia"/>
        </w:rPr>
        <w:t>条　月間業務履行報告書及び年間業務履行報告書は以下について報告すること。</w:t>
      </w:r>
    </w:p>
    <w:p w14:paraId="2D0BAE54" w14:textId="63F8EDC6" w:rsidR="00FF70FB" w:rsidRPr="00491D7A" w:rsidRDefault="00145695" w:rsidP="00B42340">
      <w:pPr>
        <w:pStyle w:val="aa"/>
        <w:widowControl/>
        <w:numPr>
          <w:ilvl w:val="1"/>
          <w:numId w:val="12"/>
        </w:numPr>
        <w:ind w:leftChars="0" w:left="426" w:firstLine="0"/>
        <w:jc w:val="left"/>
      </w:pPr>
      <w:r w:rsidRPr="00491D7A">
        <w:rPr>
          <w:rFonts w:hint="eastAsia"/>
        </w:rPr>
        <w:t xml:space="preserve">　</w:t>
      </w:r>
      <w:r w:rsidR="004C0884" w:rsidRPr="00491D7A">
        <w:rPr>
          <w:rFonts w:hint="eastAsia"/>
        </w:rPr>
        <w:t>月間業務履行報告書</w:t>
      </w:r>
    </w:p>
    <w:p w14:paraId="6BA8CEDC" w14:textId="544995F6" w:rsidR="004C0884" w:rsidRPr="00491D7A" w:rsidRDefault="004C0884" w:rsidP="004C0884">
      <w:pPr>
        <w:pStyle w:val="aa"/>
        <w:widowControl/>
        <w:ind w:leftChars="0" w:left="567"/>
        <w:jc w:val="left"/>
      </w:pPr>
      <w:r w:rsidRPr="00491D7A">
        <w:rPr>
          <w:rFonts w:hint="eastAsia"/>
        </w:rPr>
        <w:t>業務完了月毎に次のものを提出する。</w:t>
      </w:r>
    </w:p>
    <w:p w14:paraId="260AEEB0" w14:textId="019770A1" w:rsidR="004C0884" w:rsidRPr="00491D7A" w:rsidRDefault="004C0884" w:rsidP="004C0884">
      <w:pPr>
        <w:widowControl/>
        <w:jc w:val="left"/>
      </w:pPr>
      <w:r w:rsidRPr="00491D7A">
        <w:rPr>
          <w:rFonts w:hint="eastAsia"/>
        </w:rPr>
        <w:t xml:space="preserve">　　</w:t>
      </w:r>
      <w:r w:rsidR="00145695" w:rsidRPr="00491D7A">
        <w:rPr>
          <w:rFonts w:hint="eastAsia"/>
        </w:rPr>
        <w:t xml:space="preserve"> </w:t>
      </w:r>
      <w:r w:rsidRPr="00491D7A">
        <w:rPr>
          <w:rFonts w:hint="eastAsia"/>
        </w:rPr>
        <w:t>ア　月間業務完了届</w:t>
      </w:r>
    </w:p>
    <w:p w14:paraId="14B90AB1" w14:textId="29C882FE" w:rsidR="004C0884" w:rsidRPr="00491D7A" w:rsidRDefault="004C0884" w:rsidP="004C0884">
      <w:pPr>
        <w:widowControl/>
        <w:jc w:val="left"/>
      </w:pPr>
      <w:r w:rsidRPr="00491D7A">
        <w:rPr>
          <w:rFonts w:hint="eastAsia"/>
        </w:rPr>
        <w:t xml:space="preserve">　　</w:t>
      </w:r>
      <w:r w:rsidR="00145695" w:rsidRPr="00491D7A">
        <w:rPr>
          <w:rFonts w:hint="eastAsia"/>
        </w:rPr>
        <w:t xml:space="preserve"> </w:t>
      </w:r>
      <w:r w:rsidRPr="00491D7A">
        <w:rPr>
          <w:rFonts w:hint="eastAsia"/>
        </w:rPr>
        <w:t>イ　月間業務完了報告書</w:t>
      </w:r>
    </w:p>
    <w:p w14:paraId="7517D92E" w14:textId="38E2AB54" w:rsidR="004C0884" w:rsidRPr="00491D7A" w:rsidRDefault="004C0884" w:rsidP="00B42340">
      <w:pPr>
        <w:pStyle w:val="aa"/>
        <w:widowControl/>
        <w:numPr>
          <w:ilvl w:val="0"/>
          <w:numId w:val="13"/>
        </w:numPr>
        <w:ind w:leftChars="0"/>
        <w:jc w:val="left"/>
      </w:pPr>
      <w:r w:rsidRPr="00491D7A">
        <w:rPr>
          <w:rFonts w:hint="eastAsia"/>
        </w:rPr>
        <w:t>月間業務所見</w:t>
      </w:r>
    </w:p>
    <w:p w14:paraId="6AD38E4E" w14:textId="6D611F71" w:rsidR="004C0884" w:rsidRPr="00491D7A" w:rsidRDefault="004C0884" w:rsidP="00B42340">
      <w:pPr>
        <w:pStyle w:val="aa"/>
        <w:widowControl/>
        <w:numPr>
          <w:ilvl w:val="0"/>
          <w:numId w:val="13"/>
        </w:numPr>
        <w:ind w:leftChars="0"/>
        <w:jc w:val="left"/>
      </w:pPr>
      <w:r w:rsidRPr="00491D7A">
        <w:rPr>
          <w:rFonts w:hint="eastAsia"/>
        </w:rPr>
        <w:t>月間運転管理データ</w:t>
      </w:r>
    </w:p>
    <w:p w14:paraId="420017A7" w14:textId="2A3EC922" w:rsidR="004C0884" w:rsidRPr="00491D7A" w:rsidRDefault="004C0884" w:rsidP="00B42340">
      <w:pPr>
        <w:pStyle w:val="aa"/>
        <w:widowControl/>
        <w:numPr>
          <w:ilvl w:val="0"/>
          <w:numId w:val="13"/>
        </w:numPr>
        <w:ind w:leftChars="0"/>
        <w:jc w:val="left"/>
      </w:pPr>
      <w:r w:rsidRPr="00491D7A">
        <w:rPr>
          <w:rFonts w:hint="eastAsia"/>
        </w:rPr>
        <w:t>月間水質管理データ</w:t>
      </w:r>
    </w:p>
    <w:p w14:paraId="45B6D480" w14:textId="198D20DE" w:rsidR="004C0884" w:rsidRPr="00491D7A" w:rsidRDefault="004C0884" w:rsidP="00B42340">
      <w:pPr>
        <w:pStyle w:val="aa"/>
        <w:widowControl/>
        <w:numPr>
          <w:ilvl w:val="0"/>
          <w:numId w:val="13"/>
        </w:numPr>
        <w:ind w:leftChars="0"/>
        <w:jc w:val="left"/>
      </w:pPr>
      <w:r w:rsidRPr="00491D7A">
        <w:rPr>
          <w:rFonts w:hint="eastAsia"/>
        </w:rPr>
        <w:t>月間業務実績報告書</w:t>
      </w:r>
    </w:p>
    <w:p w14:paraId="5632B353" w14:textId="07316179" w:rsidR="004C0884" w:rsidRPr="00491D7A" w:rsidRDefault="004C0884" w:rsidP="004C0884">
      <w:pPr>
        <w:widowControl/>
        <w:jc w:val="left"/>
      </w:pPr>
      <w:r w:rsidRPr="00491D7A">
        <w:rPr>
          <w:rFonts w:hint="eastAsia"/>
        </w:rPr>
        <w:t xml:space="preserve">　　</w:t>
      </w:r>
      <w:r w:rsidR="0023116E" w:rsidRPr="00491D7A">
        <w:rPr>
          <w:rFonts w:hint="eastAsia"/>
        </w:rPr>
        <w:t xml:space="preserve"> </w:t>
      </w:r>
      <w:r w:rsidRPr="00491D7A">
        <w:rPr>
          <w:rFonts w:hint="eastAsia"/>
        </w:rPr>
        <w:t>ウ　その他業務検査必要書類</w:t>
      </w:r>
    </w:p>
    <w:p w14:paraId="03CC4B04" w14:textId="27F83834" w:rsidR="004C0884" w:rsidRPr="00491D7A" w:rsidRDefault="004C0884" w:rsidP="00B42340">
      <w:pPr>
        <w:pStyle w:val="aa"/>
        <w:widowControl/>
        <w:numPr>
          <w:ilvl w:val="1"/>
          <w:numId w:val="12"/>
        </w:numPr>
        <w:ind w:leftChars="0" w:left="567" w:hanging="141"/>
        <w:jc w:val="left"/>
      </w:pPr>
      <w:r w:rsidRPr="00491D7A">
        <w:rPr>
          <w:rFonts w:hint="eastAsia"/>
        </w:rPr>
        <w:t xml:space="preserve">　年間業務履行報告書</w:t>
      </w:r>
    </w:p>
    <w:p w14:paraId="7890E2CD" w14:textId="0C751BBA" w:rsidR="004C0884" w:rsidRPr="00491D7A" w:rsidRDefault="004C0884" w:rsidP="004C0884">
      <w:pPr>
        <w:widowControl/>
        <w:ind w:left="142"/>
        <w:jc w:val="left"/>
      </w:pPr>
      <w:r w:rsidRPr="00491D7A">
        <w:rPr>
          <w:rFonts w:hint="eastAsia"/>
        </w:rPr>
        <w:t xml:space="preserve">　</w:t>
      </w:r>
      <w:r w:rsidR="00145695" w:rsidRPr="00491D7A">
        <w:rPr>
          <w:rFonts w:hint="eastAsia"/>
        </w:rPr>
        <w:t xml:space="preserve"> </w:t>
      </w:r>
      <w:r w:rsidR="0023116E" w:rsidRPr="00491D7A">
        <w:rPr>
          <w:rFonts w:hint="eastAsia"/>
        </w:rPr>
        <w:t xml:space="preserve"> </w:t>
      </w:r>
      <w:r w:rsidRPr="00491D7A">
        <w:rPr>
          <w:rFonts w:hint="eastAsia"/>
        </w:rPr>
        <w:t>ア　年間業務完了届</w:t>
      </w:r>
    </w:p>
    <w:p w14:paraId="4258BB45" w14:textId="03B56DF7" w:rsidR="004C0884" w:rsidRPr="00491D7A" w:rsidRDefault="004C0884" w:rsidP="004C0884">
      <w:pPr>
        <w:widowControl/>
        <w:ind w:left="142"/>
        <w:jc w:val="left"/>
      </w:pPr>
      <w:r w:rsidRPr="00491D7A">
        <w:rPr>
          <w:rFonts w:hint="eastAsia"/>
        </w:rPr>
        <w:t xml:space="preserve">　</w:t>
      </w:r>
      <w:r w:rsidR="00145695" w:rsidRPr="00491D7A">
        <w:rPr>
          <w:rFonts w:hint="eastAsia"/>
        </w:rPr>
        <w:t xml:space="preserve"> </w:t>
      </w:r>
      <w:r w:rsidR="0023116E" w:rsidRPr="00491D7A">
        <w:rPr>
          <w:rFonts w:hint="eastAsia"/>
        </w:rPr>
        <w:t xml:space="preserve"> </w:t>
      </w:r>
      <w:r w:rsidRPr="00491D7A">
        <w:rPr>
          <w:rFonts w:hint="eastAsia"/>
        </w:rPr>
        <w:t>イ　年間業務完了報告書</w:t>
      </w:r>
    </w:p>
    <w:p w14:paraId="430A6033" w14:textId="570D388F" w:rsidR="004C0884" w:rsidRPr="00491D7A" w:rsidRDefault="0023116E" w:rsidP="0023116E">
      <w:pPr>
        <w:widowControl/>
        <w:ind w:firstLineChars="300" w:firstLine="630"/>
        <w:jc w:val="left"/>
      </w:pPr>
      <w:r w:rsidRPr="00491D7A">
        <w:rPr>
          <w:rFonts w:hint="eastAsia"/>
        </w:rPr>
        <w:t>①</w:t>
      </w:r>
      <w:r w:rsidRPr="00491D7A">
        <w:rPr>
          <w:rFonts w:hint="eastAsia"/>
        </w:rPr>
        <w:t xml:space="preserve">  </w:t>
      </w:r>
      <w:r w:rsidR="004C0884" w:rsidRPr="00491D7A">
        <w:rPr>
          <w:rFonts w:hint="eastAsia"/>
        </w:rPr>
        <w:t>年間業務所見</w:t>
      </w:r>
    </w:p>
    <w:p w14:paraId="1D76EDC4" w14:textId="347E91E3" w:rsidR="004C0884" w:rsidRPr="00491D7A" w:rsidRDefault="0023116E" w:rsidP="0023116E">
      <w:pPr>
        <w:widowControl/>
        <w:ind w:firstLineChars="300" w:firstLine="630"/>
        <w:jc w:val="left"/>
      </w:pPr>
      <w:r w:rsidRPr="00491D7A">
        <w:rPr>
          <w:rFonts w:hint="eastAsia"/>
        </w:rPr>
        <w:t xml:space="preserve">②　</w:t>
      </w:r>
      <w:r w:rsidR="004C0884" w:rsidRPr="00491D7A">
        <w:rPr>
          <w:rFonts w:hint="eastAsia"/>
        </w:rPr>
        <w:t>年間運転管理データ</w:t>
      </w:r>
    </w:p>
    <w:p w14:paraId="5DF6CCF9" w14:textId="48E5B4EF" w:rsidR="004C0884" w:rsidRPr="00491D7A" w:rsidRDefault="0023116E" w:rsidP="0023116E">
      <w:pPr>
        <w:widowControl/>
        <w:ind w:firstLineChars="300" w:firstLine="630"/>
        <w:jc w:val="left"/>
      </w:pPr>
      <w:r w:rsidRPr="00491D7A">
        <w:rPr>
          <w:rFonts w:hint="eastAsia"/>
        </w:rPr>
        <w:t xml:space="preserve">③　</w:t>
      </w:r>
      <w:r w:rsidR="004C0884" w:rsidRPr="00491D7A">
        <w:rPr>
          <w:rFonts w:hint="eastAsia"/>
        </w:rPr>
        <w:t>年間水質管理データ</w:t>
      </w:r>
    </w:p>
    <w:p w14:paraId="18F67EA7" w14:textId="0EB9664F" w:rsidR="004C0884" w:rsidRPr="00491D7A" w:rsidRDefault="0023116E" w:rsidP="0023116E">
      <w:pPr>
        <w:widowControl/>
        <w:ind w:firstLineChars="300" w:firstLine="630"/>
        <w:jc w:val="left"/>
      </w:pPr>
      <w:r w:rsidRPr="00491D7A">
        <w:rPr>
          <w:rFonts w:hint="eastAsia"/>
        </w:rPr>
        <w:t xml:space="preserve">④　</w:t>
      </w:r>
      <w:r w:rsidR="004C0884" w:rsidRPr="00491D7A">
        <w:rPr>
          <w:rFonts w:hint="eastAsia"/>
        </w:rPr>
        <w:t>年間業務実績報告書</w:t>
      </w:r>
    </w:p>
    <w:p w14:paraId="53EBE1F4" w14:textId="63FFD727" w:rsidR="004C0884" w:rsidRPr="00491D7A" w:rsidRDefault="0023116E" w:rsidP="0023116E">
      <w:pPr>
        <w:widowControl/>
        <w:ind w:firstLineChars="300" w:firstLine="630"/>
        <w:jc w:val="left"/>
      </w:pPr>
      <w:r w:rsidRPr="00491D7A">
        <w:rPr>
          <w:rFonts w:hint="eastAsia"/>
        </w:rPr>
        <w:t xml:space="preserve">⑤　</w:t>
      </w:r>
      <w:r w:rsidR="004C0884" w:rsidRPr="00491D7A">
        <w:rPr>
          <w:rFonts w:hint="eastAsia"/>
        </w:rPr>
        <w:t>物品管理報告書</w:t>
      </w:r>
    </w:p>
    <w:p w14:paraId="77D53CA4" w14:textId="6AC2D06B" w:rsidR="004C0884" w:rsidRPr="00491D7A" w:rsidRDefault="0023116E" w:rsidP="0023116E">
      <w:pPr>
        <w:widowControl/>
        <w:ind w:firstLineChars="300" w:firstLine="630"/>
        <w:jc w:val="left"/>
      </w:pPr>
      <w:r w:rsidRPr="00491D7A">
        <w:rPr>
          <w:rFonts w:hint="eastAsia"/>
        </w:rPr>
        <w:t xml:space="preserve">⑥　</w:t>
      </w:r>
      <w:r w:rsidR="004C0884" w:rsidRPr="00491D7A">
        <w:rPr>
          <w:rFonts w:hint="eastAsia"/>
        </w:rPr>
        <w:t>保全管理年間実績報告書</w:t>
      </w:r>
    </w:p>
    <w:p w14:paraId="25D1C8BB" w14:textId="7D9EF0EF" w:rsidR="004C0884" w:rsidRPr="00491D7A" w:rsidRDefault="004C0884" w:rsidP="004C0884">
      <w:pPr>
        <w:widowControl/>
        <w:jc w:val="left"/>
      </w:pPr>
      <w:r w:rsidRPr="00491D7A">
        <w:rPr>
          <w:rFonts w:hint="eastAsia"/>
        </w:rPr>
        <w:t xml:space="preserve">　　</w:t>
      </w:r>
      <w:r w:rsidR="00145695" w:rsidRPr="00491D7A">
        <w:rPr>
          <w:rFonts w:hint="eastAsia"/>
        </w:rPr>
        <w:t xml:space="preserve"> </w:t>
      </w:r>
      <w:r w:rsidRPr="00491D7A">
        <w:rPr>
          <w:rFonts w:hint="eastAsia"/>
        </w:rPr>
        <w:t>ウ　その他業務検査必要書類</w:t>
      </w:r>
    </w:p>
    <w:p w14:paraId="5C8E2A8E" w14:textId="77777777" w:rsidR="00FF70FB" w:rsidRPr="00491D7A" w:rsidRDefault="00FF70FB" w:rsidP="00FF70FB">
      <w:pPr>
        <w:widowControl/>
        <w:jc w:val="left"/>
      </w:pPr>
    </w:p>
    <w:p w14:paraId="5755BAEF" w14:textId="17AB9551" w:rsidR="004C0884" w:rsidRPr="00491D7A" w:rsidRDefault="004C0884" w:rsidP="007C072C">
      <w:pPr>
        <w:widowControl/>
        <w:ind w:firstLineChars="100" w:firstLine="210"/>
        <w:jc w:val="left"/>
      </w:pPr>
      <w:r w:rsidRPr="00491D7A">
        <w:rPr>
          <w:rFonts w:hint="eastAsia"/>
        </w:rPr>
        <w:lastRenderedPageBreak/>
        <w:t>(</w:t>
      </w:r>
      <w:r w:rsidR="007C072C" w:rsidRPr="00491D7A">
        <w:rPr>
          <w:rFonts w:hint="eastAsia"/>
        </w:rPr>
        <w:t>委託業務履行検査</w:t>
      </w:r>
      <w:r w:rsidRPr="00491D7A">
        <w:rPr>
          <w:rFonts w:hint="eastAsia"/>
        </w:rPr>
        <w:t>)</w:t>
      </w:r>
    </w:p>
    <w:p w14:paraId="524430A3" w14:textId="56725668" w:rsidR="007C072C" w:rsidRPr="00491D7A" w:rsidRDefault="004C0884" w:rsidP="004C0884">
      <w:pPr>
        <w:widowControl/>
        <w:jc w:val="left"/>
      </w:pPr>
      <w:r w:rsidRPr="00491D7A">
        <w:rPr>
          <w:rFonts w:hint="eastAsia"/>
        </w:rPr>
        <w:t>第</w:t>
      </w:r>
      <w:r w:rsidR="00DC74B8" w:rsidRPr="00491D7A">
        <w:rPr>
          <w:rFonts w:hint="eastAsia"/>
        </w:rPr>
        <w:t>3</w:t>
      </w:r>
      <w:r w:rsidR="00FD2901" w:rsidRPr="00491D7A">
        <w:rPr>
          <w:rFonts w:hint="eastAsia"/>
        </w:rPr>
        <w:t>9</w:t>
      </w:r>
      <w:r w:rsidRPr="00491D7A">
        <w:rPr>
          <w:rFonts w:hint="eastAsia"/>
        </w:rPr>
        <w:t>条</w:t>
      </w:r>
      <w:r w:rsidR="007C072C" w:rsidRPr="00491D7A">
        <w:rPr>
          <w:rFonts w:hint="eastAsia"/>
        </w:rPr>
        <w:t xml:space="preserve">　受託者は，月間及び年間業務を完了したとき，次の方法により委託者の業務完了</w:t>
      </w:r>
    </w:p>
    <w:p w14:paraId="7E625ABF" w14:textId="4CD1E930" w:rsidR="007338A3" w:rsidRPr="00491D7A" w:rsidRDefault="007C072C" w:rsidP="00B827B7">
      <w:pPr>
        <w:widowControl/>
        <w:ind w:firstLineChars="200" w:firstLine="420"/>
        <w:jc w:val="left"/>
      </w:pPr>
      <w:r w:rsidRPr="00491D7A">
        <w:rPr>
          <w:rFonts w:hint="eastAsia"/>
        </w:rPr>
        <w:t>検査を受けなければならない。</w:t>
      </w:r>
    </w:p>
    <w:p w14:paraId="3E9C0B94" w14:textId="1F6D30FF" w:rsidR="007C072C" w:rsidRPr="00491D7A" w:rsidRDefault="007C072C" w:rsidP="00B42340">
      <w:pPr>
        <w:pStyle w:val="aa"/>
        <w:widowControl/>
        <w:numPr>
          <w:ilvl w:val="1"/>
          <w:numId w:val="13"/>
        </w:numPr>
        <w:ind w:leftChars="0" w:left="567" w:hanging="425"/>
        <w:jc w:val="left"/>
      </w:pPr>
      <w:r w:rsidRPr="00491D7A">
        <w:rPr>
          <w:rFonts w:hint="eastAsia"/>
        </w:rPr>
        <w:t xml:space="preserve">　月間業務完了検査</w:t>
      </w:r>
      <w:r w:rsidRPr="00491D7A">
        <w:rPr>
          <w:rFonts w:hint="eastAsia"/>
        </w:rPr>
        <w:t>(</w:t>
      </w:r>
      <w:r w:rsidRPr="00491D7A">
        <w:rPr>
          <w:rFonts w:hint="eastAsia"/>
        </w:rPr>
        <w:t>月間モニタリング</w:t>
      </w:r>
      <w:r w:rsidRPr="00491D7A">
        <w:rPr>
          <w:rFonts w:hint="eastAsia"/>
        </w:rPr>
        <w:t>)</w:t>
      </w:r>
    </w:p>
    <w:p w14:paraId="11F30C7E" w14:textId="072C59EA" w:rsidR="007C072C" w:rsidRPr="00491D7A" w:rsidRDefault="007C072C" w:rsidP="007C072C">
      <w:pPr>
        <w:widowControl/>
        <w:ind w:left="142"/>
        <w:jc w:val="left"/>
      </w:pPr>
      <w:r w:rsidRPr="00491D7A">
        <w:rPr>
          <w:rFonts w:hint="eastAsia"/>
        </w:rPr>
        <w:t xml:space="preserve">　</w:t>
      </w:r>
      <w:r w:rsidRPr="00491D7A">
        <w:rPr>
          <w:rFonts w:hint="eastAsia"/>
        </w:rPr>
        <w:t xml:space="preserve"> </w:t>
      </w:r>
      <w:r w:rsidRPr="00491D7A">
        <w:rPr>
          <w:rFonts w:hint="eastAsia"/>
        </w:rPr>
        <w:t>ア　月間業務完了検査は，受託者から月間業務完了届が提出され，</w:t>
      </w:r>
      <w:r w:rsidR="007A59E8" w:rsidRPr="00491D7A">
        <w:rPr>
          <w:rFonts w:hint="eastAsia"/>
        </w:rPr>
        <w:t>１０</w:t>
      </w:r>
      <w:r w:rsidRPr="00491D7A">
        <w:rPr>
          <w:rFonts w:hint="eastAsia"/>
        </w:rPr>
        <w:t>日以内に委託者</w:t>
      </w:r>
    </w:p>
    <w:p w14:paraId="3AFD7204" w14:textId="343308B4" w:rsidR="007C072C" w:rsidRPr="00491D7A" w:rsidRDefault="007C072C" w:rsidP="007C072C">
      <w:pPr>
        <w:widowControl/>
        <w:ind w:left="142" w:firstLineChars="300" w:firstLine="630"/>
        <w:jc w:val="left"/>
      </w:pPr>
      <w:r w:rsidRPr="00491D7A">
        <w:rPr>
          <w:rFonts w:hint="eastAsia"/>
        </w:rPr>
        <w:t>が受託者立会いの下に行うものとする。</w:t>
      </w:r>
    </w:p>
    <w:p w14:paraId="24E1AD72" w14:textId="7DB741B7" w:rsidR="007C072C" w:rsidRPr="00491D7A" w:rsidRDefault="007C072C" w:rsidP="007C072C">
      <w:pPr>
        <w:widowControl/>
        <w:jc w:val="left"/>
      </w:pPr>
      <w:r w:rsidRPr="00491D7A">
        <w:rPr>
          <w:rFonts w:hint="eastAsia"/>
        </w:rPr>
        <w:t xml:space="preserve">　　イ　検査日及び場所については，委託者と受託者双方が協議して定めるものとする。</w:t>
      </w:r>
    </w:p>
    <w:p w14:paraId="6A878D10" w14:textId="77777777" w:rsidR="007C072C" w:rsidRPr="00491D7A" w:rsidRDefault="007C072C" w:rsidP="007C072C">
      <w:pPr>
        <w:widowControl/>
        <w:jc w:val="left"/>
      </w:pPr>
      <w:r w:rsidRPr="00491D7A">
        <w:rPr>
          <w:rFonts w:hint="eastAsia"/>
        </w:rPr>
        <w:t xml:space="preserve">　</w:t>
      </w:r>
      <w:r w:rsidRPr="00491D7A">
        <w:rPr>
          <w:rFonts w:hint="eastAsia"/>
        </w:rPr>
        <w:t xml:space="preserve">  </w:t>
      </w:r>
      <w:r w:rsidRPr="00491D7A">
        <w:rPr>
          <w:rFonts w:hint="eastAsia"/>
        </w:rPr>
        <w:t>ウ　検査は，受託者が提出した月間業務実施計画書に基づき業務報告書の内容につい</w:t>
      </w:r>
    </w:p>
    <w:p w14:paraId="7A610BED" w14:textId="6D3B92F3" w:rsidR="007C072C" w:rsidRPr="00491D7A" w:rsidRDefault="007C072C" w:rsidP="007C072C">
      <w:pPr>
        <w:widowControl/>
        <w:ind w:firstLineChars="350" w:firstLine="735"/>
        <w:jc w:val="left"/>
      </w:pPr>
      <w:r w:rsidRPr="00491D7A">
        <w:rPr>
          <w:rFonts w:hint="eastAsia"/>
        </w:rPr>
        <w:t>て，照合・確認を行う。</w:t>
      </w:r>
    </w:p>
    <w:p w14:paraId="218162F3" w14:textId="5989DB7B" w:rsidR="007C072C" w:rsidRPr="00491D7A" w:rsidRDefault="007C072C" w:rsidP="00475D25">
      <w:pPr>
        <w:widowControl/>
        <w:ind w:left="630" w:hangingChars="300" w:hanging="630"/>
        <w:jc w:val="left"/>
      </w:pPr>
      <w:r w:rsidRPr="00491D7A">
        <w:rPr>
          <w:rFonts w:hint="eastAsia"/>
        </w:rPr>
        <w:t xml:space="preserve">　　エ　業務完了検査内容のうち，委託者が特に認めた事項については，検査を省略することができる。</w:t>
      </w:r>
    </w:p>
    <w:p w14:paraId="63F20C9A" w14:textId="77777777" w:rsidR="007C072C" w:rsidRPr="00491D7A" w:rsidRDefault="007C072C" w:rsidP="004C0884">
      <w:pPr>
        <w:widowControl/>
        <w:jc w:val="left"/>
      </w:pPr>
      <w:r w:rsidRPr="00491D7A">
        <w:rPr>
          <w:rFonts w:hint="eastAsia"/>
        </w:rPr>
        <w:t xml:space="preserve"> </w:t>
      </w:r>
      <w:r w:rsidRPr="00491D7A">
        <w:t xml:space="preserve">   </w:t>
      </w:r>
      <w:r w:rsidRPr="00491D7A">
        <w:rPr>
          <w:rFonts w:hint="eastAsia"/>
        </w:rPr>
        <w:t>オ　検査の結果，不合格となった部分がある場合は，受託者は速やかに不合格部分を改</w:t>
      </w:r>
    </w:p>
    <w:p w14:paraId="4D4C09E7" w14:textId="57DA59D1" w:rsidR="004C0884" w:rsidRPr="00491D7A" w:rsidRDefault="007C072C" w:rsidP="007C072C">
      <w:pPr>
        <w:widowControl/>
        <w:ind w:firstLineChars="350" w:firstLine="735"/>
        <w:jc w:val="left"/>
      </w:pPr>
      <w:r w:rsidRPr="00491D7A">
        <w:rPr>
          <w:rFonts w:hint="eastAsia"/>
        </w:rPr>
        <w:t>善し再検査をうけるものとする。</w:t>
      </w:r>
    </w:p>
    <w:p w14:paraId="6EB49A03" w14:textId="07BC4A29" w:rsidR="007C072C" w:rsidRPr="00491D7A" w:rsidRDefault="007C072C" w:rsidP="00B42340">
      <w:pPr>
        <w:pStyle w:val="aa"/>
        <w:widowControl/>
        <w:numPr>
          <w:ilvl w:val="1"/>
          <w:numId w:val="13"/>
        </w:numPr>
        <w:ind w:leftChars="0" w:left="709" w:hanging="567"/>
        <w:jc w:val="left"/>
      </w:pPr>
      <w:r w:rsidRPr="00491D7A">
        <w:rPr>
          <w:rFonts w:hint="eastAsia"/>
        </w:rPr>
        <w:t>年間業務完了検査</w:t>
      </w:r>
      <w:r w:rsidRPr="00491D7A">
        <w:rPr>
          <w:rFonts w:hint="eastAsia"/>
        </w:rPr>
        <w:t>(</w:t>
      </w:r>
      <w:r w:rsidRPr="00491D7A">
        <w:rPr>
          <w:rFonts w:hint="eastAsia"/>
        </w:rPr>
        <w:t>委託業務履行検査</w:t>
      </w:r>
      <w:r w:rsidRPr="00491D7A">
        <w:rPr>
          <w:rFonts w:hint="eastAsia"/>
        </w:rPr>
        <w:t>)</w:t>
      </w:r>
    </w:p>
    <w:p w14:paraId="12402E86" w14:textId="12333726" w:rsidR="001A51A2" w:rsidRPr="00491D7A" w:rsidRDefault="001A51A2" w:rsidP="007C072C">
      <w:pPr>
        <w:widowControl/>
        <w:jc w:val="left"/>
      </w:pPr>
      <w:r w:rsidRPr="00491D7A">
        <w:rPr>
          <w:rFonts w:hint="eastAsia"/>
        </w:rPr>
        <w:t xml:space="preserve">　　ア　年間業務完了検査は，受託者から年間業務完了届が提出され，</w:t>
      </w:r>
      <w:r w:rsidR="007A59E8" w:rsidRPr="00491D7A">
        <w:rPr>
          <w:rFonts w:hint="eastAsia"/>
        </w:rPr>
        <w:t>１０</w:t>
      </w:r>
      <w:r w:rsidRPr="00491D7A">
        <w:rPr>
          <w:rFonts w:hint="eastAsia"/>
        </w:rPr>
        <w:t>日以内に，委託</w:t>
      </w:r>
    </w:p>
    <w:p w14:paraId="04673DD8" w14:textId="43457EE8" w:rsidR="007C072C" w:rsidRPr="00491D7A" w:rsidRDefault="001A51A2" w:rsidP="001A51A2">
      <w:pPr>
        <w:widowControl/>
        <w:ind w:firstLineChars="350" w:firstLine="735"/>
        <w:jc w:val="left"/>
      </w:pPr>
      <w:r w:rsidRPr="00491D7A">
        <w:rPr>
          <w:rFonts w:hint="eastAsia"/>
        </w:rPr>
        <w:t>者が受託者立会いの下に行うものとする。</w:t>
      </w:r>
    </w:p>
    <w:p w14:paraId="5C2254E9" w14:textId="564C923E" w:rsidR="001A51A2" w:rsidRPr="00491D7A" w:rsidRDefault="001A51A2" w:rsidP="001A51A2">
      <w:pPr>
        <w:widowControl/>
        <w:jc w:val="left"/>
      </w:pPr>
      <w:r w:rsidRPr="00491D7A">
        <w:rPr>
          <w:rFonts w:hint="eastAsia"/>
        </w:rPr>
        <w:t xml:space="preserve">　　イ　検査日及び場所については，委託者と受託者双方が協議して定めるものとする。</w:t>
      </w:r>
    </w:p>
    <w:p w14:paraId="682B9A33" w14:textId="77777777" w:rsidR="001A51A2" w:rsidRPr="00491D7A" w:rsidRDefault="001A51A2" w:rsidP="001A51A2">
      <w:pPr>
        <w:widowControl/>
        <w:jc w:val="left"/>
      </w:pPr>
      <w:r w:rsidRPr="00491D7A">
        <w:rPr>
          <w:rFonts w:hint="eastAsia"/>
        </w:rPr>
        <w:t xml:space="preserve">　　ウ　検査は，受託者が提出した当該年の年間業務実施計画書に基づき業務履行報告書の</w:t>
      </w:r>
    </w:p>
    <w:p w14:paraId="51FD6C51" w14:textId="6BC7912F" w:rsidR="001A51A2" w:rsidRPr="00491D7A" w:rsidRDefault="001A51A2" w:rsidP="001A51A2">
      <w:pPr>
        <w:widowControl/>
        <w:ind w:firstLineChars="350" w:firstLine="735"/>
        <w:jc w:val="left"/>
      </w:pPr>
      <w:r w:rsidRPr="00491D7A">
        <w:rPr>
          <w:rFonts w:hint="eastAsia"/>
        </w:rPr>
        <w:t>内容について，照合・確認を行う。</w:t>
      </w:r>
    </w:p>
    <w:p w14:paraId="499D1821" w14:textId="77777777" w:rsidR="001A51A2" w:rsidRPr="00491D7A" w:rsidRDefault="001A51A2" w:rsidP="001A51A2">
      <w:pPr>
        <w:widowControl/>
        <w:jc w:val="left"/>
      </w:pPr>
      <w:r w:rsidRPr="00491D7A">
        <w:rPr>
          <w:rFonts w:hint="eastAsia"/>
        </w:rPr>
        <w:t xml:space="preserve">　　エ　業務完了検査内容のうち，委託者が特に認めた事項については，検査を省略するこ</w:t>
      </w:r>
    </w:p>
    <w:p w14:paraId="2AB375E4" w14:textId="77777777" w:rsidR="001A51A2" w:rsidRPr="00491D7A" w:rsidRDefault="001A51A2" w:rsidP="001A51A2">
      <w:pPr>
        <w:widowControl/>
        <w:ind w:firstLineChars="350" w:firstLine="735"/>
        <w:jc w:val="left"/>
      </w:pPr>
      <w:r w:rsidRPr="00491D7A">
        <w:rPr>
          <w:rFonts w:hint="eastAsia"/>
        </w:rPr>
        <w:t>とができる。</w:t>
      </w:r>
    </w:p>
    <w:p w14:paraId="41BE85BE" w14:textId="77777777" w:rsidR="001A51A2" w:rsidRPr="00491D7A" w:rsidRDefault="001A51A2" w:rsidP="001A51A2">
      <w:pPr>
        <w:widowControl/>
        <w:jc w:val="left"/>
      </w:pPr>
      <w:r w:rsidRPr="00491D7A">
        <w:rPr>
          <w:rFonts w:hint="eastAsia"/>
        </w:rPr>
        <w:t xml:space="preserve"> </w:t>
      </w:r>
      <w:r w:rsidRPr="00491D7A">
        <w:t xml:space="preserve">   </w:t>
      </w:r>
      <w:r w:rsidRPr="00491D7A">
        <w:rPr>
          <w:rFonts w:hint="eastAsia"/>
        </w:rPr>
        <w:t>オ　検査の結果，不合格となった部分がある場合は，受託者は速やかに不合格部分を改</w:t>
      </w:r>
    </w:p>
    <w:p w14:paraId="451DA2AA" w14:textId="1CF62907" w:rsidR="001A51A2" w:rsidRPr="00491D7A" w:rsidRDefault="001A51A2" w:rsidP="001A51A2">
      <w:pPr>
        <w:widowControl/>
        <w:ind w:firstLineChars="350" w:firstLine="735"/>
        <w:jc w:val="left"/>
      </w:pPr>
      <w:r w:rsidRPr="00491D7A">
        <w:rPr>
          <w:rFonts w:hint="eastAsia"/>
        </w:rPr>
        <w:t>善し再検査をうけるものとする。</w:t>
      </w:r>
    </w:p>
    <w:p w14:paraId="2A90C025" w14:textId="3B802376" w:rsidR="001A51A2" w:rsidRPr="00491D7A" w:rsidRDefault="001A51A2" w:rsidP="001A51A2">
      <w:pPr>
        <w:widowControl/>
        <w:jc w:val="left"/>
      </w:pPr>
    </w:p>
    <w:p w14:paraId="2F0C3FAF" w14:textId="77777777" w:rsidR="00C630A8" w:rsidRPr="00491D7A" w:rsidRDefault="00C630A8" w:rsidP="00C630A8">
      <w:pPr>
        <w:rPr>
          <w:szCs w:val="21"/>
        </w:rPr>
      </w:pPr>
      <w:r w:rsidRPr="00491D7A">
        <w:rPr>
          <w:rFonts w:hint="eastAsia"/>
          <w:szCs w:val="21"/>
        </w:rPr>
        <w:t>（業務開始時の機能確認）</w:t>
      </w:r>
    </w:p>
    <w:p w14:paraId="03F3E75B" w14:textId="2DEE09F0" w:rsidR="00C630A8" w:rsidRPr="00491D7A" w:rsidRDefault="00C630A8" w:rsidP="00C630A8">
      <w:pPr>
        <w:ind w:left="420" w:hangingChars="200" w:hanging="420"/>
        <w:rPr>
          <w:szCs w:val="21"/>
        </w:rPr>
      </w:pPr>
      <w:r w:rsidRPr="00491D7A">
        <w:rPr>
          <w:rFonts w:hint="eastAsia"/>
          <w:szCs w:val="21"/>
        </w:rPr>
        <w:t>第</w:t>
      </w:r>
      <w:r w:rsidR="00FD2901" w:rsidRPr="00491D7A">
        <w:rPr>
          <w:rFonts w:hint="eastAsia"/>
          <w:szCs w:val="21"/>
        </w:rPr>
        <w:t>40</w:t>
      </w:r>
      <w:r w:rsidRPr="00491D7A">
        <w:rPr>
          <w:rFonts w:hint="eastAsia"/>
          <w:szCs w:val="21"/>
        </w:rPr>
        <w:t>条　委託者及び受託者は，業務開始時までに双方立会いのもと，委託者が指定する「施設機能確認書」（以下「確認書」という。）により，施設及び設備の機能確認を行う。</w:t>
      </w:r>
    </w:p>
    <w:p w14:paraId="3EFF4C2D" w14:textId="79ADCC2A" w:rsidR="00C630A8" w:rsidRPr="00491D7A" w:rsidRDefault="00C630A8" w:rsidP="00C630A8">
      <w:pPr>
        <w:ind w:left="210" w:hangingChars="100" w:hanging="210"/>
        <w:rPr>
          <w:szCs w:val="21"/>
        </w:rPr>
      </w:pPr>
      <w:r w:rsidRPr="00491D7A">
        <w:rPr>
          <w:rFonts w:hint="eastAsia"/>
          <w:szCs w:val="21"/>
        </w:rPr>
        <w:t>２　受託者は，前項の機能を確認の後，その確認結果を確認書に記載し，確認終了日から１４日以内に委託者に提出し，承諾を受けなければならない。</w:t>
      </w:r>
    </w:p>
    <w:p w14:paraId="631A2413" w14:textId="77777777" w:rsidR="00C630A8" w:rsidRPr="00491D7A" w:rsidRDefault="00C630A8" w:rsidP="00C630A8">
      <w:pPr>
        <w:rPr>
          <w:szCs w:val="21"/>
        </w:rPr>
      </w:pPr>
    </w:p>
    <w:p w14:paraId="7CE6E2E9" w14:textId="77777777" w:rsidR="00C630A8" w:rsidRPr="00491D7A" w:rsidRDefault="00C630A8" w:rsidP="00C630A8">
      <w:pPr>
        <w:rPr>
          <w:szCs w:val="21"/>
        </w:rPr>
      </w:pPr>
      <w:r w:rsidRPr="00491D7A">
        <w:rPr>
          <w:rFonts w:hint="eastAsia"/>
          <w:szCs w:val="21"/>
        </w:rPr>
        <w:t>（業務実施期間中における機能確認）</w:t>
      </w:r>
    </w:p>
    <w:p w14:paraId="409C0812" w14:textId="3DD88209" w:rsidR="00C630A8" w:rsidRPr="00491D7A" w:rsidRDefault="00C630A8" w:rsidP="00C630A8">
      <w:pPr>
        <w:ind w:left="420" w:hangingChars="200" w:hanging="420"/>
        <w:rPr>
          <w:szCs w:val="21"/>
        </w:rPr>
      </w:pPr>
      <w:r w:rsidRPr="00491D7A">
        <w:rPr>
          <w:rFonts w:hint="eastAsia"/>
          <w:szCs w:val="21"/>
        </w:rPr>
        <w:t>第</w:t>
      </w:r>
      <w:r w:rsidRPr="00491D7A">
        <w:rPr>
          <w:rFonts w:hint="eastAsia"/>
          <w:szCs w:val="21"/>
        </w:rPr>
        <w:t>4</w:t>
      </w:r>
      <w:r w:rsidR="00FD2901" w:rsidRPr="00491D7A">
        <w:rPr>
          <w:rFonts w:hint="eastAsia"/>
          <w:szCs w:val="21"/>
        </w:rPr>
        <w:t>1</w:t>
      </w:r>
      <w:r w:rsidRPr="00491D7A">
        <w:rPr>
          <w:rFonts w:hint="eastAsia"/>
          <w:szCs w:val="21"/>
        </w:rPr>
        <w:t>条　委託者及び受託者は，必要があると認めるときは，業務期間中の終日，相手方に対し施設及び設備の全部又は一部の機能確認を行うことを求めることができる。この場合においては，速やかに双方立会いのもとで確認書により機能確認を行う。</w:t>
      </w:r>
    </w:p>
    <w:p w14:paraId="3CEE6518" w14:textId="610C8099" w:rsidR="00C630A8" w:rsidRPr="00491D7A" w:rsidRDefault="00C630A8" w:rsidP="00C630A8">
      <w:pPr>
        <w:ind w:left="210" w:hangingChars="100" w:hanging="210"/>
        <w:rPr>
          <w:szCs w:val="21"/>
        </w:rPr>
      </w:pPr>
      <w:r w:rsidRPr="00491D7A">
        <w:rPr>
          <w:rFonts w:hint="eastAsia"/>
          <w:szCs w:val="21"/>
        </w:rPr>
        <w:t>２　受託者は，当該機能確認が完了したときは，その確認結果を確認書に記載し，確認終了日から１４日以内に委託者に提出し，承諾を受けなければならない。</w:t>
      </w:r>
    </w:p>
    <w:p w14:paraId="20A9194B" w14:textId="21C94199" w:rsidR="00C630A8" w:rsidRPr="00491D7A" w:rsidRDefault="00C630A8" w:rsidP="00C630A8">
      <w:pPr>
        <w:ind w:left="210" w:hangingChars="100" w:hanging="210"/>
        <w:rPr>
          <w:szCs w:val="21"/>
        </w:rPr>
      </w:pPr>
      <w:r w:rsidRPr="00491D7A">
        <w:rPr>
          <w:rFonts w:hint="eastAsia"/>
          <w:szCs w:val="21"/>
        </w:rPr>
        <w:t>３　委託者は，当該機能確認の結果，所定の機能が確保されないと認められたときは，受託者に必要な措置を行うよう指示することができる。</w:t>
      </w:r>
    </w:p>
    <w:p w14:paraId="123C2858" w14:textId="77777777" w:rsidR="00C630A8" w:rsidRPr="00491D7A" w:rsidRDefault="00C630A8" w:rsidP="00C630A8">
      <w:pPr>
        <w:rPr>
          <w:szCs w:val="21"/>
        </w:rPr>
      </w:pPr>
    </w:p>
    <w:p w14:paraId="28E46022" w14:textId="77777777" w:rsidR="00C630A8" w:rsidRPr="00491D7A" w:rsidRDefault="00C630A8" w:rsidP="00C630A8">
      <w:pPr>
        <w:rPr>
          <w:szCs w:val="21"/>
        </w:rPr>
      </w:pPr>
      <w:r w:rsidRPr="00491D7A">
        <w:rPr>
          <w:rFonts w:hint="eastAsia"/>
          <w:szCs w:val="21"/>
        </w:rPr>
        <w:lastRenderedPageBreak/>
        <w:t>（契約終了時の機能確認）</w:t>
      </w:r>
    </w:p>
    <w:p w14:paraId="5C48B99D" w14:textId="6EBE089C" w:rsidR="00C630A8" w:rsidRPr="00491D7A" w:rsidRDefault="00C630A8" w:rsidP="00C630A8">
      <w:pPr>
        <w:ind w:left="420" w:hangingChars="200" w:hanging="420"/>
        <w:rPr>
          <w:szCs w:val="21"/>
        </w:rPr>
      </w:pPr>
      <w:r w:rsidRPr="00491D7A">
        <w:rPr>
          <w:rFonts w:hint="eastAsia"/>
          <w:szCs w:val="21"/>
        </w:rPr>
        <w:t>第</w:t>
      </w:r>
      <w:r w:rsidRPr="00491D7A">
        <w:rPr>
          <w:rFonts w:hint="eastAsia"/>
          <w:szCs w:val="21"/>
        </w:rPr>
        <w:t>4</w:t>
      </w:r>
      <w:r w:rsidR="00FD2901" w:rsidRPr="00491D7A">
        <w:rPr>
          <w:rFonts w:hint="eastAsia"/>
          <w:szCs w:val="21"/>
        </w:rPr>
        <w:t>2</w:t>
      </w:r>
      <w:r w:rsidRPr="00491D7A">
        <w:rPr>
          <w:rFonts w:hint="eastAsia"/>
          <w:szCs w:val="21"/>
        </w:rPr>
        <w:t>条　委託期間終了にあたっては，委託者及び受託者は，契約終了日までに，双方立会いのもとで確認書により施設等の機能確認を行う。</w:t>
      </w:r>
    </w:p>
    <w:p w14:paraId="6D059DE4" w14:textId="54F1D00C" w:rsidR="00C630A8" w:rsidRPr="00491D7A" w:rsidRDefault="00C630A8" w:rsidP="00C630A8">
      <w:pPr>
        <w:ind w:left="210" w:hangingChars="100" w:hanging="210"/>
        <w:rPr>
          <w:szCs w:val="21"/>
        </w:rPr>
      </w:pPr>
      <w:r w:rsidRPr="00491D7A">
        <w:rPr>
          <w:rFonts w:hint="eastAsia"/>
          <w:szCs w:val="21"/>
        </w:rPr>
        <w:t>２　委託者又は受託者が契約解除することによりこの契約が終了したときは，委託者及び受託者は，契約終了日から１４日以内に，双方立会いのもとで確認書により施設等の機能確認を行う。</w:t>
      </w:r>
    </w:p>
    <w:p w14:paraId="0B871636" w14:textId="7CDD7803" w:rsidR="00C630A8" w:rsidRPr="00491D7A" w:rsidRDefault="00C630A8" w:rsidP="00C630A8">
      <w:pPr>
        <w:ind w:left="210" w:hangingChars="100" w:hanging="210"/>
        <w:rPr>
          <w:szCs w:val="21"/>
        </w:rPr>
      </w:pPr>
      <w:r w:rsidRPr="00491D7A">
        <w:rPr>
          <w:rFonts w:hint="eastAsia"/>
          <w:szCs w:val="21"/>
        </w:rPr>
        <w:t>３　受託者は，前項の機能確認が完了したときは，その確認結果を確認書に記載し，確認終了日から１４日以内に委託者に提出し，承諾を受けなければならない。</w:t>
      </w:r>
    </w:p>
    <w:p w14:paraId="586BDC20" w14:textId="29CA7824" w:rsidR="00C630A8" w:rsidRPr="00491D7A" w:rsidRDefault="00C630A8" w:rsidP="00C630A8">
      <w:pPr>
        <w:ind w:left="210" w:hangingChars="100" w:hanging="210"/>
        <w:rPr>
          <w:szCs w:val="21"/>
        </w:rPr>
      </w:pPr>
      <w:r w:rsidRPr="00491D7A">
        <w:rPr>
          <w:rFonts w:hint="eastAsia"/>
          <w:szCs w:val="21"/>
        </w:rPr>
        <w:t>４　受託者は，当該機能確認の結果，所定の機能が受託者の責めに帰すべき理由により確保されないときは，委託者に損害賠償をしなければならない。</w:t>
      </w:r>
    </w:p>
    <w:p w14:paraId="3DDD42DB" w14:textId="77777777" w:rsidR="00C630A8" w:rsidRPr="00491D7A" w:rsidRDefault="00C630A8" w:rsidP="001A51A2">
      <w:pPr>
        <w:widowControl/>
        <w:jc w:val="left"/>
      </w:pPr>
    </w:p>
    <w:p w14:paraId="5E5A483F" w14:textId="10D26BD3" w:rsidR="00154925" w:rsidRPr="00491D7A" w:rsidRDefault="00154925">
      <w:pPr>
        <w:widowControl/>
        <w:jc w:val="left"/>
      </w:pPr>
      <w:r w:rsidRPr="00491D7A">
        <w:br w:type="page"/>
      </w:r>
    </w:p>
    <w:p w14:paraId="74EDC9BB" w14:textId="08BCA479" w:rsidR="00154925" w:rsidRPr="00491D7A" w:rsidRDefault="00154925" w:rsidP="00154925">
      <w:pPr>
        <w:rPr>
          <w:rFonts w:ascii="ＭＳ ゴシック" w:eastAsia="ＭＳ ゴシック" w:hAnsi="ＭＳ ゴシック"/>
          <w:b/>
          <w:bCs/>
          <w:sz w:val="24"/>
        </w:rPr>
      </w:pPr>
      <w:r w:rsidRPr="00491D7A">
        <w:rPr>
          <w:rFonts w:ascii="ＭＳ ゴシック" w:eastAsia="ＭＳ ゴシック" w:hAnsi="ＭＳ ゴシック" w:hint="eastAsia"/>
          <w:b/>
          <w:bCs/>
          <w:sz w:val="24"/>
        </w:rPr>
        <w:lastRenderedPageBreak/>
        <w:t>第</w:t>
      </w:r>
      <w:r w:rsidR="001B235F" w:rsidRPr="00491D7A">
        <w:rPr>
          <w:rFonts w:ascii="ＭＳ ゴシック" w:eastAsia="ＭＳ ゴシック" w:hAnsi="ＭＳ ゴシック" w:hint="eastAsia"/>
          <w:b/>
          <w:bCs/>
          <w:sz w:val="24"/>
        </w:rPr>
        <w:t>４</w:t>
      </w:r>
      <w:r w:rsidRPr="00491D7A">
        <w:rPr>
          <w:rFonts w:ascii="ＭＳ ゴシック" w:eastAsia="ＭＳ ゴシック" w:hAnsi="ＭＳ ゴシック" w:hint="eastAsia"/>
          <w:b/>
          <w:bCs/>
          <w:sz w:val="24"/>
        </w:rPr>
        <w:t xml:space="preserve">章　</w:t>
      </w:r>
      <w:r w:rsidR="001B235F" w:rsidRPr="00491D7A">
        <w:rPr>
          <w:rFonts w:ascii="ＭＳ ゴシック" w:eastAsia="ＭＳ ゴシック" w:hAnsi="ＭＳ ゴシック" w:hint="eastAsia"/>
          <w:b/>
          <w:bCs/>
          <w:sz w:val="24"/>
        </w:rPr>
        <w:t>その他</w:t>
      </w:r>
    </w:p>
    <w:p w14:paraId="6160FDF2" w14:textId="77777777" w:rsidR="00154925" w:rsidRPr="00491D7A" w:rsidRDefault="00154925" w:rsidP="00154925">
      <w:pPr>
        <w:widowControl/>
        <w:jc w:val="left"/>
      </w:pPr>
    </w:p>
    <w:p w14:paraId="60FB2639" w14:textId="27C3CAC7" w:rsidR="00154925" w:rsidRPr="00491D7A" w:rsidRDefault="00154925" w:rsidP="00154925">
      <w:pPr>
        <w:widowControl/>
        <w:ind w:firstLineChars="100" w:firstLine="210"/>
        <w:jc w:val="left"/>
      </w:pPr>
      <w:r w:rsidRPr="00491D7A">
        <w:rPr>
          <w:rFonts w:hint="eastAsia"/>
        </w:rPr>
        <w:t>(</w:t>
      </w:r>
      <w:r w:rsidR="001B235F" w:rsidRPr="00491D7A">
        <w:rPr>
          <w:rFonts w:hint="eastAsia"/>
        </w:rPr>
        <w:t>経費の負担</w:t>
      </w:r>
      <w:r w:rsidRPr="00491D7A">
        <w:rPr>
          <w:rFonts w:hint="eastAsia"/>
        </w:rPr>
        <w:t>)</w:t>
      </w:r>
    </w:p>
    <w:p w14:paraId="57987E59" w14:textId="6A72AA18" w:rsidR="001B235F" w:rsidRPr="00491D7A" w:rsidRDefault="00154925" w:rsidP="00154925">
      <w:pPr>
        <w:widowControl/>
        <w:jc w:val="left"/>
      </w:pPr>
      <w:r w:rsidRPr="00491D7A">
        <w:rPr>
          <w:rFonts w:hint="eastAsia"/>
        </w:rPr>
        <w:t>第</w:t>
      </w:r>
      <w:r w:rsidR="00C630A8" w:rsidRPr="00491D7A">
        <w:rPr>
          <w:rFonts w:hint="eastAsia"/>
        </w:rPr>
        <w:t>42</w:t>
      </w:r>
      <w:r w:rsidRPr="00491D7A">
        <w:rPr>
          <w:rFonts w:hint="eastAsia"/>
        </w:rPr>
        <w:t xml:space="preserve">条　</w:t>
      </w:r>
      <w:r w:rsidR="001B235F" w:rsidRPr="00491D7A">
        <w:rPr>
          <w:rFonts w:hint="eastAsia"/>
        </w:rPr>
        <w:t>受託者が業務履行上で負担する経費は，受託者自らが業務履行上で直接的に必要</w:t>
      </w:r>
    </w:p>
    <w:p w14:paraId="1DF63578" w14:textId="204432E6" w:rsidR="00154925" w:rsidRPr="00491D7A" w:rsidRDefault="001B235F" w:rsidP="00DC74B8">
      <w:pPr>
        <w:widowControl/>
        <w:ind w:leftChars="400" w:left="840"/>
        <w:jc w:val="left"/>
      </w:pPr>
      <w:r w:rsidRPr="00491D7A">
        <w:rPr>
          <w:rFonts w:hint="eastAsia"/>
        </w:rPr>
        <w:t>な事業費及び運転・維持管理費等とし，次のとおりとする。</w:t>
      </w:r>
      <w:r w:rsidR="00DC74B8" w:rsidRPr="00491D7A">
        <w:rPr>
          <w:rFonts w:hint="eastAsia"/>
        </w:rPr>
        <w:t>また，受託者が負担する備品等は【別紙１４】のとおりとする。</w:t>
      </w:r>
    </w:p>
    <w:p w14:paraId="38ADB729" w14:textId="2F8DB77F" w:rsidR="001B235F" w:rsidRPr="00491D7A" w:rsidRDefault="001B235F" w:rsidP="00B42340">
      <w:pPr>
        <w:pStyle w:val="aa"/>
        <w:widowControl/>
        <w:numPr>
          <w:ilvl w:val="0"/>
          <w:numId w:val="15"/>
        </w:numPr>
        <w:ind w:leftChars="0"/>
        <w:jc w:val="left"/>
      </w:pPr>
      <w:r w:rsidRPr="00491D7A">
        <w:rPr>
          <w:rFonts w:hint="eastAsia"/>
        </w:rPr>
        <w:t xml:space="preserve">　机</w:t>
      </w:r>
      <w:r w:rsidR="00E66CFD" w:rsidRPr="00491D7A">
        <w:rPr>
          <w:rFonts w:hint="eastAsia"/>
        </w:rPr>
        <w:t>・椅子・書棚・ロッカー・パソコン・パソコン・プリンター・コピー機等の事務品</w:t>
      </w:r>
    </w:p>
    <w:p w14:paraId="6AC54512" w14:textId="623DDFCB" w:rsidR="00E66CFD" w:rsidRPr="00491D7A" w:rsidRDefault="00E66CFD" w:rsidP="00E66CFD">
      <w:pPr>
        <w:pStyle w:val="aa"/>
        <w:widowControl/>
        <w:ind w:leftChars="0" w:left="570"/>
        <w:jc w:val="left"/>
      </w:pPr>
      <w:r w:rsidRPr="00491D7A">
        <w:rPr>
          <w:rFonts w:hint="eastAsia"/>
        </w:rPr>
        <w:t>ただし，委託者が使用を認めた場合は，この限りではない。</w:t>
      </w:r>
    </w:p>
    <w:p w14:paraId="7ABF6B33" w14:textId="54765FFE" w:rsidR="00E66CFD" w:rsidRPr="00491D7A" w:rsidRDefault="00E66CFD" w:rsidP="00B42340">
      <w:pPr>
        <w:pStyle w:val="aa"/>
        <w:widowControl/>
        <w:numPr>
          <w:ilvl w:val="0"/>
          <w:numId w:val="15"/>
        </w:numPr>
        <w:ind w:leftChars="0"/>
        <w:jc w:val="left"/>
      </w:pPr>
      <w:r w:rsidRPr="00491D7A">
        <w:rPr>
          <w:rFonts w:hint="eastAsia"/>
        </w:rPr>
        <w:t xml:space="preserve">　各種用紙・筆記用具・ファイル等の事務用品</w:t>
      </w:r>
    </w:p>
    <w:p w14:paraId="5C4D7102" w14:textId="2F67CF8C" w:rsidR="00E66CFD" w:rsidRPr="00491D7A" w:rsidRDefault="00E66CFD" w:rsidP="00E66CFD">
      <w:pPr>
        <w:pStyle w:val="aa"/>
        <w:widowControl/>
        <w:ind w:leftChars="0" w:left="570"/>
        <w:jc w:val="left"/>
      </w:pPr>
      <w:r w:rsidRPr="00491D7A">
        <w:rPr>
          <w:rFonts w:hint="eastAsia"/>
        </w:rPr>
        <w:t>ただし，委託者が使用を認めた場合は，この限りではない。</w:t>
      </w:r>
    </w:p>
    <w:p w14:paraId="3C92054D" w14:textId="2C94689D" w:rsidR="00E66CFD" w:rsidRPr="00491D7A" w:rsidRDefault="00E66CFD" w:rsidP="00B42340">
      <w:pPr>
        <w:pStyle w:val="aa"/>
        <w:widowControl/>
        <w:numPr>
          <w:ilvl w:val="0"/>
          <w:numId w:val="15"/>
        </w:numPr>
        <w:ind w:leftChars="0"/>
        <w:jc w:val="left"/>
      </w:pPr>
      <w:r w:rsidRPr="00491D7A">
        <w:rPr>
          <w:rFonts w:hint="eastAsia"/>
        </w:rPr>
        <w:t xml:space="preserve">　食器棚・茶器・台所用品等の消耗品</w:t>
      </w:r>
    </w:p>
    <w:p w14:paraId="547E292C" w14:textId="01C7DD62" w:rsidR="00E66CFD" w:rsidRPr="00491D7A" w:rsidRDefault="00E66CFD" w:rsidP="00E66CFD">
      <w:pPr>
        <w:pStyle w:val="aa"/>
        <w:widowControl/>
        <w:ind w:leftChars="0" w:left="570"/>
        <w:jc w:val="left"/>
      </w:pPr>
      <w:r w:rsidRPr="00491D7A">
        <w:rPr>
          <w:rFonts w:hint="eastAsia"/>
        </w:rPr>
        <w:t>ただし，委託者が使用を認めた場合は，この限りではない。</w:t>
      </w:r>
    </w:p>
    <w:p w14:paraId="6B849C57" w14:textId="5513DF31" w:rsidR="00E66CFD" w:rsidRPr="00491D7A" w:rsidRDefault="00E66CFD" w:rsidP="00B42340">
      <w:pPr>
        <w:pStyle w:val="aa"/>
        <w:widowControl/>
        <w:numPr>
          <w:ilvl w:val="0"/>
          <w:numId w:val="15"/>
        </w:numPr>
        <w:ind w:leftChars="0"/>
        <w:jc w:val="left"/>
      </w:pPr>
      <w:r w:rsidRPr="00491D7A">
        <w:rPr>
          <w:rFonts w:hint="eastAsia"/>
        </w:rPr>
        <w:t xml:space="preserve">　各種作業服・各種靴・各種手袋・ヘルメット・安全マスク・保護眼鏡</w:t>
      </w:r>
      <w:r w:rsidR="007F04B9" w:rsidRPr="00491D7A">
        <w:rPr>
          <w:rFonts w:hint="eastAsia"/>
        </w:rPr>
        <w:t>・酸素濃度計</w:t>
      </w:r>
      <w:r w:rsidRPr="00491D7A">
        <w:rPr>
          <w:rFonts w:hint="eastAsia"/>
        </w:rPr>
        <w:t>等の安全保護具・機器</w:t>
      </w:r>
    </w:p>
    <w:p w14:paraId="41E59C60" w14:textId="2E95DCFE" w:rsidR="00E66CFD" w:rsidRPr="00491D7A" w:rsidRDefault="00E66CFD" w:rsidP="00B42340">
      <w:pPr>
        <w:pStyle w:val="aa"/>
        <w:widowControl/>
        <w:numPr>
          <w:ilvl w:val="0"/>
          <w:numId w:val="15"/>
        </w:numPr>
        <w:ind w:leftChars="0"/>
        <w:jc w:val="left"/>
      </w:pPr>
      <w:r w:rsidRPr="00491D7A">
        <w:rPr>
          <w:rFonts w:hint="eastAsia"/>
        </w:rPr>
        <w:t xml:space="preserve">　設置点検・小修理に係る</w:t>
      </w:r>
      <w:r w:rsidR="00F9078F" w:rsidRPr="00491D7A">
        <w:rPr>
          <w:rFonts w:hint="eastAsia"/>
        </w:rPr>
        <w:t>点検工具，</w:t>
      </w:r>
      <w:r w:rsidR="007F04B9" w:rsidRPr="00491D7A">
        <w:rPr>
          <w:rFonts w:hint="eastAsia"/>
        </w:rPr>
        <w:t>絶縁抵抗計</w:t>
      </w:r>
      <w:r w:rsidR="00F9078F" w:rsidRPr="00491D7A">
        <w:rPr>
          <w:rFonts w:hint="eastAsia"/>
        </w:rPr>
        <w:t>，懐中電灯等の工具・機器</w:t>
      </w:r>
    </w:p>
    <w:p w14:paraId="08CCA211" w14:textId="6CCD3757" w:rsidR="00F9078F" w:rsidRPr="00491D7A" w:rsidRDefault="00F9078F" w:rsidP="00F9078F">
      <w:pPr>
        <w:pStyle w:val="aa"/>
        <w:widowControl/>
        <w:ind w:leftChars="0" w:left="570"/>
        <w:jc w:val="left"/>
      </w:pPr>
      <w:r w:rsidRPr="00491D7A">
        <w:rPr>
          <w:rFonts w:hint="eastAsia"/>
        </w:rPr>
        <w:t>ただし，委託者が使用を認めた場合は，この限りではない。</w:t>
      </w:r>
    </w:p>
    <w:p w14:paraId="17D0EB09" w14:textId="50F327A4" w:rsidR="00F9078F" w:rsidRPr="00491D7A" w:rsidRDefault="00F9078F" w:rsidP="00B42340">
      <w:pPr>
        <w:pStyle w:val="aa"/>
        <w:widowControl/>
        <w:numPr>
          <w:ilvl w:val="0"/>
          <w:numId w:val="15"/>
        </w:numPr>
        <w:ind w:leftChars="0"/>
        <w:jc w:val="left"/>
      </w:pPr>
      <w:r w:rsidRPr="00491D7A">
        <w:rPr>
          <w:rFonts w:hint="eastAsia"/>
        </w:rPr>
        <w:t xml:space="preserve">　点検・巡視用車両及び車両維持管理に係る費用</w:t>
      </w:r>
    </w:p>
    <w:p w14:paraId="1B449EA4" w14:textId="2740A77B" w:rsidR="00F9078F" w:rsidRPr="00491D7A" w:rsidRDefault="00F9078F" w:rsidP="00B42340">
      <w:pPr>
        <w:pStyle w:val="aa"/>
        <w:widowControl/>
        <w:numPr>
          <w:ilvl w:val="0"/>
          <w:numId w:val="15"/>
        </w:numPr>
        <w:ind w:leftChars="0"/>
        <w:jc w:val="left"/>
      </w:pPr>
      <w:r w:rsidRPr="00491D7A">
        <w:rPr>
          <w:rFonts w:hint="eastAsia"/>
        </w:rPr>
        <w:t xml:space="preserve">　清掃用具及び清掃用品，消耗品</w:t>
      </w:r>
    </w:p>
    <w:p w14:paraId="7665E31C" w14:textId="46A200A7" w:rsidR="00F9078F" w:rsidRPr="00491D7A" w:rsidRDefault="00F9078F" w:rsidP="00F9078F">
      <w:pPr>
        <w:pStyle w:val="aa"/>
        <w:widowControl/>
        <w:ind w:leftChars="0" w:left="570"/>
        <w:jc w:val="left"/>
      </w:pPr>
      <w:r w:rsidRPr="00491D7A">
        <w:rPr>
          <w:rFonts w:hint="eastAsia"/>
        </w:rPr>
        <w:t>ただし，委託者が使用を認めた場合は，この限りではない。</w:t>
      </w:r>
    </w:p>
    <w:p w14:paraId="4FFFEA9F" w14:textId="6AD4CC7E" w:rsidR="00F9078F" w:rsidRPr="00491D7A" w:rsidRDefault="00F9078F" w:rsidP="00B42340">
      <w:pPr>
        <w:pStyle w:val="aa"/>
        <w:widowControl/>
        <w:numPr>
          <w:ilvl w:val="0"/>
          <w:numId w:val="15"/>
        </w:numPr>
        <w:ind w:leftChars="0"/>
        <w:jc w:val="left"/>
      </w:pPr>
      <w:r w:rsidRPr="00491D7A">
        <w:rPr>
          <w:rFonts w:hint="eastAsia"/>
        </w:rPr>
        <w:t xml:space="preserve">　電話・ファックスの設置工事費及び維持管理費</w:t>
      </w:r>
    </w:p>
    <w:p w14:paraId="00B5E1F5" w14:textId="6B98B53F" w:rsidR="00F9078F" w:rsidRPr="00491D7A" w:rsidRDefault="00F9078F" w:rsidP="00F9078F">
      <w:pPr>
        <w:pStyle w:val="aa"/>
        <w:widowControl/>
        <w:ind w:leftChars="0" w:left="570"/>
        <w:jc w:val="left"/>
      </w:pPr>
      <w:r w:rsidRPr="00491D7A">
        <w:rPr>
          <w:rFonts w:hint="eastAsia"/>
        </w:rPr>
        <w:t>緊急時，委託業務の連絡用としての電話，ファックス，インターネット設置工事費及び維持管理費，ただし委託者が使用を認めた場合は，委託者所有の機器を利用できるものとする。</w:t>
      </w:r>
    </w:p>
    <w:p w14:paraId="737F47AE" w14:textId="6C353643" w:rsidR="00154925" w:rsidRPr="00491D7A" w:rsidRDefault="00F9078F" w:rsidP="00B42340">
      <w:pPr>
        <w:pStyle w:val="aa"/>
        <w:widowControl/>
        <w:numPr>
          <w:ilvl w:val="0"/>
          <w:numId w:val="15"/>
        </w:numPr>
        <w:ind w:leftChars="0"/>
        <w:jc w:val="left"/>
      </w:pPr>
      <w:r w:rsidRPr="00491D7A">
        <w:rPr>
          <w:rFonts w:hint="eastAsia"/>
        </w:rPr>
        <w:t xml:space="preserve">　水道施設の運転委必要な薬品，電力，燃料の調達及び管理に係る費用</w:t>
      </w:r>
    </w:p>
    <w:p w14:paraId="506F8EEA" w14:textId="16564A85" w:rsidR="00F9078F" w:rsidRPr="00491D7A" w:rsidRDefault="00F9078F" w:rsidP="00F9078F">
      <w:pPr>
        <w:pStyle w:val="aa"/>
        <w:widowControl/>
        <w:ind w:leftChars="0" w:left="570"/>
        <w:jc w:val="left"/>
      </w:pPr>
      <w:r w:rsidRPr="00491D7A">
        <w:rPr>
          <w:rFonts w:hint="eastAsia"/>
        </w:rPr>
        <w:t>ただし，</w:t>
      </w:r>
      <w:r w:rsidR="00187FA7" w:rsidRPr="00491D7A">
        <w:rPr>
          <w:rFonts w:hint="eastAsia"/>
        </w:rPr>
        <w:t>要求水準書第２１条に規定した条件を大幅に超える増水分に要した費用及び薬品購入費用は除く。</w:t>
      </w:r>
    </w:p>
    <w:p w14:paraId="11B70812" w14:textId="50206090" w:rsidR="00187FA7" w:rsidRPr="00491D7A" w:rsidRDefault="00187FA7" w:rsidP="00187FA7">
      <w:pPr>
        <w:widowControl/>
        <w:jc w:val="left"/>
      </w:pPr>
      <w:r w:rsidRPr="00491D7A">
        <w:rPr>
          <w:rFonts w:hint="eastAsia"/>
        </w:rPr>
        <w:t xml:space="preserve">　</w:t>
      </w:r>
      <w:r w:rsidRPr="00491D7A">
        <w:rPr>
          <w:rFonts w:hint="eastAsia"/>
        </w:rPr>
        <w:t>(</w:t>
      </w:r>
      <w:r w:rsidRPr="00491D7A">
        <w:rPr>
          <w:rFonts w:hint="eastAsia"/>
        </w:rPr>
        <w:t>１０</w:t>
      </w:r>
      <w:r w:rsidRPr="00491D7A">
        <w:rPr>
          <w:rFonts w:hint="eastAsia"/>
        </w:rPr>
        <w:t>)</w:t>
      </w:r>
      <w:r w:rsidRPr="00491D7A">
        <w:rPr>
          <w:rFonts w:hint="eastAsia"/>
        </w:rPr>
        <w:t xml:space="preserve">　水道施設点検のための経費</w:t>
      </w:r>
      <w:r w:rsidRPr="00491D7A">
        <w:rPr>
          <w:rFonts w:hint="eastAsia"/>
        </w:rPr>
        <w:t>(</w:t>
      </w:r>
      <w:r w:rsidRPr="00491D7A">
        <w:rPr>
          <w:rFonts w:hint="eastAsia"/>
        </w:rPr>
        <w:t>点検シール等</w:t>
      </w:r>
      <w:r w:rsidRPr="00491D7A">
        <w:rPr>
          <w:rFonts w:hint="eastAsia"/>
        </w:rPr>
        <w:t>)</w:t>
      </w:r>
    </w:p>
    <w:p w14:paraId="05256070" w14:textId="67D439CE" w:rsidR="00187FA7" w:rsidRPr="00491D7A" w:rsidRDefault="00187FA7" w:rsidP="00187FA7">
      <w:pPr>
        <w:widowControl/>
        <w:ind w:firstLineChars="100" w:firstLine="210"/>
        <w:jc w:val="left"/>
      </w:pPr>
      <w:r w:rsidRPr="00491D7A">
        <w:rPr>
          <w:rFonts w:hint="eastAsia"/>
        </w:rPr>
        <w:t>(</w:t>
      </w:r>
      <w:r w:rsidRPr="00491D7A">
        <w:rPr>
          <w:rFonts w:hint="eastAsia"/>
        </w:rPr>
        <w:t>１１</w:t>
      </w:r>
      <w:r w:rsidRPr="00491D7A">
        <w:rPr>
          <w:rFonts w:hint="eastAsia"/>
        </w:rPr>
        <w:t>)</w:t>
      </w:r>
      <w:r w:rsidRPr="00491D7A">
        <w:rPr>
          <w:rFonts w:hint="eastAsia"/>
        </w:rPr>
        <w:t xml:space="preserve">　遠隔監視等に要する設備機器及び監視システムに係る経費</w:t>
      </w:r>
    </w:p>
    <w:p w14:paraId="53BA8B0C" w14:textId="25B2B678" w:rsidR="00187FA7" w:rsidRPr="00491D7A" w:rsidRDefault="00187FA7" w:rsidP="00187FA7">
      <w:pPr>
        <w:widowControl/>
        <w:ind w:firstLineChars="100" w:firstLine="210"/>
        <w:jc w:val="left"/>
      </w:pPr>
      <w:r w:rsidRPr="00491D7A">
        <w:rPr>
          <w:rFonts w:hint="eastAsia"/>
        </w:rPr>
        <w:t>(</w:t>
      </w:r>
      <w:r w:rsidRPr="00491D7A">
        <w:rPr>
          <w:rFonts w:hint="eastAsia"/>
        </w:rPr>
        <w:t>１２</w:t>
      </w:r>
      <w:r w:rsidRPr="00491D7A">
        <w:rPr>
          <w:rFonts w:hint="eastAsia"/>
        </w:rPr>
        <w:t>)</w:t>
      </w:r>
      <w:r w:rsidRPr="00491D7A">
        <w:rPr>
          <w:rFonts w:hint="eastAsia"/>
        </w:rPr>
        <w:t xml:space="preserve">　備消耗品等の調達，管理費用</w:t>
      </w:r>
    </w:p>
    <w:p w14:paraId="540ED024" w14:textId="7C2E2AE9" w:rsidR="00187FA7" w:rsidRPr="00491D7A" w:rsidRDefault="00187FA7" w:rsidP="00187FA7">
      <w:pPr>
        <w:widowControl/>
        <w:ind w:firstLineChars="100" w:firstLine="210"/>
        <w:jc w:val="left"/>
      </w:pPr>
      <w:r w:rsidRPr="00491D7A">
        <w:rPr>
          <w:rFonts w:hint="eastAsia"/>
        </w:rPr>
        <w:t>(</w:t>
      </w:r>
      <w:r w:rsidRPr="00491D7A">
        <w:rPr>
          <w:rFonts w:hint="eastAsia"/>
        </w:rPr>
        <w:t>１３</w:t>
      </w:r>
      <w:r w:rsidRPr="00491D7A">
        <w:rPr>
          <w:rFonts w:hint="eastAsia"/>
        </w:rPr>
        <w:t>)</w:t>
      </w:r>
      <w:r w:rsidRPr="00491D7A">
        <w:rPr>
          <w:rFonts w:hint="eastAsia"/>
        </w:rPr>
        <w:t xml:space="preserve">　各種保険の加入に係る経費</w:t>
      </w:r>
    </w:p>
    <w:p w14:paraId="58524579" w14:textId="674008E6" w:rsidR="00187FA7" w:rsidRPr="00491D7A" w:rsidRDefault="00187FA7" w:rsidP="00187FA7">
      <w:pPr>
        <w:widowControl/>
        <w:jc w:val="left"/>
      </w:pPr>
    </w:p>
    <w:p w14:paraId="7799160E" w14:textId="2145198F" w:rsidR="00187FA7" w:rsidRPr="00491D7A" w:rsidRDefault="00187FA7" w:rsidP="00187FA7">
      <w:pPr>
        <w:widowControl/>
        <w:ind w:firstLineChars="100" w:firstLine="210"/>
        <w:jc w:val="left"/>
      </w:pPr>
      <w:r w:rsidRPr="00491D7A">
        <w:rPr>
          <w:rFonts w:hint="eastAsia"/>
        </w:rPr>
        <w:t>(</w:t>
      </w:r>
      <w:r w:rsidRPr="00491D7A">
        <w:rPr>
          <w:rFonts w:hint="eastAsia"/>
        </w:rPr>
        <w:t>責任分担</w:t>
      </w:r>
      <w:r w:rsidRPr="00491D7A">
        <w:rPr>
          <w:rFonts w:hint="eastAsia"/>
        </w:rPr>
        <w:t>)</w:t>
      </w:r>
    </w:p>
    <w:p w14:paraId="5F555D0A" w14:textId="0C201725" w:rsidR="002E2E9C" w:rsidRPr="00491D7A" w:rsidRDefault="00187FA7" w:rsidP="002E2E9C">
      <w:pPr>
        <w:widowControl/>
        <w:ind w:left="210" w:hangingChars="100" w:hanging="210"/>
        <w:jc w:val="left"/>
      </w:pPr>
      <w:r w:rsidRPr="00491D7A">
        <w:rPr>
          <w:rFonts w:hint="eastAsia"/>
        </w:rPr>
        <w:t>第</w:t>
      </w:r>
      <w:r w:rsidR="00C630A8" w:rsidRPr="00491D7A">
        <w:rPr>
          <w:rFonts w:hint="eastAsia"/>
        </w:rPr>
        <w:t>43</w:t>
      </w:r>
      <w:r w:rsidRPr="00491D7A">
        <w:rPr>
          <w:rFonts w:hint="eastAsia"/>
        </w:rPr>
        <w:t>条</w:t>
      </w:r>
      <w:r w:rsidR="002E2E9C" w:rsidRPr="00491D7A">
        <w:rPr>
          <w:rFonts w:hint="eastAsia"/>
        </w:rPr>
        <w:t xml:space="preserve">　</w:t>
      </w:r>
      <w:r w:rsidRPr="00491D7A">
        <w:rPr>
          <w:rFonts w:hint="eastAsia"/>
        </w:rPr>
        <w:t>契約期間中に生じた運転及び維持管理上の不備，誤操作等による水質の異常，機器等の破損，故障等は，受託者の負担において速やかに補修，改善若しくは取替え又は補修等により解決することとする。ただし，テロ及び天災事変等の事故による</w:t>
      </w:r>
      <w:r w:rsidR="0023116E" w:rsidRPr="00491D7A">
        <w:rPr>
          <w:rFonts w:hint="eastAsia"/>
        </w:rPr>
        <w:t>場合</w:t>
      </w:r>
      <w:r w:rsidRPr="00491D7A">
        <w:rPr>
          <w:rFonts w:hint="eastAsia"/>
        </w:rPr>
        <w:t>は，この限りではない。</w:t>
      </w:r>
    </w:p>
    <w:p w14:paraId="68E725F3" w14:textId="15A5608B" w:rsidR="00187FA7" w:rsidRPr="00491D7A" w:rsidRDefault="002E2E9C" w:rsidP="002E2E9C">
      <w:pPr>
        <w:widowControl/>
        <w:ind w:left="210" w:hangingChars="100" w:hanging="210"/>
        <w:jc w:val="left"/>
      </w:pPr>
      <w:r w:rsidRPr="00491D7A">
        <w:rPr>
          <w:rFonts w:hint="eastAsia"/>
        </w:rPr>
        <w:t xml:space="preserve">２　</w:t>
      </w:r>
      <w:r w:rsidR="00187FA7" w:rsidRPr="00491D7A">
        <w:rPr>
          <w:rFonts w:hint="eastAsia"/>
        </w:rPr>
        <w:t>業務範囲における責任分担の詳細については，</w:t>
      </w:r>
      <w:r w:rsidR="00DC74B8" w:rsidRPr="00491D7A">
        <w:rPr>
          <w:rFonts w:hint="eastAsia"/>
        </w:rPr>
        <w:t>【別紙１５】</w:t>
      </w:r>
      <w:r w:rsidR="00187FA7" w:rsidRPr="00491D7A">
        <w:rPr>
          <w:rFonts w:hint="eastAsia"/>
        </w:rPr>
        <w:t>による。</w:t>
      </w:r>
    </w:p>
    <w:p w14:paraId="39FC850E" w14:textId="534EEE42" w:rsidR="00154925" w:rsidRPr="00491D7A" w:rsidRDefault="00154925" w:rsidP="00FC6AD4">
      <w:pPr>
        <w:widowControl/>
        <w:jc w:val="left"/>
      </w:pPr>
    </w:p>
    <w:p w14:paraId="16173731" w14:textId="77777777" w:rsidR="003B61BB" w:rsidRPr="00491D7A" w:rsidRDefault="003B61BB" w:rsidP="00FC6AD4">
      <w:pPr>
        <w:widowControl/>
        <w:jc w:val="left"/>
      </w:pPr>
    </w:p>
    <w:p w14:paraId="4058E3B1" w14:textId="40D76A66" w:rsidR="003B61BB" w:rsidRPr="00491D7A" w:rsidRDefault="003B61BB" w:rsidP="003B61BB">
      <w:pPr>
        <w:widowControl/>
        <w:ind w:firstLineChars="100" w:firstLine="210"/>
        <w:jc w:val="left"/>
      </w:pPr>
      <w:r w:rsidRPr="00491D7A">
        <w:rPr>
          <w:rFonts w:hint="eastAsia"/>
        </w:rPr>
        <w:lastRenderedPageBreak/>
        <w:t>(</w:t>
      </w:r>
      <w:r w:rsidRPr="00491D7A">
        <w:rPr>
          <w:rFonts w:hint="eastAsia"/>
        </w:rPr>
        <w:t>本業務実施におけるリスクマネジメント</w:t>
      </w:r>
      <w:r w:rsidRPr="00491D7A">
        <w:rPr>
          <w:rFonts w:hint="eastAsia"/>
        </w:rPr>
        <w:t>)</w:t>
      </w:r>
    </w:p>
    <w:p w14:paraId="59F88730" w14:textId="59A54B91" w:rsidR="002E2E9C" w:rsidRPr="00491D7A" w:rsidRDefault="003B61BB" w:rsidP="002E2E9C">
      <w:pPr>
        <w:widowControl/>
        <w:ind w:left="210" w:hangingChars="100" w:hanging="210"/>
        <w:jc w:val="left"/>
      </w:pPr>
      <w:r w:rsidRPr="00491D7A">
        <w:rPr>
          <w:rFonts w:hint="eastAsia"/>
        </w:rPr>
        <w:t>第</w:t>
      </w:r>
      <w:r w:rsidR="00C630A8" w:rsidRPr="00491D7A">
        <w:rPr>
          <w:rFonts w:hint="eastAsia"/>
        </w:rPr>
        <w:t>44</w:t>
      </w:r>
      <w:r w:rsidRPr="00491D7A">
        <w:rPr>
          <w:rFonts w:hint="eastAsia"/>
        </w:rPr>
        <w:t>条</w:t>
      </w:r>
      <w:r w:rsidR="002E2E9C" w:rsidRPr="00491D7A">
        <w:rPr>
          <w:rFonts w:hint="eastAsia"/>
        </w:rPr>
        <w:t xml:space="preserve">　</w:t>
      </w:r>
      <w:r w:rsidR="00D16442" w:rsidRPr="00491D7A">
        <w:rPr>
          <w:rFonts w:hint="eastAsia"/>
        </w:rPr>
        <w:t>本業務実施における水道施設の施設において，その水道管理者としての責任は委託者にあるものとし，本業務範囲における施設の運転・維持管理上の責任は原則として，受託者が負うものとする。ただし，委託者が責任を負うべき合理的な理由がある事項については，この限りではない</w:t>
      </w:r>
      <w:r w:rsidR="00DF08FE" w:rsidRPr="00491D7A">
        <w:rPr>
          <w:rFonts w:hint="eastAsia"/>
        </w:rPr>
        <w:t>。</w:t>
      </w:r>
    </w:p>
    <w:p w14:paraId="0D289CFA" w14:textId="63CE02D3" w:rsidR="00D16442" w:rsidRPr="00491D7A" w:rsidRDefault="002E2E9C" w:rsidP="002E2E9C">
      <w:pPr>
        <w:widowControl/>
        <w:ind w:left="210" w:hangingChars="100" w:hanging="210"/>
        <w:jc w:val="left"/>
      </w:pPr>
      <w:r w:rsidRPr="00491D7A">
        <w:rPr>
          <w:rFonts w:hint="eastAsia"/>
        </w:rPr>
        <w:t xml:space="preserve">２　</w:t>
      </w:r>
      <w:r w:rsidR="00D16442" w:rsidRPr="00491D7A">
        <w:rPr>
          <w:rFonts w:hint="eastAsia"/>
        </w:rPr>
        <w:t>リスクの分担は契約約款第</w:t>
      </w:r>
      <w:r w:rsidR="00FE0EF6" w:rsidRPr="00491D7A">
        <w:rPr>
          <w:rFonts w:hint="eastAsia"/>
        </w:rPr>
        <w:t>１３</w:t>
      </w:r>
      <w:r w:rsidR="00D16442" w:rsidRPr="00491D7A">
        <w:rPr>
          <w:rFonts w:hint="eastAsia"/>
        </w:rPr>
        <w:t>条</w:t>
      </w:r>
      <w:r w:rsidR="00FE0EF6" w:rsidRPr="00491D7A">
        <w:rPr>
          <w:rFonts w:hint="eastAsia"/>
        </w:rPr>
        <w:t>から第１７条</w:t>
      </w:r>
      <w:r w:rsidR="00D16442" w:rsidRPr="00491D7A">
        <w:rPr>
          <w:rFonts w:hint="eastAsia"/>
        </w:rPr>
        <w:t>による。</w:t>
      </w:r>
    </w:p>
    <w:p w14:paraId="08BB69DD" w14:textId="49296EA6" w:rsidR="00D16442" w:rsidRPr="00491D7A" w:rsidRDefault="002E2E9C" w:rsidP="002E2E9C">
      <w:pPr>
        <w:widowControl/>
        <w:ind w:left="210" w:hangingChars="100" w:hanging="210"/>
        <w:jc w:val="left"/>
      </w:pPr>
      <w:r w:rsidRPr="00491D7A">
        <w:rPr>
          <w:rFonts w:hint="eastAsia"/>
        </w:rPr>
        <w:t xml:space="preserve">３　</w:t>
      </w:r>
      <w:r w:rsidR="00D16442" w:rsidRPr="00491D7A">
        <w:rPr>
          <w:rFonts w:hint="eastAsia"/>
        </w:rPr>
        <w:t>リスクの分散を図るため，委託者及び受託者は，保険対応可能な事項については保険加入を実施するものとする。</w:t>
      </w:r>
    </w:p>
    <w:p w14:paraId="171D50C2" w14:textId="60CA3F79" w:rsidR="00D16442" w:rsidRPr="00491D7A" w:rsidRDefault="002E2E9C" w:rsidP="002E2E9C">
      <w:pPr>
        <w:widowControl/>
        <w:ind w:left="210" w:hangingChars="100" w:hanging="210"/>
        <w:jc w:val="left"/>
      </w:pPr>
      <w:r w:rsidRPr="00491D7A">
        <w:rPr>
          <w:rFonts w:hint="eastAsia"/>
        </w:rPr>
        <w:t xml:space="preserve">４　</w:t>
      </w:r>
      <w:r w:rsidR="00D16442" w:rsidRPr="00491D7A">
        <w:rPr>
          <w:rFonts w:hint="eastAsia"/>
        </w:rPr>
        <w:t>受託者は加入した保険について，業務履行計画書に記載し，その写しを添付するものとする。</w:t>
      </w:r>
    </w:p>
    <w:p w14:paraId="1474D853" w14:textId="308B1878" w:rsidR="00D16442" w:rsidRPr="00491D7A" w:rsidRDefault="00D16442" w:rsidP="00D16442">
      <w:pPr>
        <w:widowControl/>
        <w:ind w:left="210"/>
        <w:jc w:val="left"/>
      </w:pPr>
    </w:p>
    <w:p w14:paraId="4667A8F6" w14:textId="79730262" w:rsidR="00D16442" w:rsidRPr="00491D7A" w:rsidRDefault="00D16442" w:rsidP="00D16442">
      <w:pPr>
        <w:widowControl/>
        <w:ind w:firstLineChars="100" w:firstLine="210"/>
        <w:jc w:val="left"/>
      </w:pPr>
      <w:r w:rsidRPr="00491D7A">
        <w:rPr>
          <w:rFonts w:hint="eastAsia"/>
        </w:rPr>
        <w:t>(</w:t>
      </w:r>
      <w:r w:rsidRPr="00491D7A">
        <w:rPr>
          <w:rFonts w:hint="eastAsia"/>
        </w:rPr>
        <w:t>雑則</w:t>
      </w:r>
      <w:r w:rsidRPr="00491D7A">
        <w:rPr>
          <w:rFonts w:hint="eastAsia"/>
        </w:rPr>
        <w:t>)</w:t>
      </w:r>
    </w:p>
    <w:p w14:paraId="12B39705" w14:textId="0087AFE2" w:rsidR="00D16442" w:rsidRPr="00491D7A" w:rsidRDefault="00D16442" w:rsidP="002E2E9C">
      <w:pPr>
        <w:widowControl/>
        <w:ind w:left="210" w:hangingChars="100" w:hanging="210"/>
        <w:jc w:val="left"/>
      </w:pPr>
      <w:r w:rsidRPr="00491D7A">
        <w:rPr>
          <w:rFonts w:hint="eastAsia"/>
        </w:rPr>
        <w:t>第</w:t>
      </w:r>
      <w:r w:rsidR="00C630A8" w:rsidRPr="00491D7A">
        <w:rPr>
          <w:rFonts w:hint="eastAsia"/>
        </w:rPr>
        <w:t>45</w:t>
      </w:r>
      <w:r w:rsidRPr="00491D7A">
        <w:rPr>
          <w:rFonts w:hint="eastAsia"/>
        </w:rPr>
        <w:t>条</w:t>
      </w:r>
      <w:r w:rsidR="002E2E9C" w:rsidRPr="00491D7A">
        <w:rPr>
          <w:rFonts w:hint="eastAsia"/>
        </w:rPr>
        <w:t xml:space="preserve">　</w:t>
      </w:r>
      <w:r w:rsidRPr="00491D7A">
        <w:rPr>
          <w:rFonts w:hint="eastAsia"/>
        </w:rPr>
        <w:t>本仕様書に</w:t>
      </w:r>
      <w:r w:rsidR="007F04B9" w:rsidRPr="00491D7A">
        <w:rPr>
          <w:rFonts w:hint="eastAsia"/>
        </w:rPr>
        <w:t>記載</w:t>
      </w:r>
      <w:r w:rsidRPr="00491D7A">
        <w:rPr>
          <w:rFonts w:hint="eastAsia"/>
        </w:rPr>
        <w:t>されていない事項であっても，受託者は運転操作上，当然必要な業務等は，良識のある判断に基づいて行わなければならない。</w:t>
      </w:r>
    </w:p>
    <w:p w14:paraId="36E918B8" w14:textId="3742F51F" w:rsidR="00D16442" w:rsidRPr="00491D7A" w:rsidRDefault="002E2E9C" w:rsidP="002E2E9C">
      <w:pPr>
        <w:widowControl/>
        <w:ind w:left="210" w:hangingChars="100" w:hanging="210"/>
        <w:jc w:val="left"/>
      </w:pPr>
      <w:r w:rsidRPr="00491D7A">
        <w:rPr>
          <w:rFonts w:hint="eastAsia"/>
        </w:rPr>
        <w:t xml:space="preserve">２　</w:t>
      </w:r>
      <w:r w:rsidR="00D16442" w:rsidRPr="00491D7A">
        <w:rPr>
          <w:rFonts w:hint="eastAsia"/>
        </w:rPr>
        <w:t>委託者が運転に係る資料の提出を要求した場合は，受託者は速やかに応じなければならない。</w:t>
      </w:r>
    </w:p>
    <w:p w14:paraId="3A67FFCB" w14:textId="60CAA8CC" w:rsidR="00D16442" w:rsidRPr="00491D7A" w:rsidRDefault="002E2E9C" w:rsidP="002E2E9C">
      <w:pPr>
        <w:widowControl/>
        <w:ind w:left="210" w:hangingChars="100" w:hanging="210"/>
        <w:jc w:val="left"/>
      </w:pPr>
      <w:r w:rsidRPr="00491D7A">
        <w:rPr>
          <w:rFonts w:hint="eastAsia"/>
        </w:rPr>
        <w:t xml:space="preserve">３　</w:t>
      </w:r>
      <w:r w:rsidR="006E29EE" w:rsidRPr="00491D7A">
        <w:rPr>
          <w:rFonts w:hint="eastAsia"/>
        </w:rPr>
        <w:t>受</w:t>
      </w:r>
      <w:r w:rsidR="00D16442" w:rsidRPr="00491D7A">
        <w:rPr>
          <w:rFonts w:hint="eastAsia"/>
        </w:rPr>
        <w:t>託者は，</w:t>
      </w:r>
      <w:r w:rsidR="006E29EE" w:rsidRPr="00491D7A">
        <w:rPr>
          <w:rFonts w:hint="eastAsia"/>
        </w:rPr>
        <w:t>委</w:t>
      </w:r>
      <w:r w:rsidR="00D16442" w:rsidRPr="00491D7A">
        <w:rPr>
          <w:rFonts w:hint="eastAsia"/>
        </w:rPr>
        <w:t>託者の承諾なく委託者の所有物を場外に持ち出し，又は業務に必要としないものを持ち込んではならない。</w:t>
      </w:r>
    </w:p>
    <w:p w14:paraId="688BD88A" w14:textId="57FF122E" w:rsidR="00D16442" w:rsidRPr="00491D7A" w:rsidRDefault="00D16442" w:rsidP="00D16442">
      <w:pPr>
        <w:pStyle w:val="aa"/>
        <w:widowControl/>
        <w:ind w:leftChars="0" w:left="570"/>
        <w:jc w:val="left"/>
      </w:pPr>
    </w:p>
    <w:p w14:paraId="603A2825" w14:textId="08F350E4" w:rsidR="00D16442" w:rsidRPr="00491D7A" w:rsidRDefault="00D16442" w:rsidP="00D16442">
      <w:pPr>
        <w:widowControl/>
        <w:ind w:firstLineChars="100" w:firstLine="210"/>
        <w:jc w:val="left"/>
      </w:pPr>
      <w:r w:rsidRPr="00491D7A">
        <w:rPr>
          <w:rFonts w:hint="eastAsia"/>
        </w:rPr>
        <w:t>(</w:t>
      </w:r>
      <w:r w:rsidRPr="00491D7A">
        <w:rPr>
          <w:rFonts w:hint="eastAsia"/>
        </w:rPr>
        <w:t>疑義</w:t>
      </w:r>
      <w:r w:rsidRPr="00491D7A">
        <w:rPr>
          <w:rFonts w:hint="eastAsia"/>
        </w:rPr>
        <w:t>)</w:t>
      </w:r>
    </w:p>
    <w:p w14:paraId="2C717995" w14:textId="2DA286AC" w:rsidR="00D16442" w:rsidRPr="00491D7A" w:rsidRDefault="00D16442" w:rsidP="00D16442">
      <w:pPr>
        <w:widowControl/>
        <w:jc w:val="left"/>
      </w:pPr>
      <w:r w:rsidRPr="00491D7A">
        <w:rPr>
          <w:rFonts w:hint="eastAsia"/>
        </w:rPr>
        <w:t>第</w:t>
      </w:r>
      <w:r w:rsidR="00C630A8" w:rsidRPr="00491D7A">
        <w:rPr>
          <w:rFonts w:hint="eastAsia"/>
        </w:rPr>
        <w:t>46</w:t>
      </w:r>
      <w:r w:rsidRPr="00491D7A">
        <w:rPr>
          <w:rFonts w:hint="eastAsia"/>
        </w:rPr>
        <w:t>条　本仕様書に疑義を生じた場合又は本仕様書に定めのない事項が生じた場合は，委</w:t>
      </w:r>
    </w:p>
    <w:p w14:paraId="3222F8E5" w14:textId="13E30359" w:rsidR="00D16442" w:rsidRPr="00491D7A" w:rsidRDefault="00D16442" w:rsidP="002E2E9C">
      <w:pPr>
        <w:widowControl/>
        <w:ind w:firstLineChars="100" w:firstLine="210"/>
        <w:jc w:val="left"/>
      </w:pPr>
      <w:r w:rsidRPr="00491D7A">
        <w:rPr>
          <w:rFonts w:hint="eastAsia"/>
        </w:rPr>
        <w:t>託者と受託者の協議の上，定めるものとする。</w:t>
      </w:r>
    </w:p>
    <w:p w14:paraId="070423A9" w14:textId="7A2E96D7" w:rsidR="00D16442" w:rsidRPr="00491D7A" w:rsidRDefault="00D16442">
      <w:pPr>
        <w:widowControl/>
        <w:jc w:val="left"/>
      </w:pPr>
    </w:p>
    <w:sectPr w:rsidR="00D16442" w:rsidRPr="00491D7A" w:rsidSect="00FD2901">
      <w:footerReference w:type="even" r:id="rId8"/>
      <w:footerReference w:type="default" r:id="rId9"/>
      <w:pgSz w:w="11906" w:h="16838" w:code="9"/>
      <w:pgMar w:top="1985" w:right="1418" w:bottom="1418" w:left="1701" w:header="851" w:footer="992" w:gutter="0"/>
      <w:pgNumType w:start="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9AEE" w14:textId="77777777" w:rsidR="009E0793" w:rsidRDefault="009E0793" w:rsidP="00DA069F">
      <w:r>
        <w:separator/>
      </w:r>
    </w:p>
  </w:endnote>
  <w:endnote w:type="continuationSeparator" w:id="0">
    <w:p w14:paraId="40DEDA3C" w14:textId="77777777" w:rsidR="009E0793" w:rsidRDefault="009E0793" w:rsidP="00DA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9918" w14:textId="77777777" w:rsidR="009424E0" w:rsidRDefault="009424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7F4C0" w14:textId="77777777" w:rsidR="009424E0" w:rsidRDefault="009424E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3C98" w14:textId="77777777" w:rsidR="009424E0" w:rsidRDefault="009424E0" w:rsidP="00FD2901">
    <w:pPr>
      <w:pStyle w:val="a3"/>
      <w:framePr w:wrap="around" w:vAnchor="text" w:hAnchor="margin" w:xAlign="center" w:y="1"/>
      <w:jc w:val="center"/>
    </w:pPr>
  </w:p>
  <w:p w14:paraId="02C77681" w14:textId="77777777" w:rsidR="009424E0" w:rsidRDefault="009424E0" w:rsidP="00FD2901">
    <w:pPr>
      <w:pStyle w:val="a3"/>
      <w:framePr w:wrap="around"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532B" w14:textId="77777777" w:rsidR="009E0793" w:rsidRDefault="009E0793" w:rsidP="00DA069F">
      <w:r>
        <w:separator/>
      </w:r>
    </w:p>
  </w:footnote>
  <w:footnote w:type="continuationSeparator" w:id="0">
    <w:p w14:paraId="5C32F2D1" w14:textId="77777777" w:rsidR="009E0793" w:rsidRDefault="009E0793" w:rsidP="00DA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646"/>
    <w:multiLevelType w:val="hybridMultilevel"/>
    <w:tmpl w:val="D0E0DB8C"/>
    <w:lvl w:ilvl="0" w:tplc="53C4F73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EF12DA"/>
    <w:multiLevelType w:val="hybridMultilevel"/>
    <w:tmpl w:val="C7860C8C"/>
    <w:lvl w:ilvl="0" w:tplc="B7F24304">
      <w:start w:val="1"/>
      <w:numFmt w:val="decimalFullWidth"/>
      <w:lvlText w:val="(%1)"/>
      <w:lvlJc w:val="left"/>
      <w:pPr>
        <w:ind w:left="990" w:hanging="360"/>
      </w:pPr>
      <w:rPr>
        <w:rFonts w:hint="default"/>
      </w:rPr>
    </w:lvl>
    <w:lvl w:ilvl="1" w:tplc="B4A8FE7C">
      <w:start w:val="1"/>
      <w:numFmt w:val="decimalFullWidth"/>
      <w:lvlText w:val="(%2)"/>
      <w:lvlJc w:val="left"/>
      <w:pPr>
        <w:ind w:left="502"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B2626D"/>
    <w:multiLevelType w:val="hybridMultilevel"/>
    <w:tmpl w:val="9F0AB8A6"/>
    <w:lvl w:ilvl="0" w:tplc="87E4B510">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EC93389"/>
    <w:multiLevelType w:val="hybridMultilevel"/>
    <w:tmpl w:val="42E6C87A"/>
    <w:lvl w:ilvl="0" w:tplc="59AED84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F54F14"/>
    <w:multiLevelType w:val="hybridMultilevel"/>
    <w:tmpl w:val="6ED4278A"/>
    <w:lvl w:ilvl="0" w:tplc="6406A398">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2DFD0590"/>
    <w:multiLevelType w:val="hybridMultilevel"/>
    <w:tmpl w:val="C8A61BA2"/>
    <w:lvl w:ilvl="0" w:tplc="F86CD15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700A79"/>
    <w:multiLevelType w:val="hybridMultilevel"/>
    <w:tmpl w:val="C1F0D05E"/>
    <w:lvl w:ilvl="0" w:tplc="F9F6DE6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080B93"/>
    <w:multiLevelType w:val="hybridMultilevel"/>
    <w:tmpl w:val="B4768CBC"/>
    <w:lvl w:ilvl="0" w:tplc="F384CC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9D391A"/>
    <w:multiLevelType w:val="hybridMultilevel"/>
    <w:tmpl w:val="90604F2E"/>
    <w:lvl w:ilvl="0" w:tplc="0852B508">
      <w:start w:val="1"/>
      <w:numFmt w:val="decimalFullWidth"/>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4ABD6667"/>
    <w:multiLevelType w:val="hybridMultilevel"/>
    <w:tmpl w:val="91D0403C"/>
    <w:lvl w:ilvl="0" w:tplc="0E621266">
      <w:start w:val="1"/>
      <w:numFmt w:val="decimalFullWidth"/>
      <w:lvlText w:val="第%1条"/>
      <w:lvlJc w:val="left"/>
      <w:pPr>
        <w:ind w:left="840" w:hanging="840"/>
      </w:pPr>
      <w:rPr>
        <w:rFonts w:hint="default"/>
      </w:rPr>
    </w:lvl>
    <w:lvl w:ilvl="1" w:tplc="B7F2430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80714"/>
    <w:multiLevelType w:val="hybridMultilevel"/>
    <w:tmpl w:val="041AAC0E"/>
    <w:lvl w:ilvl="0" w:tplc="84B2453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A517EB"/>
    <w:multiLevelType w:val="hybridMultilevel"/>
    <w:tmpl w:val="9EFA75FE"/>
    <w:lvl w:ilvl="0" w:tplc="1F2C276C">
      <w:start w:val="1"/>
      <w:numFmt w:val="decimalFullWidth"/>
      <w:lvlText w:val="(%1)"/>
      <w:lvlJc w:val="left"/>
      <w:pPr>
        <w:ind w:left="862" w:hanging="360"/>
      </w:pPr>
      <w:rPr>
        <w:rFonts w:ascii="Century" w:eastAsia="ＭＳ 明朝" w:hAnsi="Century" w:cs="Times New Roman"/>
      </w:rPr>
    </w:lvl>
    <w:lvl w:ilvl="1" w:tplc="580C52D6">
      <w:start w:val="1"/>
      <w:numFmt w:val="decimalFullWidth"/>
      <w:lvlText w:val="(%2)"/>
      <w:lvlJc w:val="left"/>
      <w:pPr>
        <w:ind w:left="502" w:hanging="360"/>
      </w:pPr>
      <w:rPr>
        <w:rFonts w:hint="default"/>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2" w15:restartNumberingAfterBreak="0">
    <w:nsid w:val="51E57986"/>
    <w:multiLevelType w:val="hybridMultilevel"/>
    <w:tmpl w:val="DD8C04FE"/>
    <w:lvl w:ilvl="0" w:tplc="9CE0ACB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9E7EF2"/>
    <w:multiLevelType w:val="hybridMultilevel"/>
    <w:tmpl w:val="67D27FD6"/>
    <w:lvl w:ilvl="0" w:tplc="C4F69C02">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58F44DED"/>
    <w:multiLevelType w:val="hybridMultilevel"/>
    <w:tmpl w:val="E9C005C2"/>
    <w:lvl w:ilvl="0" w:tplc="C58898A2">
      <w:start w:val="1"/>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6036C7"/>
    <w:multiLevelType w:val="hybridMultilevel"/>
    <w:tmpl w:val="0AA00734"/>
    <w:lvl w:ilvl="0" w:tplc="6D06DA44">
      <w:start w:val="1"/>
      <w:numFmt w:val="decimalFullWidth"/>
      <w:lvlText w:val="(%1)"/>
      <w:lvlJc w:val="left"/>
      <w:pPr>
        <w:ind w:left="107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4D62CFE"/>
    <w:multiLevelType w:val="hybridMultilevel"/>
    <w:tmpl w:val="07E401C8"/>
    <w:lvl w:ilvl="0" w:tplc="7B5ABB32">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7" w15:restartNumberingAfterBreak="0">
    <w:nsid w:val="67516B7D"/>
    <w:multiLevelType w:val="hybridMultilevel"/>
    <w:tmpl w:val="DDA6EE10"/>
    <w:lvl w:ilvl="0" w:tplc="83A6EAC2">
      <w:start w:val="1"/>
      <w:numFmt w:val="decimalEnclosedCircle"/>
      <w:lvlText w:val="%1"/>
      <w:lvlJc w:val="left"/>
      <w:pPr>
        <w:ind w:left="990" w:hanging="360"/>
      </w:pPr>
      <w:rPr>
        <w:rFonts w:hint="default"/>
      </w:rPr>
    </w:lvl>
    <w:lvl w:ilvl="1" w:tplc="9C9C8192">
      <w:start w:val="1"/>
      <w:numFmt w:val="decimalFullWidth"/>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A6D2A5E"/>
    <w:multiLevelType w:val="hybridMultilevel"/>
    <w:tmpl w:val="9A8C7632"/>
    <w:lvl w:ilvl="0" w:tplc="0B66A318">
      <w:start w:val="1"/>
      <w:numFmt w:val="decimalFullWidth"/>
      <w:lvlText w:val="第%1条"/>
      <w:lvlJc w:val="left"/>
      <w:pPr>
        <w:tabs>
          <w:tab w:val="num" w:pos="885"/>
        </w:tabs>
        <w:ind w:left="885" w:hanging="885"/>
      </w:pPr>
      <w:rPr>
        <w:rFonts w:hint="default"/>
      </w:rPr>
    </w:lvl>
    <w:lvl w:ilvl="1" w:tplc="640A33F6">
      <w:start w:val="1"/>
      <w:numFmt w:val="decimal"/>
      <w:lvlText w:val="(%2)"/>
      <w:lvlJc w:val="left"/>
      <w:pPr>
        <w:tabs>
          <w:tab w:val="num" w:pos="1140"/>
        </w:tabs>
        <w:ind w:left="1140" w:hanging="720"/>
      </w:pPr>
      <w:rPr>
        <w:rFonts w:hint="default"/>
      </w:rPr>
    </w:lvl>
    <w:lvl w:ilvl="2" w:tplc="3B7EA692">
      <w:start w:val="1"/>
      <w:numFmt w:val="aiueoFullWidth"/>
      <w:lvlText w:val="%3"/>
      <w:lvlJc w:val="left"/>
      <w:pPr>
        <w:tabs>
          <w:tab w:val="num" w:pos="1560"/>
        </w:tabs>
        <w:ind w:left="1560" w:hanging="720"/>
      </w:pPr>
      <w:rPr>
        <w:rFonts w:ascii="ＭＳ 明朝" w:eastAsia="ＭＳ 明朝" w:hint="eastAsia"/>
      </w:rPr>
    </w:lvl>
    <w:lvl w:ilvl="3" w:tplc="3C04ED3C">
      <w:start w:val="2"/>
      <w:numFmt w:val="decimalFullWidth"/>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7130E6"/>
    <w:multiLevelType w:val="hybridMultilevel"/>
    <w:tmpl w:val="D7C07B46"/>
    <w:lvl w:ilvl="0" w:tplc="463491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B071B0C"/>
    <w:multiLevelType w:val="hybridMultilevel"/>
    <w:tmpl w:val="D91C9DBA"/>
    <w:lvl w:ilvl="0" w:tplc="6082E7F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E0901B3"/>
    <w:multiLevelType w:val="hybridMultilevel"/>
    <w:tmpl w:val="46660430"/>
    <w:lvl w:ilvl="0" w:tplc="261C723A">
      <w:start w:val="1"/>
      <w:numFmt w:val="decimalEnclosedCircle"/>
      <w:lvlText w:val="%1"/>
      <w:lvlJc w:val="left"/>
      <w:pPr>
        <w:ind w:left="502" w:hanging="360"/>
      </w:pPr>
      <w:rPr>
        <w:rFonts w:hint="default"/>
      </w:rPr>
    </w:lvl>
    <w:lvl w:ilvl="1" w:tplc="114017E8">
      <w:start w:val="1"/>
      <w:numFmt w:val="decimalFullWidth"/>
      <w:lvlText w:val="(%2)"/>
      <w:lvlJc w:val="left"/>
      <w:pPr>
        <w:ind w:left="1637"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7F47156A"/>
    <w:multiLevelType w:val="hybridMultilevel"/>
    <w:tmpl w:val="C80612BE"/>
    <w:lvl w:ilvl="0" w:tplc="3B86D6D6">
      <w:start w:val="1"/>
      <w:numFmt w:val="decimalFullWidth"/>
      <w:lvlText w:val="(%1)"/>
      <w:lvlJc w:val="left"/>
      <w:pPr>
        <w:ind w:left="570" w:hanging="360"/>
      </w:pPr>
      <w:rPr>
        <w:rFonts w:hint="default"/>
      </w:rPr>
    </w:lvl>
    <w:lvl w:ilvl="1" w:tplc="B7F24304">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8"/>
  </w:num>
  <w:num w:numId="3">
    <w:abstractNumId w:val="19"/>
  </w:num>
  <w:num w:numId="4">
    <w:abstractNumId w:val="0"/>
  </w:num>
  <w:num w:numId="5">
    <w:abstractNumId w:val="10"/>
  </w:num>
  <w:num w:numId="6">
    <w:abstractNumId w:val="6"/>
  </w:num>
  <w:num w:numId="7">
    <w:abstractNumId w:val="3"/>
  </w:num>
  <w:num w:numId="8">
    <w:abstractNumId w:val="2"/>
  </w:num>
  <w:num w:numId="9">
    <w:abstractNumId w:val="22"/>
  </w:num>
  <w:num w:numId="10">
    <w:abstractNumId w:val="1"/>
  </w:num>
  <w:num w:numId="11">
    <w:abstractNumId w:val="11"/>
  </w:num>
  <w:num w:numId="12">
    <w:abstractNumId w:val="21"/>
  </w:num>
  <w:num w:numId="13">
    <w:abstractNumId w:val="17"/>
  </w:num>
  <w:num w:numId="14">
    <w:abstractNumId w:val="16"/>
  </w:num>
  <w:num w:numId="15">
    <w:abstractNumId w:val="20"/>
  </w:num>
  <w:num w:numId="16">
    <w:abstractNumId w:val="12"/>
  </w:num>
  <w:num w:numId="17">
    <w:abstractNumId w:val="4"/>
  </w:num>
  <w:num w:numId="18">
    <w:abstractNumId w:val="15"/>
  </w:num>
  <w:num w:numId="19">
    <w:abstractNumId w:val="14"/>
  </w:num>
  <w:num w:numId="20">
    <w:abstractNumId w:val="7"/>
  </w:num>
  <w:num w:numId="21">
    <w:abstractNumId w:val="5"/>
  </w:num>
  <w:num w:numId="22">
    <w:abstractNumId w:val="1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9F"/>
    <w:rsid w:val="000050A0"/>
    <w:rsid w:val="00030A67"/>
    <w:rsid w:val="00032EE8"/>
    <w:rsid w:val="00080E77"/>
    <w:rsid w:val="000A733E"/>
    <w:rsid w:val="000B0A0B"/>
    <w:rsid w:val="000B3DDF"/>
    <w:rsid w:val="000E54CE"/>
    <w:rsid w:val="001321B0"/>
    <w:rsid w:val="00145695"/>
    <w:rsid w:val="00154925"/>
    <w:rsid w:val="00156F65"/>
    <w:rsid w:val="0015793A"/>
    <w:rsid w:val="001766CE"/>
    <w:rsid w:val="00183C04"/>
    <w:rsid w:val="00187FA7"/>
    <w:rsid w:val="001A3235"/>
    <w:rsid w:val="001A51A2"/>
    <w:rsid w:val="001B235F"/>
    <w:rsid w:val="001E13DC"/>
    <w:rsid w:val="001F1978"/>
    <w:rsid w:val="00225269"/>
    <w:rsid w:val="00226981"/>
    <w:rsid w:val="0023116E"/>
    <w:rsid w:val="002779AE"/>
    <w:rsid w:val="002A005F"/>
    <w:rsid w:val="002A5E97"/>
    <w:rsid w:val="002B3CC8"/>
    <w:rsid w:val="002B4672"/>
    <w:rsid w:val="002C1301"/>
    <w:rsid w:val="002C712B"/>
    <w:rsid w:val="002D4A5F"/>
    <w:rsid w:val="002E2A52"/>
    <w:rsid w:val="002E2E9C"/>
    <w:rsid w:val="002E7341"/>
    <w:rsid w:val="002F1244"/>
    <w:rsid w:val="0033699E"/>
    <w:rsid w:val="00352E03"/>
    <w:rsid w:val="00371F70"/>
    <w:rsid w:val="003725A1"/>
    <w:rsid w:val="003758C5"/>
    <w:rsid w:val="003773A1"/>
    <w:rsid w:val="00392471"/>
    <w:rsid w:val="003974D7"/>
    <w:rsid w:val="003979D9"/>
    <w:rsid w:val="003B61BB"/>
    <w:rsid w:val="003C735C"/>
    <w:rsid w:val="003E42FD"/>
    <w:rsid w:val="003F3C20"/>
    <w:rsid w:val="00402C2F"/>
    <w:rsid w:val="00412406"/>
    <w:rsid w:val="00452F1B"/>
    <w:rsid w:val="00455F25"/>
    <w:rsid w:val="00465117"/>
    <w:rsid w:val="00475D25"/>
    <w:rsid w:val="0048248C"/>
    <w:rsid w:val="00491D7A"/>
    <w:rsid w:val="004C0884"/>
    <w:rsid w:val="00514114"/>
    <w:rsid w:val="0051447B"/>
    <w:rsid w:val="005229B2"/>
    <w:rsid w:val="00524F50"/>
    <w:rsid w:val="0053328D"/>
    <w:rsid w:val="00537D84"/>
    <w:rsid w:val="00541D04"/>
    <w:rsid w:val="005541E4"/>
    <w:rsid w:val="00554E81"/>
    <w:rsid w:val="00591CE2"/>
    <w:rsid w:val="005B3E6A"/>
    <w:rsid w:val="005B6B19"/>
    <w:rsid w:val="005F41CA"/>
    <w:rsid w:val="005F4EA5"/>
    <w:rsid w:val="00612F45"/>
    <w:rsid w:val="00642E44"/>
    <w:rsid w:val="00644028"/>
    <w:rsid w:val="00665D1A"/>
    <w:rsid w:val="00680045"/>
    <w:rsid w:val="006809AC"/>
    <w:rsid w:val="0069288F"/>
    <w:rsid w:val="006B1B1E"/>
    <w:rsid w:val="006D0F0A"/>
    <w:rsid w:val="006E29EE"/>
    <w:rsid w:val="00716069"/>
    <w:rsid w:val="007170EA"/>
    <w:rsid w:val="0071758D"/>
    <w:rsid w:val="00725BAA"/>
    <w:rsid w:val="00726454"/>
    <w:rsid w:val="00727B70"/>
    <w:rsid w:val="007338A3"/>
    <w:rsid w:val="00736F74"/>
    <w:rsid w:val="0074182B"/>
    <w:rsid w:val="00741CF7"/>
    <w:rsid w:val="007466B4"/>
    <w:rsid w:val="0074677A"/>
    <w:rsid w:val="00760B3B"/>
    <w:rsid w:val="00794B2A"/>
    <w:rsid w:val="007A13D9"/>
    <w:rsid w:val="007A59E8"/>
    <w:rsid w:val="007C072C"/>
    <w:rsid w:val="007D1E66"/>
    <w:rsid w:val="007E6F01"/>
    <w:rsid w:val="007F04B9"/>
    <w:rsid w:val="007F4ABC"/>
    <w:rsid w:val="0080336F"/>
    <w:rsid w:val="008053C9"/>
    <w:rsid w:val="00821CE9"/>
    <w:rsid w:val="00825DD4"/>
    <w:rsid w:val="00827288"/>
    <w:rsid w:val="00827EAA"/>
    <w:rsid w:val="0083345A"/>
    <w:rsid w:val="00834F78"/>
    <w:rsid w:val="008412C4"/>
    <w:rsid w:val="00841642"/>
    <w:rsid w:val="008477F9"/>
    <w:rsid w:val="008702B8"/>
    <w:rsid w:val="00873249"/>
    <w:rsid w:val="00880091"/>
    <w:rsid w:val="00881496"/>
    <w:rsid w:val="0088549B"/>
    <w:rsid w:val="0089356C"/>
    <w:rsid w:val="008A6231"/>
    <w:rsid w:val="008B3199"/>
    <w:rsid w:val="008C13A3"/>
    <w:rsid w:val="008D1480"/>
    <w:rsid w:val="008D41EA"/>
    <w:rsid w:val="00906DD3"/>
    <w:rsid w:val="00941476"/>
    <w:rsid w:val="009424E0"/>
    <w:rsid w:val="00952965"/>
    <w:rsid w:val="0096367E"/>
    <w:rsid w:val="009753FA"/>
    <w:rsid w:val="00977170"/>
    <w:rsid w:val="00981597"/>
    <w:rsid w:val="0098635F"/>
    <w:rsid w:val="00993CBE"/>
    <w:rsid w:val="009A1DDA"/>
    <w:rsid w:val="009B3387"/>
    <w:rsid w:val="009C290A"/>
    <w:rsid w:val="009D3153"/>
    <w:rsid w:val="009E0793"/>
    <w:rsid w:val="00A45C95"/>
    <w:rsid w:val="00A5698B"/>
    <w:rsid w:val="00A630F7"/>
    <w:rsid w:val="00A70D21"/>
    <w:rsid w:val="00A8231C"/>
    <w:rsid w:val="00A87EE2"/>
    <w:rsid w:val="00A91B08"/>
    <w:rsid w:val="00AC1DC0"/>
    <w:rsid w:val="00AE15EB"/>
    <w:rsid w:val="00B07748"/>
    <w:rsid w:val="00B42340"/>
    <w:rsid w:val="00B50B21"/>
    <w:rsid w:val="00B608B7"/>
    <w:rsid w:val="00B6608F"/>
    <w:rsid w:val="00B75A8B"/>
    <w:rsid w:val="00B81817"/>
    <w:rsid w:val="00B827B7"/>
    <w:rsid w:val="00BC23C1"/>
    <w:rsid w:val="00C53201"/>
    <w:rsid w:val="00C630A8"/>
    <w:rsid w:val="00C65D64"/>
    <w:rsid w:val="00C97E6F"/>
    <w:rsid w:val="00CB1A57"/>
    <w:rsid w:val="00CC45C7"/>
    <w:rsid w:val="00CC6331"/>
    <w:rsid w:val="00CC79C2"/>
    <w:rsid w:val="00CD4FDF"/>
    <w:rsid w:val="00CE7511"/>
    <w:rsid w:val="00D0688A"/>
    <w:rsid w:val="00D16442"/>
    <w:rsid w:val="00D164AA"/>
    <w:rsid w:val="00D329E1"/>
    <w:rsid w:val="00D61DC9"/>
    <w:rsid w:val="00D70006"/>
    <w:rsid w:val="00D9135E"/>
    <w:rsid w:val="00D954E6"/>
    <w:rsid w:val="00DA069F"/>
    <w:rsid w:val="00DC74B8"/>
    <w:rsid w:val="00DE27F4"/>
    <w:rsid w:val="00DF08FE"/>
    <w:rsid w:val="00DF3FA7"/>
    <w:rsid w:val="00DF69D5"/>
    <w:rsid w:val="00E66CFD"/>
    <w:rsid w:val="00E747C2"/>
    <w:rsid w:val="00E85135"/>
    <w:rsid w:val="00E858EE"/>
    <w:rsid w:val="00E85A2C"/>
    <w:rsid w:val="00EB0153"/>
    <w:rsid w:val="00EB0C42"/>
    <w:rsid w:val="00EB5E7B"/>
    <w:rsid w:val="00F50352"/>
    <w:rsid w:val="00F71A0E"/>
    <w:rsid w:val="00F74D64"/>
    <w:rsid w:val="00F9078F"/>
    <w:rsid w:val="00FA1CBF"/>
    <w:rsid w:val="00FC6AD4"/>
    <w:rsid w:val="00FD0211"/>
    <w:rsid w:val="00FD15A1"/>
    <w:rsid w:val="00FD2901"/>
    <w:rsid w:val="00FD5BE4"/>
    <w:rsid w:val="00FE0EF6"/>
    <w:rsid w:val="00FE5494"/>
    <w:rsid w:val="00FF5570"/>
    <w:rsid w:val="00FF7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01D9BB"/>
  <w15:chartTrackingRefBased/>
  <w15:docId w15:val="{2C638593-0438-4A62-9E9B-55D79B23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69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DA069F"/>
    <w:pPr>
      <w:ind w:left="840" w:hangingChars="400" w:hanging="840"/>
    </w:pPr>
  </w:style>
  <w:style w:type="character" w:customStyle="1" w:styleId="20">
    <w:name w:val="本文インデント 2 (文字)"/>
    <w:basedOn w:val="a0"/>
    <w:link w:val="2"/>
    <w:semiHidden/>
    <w:rsid w:val="00DA069F"/>
    <w:rPr>
      <w:rFonts w:ascii="Century" w:eastAsia="ＭＳ 明朝" w:hAnsi="Century" w:cs="Times New Roman"/>
      <w:szCs w:val="24"/>
    </w:rPr>
  </w:style>
  <w:style w:type="paragraph" w:styleId="a3">
    <w:name w:val="footer"/>
    <w:basedOn w:val="a"/>
    <w:link w:val="a4"/>
    <w:uiPriority w:val="99"/>
    <w:rsid w:val="00DA069F"/>
    <w:pPr>
      <w:tabs>
        <w:tab w:val="center" w:pos="4252"/>
        <w:tab w:val="right" w:pos="8504"/>
      </w:tabs>
      <w:snapToGrid w:val="0"/>
    </w:pPr>
  </w:style>
  <w:style w:type="character" w:customStyle="1" w:styleId="a4">
    <w:name w:val="フッター (文字)"/>
    <w:basedOn w:val="a0"/>
    <w:link w:val="a3"/>
    <w:uiPriority w:val="99"/>
    <w:rsid w:val="00DA069F"/>
    <w:rPr>
      <w:rFonts w:ascii="Century" w:eastAsia="ＭＳ 明朝" w:hAnsi="Century" w:cs="Times New Roman"/>
      <w:szCs w:val="24"/>
    </w:rPr>
  </w:style>
  <w:style w:type="character" w:styleId="a5">
    <w:name w:val="page number"/>
    <w:basedOn w:val="a0"/>
    <w:semiHidden/>
    <w:rsid w:val="00DA069F"/>
  </w:style>
  <w:style w:type="paragraph" w:styleId="3">
    <w:name w:val="Body Text Indent 3"/>
    <w:basedOn w:val="a"/>
    <w:link w:val="30"/>
    <w:semiHidden/>
    <w:rsid w:val="00DA069F"/>
    <w:pPr>
      <w:ind w:leftChars="400" w:left="851"/>
    </w:pPr>
    <w:rPr>
      <w:sz w:val="16"/>
      <w:szCs w:val="16"/>
    </w:rPr>
  </w:style>
  <w:style w:type="character" w:customStyle="1" w:styleId="30">
    <w:name w:val="本文インデント 3 (文字)"/>
    <w:basedOn w:val="a0"/>
    <w:link w:val="3"/>
    <w:semiHidden/>
    <w:rsid w:val="00DA069F"/>
    <w:rPr>
      <w:rFonts w:ascii="Century" w:eastAsia="ＭＳ 明朝" w:hAnsi="Century" w:cs="Times New Roman"/>
      <w:sz w:val="16"/>
      <w:szCs w:val="16"/>
    </w:rPr>
  </w:style>
  <w:style w:type="paragraph" w:styleId="a6">
    <w:name w:val="Body Text Indent"/>
    <w:basedOn w:val="a"/>
    <w:link w:val="a7"/>
    <w:semiHidden/>
    <w:rsid w:val="00DA069F"/>
    <w:pPr>
      <w:ind w:left="440" w:hangingChars="200" w:hanging="440"/>
    </w:pPr>
    <w:rPr>
      <w:sz w:val="22"/>
      <w:szCs w:val="22"/>
    </w:rPr>
  </w:style>
  <w:style w:type="character" w:customStyle="1" w:styleId="a7">
    <w:name w:val="本文インデント (文字)"/>
    <w:basedOn w:val="a0"/>
    <w:link w:val="a6"/>
    <w:semiHidden/>
    <w:rsid w:val="00DA069F"/>
    <w:rPr>
      <w:rFonts w:ascii="Century" w:eastAsia="ＭＳ 明朝" w:hAnsi="Century" w:cs="Times New Roman"/>
      <w:sz w:val="22"/>
    </w:rPr>
  </w:style>
  <w:style w:type="paragraph" w:styleId="a8">
    <w:name w:val="header"/>
    <w:basedOn w:val="a"/>
    <w:link w:val="a9"/>
    <w:uiPriority w:val="99"/>
    <w:unhideWhenUsed/>
    <w:rsid w:val="00DA069F"/>
    <w:pPr>
      <w:tabs>
        <w:tab w:val="center" w:pos="4252"/>
        <w:tab w:val="right" w:pos="8504"/>
      </w:tabs>
      <w:snapToGrid w:val="0"/>
    </w:pPr>
  </w:style>
  <w:style w:type="character" w:customStyle="1" w:styleId="a9">
    <w:name w:val="ヘッダー (文字)"/>
    <w:basedOn w:val="a0"/>
    <w:link w:val="a8"/>
    <w:uiPriority w:val="99"/>
    <w:rsid w:val="00DA069F"/>
    <w:rPr>
      <w:rFonts w:ascii="Century" w:eastAsia="ＭＳ 明朝" w:hAnsi="Century" w:cs="Times New Roman"/>
      <w:szCs w:val="24"/>
    </w:rPr>
  </w:style>
  <w:style w:type="paragraph" w:styleId="aa">
    <w:name w:val="List Paragraph"/>
    <w:basedOn w:val="a"/>
    <w:uiPriority w:val="34"/>
    <w:qFormat/>
    <w:rsid w:val="002C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04F9-72BA-4B5F-8A3B-AE2B71BD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250</Words>
  <Characters>12828</Characters>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7T07:16:00Z</cp:lastPrinted>
  <dcterms:created xsi:type="dcterms:W3CDTF">2025-10-08T00:47:00Z</dcterms:created>
  <dcterms:modified xsi:type="dcterms:W3CDTF">2025-10-08T09:03:00Z</dcterms:modified>
</cp:coreProperties>
</file>